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115C4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bookmarkStart w:id="0" w:name="_GoBack"/>
      <w:bookmarkEnd w:id="0"/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>UNIVERZITA TOMÁŠE BATI VE ZLÍNĚ</w:t>
      </w:r>
    </w:p>
    <w:p w14:paraId="54A115C5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54A115C6" w14:textId="77777777" w:rsidR="00C23C17" w:rsidRPr="003B0D9B" w:rsidRDefault="009E4BB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JEDNACÍ ŘÁD </w:t>
      </w:r>
    </w:p>
    <w:p w14:paraId="54A115C7" w14:textId="77777777" w:rsidR="00D53B7E" w:rsidRPr="003B0D9B" w:rsidRDefault="009E4BB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AKADEMICKÉHO SENÁTU </w:t>
      </w:r>
    </w:p>
    <w:p w14:paraId="54A115C8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FAKULTY </w:t>
      </w:r>
      <w:r w:rsidR="008640B6"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>MANAGEMENTU A EKONOMIKY</w:t>
      </w:r>
    </w:p>
    <w:p w14:paraId="54A115C9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54A115CA" w14:textId="77777777" w:rsidR="00227C1D" w:rsidRPr="003B0D9B" w:rsidRDefault="00227C1D" w:rsidP="002E208C">
      <w:pPr>
        <w:pStyle w:val="Zkladntext"/>
        <w:spacing w:before="120"/>
        <w:jc w:val="center"/>
      </w:pPr>
      <w:r w:rsidRPr="003B0D9B">
        <w:rPr>
          <w:i/>
        </w:rPr>
        <w:t xml:space="preserve">Akademický senát Fakulty </w:t>
      </w:r>
      <w:r w:rsidR="008640B6" w:rsidRPr="003B0D9B">
        <w:rPr>
          <w:i/>
        </w:rPr>
        <w:t>managementu a ekonomiky</w:t>
      </w:r>
      <w:r w:rsidRPr="003B0D9B">
        <w:rPr>
          <w:i/>
        </w:rPr>
        <w:t xml:space="preserve"> podle § 27 odst. 1 písm. b) zákona č.</w:t>
      </w:r>
      <w:r w:rsidR="008640B6" w:rsidRPr="003B0D9B">
        <w:rPr>
          <w:i/>
        </w:rPr>
        <w:t> </w:t>
      </w:r>
      <w:r w:rsidRPr="003B0D9B">
        <w:rPr>
          <w:i/>
        </w:rPr>
        <w:t>111/1998 Sb., o vysokých školách a o změně a doplnění dalších zákonů</w:t>
      </w:r>
      <w:r w:rsidR="00427A78" w:rsidRPr="003B0D9B">
        <w:rPr>
          <w:i/>
        </w:rPr>
        <w:t xml:space="preserve"> (zákon o vysokých</w:t>
      </w:r>
      <w:r w:rsidR="0091239E" w:rsidRPr="003B0D9B">
        <w:rPr>
          <w:i/>
        </w:rPr>
        <w:t xml:space="preserve"> </w:t>
      </w:r>
      <w:r w:rsidR="00427A78" w:rsidRPr="003B0D9B">
        <w:rPr>
          <w:i/>
        </w:rPr>
        <w:t>školách)</w:t>
      </w:r>
      <w:r w:rsidRPr="003B0D9B">
        <w:rPr>
          <w:i/>
        </w:rPr>
        <w:t xml:space="preserve">, ve znění pozdějších předpisů, schválil dne </w:t>
      </w:r>
      <w:r w:rsidR="00A03256" w:rsidRPr="003B0D9B">
        <w:rPr>
          <w:i/>
        </w:rPr>
        <w:t>15. 3. 2017</w:t>
      </w:r>
      <w:r w:rsidRPr="003B0D9B">
        <w:rPr>
          <w:i/>
        </w:rPr>
        <w:t xml:space="preserve"> návrh </w:t>
      </w:r>
      <w:r w:rsidR="00D53B7E" w:rsidRPr="003B0D9B">
        <w:rPr>
          <w:i/>
        </w:rPr>
        <w:t>Jednacího</w:t>
      </w:r>
      <w:r w:rsidRPr="003B0D9B">
        <w:rPr>
          <w:i/>
        </w:rPr>
        <w:t xml:space="preserve"> řádu Akademického senátu Fakulty </w:t>
      </w:r>
      <w:r w:rsidR="008640B6" w:rsidRPr="003B0D9B">
        <w:rPr>
          <w:i/>
        </w:rPr>
        <w:t>managementu a ekonomiky</w:t>
      </w:r>
    </w:p>
    <w:p w14:paraId="54A115CB" w14:textId="77777777" w:rsidR="00D53B7E" w:rsidRPr="003B0D9B" w:rsidRDefault="00D53B7E" w:rsidP="002E208C">
      <w:pPr>
        <w:spacing w:before="120"/>
        <w:jc w:val="center"/>
      </w:pPr>
      <w:r w:rsidRPr="003B0D9B">
        <w:t>a</w:t>
      </w:r>
    </w:p>
    <w:p w14:paraId="54A115CC" w14:textId="77777777" w:rsidR="00D02565" w:rsidRPr="003B0D9B" w:rsidRDefault="00427A78" w:rsidP="002E208C">
      <w:pPr>
        <w:pStyle w:val="Zkladntext"/>
        <w:spacing w:before="120"/>
        <w:jc w:val="center"/>
        <w:rPr>
          <w:i/>
        </w:rPr>
      </w:pPr>
      <w:r w:rsidRPr="003B0D9B">
        <w:rPr>
          <w:rFonts w:ascii="TimesNewRomanPS-BoldMT" w:hAnsi="TimesNewRomanPS-BoldMT" w:cs="TimesNewRomanPS-BoldMT"/>
          <w:bCs/>
          <w:i/>
        </w:rPr>
        <w:t xml:space="preserve">Akademický senát Univerzity Tomáše Bati ve Zlíně podle </w:t>
      </w:r>
      <w:r w:rsidRPr="003B0D9B">
        <w:rPr>
          <w:bCs/>
          <w:i/>
        </w:rPr>
        <w:t>§ 9 odst. 1 písm. b) bodu 2 zákona</w:t>
      </w:r>
      <w:r w:rsidR="0091239E" w:rsidRPr="003B0D9B">
        <w:rPr>
          <w:bCs/>
          <w:i/>
        </w:rPr>
        <w:t xml:space="preserve"> </w:t>
      </w:r>
      <w:r w:rsidRPr="003B0D9B">
        <w:rPr>
          <w:i/>
        </w:rPr>
        <w:t>č. 111/1998 Sb., o vysokých školách a o změně a doplnění dalších zákonů (zákon o vysokých</w:t>
      </w:r>
      <w:r w:rsidR="0091239E" w:rsidRPr="003B0D9B">
        <w:rPr>
          <w:i/>
        </w:rPr>
        <w:t xml:space="preserve"> </w:t>
      </w:r>
      <w:r w:rsidRPr="003B0D9B">
        <w:rPr>
          <w:i/>
        </w:rPr>
        <w:t>školách), ve  znění pozdějších předpisů,</w:t>
      </w:r>
      <w:r w:rsidRPr="003B0D9B">
        <w:rPr>
          <w:bCs/>
          <w:i/>
        </w:rPr>
        <w:t xml:space="preserve"> </w:t>
      </w:r>
      <w:r w:rsidR="00DD78BC" w:rsidRPr="003B0D9B">
        <w:rPr>
          <w:i/>
        </w:rPr>
        <w:t>schválil dne XX.</w:t>
      </w:r>
      <w:r w:rsidR="00D53B7E" w:rsidRPr="003B0D9B">
        <w:rPr>
          <w:i/>
        </w:rPr>
        <w:t xml:space="preserve"> </w:t>
      </w:r>
      <w:r w:rsidR="00DD78BC" w:rsidRPr="003B0D9B">
        <w:rPr>
          <w:i/>
        </w:rPr>
        <w:t>XX.</w:t>
      </w:r>
      <w:r w:rsidR="00D53B7E" w:rsidRPr="003B0D9B">
        <w:rPr>
          <w:i/>
        </w:rPr>
        <w:t xml:space="preserve"> 2017 </w:t>
      </w:r>
      <w:r w:rsidR="00DD78BC" w:rsidRPr="003B0D9B">
        <w:rPr>
          <w:i/>
        </w:rPr>
        <w:t>Jednací řád Akademického</w:t>
      </w:r>
      <w:r w:rsidR="0091239E" w:rsidRPr="003B0D9B">
        <w:rPr>
          <w:i/>
        </w:rPr>
        <w:t xml:space="preserve"> </w:t>
      </w:r>
      <w:r w:rsidR="00DD78BC" w:rsidRPr="003B0D9B">
        <w:rPr>
          <w:i/>
        </w:rPr>
        <w:t xml:space="preserve">senátu Fakulty </w:t>
      </w:r>
      <w:r w:rsidR="008640B6" w:rsidRPr="003B0D9B">
        <w:rPr>
          <w:i/>
        </w:rPr>
        <w:t>managementu a ekonomiky</w:t>
      </w:r>
      <w:r w:rsidR="00DD78BC" w:rsidRPr="003B0D9B">
        <w:rPr>
          <w:i/>
        </w:rPr>
        <w:t xml:space="preserve"> jako vnitřní předpis Fakulty </w:t>
      </w:r>
      <w:r w:rsidR="008640B6" w:rsidRPr="003B0D9B">
        <w:rPr>
          <w:i/>
        </w:rPr>
        <w:t>managementu a</w:t>
      </w:r>
      <w:r w:rsidRPr="003B0D9B">
        <w:rPr>
          <w:i/>
        </w:rPr>
        <w:t> </w:t>
      </w:r>
      <w:r w:rsidR="008640B6" w:rsidRPr="003B0D9B">
        <w:rPr>
          <w:i/>
        </w:rPr>
        <w:t>ekonomiky</w:t>
      </w:r>
      <w:r w:rsidR="00DD78BC" w:rsidRPr="003B0D9B">
        <w:rPr>
          <w:i/>
        </w:rPr>
        <w:t xml:space="preserve"> UTB ve Zlíně.</w:t>
      </w:r>
    </w:p>
    <w:p w14:paraId="54A115CD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5CE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ČÁST PRVNÍ</w:t>
      </w:r>
    </w:p>
    <w:p w14:paraId="54A115CF" w14:textId="77777777" w:rsidR="00D02565" w:rsidRPr="003B0D9B" w:rsidRDefault="00D02565" w:rsidP="00A32814">
      <w:pPr>
        <w:tabs>
          <w:tab w:val="left" w:pos="7230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ZÁKLADNÍ USTANOVENÍ</w:t>
      </w:r>
    </w:p>
    <w:p w14:paraId="54A115D0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4A115D1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</w:t>
      </w:r>
    </w:p>
    <w:p w14:paraId="54A115D2" w14:textId="77777777" w:rsidR="00D02565" w:rsidRPr="003B0D9B" w:rsidRDefault="0000371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Základní ustanovení</w:t>
      </w:r>
    </w:p>
    <w:p w14:paraId="54A115D5" w14:textId="180D42C9" w:rsidR="008D526E" w:rsidRPr="002E208C" w:rsidRDefault="00922FF0" w:rsidP="008D52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J</w:t>
      </w:r>
      <w:r w:rsidR="00D02565" w:rsidRPr="003B0D9B">
        <w:rPr>
          <w:rFonts w:ascii="TimesNewRomanPSMT" w:hAnsi="TimesNewRomanPSMT" w:cs="TimesNewRomanPSMT"/>
        </w:rPr>
        <w:t xml:space="preserve">ednací řád Akademického senátu Fakulty </w:t>
      </w:r>
      <w:r w:rsidR="008640B6" w:rsidRPr="003B0D9B">
        <w:rPr>
          <w:rFonts w:ascii="TimesNewRomanPSMT" w:hAnsi="TimesNewRomanPSMT" w:cs="TimesNewRomanPSMT"/>
        </w:rPr>
        <w:t>managementu a ekonomiky</w:t>
      </w:r>
      <w:r w:rsidR="00D02565" w:rsidRPr="003B0D9B">
        <w:rPr>
          <w:rFonts w:ascii="TimesNewRomanPSMT" w:hAnsi="TimesNewRomanPSMT" w:cs="TimesNewRomanPSMT"/>
        </w:rPr>
        <w:t xml:space="preserve"> Univerzity</w:t>
      </w:r>
      <w:r w:rsidR="008D526E" w:rsidRPr="003B0D9B">
        <w:rPr>
          <w:rFonts w:ascii="TimesNewRomanPSMT" w:hAnsi="TimesNewRomanPSMT" w:cs="TimesNewRomanPSMT"/>
        </w:rPr>
        <w:t xml:space="preserve"> Tomáše Bati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8D526E" w:rsidRPr="003B0D9B">
        <w:rPr>
          <w:rFonts w:ascii="TimesNewRomanPSMT" w:hAnsi="TimesNewRomanPSMT" w:cs="TimesNewRomanPSMT"/>
        </w:rPr>
        <w:t xml:space="preserve">ve Zlíně (dále jen </w:t>
      </w:r>
      <w:r w:rsidR="00E2158E" w:rsidRPr="003B0D9B">
        <w:rPr>
          <w:rFonts w:ascii="TimesNewRomanPSMT" w:hAnsi="TimesNewRomanPSMT" w:cs="TimesNewRomanPSMT"/>
        </w:rPr>
        <w:t>„</w:t>
      </w:r>
      <w:r w:rsidR="00D53B7E" w:rsidRPr="003B0D9B">
        <w:rPr>
          <w:rFonts w:ascii="TimesNewRomanPSMT" w:hAnsi="TimesNewRomanPSMT" w:cs="TimesNewRomanPSMT"/>
        </w:rPr>
        <w:t>tento řád</w:t>
      </w:r>
      <w:r w:rsidR="00E2158E" w:rsidRPr="003B0D9B">
        <w:rPr>
          <w:rFonts w:ascii="TimesNewRomanPSMT" w:hAnsi="TimesNewRomanPSMT" w:cs="TimesNewRomanPSMT"/>
        </w:rPr>
        <w:t>“</w:t>
      </w:r>
      <w:r w:rsidR="008D526E" w:rsidRPr="003B0D9B">
        <w:rPr>
          <w:rFonts w:ascii="TimesNewRomanPSMT" w:hAnsi="TimesNewRomanPSMT" w:cs="TimesNewRomanPSMT"/>
        </w:rPr>
        <w:t xml:space="preserve">) upravuje organizační strukturu </w:t>
      </w:r>
      <w:r w:rsidR="00D53B7E" w:rsidRPr="003B0D9B">
        <w:rPr>
          <w:rFonts w:ascii="TimesNewRomanPSMT" w:hAnsi="TimesNewRomanPSMT" w:cs="TimesNewRomanPSMT"/>
        </w:rPr>
        <w:t xml:space="preserve">Akademického senátu Fakulty </w:t>
      </w:r>
      <w:r w:rsidR="008640B6" w:rsidRPr="003B0D9B">
        <w:rPr>
          <w:rFonts w:ascii="TimesNewRomanPSMT" w:hAnsi="TimesNewRomanPSMT" w:cs="TimesNewRomanPSMT"/>
        </w:rPr>
        <w:t>managementu a ekonomiky</w:t>
      </w:r>
      <w:r w:rsidR="00E52B14">
        <w:rPr>
          <w:rFonts w:ascii="TimesNewRomanPSMT" w:hAnsi="TimesNewRomanPSMT" w:cs="TimesNewRomanPSMT"/>
        </w:rPr>
        <w:t xml:space="preserve"> (dále jen </w:t>
      </w:r>
      <w:r w:rsidR="00D53B7E" w:rsidRPr="003B0D9B">
        <w:rPr>
          <w:rFonts w:ascii="TimesNewRomanPSMT" w:hAnsi="TimesNewRomanPSMT" w:cs="TimesNewRomanPSMT"/>
        </w:rPr>
        <w:t>„</w:t>
      </w:r>
      <w:r w:rsidR="008D526E" w:rsidRPr="003B0D9B">
        <w:rPr>
          <w:rFonts w:ascii="TimesNewRomanPSMT" w:hAnsi="TimesNewRomanPSMT" w:cs="TimesNewRomanPSMT"/>
        </w:rPr>
        <w:t xml:space="preserve">AS </w:t>
      </w:r>
      <w:r w:rsidR="008640B6" w:rsidRPr="003B0D9B">
        <w:rPr>
          <w:rFonts w:ascii="TimesNewRomanPSMT" w:hAnsi="TimesNewRomanPSMT" w:cs="TimesNewRomanPSMT"/>
        </w:rPr>
        <w:t>FaME</w:t>
      </w:r>
      <w:r w:rsidR="00D53B7E" w:rsidRPr="003B0D9B">
        <w:rPr>
          <w:rFonts w:ascii="TimesNewRomanPSMT" w:hAnsi="TimesNewRomanPSMT" w:cs="TimesNewRomanPSMT"/>
        </w:rPr>
        <w:t>“)</w:t>
      </w:r>
      <w:r w:rsidR="008D526E" w:rsidRPr="003B0D9B">
        <w:rPr>
          <w:rFonts w:ascii="TimesNewRomanPSMT" w:hAnsi="TimesNewRomanPSMT" w:cs="TimesNewRomanPSMT"/>
        </w:rPr>
        <w:t xml:space="preserve">, způsob volby předsedy AS </w:t>
      </w:r>
      <w:r w:rsidR="008640B6" w:rsidRPr="003B0D9B">
        <w:rPr>
          <w:rFonts w:ascii="TimesNewRomanPSMT" w:hAnsi="TimesNewRomanPSMT" w:cs="TimesNewRomanPSMT"/>
        </w:rPr>
        <w:t>FaME</w:t>
      </w:r>
      <w:r w:rsidR="008D526E" w:rsidRPr="003B0D9B">
        <w:rPr>
          <w:rFonts w:ascii="TimesNewRomanPSMT" w:hAnsi="TimesNewRomanPSMT" w:cs="TimesNewRomanPSMT"/>
        </w:rPr>
        <w:t xml:space="preserve">, ustavování orgánů AS </w:t>
      </w:r>
      <w:r w:rsidR="008640B6" w:rsidRPr="003B0D9B">
        <w:rPr>
          <w:rFonts w:ascii="TimesNewRomanPSMT" w:hAnsi="TimesNewRomanPSMT" w:cs="TimesNewRomanPSMT"/>
        </w:rPr>
        <w:t>FaME</w:t>
      </w:r>
      <w:r w:rsidR="008D526E" w:rsidRPr="003B0D9B">
        <w:rPr>
          <w:rFonts w:ascii="TimesNewRomanPSMT" w:hAnsi="TimesNewRomanPSMT" w:cs="TimesNewRomanPSMT"/>
        </w:rPr>
        <w:t xml:space="preserve">, pravidla jednání AS </w:t>
      </w:r>
      <w:r w:rsidR="008640B6" w:rsidRPr="003B0D9B">
        <w:rPr>
          <w:rFonts w:ascii="TimesNewRomanPSMT" w:hAnsi="TimesNewRomanPSMT" w:cs="TimesNewRomanPSMT"/>
        </w:rPr>
        <w:t>FaME</w:t>
      </w:r>
      <w:r w:rsidR="008D526E" w:rsidRPr="003B0D9B">
        <w:rPr>
          <w:rFonts w:ascii="TimesNewRomanPSMT" w:hAnsi="TimesNewRomanPSMT" w:cs="TimesNewRomanPSMT"/>
        </w:rPr>
        <w:t xml:space="preserve"> a jeho orgánů a způsob volby kandidáta na jmenování děkanem</w:t>
      </w:r>
      <w:r w:rsidR="00622271">
        <w:rPr>
          <w:rFonts w:ascii="TimesNewRomanPSMT" w:hAnsi="TimesNewRomanPSMT" w:cs="TimesNewRomanPSMT"/>
        </w:rPr>
        <w:t xml:space="preserve"> Fakulty managementu a ekonomiky Univerzity Tomáše Bati ve Zlíně</w:t>
      </w:r>
      <w:r w:rsidR="00B6754E">
        <w:rPr>
          <w:rFonts w:ascii="TimesNewRomanPSMT" w:hAnsi="TimesNewRomanPSMT" w:cs="TimesNewRomanPSMT"/>
        </w:rPr>
        <w:t xml:space="preserve"> (dále jen „FaME“)</w:t>
      </w:r>
      <w:r w:rsidR="008D526E" w:rsidRPr="003B0D9B">
        <w:rPr>
          <w:rFonts w:ascii="TimesNewRomanPSMT" w:hAnsi="TimesNewRomanPSMT" w:cs="TimesNewRomanPSMT"/>
        </w:rPr>
        <w:t>.</w:t>
      </w:r>
    </w:p>
    <w:p w14:paraId="54A115D6" w14:textId="77777777" w:rsidR="00F23FF3" w:rsidRPr="003B0D9B" w:rsidRDefault="00F23FF3" w:rsidP="008D52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70C0"/>
        </w:rPr>
      </w:pPr>
    </w:p>
    <w:p w14:paraId="54A115D7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2B32A3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DRUHÁ</w:t>
      </w:r>
    </w:p>
    <w:p w14:paraId="54A115D8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ORGANIZAČNÍ STRUKTURA</w:t>
      </w:r>
    </w:p>
    <w:p w14:paraId="54A115D9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5DA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2B32A3" w:rsidRPr="003B0D9B">
        <w:rPr>
          <w:rFonts w:ascii="TimesNewRomanPS-BoldMT" w:hAnsi="TimesNewRomanPS-BoldMT" w:cs="TimesNewRomanPS-BoldMT"/>
          <w:b/>
          <w:bCs/>
        </w:rPr>
        <w:t>2</w:t>
      </w:r>
    </w:p>
    <w:p w14:paraId="54A115DB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truktura a orgány</w:t>
      </w:r>
    </w:p>
    <w:p w14:paraId="54A115DD" w14:textId="182221E1" w:rsidR="00D02565" w:rsidRPr="006E6390" w:rsidRDefault="00D02565" w:rsidP="006E6390">
      <w:pPr>
        <w:pStyle w:val="Odstavecseseznamem"/>
        <w:ind w:left="0"/>
      </w:pPr>
      <w:r w:rsidRPr="006E6390">
        <w:t xml:space="preserve">(1) AS </w:t>
      </w:r>
      <w:r w:rsidR="008640B6" w:rsidRPr="006E6390">
        <w:t>FaME</w:t>
      </w:r>
      <w:r w:rsidRPr="006E6390">
        <w:t xml:space="preserve"> je jednokomorový.</w:t>
      </w:r>
    </w:p>
    <w:p w14:paraId="6E7EC1F0" w14:textId="77777777" w:rsidR="002E208C" w:rsidRPr="006E6390" w:rsidRDefault="00D02565" w:rsidP="006E6390">
      <w:pPr>
        <w:pStyle w:val="Odstavecseseznamem"/>
        <w:ind w:left="0"/>
      </w:pPr>
      <w:r w:rsidRPr="006E6390">
        <w:t xml:space="preserve">(2) Orgány AS </w:t>
      </w:r>
      <w:r w:rsidR="008640B6" w:rsidRPr="006E6390">
        <w:t>FaME</w:t>
      </w:r>
      <w:r w:rsidRPr="006E6390">
        <w:t xml:space="preserve"> jsou:</w:t>
      </w:r>
    </w:p>
    <w:p w14:paraId="0C054680" w14:textId="6DA9AC44" w:rsidR="002E208C" w:rsidRPr="006E6390" w:rsidRDefault="00D02565" w:rsidP="00D20145">
      <w:pPr>
        <w:pStyle w:val="Odstavecseseznamem"/>
        <w:numPr>
          <w:ilvl w:val="0"/>
          <w:numId w:val="32"/>
        </w:numPr>
        <w:ind w:hanging="436"/>
      </w:pPr>
      <w:r w:rsidRPr="006E6390">
        <w:t xml:space="preserve">předseda AS </w:t>
      </w:r>
      <w:r w:rsidR="008640B6" w:rsidRPr="006E6390">
        <w:t>FaME</w:t>
      </w:r>
      <w:r w:rsidRPr="006E6390">
        <w:t>,</w:t>
      </w:r>
    </w:p>
    <w:p w14:paraId="1789F139" w14:textId="77777777" w:rsidR="002E208C" w:rsidRPr="006E6390" w:rsidRDefault="00D02565" w:rsidP="00D20145">
      <w:pPr>
        <w:pStyle w:val="Odstavecseseznamem"/>
        <w:numPr>
          <w:ilvl w:val="0"/>
          <w:numId w:val="32"/>
        </w:numPr>
        <w:ind w:hanging="436"/>
      </w:pPr>
      <w:r w:rsidRPr="006E6390">
        <w:t xml:space="preserve">komise AS </w:t>
      </w:r>
      <w:r w:rsidR="008640B6" w:rsidRPr="006E6390">
        <w:t>FaME</w:t>
      </w:r>
      <w:r w:rsidRPr="006E6390">
        <w:t xml:space="preserve"> (dále jen „komise“),</w:t>
      </w:r>
    </w:p>
    <w:p w14:paraId="68582227" w14:textId="77777777" w:rsidR="002E208C" w:rsidRPr="006E6390" w:rsidRDefault="00D02565" w:rsidP="00D20145">
      <w:pPr>
        <w:pStyle w:val="Odstavecseseznamem"/>
        <w:numPr>
          <w:ilvl w:val="0"/>
          <w:numId w:val="32"/>
        </w:numPr>
        <w:ind w:hanging="436"/>
      </w:pPr>
      <w:r w:rsidRPr="006E6390">
        <w:t xml:space="preserve">tajemník AS </w:t>
      </w:r>
      <w:r w:rsidR="008640B6" w:rsidRPr="006E6390">
        <w:t>FaME</w:t>
      </w:r>
      <w:r w:rsidRPr="006E6390">
        <w:t xml:space="preserve"> (dále jen „tajemník“).</w:t>
      </w:r>
    </w:p>
    <w:p w14:paraId="4517D79E" w14:textId="60F0FC64" w:rsidR="00E52B14" w:rsidRPr="006E6390" w:rsidRDefault="00D02565" w:rsidP="006E6390">
      <w:pPr>
        <w:pStyle w:val="Odstavecseseznamem"/>
        <w:ind w:left="0"/>
      </w:pPr>
      <w:r w:rsidRPr="006E6390">
        <w:t xml:space="preserve">(3) Orgány AS </w:t>
      </w:r>
      <w:r w:rsidR="008640B6" w:rsidRPr="006E6390">
        <w:t>FaME</w:t>
      </w:r>
      <w:r w:rsidRPr="006E6390">
        <w:t xml:space="preserve"> jsou za výkon své funkce odpovědné AS </w:t>
      </w:r>
      <w:r w:rsidR="008640B6" w:rsidRPr="006E6390">
        <w:t>FaME</w:t>
      </w:r>
      <w:r w:rsidRPr="006E6390">
        <w:t>.</w:t>
      </w:r>
    </w:p>
    <w:p w14:paraId="502920D5" w14:textId="77777777" w:rsidR="0008064E" w:rsidRDefault="0008064E" w:rsidP="00E52B1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5E5" w14:textId="7DAC258A" w:rsidR="00D02565" w:rsidRPr="003B0D9B" w:rsidRDefault="00D02565" w:rsidP="00E52B1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0A743E" w:rsidRPr="003B0D9B">
        <w:rPr>
          <w:rFonts w:ascii="TimesNewRomanPS-BoldMT" w:hAnsi="TimesNewRomanPS-BoldMT" w:cs="TimesNewRomanPS-BoldMT"/>
          <w:b/>
          <w:bCs/>
        </w:rPr>
        <w:t>3</w:t>
      </w:r>
    </w:p>
    <w:p w14:paraId="54A115E7" w14:textId="43981BA4" w:rsidR="00D02565" w:rsidRPr="002E208C" w:rsidRDefault="00D02565" w:rsidP="002E208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2E208C">
        <w:rPr>
          <w:rFonts w:ascii="TimesNewRomanPS-BoldMT" w:hAnsi="TimesNewRomanPS-BoldMT" w:cs="TimesNewRomanPS-BoldMT"/>
          <w:b/>
          <w:bCs/>
        </w:rPr>
        <w:t>Předseda</w:t>
      </w:r>
      <w:r w:rsidR="002E208C" w:rsidRPr="002E208C">
        <w:rPr>
          <w:rFonts w:ascii="TimesNewRomanPS-BoldMT" w:hAnsi="TimesNewRomanPS-BoldMT" w:cs="TimesNewRomanPS-BoldMT"/>
          <w:b/>
          <w:bCs/>
        </w:rPr>
        <w:t xml:space="preserve"> </w:t>
      </w:r>
      <w:r w:rsidR="002E208C" w:rsidRPr="002E208C">
        <w:rPr>
          <w:rFonts w:ascii="TimesNewRomanPSMT" w:hAnsi="TimesNewRomanPSMT" w:cs="TimesNewRomanPSMT"/>
          <w:b/>
        </w:rPr>
        <w:t>AS FaME</w:t>
      </w:r>
    </w:p>
    <w:p w14:paraId="3FAD1A89" w14:textId="77777777" w:rsidR="00E52B14" w:rsidRDefault="00D02565" w:rsidP="00E52B14">
      <w:pPr>
        <w:tabs>
          <w:tab w:val="left" w:pos="864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Předseda</w:t>
      </w:r>
      <w:r w:rsidR="002E208C">
        <w:rPr>
          <w:rFonts w:ascii="TimesNewRomanPSMT" w:hAnsi="TimesNewRomanPSMT" w:cs="TimesNewRomanPSMT"/>
        </w:rPr>
        <w:t xml:space="preserve"> </w:t>
      </w:r>
      <w:r w:rsidR="002E208C" w:rsidRPr="002E208C">
        <w:rPr>
          <w:rFonts w:ascii="TimesNewRomanPSMT" w:hAnsi="TimesNewRomanPSMT" w:cs="TimesNewRomanPSMT"/>
        </w:rPr>
        <w:t>AS FaME</w:t>
      </w:r>
      <w:r w:rsidRPr="003B0D9B">
        <w:rPr>
          <w:rFonts w:ascii="TimesNewRomanPSMT" w:hAnsi="TimesNewRomanPSMT" w:cs="TimesNewRomanPSMT"/>
        </w:rPr>
        <w:t xml:space="preserve"> je volen vždy na ustavujícím zasedání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>, nebo na řádném zasedání</w:t>
      </w:r>
      <w:r w:rsidR="009B4FE2" w:rsidRPr="003B0D9B">
        <w:rPr>
          <w:rFonts w:ascii="TimesNewRomanPSMT" w:hAnsi="TimesNewRomanPSMT" w:cs="TimesNewRomanPSMT"/>
        </w:rPr>
        <w:t xml:space="preserve"> AS </w:t>
      </w:r>
      <w:r w:rsidR="008640B6" w:rsidRPr="003B0D9B">
        <w:rPr>
          <w:rFonts w:ascii="TimesNewRomanPSMT" w:hAnsi="TimesNewRomanPSMT" w:cs="TimesNewRomanPSMT"/>
        </w:rPr>
        <w:t>FaME</w:t>
      </w:r>
      <w:r w:rsidR="009B4FE2" w:rsidRPr="003B0D9B">
        <w:rPr>
          <w:rFonts w:ascii="TimesNewRomanPSMT" w:hAnsi="TimesNewRomanPSMT" w:cs="TimesNewRomanPSMT"/>
        </w:rPr>
        <w:t xml:space="preserve"> v případě uvolnění této funkce v průběhu </w:t>
      </w:r>
      <w:r w:rsidR="00895F06" w:rsidRPr="003B0D9B">
        <w:rPr>
          <w:rFonts w:ascii="TimesNewRomanPSMT" w:hAnsi="TimesNewRomanPSMT" w:cs="TimesNewRomanPSMT"/>
        </w:rPr>
        <w:t xml:space="preserve">volebního </w:t>
      </w:r>
      <w:r w:rsidR="009B4FE2" w:rsidRPr="003B0D9B">
        <w:rPr>
          <w:rFonts w:ascii="TimesNewRomanPSMT" w:hAnsi="TimesNewRomanPSMT" w:cs="TimesNewRomanPSMT"/>
        </w:rPr>
        <w:t xml:space="preserve">období AS </w:t>
      </w:r>
      <w:r w:rsidR="008640B6" w:rsidRPr="003B0D9B">
        <w:rPr>
          <w:rFonts w:ascii="TimesNewRomanPSMT" w:hAnsi="TimesNewRomanPSMT" w:cs="TimesNewRomanPSMT"/>
        </w:rPr>
        <w:t>FaME</w:t>
      </w:r>
      <w:r w:rsidR="009B4FE2" w:rsidRPr="003B0D9B">
        <w:rPr>
          <w:rFonts w:ascii="TimesNewRomanPSMT" w:hAnsi="TimesNewRomanPSMT" w:cs="TimesNewRomanPSMT"/>
        </w:rPr>
        <w:t xml:space="preserve">. </w:t>
      </w:r>
      <w:r w:rsidR="009B4FE2" w:rsidRPr="003B0D9B">
        <w:rPr>
          <w:rFonts w:ascii="TimesNewRomanPSMT" w:hAnsi="TimesNewRomanPSMT" w:cs="TimesNewRomanPSMT"/>
        </w:rPr>
        <w:lastRenderedPageBreak/>
        <w:t xml:space="preserve">V případě volby mimo ustavující zasedání musí být zařazení volby na program jednání schváleno AS </w:t>
      </w:r>
      <w:r w:rsidR="008640B6" w:rsidRPr="003B0D9B">
        <w:rPr>
          <w:rFonts w:ascii="TimesNewRomanPSMT" w:hAnsi="TimesNewRomanPSMT" w:cs="TimesNewRomanPSMT"/>
        </w:rPr>
        <w:t>FaME</w:t>
      </w:r>
      <w:r w:rsidR="00E52B14">
        <w:rPr>
          <w:rFonts w:ascii="TimesNewRomanPSMT" w:hAnsi="TimesNewRomanPSMT" w:cs="TimesNewRomanPSMT"/>
        </w:rPr>
        <w:t xml:space="preserve"> </w:t>
      </w:r>
      <w:r w:rsidR="009B4FE2" w:rsidRPr="003B0D9B">
        <w:rPr>
          <w:rFonts w:ascii="TimesNewRomanPSMT" w:hAnsi="TimesNewRomanPSMT" w:cs="TimesNewRomanPSMT"/>
        </w:rPr>
        <w:t>na zasedání předcházejícím tomu, na kterém proběhne volba.</w:t>
      </w:r>
    </w:p>
    <w:p w14:paraId="7FA6AEEB" w14:textId="2FFE852D" w:rsidR="00E52B14" w:rsidRDefault="00D02565" w:rsidP="00E52B14">
      <w:pPr>
        <w:tabs>
          <w:tab w:val="left" w:pos="864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Způsob volby upravuje </w:t>
      </w:r>
      <w:r w:rsidR="00082CF8" w:rsidRPr="003B0D9B">
        <w:rPr>
          <w:rFonts w:ascii="TimesNewRomanPSMT" w:hAnsi="TimesNewRomanPSMT" w:cs="TimesNewRomanPSMT"/>
        </w:rPr>
        <w:t>Řád</w:t>
      </w:r>
      <w:r w:rsidRPr="003B0D9B">
        <w:rPr>
          <w:rFonts w:ascii="TimesNewRomanPSMT" w:hAnsi="TimesNewRomanPSMT" w:cs="TimesNewRomanPSMT"/>
        </w:rPr>
        <w:t xml:space="preserve"> pro volbu předsedy AS </w:t>
      </w:r>
      <w:r w:rsidR="008640B6" w:rsidRPr="003B0D9B">
        <w:rPr>
          <w:rFonts w:ascii="TimesNewRomanPSMT" w:hAnsi="TimesNewRomanPSMT" w:cs="TimesNewRomanPSMT"/>
        </w:rPr>
        <w:t>FaME</w:t>
      </w:r>
      <w:r w:rsidR="00E52B14">
        <w:rPr>
          <w:rFonts w:ascii="TimesNewRomanPSMT" w:hAnsi="TimesNewRomanPSMT" w:cs="TimesNewRomanPSMT"/>
        </w:rPr>
        <w:t xml:space="preserve"> (P</w:t>
      </w:r>
      <w:r w:rsidRPr="003B0D9B">
        <w:rPr>
          <w:rFonts w:ascii="TimesNewRomanPSMT" w:hAnsi="TimesNewRomanPSMT" w:cs="TimesNewRomanPSMT"/>
        </w:rPr>
        <w:t>říloha č. 1).</w:t>
      </w:r>
    </w:p>
    <w:p w14:paraId="1A45384C" w14:textId="77777777" w:rsidR="0008064E" w:rsidRDefault="00D02565" w:rsidP="0008064E">
      <w:pPr>
        <w:tabs>
          <w:tab w:val="left" w:pos="864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Předseda</w:t>
      </w:r>
      <w:r w:rsidR="002E208C">
        <w:rPr>
          <w:rFonts w:ascii="TimesNewRomanPSMT" w:hAnsi="TimesNewRomanPSMT" w:cs="TimesNewRomanPSMT"/>
        </w:rPr>
        <w:t xml:space="preserve"> </w:t>
      </w:r>
      <w:r w:rsidR="002E208C" w:rsidRPr="002E208C">
        <w:rPr>
          <w:rFonts w:ascii="TimesNewRomanPSMT" w:hAnsi="TimesNewRomanPSMT" w:cs="TimesNewRomanPSMT"/>
        </w:rPr>
        <w:t>AS FaME</w:t>
      </w:r>
      <w:r w:rsidRPr="003B0D9B">
        <w:rPr>
          <w:rFonts w:ascii="TimesNewRomanPSMT" w:hAnsi="TimesNewRomanPSMT" w:cs="TimesNewRomanPSMT"/>
        </w:rPr>
        <w:t xml:space="preserve"> zejména:</w:t>
      </w:r>
    </w:p>
    <w:p w14:paraId="038F69EF" w14:textId="77777777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řipravuje a řídí zasedání AS </w:t>
      </w:r>
      <w:r w:rsidR="008640B6" w:rsidRPr="0008064E">
        <w:rPr>
          <w:rFonts w:ascii="TimesNewRomanPSMT" w:hAnsi="TimesNewRomanPSMT" w:cs="TimesNewRomanPSMT"/>
        </w:rPr>
        <w:t>FaME</w:t>
      </w:r>
      <w:r w:rsidRPr="0008064E">
        <w:rPr>
          <w:rFonts w:ascii="TimesNewRomanPSMT" w:hAnsi="TimesNewRomanPSMT" w:cs="TimesNewRomanPSMT"/>
        </w:rPr>
        <w:t>,</w:t>
      </w:r>
    </w:p>
    <w:p w14:paraId="3DF6BCD2" w14:textId="77777777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odepisuje zápisy ze zasedání AS </w:t>
      </w:r>
      <w:r w:rsidR="008640B6" w:rsidRPr="0008064E">
        <w:rPr>
          <w:rFonts w:ascii="TimesNewRomanPSMT" w:hAnsi="TimesNewRomanPSMT" w:cs="TimesNewRomanPSMT"/>
        </w:rPr>
        <w:t>FaME</w:t>
      </w:r>
      <w:r w:rsidRPr="0008064E">
        <w:rPr>
          <w:rFonts w:ascii="TimesNewRomanPSMT" w:hAnsi="TimesNewRomanPSMT" w:cs="TimesNewRomanPSMT"/>
        </w:rPr>
        <w:t xml:space="preserve">, </w:t>
      </w:r>
      <w:r w:rsidR="00A24297" w:rsidRPr="0008064E">
        <w:rPr>
          <w:rFonts w:ascii="TimesNewRomanPSMT" w:hAnsi="TimesNewRomanPSMT" w:cs="TimesNewRomanPSMT"/>
        </w:rPr>
        <w:t xml:space="preserve">vnitřní předpisy a vnitřní normy schválené AS </w:t>
      </w:r>
      <w:r w:rsidR="008640B6" w:rsidRPr="0008064E">
        <w:rPr>
          <w:rFonts w:ascii="TimesNewRomanPSMT" w:hAnsi="TimesNewRomanPSMT" w:cs="TimesNewRomanPSMT"/>
        </w:rPr>
        <w:t>FaME</w:t>
      </w:r>
      <w:r w:rsidR="00A24297" w:rsidRPr="0008064E">
        <w:rPr>
          <w:rFonts w:ascii="TimesNewRomanPSMT" w:hAnsi="TimesNewRomanPSMT" w:cs="TimesNewRomanPSMT"/>
        </w:rPr>
        <w:t xml:space="preserve"> a </w:t>
      </w:r>
      <w:r w:rsidRPr="0008064E">
        <w:rPr>
          <w:rFonts w:ascii="TimesNewRomanPSMT" w:hAnsi="TimesNewRomanPSMT" w:cs="TimesNewRomanPSMT"/>
        </w:rPr>
        <w:t xml:space="preserve">ostatní dokumenty vydané AS </w:t>
      </w:r>
      <w:r w:rsidR="008640B6" w:rsidRPr="0008064E">
        <w:rPr>
          <w:rFonts w:ascii="TimesNewRomanPSMT" w:hAnsi="TimesNewRomanPSMT" w:cs="TimesNewRomanPSMT"/>
        </w:rPr>
        <w:t>FaME</w:t>
      </w:r>
      <w:r w:rsidR="00A95F0B" w:rsidRPr="0008064E">
        <w:rPr>
          <w:rFonts w:ascii="TimesNewRomanPSMT" w:hAnsi="TimesNewRomanPSMT" w:cs="TimesNewRomanPSMT"/>
        </w:rPr>
        <w:t>,</w:t>
      </w:r>
      <w:r w:rsidR="00503629" w:rsidRPr="0008064E">
        <w:rPr>
          <w:rFonts w:ascii="TimesNewRomanPSMT" w:hAnsi="TimesNewRomanPSMT" w:cs="TimesNewRomanPSMT"/>
        </w:rPr>
        <w:t xml:space="preserve"> </w:t>
      </w:r>
    </w:p>
    <w:p w14:paraId="45D43ADE" w14:textId="77777777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reprezentuje AS </w:t>
      </w:r>
      <w:r w:rsidR="008640B6" w:rsidRPr="0008064E">
        <w:rPr>
          <w:rFonts w:ascii="TimesNewRomanPSMT" w:hAnsi="TimesNewRomanPSMT" w:cs="TimesNewRomanPSMT"/>
        </w:rPr>
        <w:t>FaME</w:t>
      </w:r>
      <w:r w:rsidRPr="0008064E">
        <w:rPr>
          <w:rFonts w:ascii="TimesNewRomanPSMT" w:hAnsi="TimesNewRomanPSMT" w:cs="TimesNewRomanPSMT"/>
        </w:rPr>
        <w:t xml:space="preserve"> navenek</w:t>
      </w:r>
      <w:r w:rsidR="00F85579" w:rsidRPr="0008064E">
        <w:rPr>
          <w:rFonts w:ascii="TimesNewRomanPSMT" w:hAnsi="TimesNewRomanPSMT" w:cs="TimesNewRomanPSMT"/>
        </w:rPr>
        <w:t xml:space="preserve"> v souladu </w:t>
      </w:r>
      <w:r w:rsidR="00F52427" w:rsidRPr="0008064E">
        <w:rPr>
          <w:rFonts w:ascii="TimesNewRomanPSMT" w:hAnsi="TimesNewRomanPSMT" w:cs="TimesNewRomanPSMT"/>
        </w:rPr>
        <w:t xml:space="preserve">s jeho </w:t>
      </w:r>
      <w:r w:rsidR="00F85579" w:rsidRPr="0008064E">
        <w:rPr>
          <w:rFonts w:ascii="TimesNewRomanPSMT" w:hAnsi="TimesNewRomanPSMT" w:cs="TimesNewRomanPSMT"/>
        </w:rPr>
        <w:t>usneseními,</w:t>
      </w:r>
      <w:r w:rsidRPr="0008064E">
        <w:rPr>
          <w:rFonts w:ascii="TimesNewRomanPSMT" w:hAnsi="TimesNewRomanPSMT" w:cs="TimesNewRomanPSMT"/>
        </w:rPr>
        <w:t xml:space="preserve"> </w:t>
      </w:r>
    </w:p>
    <w:p w14:paraId="7F87D599" w14:textId="77777777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řídí činnost tajemníka podle čl. </w:t>
      </w:r>
      <w:r w:rsidR="00BE489C" w:rsidRPr="0008064E">
        <w:rPr>
          <w:rFonts w:ascii="TimesNewRomanPSMT" w:hAnsi="TimesNewRomanPSMT" w:cs="TimesNewRomanPSMT"/>
        </w:rPr>
        <w:t xml:space="preserve">5 </w:t>
      </w:r>
      <w:r w:rsidRPr="0008064E">
        <w:rPr>
          <w:rFonts w:ascii="TimesNewRomanPSMT" w:hAnsi="TimesNewRomanPSMT" w:cs="TimesNewRomanPSMT"/>
        </w:rPr>
        <w:t>odst. 2,</w:t>
      </w:r>
    </w:p>
    <w:p w14:paraId="719C5B28" w14:textId="77777777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>koordinuje práci komisí,</w:t>
      </w:r>
    </w:p>
    <w:p w14:paraId="54A115F2" w14:textId="52E68C2C" w:rsidR="00D02565" w:rsidRP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koordinuje součinnost AS </w:t>
      </w:r>
      <w:r w:rsidR="008640B6" w:rsidRPr="0008064E">
        <w:rPr>
          <w:rFonts w:ascii="TimesNewRomanPSMT" w:hAnsi="TimesNewRomanPSMT" w:cs="TimesNewRomanPSMT"/>
        </w:rPr>
        <w:t>FaME</w:t>
      </w:r>
      <w:r w:rsidRPr="0008064E">
        <w:rPr>
          <w:rFonts w:ascii="TimesNewRomanPSMT" w:hAnsi="TimesNewRomanPSMT" w:cs="TimesNewRomanPSMT"/>
        </w:rPr>
        <w:t xml:space="preserve"> s ostatními orgány </w:t>
      </w:r>
      <w:r w:rsidR="008640B6" w:rsidRPr="0008064E">
        <w:rPr>
          <w:rFonts w:ascii="TimesNewRomanPSMT" w:hAnsi="TimesNewRomanPSMT" w:cs="TimesNewRomanPSMT"/>
        </w:rPr>
        <w:t>FaME</w:t>
      </w:r>
      <w:r w:rsidRPr="0008064E">
        <w:rPr>
          <w:rFonts w:ascii="TimesNewRomanPSMT" w:hAnsi="TimesNewRomanPSMT" w:cs="TimesNewRomanPSMT"/>
        </w:rPr>
        <w:t>.</w:t>
      </w:r>
    </w:p>
    <w:p w14:paraId="54A115F5" w14:textId="284D7EAE" w:rsidR="00503629" w:rsidRPr="0008064E" w:rsidRDefault="00C4413A" w:rsidP="0008064E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Předseda </w:t>
      </w:r>
      <w:r w:rsidR="002E208C" w:rsidRPr="002E208C">
        <w:rPr>
          <w:rFonts w:ascii="TimesNewRomanPSMT" w:hAnsi="TimesNewRomanPSMT" w:cs="TimesNewRomanPSMT"/>
        </w:rPr>
        <w:t>AS FaME</w:t>
      </w:r>
      <w:r w:rsidR="002E208C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může v době své nepřítomnosti pověřit</w:t>
      </w:r>
      <w:r w:rsidR="00A24297" w:rsidRPr="003B0D9B">
        <w:rPr>
          <w:rFonts w:ascii="TimesNewRomanPSMT" w:hAnsi="TimesNewRomanPSMT" w:cs="TimesNewRomanPSMT"/>
        </w:rPr>
        <w:t xml:space="preserve">, písemně nebo elektronicky, </w:t>
      </w:r>
      <w:r w:rsidRPr="003B0D9B">
        <w:rPr>
          <w:rFonts w:ascii="TimesNewRomanPSMT" w:hAnsi="TimesNewRomanPSMT" w:cs="TimesNewRomanPSMT"/>
        </w:rPr>
        <w:t xml:space="preserve">zastupováním dalšího člena AS </w:t>
      </w:r>
      <w:r w:rsidR="008640B6" w:rsidRPr="003B0D9B">
        <w:rPr>
          <w:rFonts w:ascii="TimesNewRomanPSMT" w:hAnsi="TimesNewRomanPSMT" w:cs="TimesNewRomanPSMT"/>
        </w:rPr>
        <w:t>FaME</w:t>
      </w:r>
      <w:r w:rsidR="00A24297" w:rsidRPr="003B0D9B">
        <w:rPr>
          <w:rFonts w:ascii="TimesNewRomanPSMT" w:hAnsi="TimesNewRomanPSMT" w:cs="TimesNewRomanPSMT"/>
        </w:rPr>
        <w:t xml:space="preserve">, který tímto zastupuje předsedu </w:t>
      </w:r>
      <w:r w:rsidR="002E208C" w:rsidRPr="002E208C">
        <w:rPr>
          <w:rFonts w:ascii="TimesNewRomanPSMT" w:hAnsi="TimesNewRomanPSMT" w:cs="TimesNewRomanPSMT"/>
        </w:rPr>
        <w:t>AS FaME</w:t>
      </w:r>
      <w:r w:rsidR="002E208C" w:rsidRPr="003B0D9B">
        <w:rPr>
          <w:rFonts w:ascii="TimesNewRomanPSMT" w:hAnsi="TimesNewRomanPSMT" w:cs="TimesNewRomanPSMT"/>
        </w:rPr>
        <w:t xml:space="preserve"> </w:t>
      </w:r>
      <w:r w:rsidR="00A24297" w:rsidRPr="003B0D9B">
        <w:rPr>
          <w:rFonts w:ascii="TimesNewRomanPSMT" w:hAnsi="TimesNewRomanPSMT" w:cs="TimesNewRomanPSMT"/>
        </w:rPr>
        <w:t>v plném rozsahu.</w:t>
      </w:r>
    </w:p>
    <w:p w14:paraId="62E7F230" w14:textId="77777777" w:rsidR="0008064E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5F6" w14:textId="23DCA663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A030F1" w:rsidRPr="003B0D9B">
        <w:rPr>
          <w:rFonts w:ascii="TimesNewRomanPS-BoldMT" w:hAnsi="TimesNewRomanPS-BoldMT" w:cs="TimesNewRomanPS-BoldMT"/>
          <w:b/>
          <w:bCs/>
        </w:rPr>
        <w:t>4</w:t>
      </w:r>
    </w:p>
    <w:p w14:paraId="54A115F8" w14:textId="3E72FDF3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Komise</w:t>
      </w:r>
    </w:p>
    <w:p w14:paraId="6AE6B146" w14:textId="77777777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zřizuje stálé komise - ekonomickou a legislativní. Může rovněž zřídit další</w:t>
      </w:r>
      <w:r w:rsidR="009B4FE2" w:rsidRPr="003B0D9B">
        <w:rPr>
          <w:rFonts w:ascii="TimesNewRomanPSMT" w:hAnsi="TimesNewRomanPSMT" w:cs="TimesNewRomanPSMT"/>
        </w:rPr>
        <w:t xml:space="preserve"> stálé nebo dočasné komise. Ekonomickou a legislativní komisi zřídí AS </w:t>
      </w:r>
      <w:r w:rsidR="008640B6" w:rsidRPr="003B0D9B">
        <w:rPr>
          <w:rFonts w:ascii="TimesNewRomanPSMT" w:hAnsi="TimesNewRomanPSMT" w:cs="TimesNewRomanPSMT"/>
        </w:rPr>
        <w:t>FaME</w:t>
      </w:r>
      <w:r w:rsidR="009B4FE2" w:rsidRPr="003B0D9B">
        <w:rPr>
          <w:rFonts w:ascii="TimesNewRomanPSMT" w:hAnsi="TimesNewRomanPSMT" w:cs="TimesNewRomanPSMT"/>
        </w:rPr>
        <w:t xml:space="preserve"> nejpozději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9B4FE2" w:rsidRPr="003B0D9B">
        <w:rPr>
          <w:rFonts w:ascii="TimesNewRomanPSMT" w:hAnsi="TimesNewRomanPSMT" w:cs="TimesNewRomanPSMT"/>
        </w:rPr>
        <w:t>do 30</w:t>
      </w:r>
      <w:r w:rsidR="008640B6" w:rsidRPr="003B0D9B">
        <w:rPr>
          <w:rFonts w:ascii="TimesNewRomanPSMT" w:hAnsi="TimesNewRomanPSMT" w:cs="TimesNewRomanPSMT"/>
        </w:rPr>
        <w:t> </w:t>
      </w:r>
      <w:r w:rsidR="00A24297" w:rsidRPr="003B0D9B">
        <w:rPr>
          <w:rFonts w:ascii="TimesNewRomanPSMT" w:hAnsi="TimesNewRomanPSMT" w:cs="TimesNewRomanPSMT"/>
        </w:rPr>
        <w:t xml:space="preserve">kalendářních </w:t>
      </w:r>
      <w:r w:rsidR="009B4FE2" w:rsidRPr="003B0D9B">
        <w:rPr>
          <w:rFonts w:ascii="TimesNewRomanPSMT" w:hAnsi="TimesNewRomanPSMT" w:cs="TimesNewRomanPSMT"/>
        </w:rPr>
        <w:t>dnů po svém ustavení, další komise pak podle potřeby.</w:t>
      </w:r>
    </w:p>
    <w:p w14:paraId="54A115FD" w14:textId="204B2FDB" w:rsidR="00D02565" w:rsidRP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</w:t>
      </w:r>
      <w:r w:rsidR="00F52427" w:rsidRPr="003B0D9B">
        <w:rPr>
          <w:rFonts w:ascii="TimesNewRomanPSMT" w:hAnsi="TimesNewRomanPSMT" w:cs="TimesNewRomanPSMT"/>
        </w:rPr>
        <w:t>K</w:t>
      </w:r>
      <w:r w:rsidRPr="003B0D9B">
        <w:rPr>
          <w:rFonts w:ascii="TimesNewRomanPSMT" w:hAnsi="TimesNewRomanPSMT" w:cs="TimesNewRomanPSMT"/>
        </w:rPr>
        <w:t>omise si volí ze svého středu předsed</w:t>
      </w:r>
      <w:r w:rsidR="00F52427" w:rsidRPr="003B0D9B">
        <w:rPr>
          <w:rFonts w:ascii="TimesNewRomanPSMT" w:hAnsi="TimesNewRomanPSMT" w:cs="TimesNewRomanPSMT"/>
        </w:rPr>
        <w:t>u</w:t>
      </w:r>
      <w:r w:rsidR="00E52B14">
        <w:rPr>
          <w:rFonts w:ascii="TimesNewRomanPSMT" w:hAnsi="TimesNewRomanPSMT" w:cs="TimesNewRomanPSMT"/>
        </w:rPr>
        <w:t xml:space="preserve"> komise</w:t>
      </w:r>
      <w:r w:rsidRPr="003B0D9B">
        <w:rPr>
          <w:rFonts w:ascii="TimesNewRomanPSMT" w:hAnsi="TimesNewRomanPSMT" w:cs="TimesNewRomanPSMT"/>
        </w:rPr>
        <w:t>.</w:t>
      </w:r>
    </w:p>
    <w:p w14:paraId="191CB40F" w14:textId="77777777" w:rsidR="0008064E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5FE" w14:textId="3583B753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A030F1" w:rsidRPr="003B0D9B">
        <w:rPr>
          <w:rFonts w:ascii="TimesNewRomanPS-BoldMT" w:hAnsi="TimesNewRomanPS-BoldMT" w:cs="TimesNewRomanPS-BoldMT"/>
          <w:b/>
          <w:bCs/>
        </w:rPr>
        <w:t>5</w:t>
      </w:r>
    </w:p>
    <w:p w14:paraId="54A11600" w14:textId="68C2C331" w:rsidR="00D02565" w:rsidRPr="00E45C0F" w:rsidRDefault="00D02565" w:rsidP="00E45C0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Tajemník</w:t>
      </w:r>
    </w:p>
    <w:p w14:paraId="03F62B06" w14:textId="70F12DF0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Tajemníka jmenuje po dohodě s předsedou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děkan </w:t>
      </w:r>
      <w:r w:rsidR="00B6754E">
        <w:rPr>
          <w:rFonts w:ascii="TimesNewRomanPSMT" w:hAnsi="TimesNewRomanPSMT" w:cs="TimesNewRomanPSMT"/>
        </w:rPr>
        <w:t xml:space="preserve"> FaME</w:t>
      </w:r>
      <w:r w:rsidR="00622271">
        <w:rPr>
          <w:rFonts w:ascii="TimesNewRomanPSMT" w:hAnsi="TimesNewRomanPSMT" w:cs="TimesNewRomanPSMT"/>
        </w:rPr>
        <w:t xml:space="preserve"> (dále jen „děkan“) </w:t>
      </w:r>
      <w:r w:rsidRPr="003B0D9B">
        <w:rPr>
          <w:rFonts w:ascii="TimesNewRomanPSMT" w:hAnsi="TimesNewRomanPSMT" w:cs="TimesNewRomanPSMT"/>
        </w:rPr>
        <w:t>z řad zaměstnanců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682D2E" w:rsidRPr="00682D2E">
        <w:rPr>
          <w:rFonts w:ascii="TimesNewRomanPSMT" w:hAnsi="TimesNewRomanPSMT" w:cs="TimesNewRomanPSMT"/>
        </w:rPr>
        <w:t>Univerzity Tomáše Bati ve Zlíně (dále jen „UTB“) organizačně zařazených na</w:t>
      </w:r>
      <w:r w:rsidR="00B6754E">
        <w:rPr>
          <w:rFonts w:ascii="TimesNewRomanPSMT" w:hAnsi="TimesNewRomanPSMT" w:cs="TimesNewRomanPSMT"/>
        </w:rPr>
        <w:t xml:space="preserve"> </w:t>
      </w:r>
      <w:r w:rsidR="00682D2E" w:rsidRPr="00682D2E">
        <w:rPr>
          <w:rFonts w:ascii="TimesNewRomanPSMT" w:hAnsi="TimesNewRomanPSMT" w:cs="TimesNewRomanPSMT"/>
        </w:rPr>
        <w:t>FaME</w:t>
      </w:r>
      <w:r w:rsidR="00B6754E">
        <w:rPr>
          <w:rFonts w:ascii="TimesNewRomanPSMT" w:hAnsi="TimesNewRomanPSMT" w:cs="TimesNewRomanPSMT"/>
        </w:rPr>
        <w:t xml:space="preserve"> </w:t>
      </w:r>
      <w:r w:rsidR="00682D2E" w:rsidRPr="00682D2E">
        <w:rPr>
          <w:rFonts w:ascii="TimesNewRomanPSMT" w:hAnsi="TimesNewRomanPSMT" w:cs="TimesNewRomanPSMT"/>
        </w:rPr>
        <w:t>.</w:t>
      </w:r>
    </w:p>
    <w:p w14:paraId="54A11604" w14:textId="4BF8C184" w:rsidR="00D02565" w:rsidRPr="003B0D9B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Tajemník vykonává organizační a administrativní úkony související s činností AS </w:t>
      </w:r>
      <w:r w:rsidR="008640B6" w:rsidRPr="003B0D9B">
        <w:rPr>
          <w:rFonts w:ascii="TimesNewRomanPSMT" w:hAnsi="TimesNewRomanPSMT" w:cs="TimesNewRomanPSMT"/>
        </w:rPr>
        <w:t>FaME</w:t>
      </w:r>
      <w:r w:rsidR="0008064E">
        <w:rPr>
          <w:rFonts w:ascii="TimesNewRomanPSMT" w:hAnsi="TimesNewRomanPSMT" w:cs="TimesNewRomanPSMT"/>
        </w:rPr>
        <w:t xml:space="preserve"> a </w:t>
      </w:r>
      <w:r w:rsidRPr="003B0D9B">
        <w:rPr>
          <w:rFonts w:ascii="TimesNewRomanPSMT" w:hAnsi="TimesNewRomanPSMT" w:cs="TimesNewRomanPSMT"/>
        </w:rPr>
        <w:t xml:space="preserve">v této části </w:t>
      </w:r>
      <w:r w:rsidR="00895F06" w:rsidRPr="003B0D9B">
        <w:rPr>
          <w:rFonts w:ascii="TimesNewRomanPSMT" w:hAnsi="TimesNewRomanPSMT" w:cs="TimesNewRomanPSMT"/>
        </w:rPr>
        <w:t xml:space="preserve">své </w:t>
      </w:r>
      <w:r w:rsidRPr="003B0D9B">
        <w:rPr>
          <w:rFonts w:ascii="TimesNewRomanPSMT" w:hAnsi="TimesNewRomanPSMT" w:cs="TimesNewRomanPSMT"/>
        </w:rPr>
        <w:t>pracovní nápln</w:t>
      </w:r>
      <w:r w:rsidR="009B4FE2" w:rsidRPr="003B0D9B">
        <w:rPr>
          <w:rFonts w:ascii="TimesNewRomanPSMT" w:hAnsi="TimesNewRomanPSMT" w:cs="TimesNewRomanPSMT"/>
        </w:rPr>
        <w:t>ě</w:t>
      </w:r>
      <w:r w:rsidRPr="003B0D9B">
        <w:rPr>
          <w:rFonts w:ascii="TimesNewRomanPSMT" w:hAnsi="TimesNewRomanPSMT" w:cs="TimesNewRomanPSMT"/>
        </w:rPr>
        <w:t xml:space="preserve"> je řízen předsedou</w:t>
      </w:r>
      <w:r w:rsidR="002E208C">
        <w:rPr>
          <w:rFonts w:ascii="TimesNewRomanPSMT" w:hAnsi="TimesNewRomanPSMT" w:cs="TimesNewRomanPSMT"/>
        </w:rPr>
        <w:t xml:space="preserve"> </w:t>
      </w:r>
      <w:r w:rsidR="002E208C" w:rsidRPr="002E208C">
        <w:rPr>
          <w:rFonts w:ascii="TimesNewRomanPSMT" w:hAnsi="TimesNewRomanPSMT" w:cs="TimesNewRomanPSMT"/>
        </w:rPr>
        <w:t>AS FaME</w:t>
      </w:r>
      <w:r w:rsidRPr="003B0D9B">
        <w:rPr>
          <w:rFonts w:ascii="TimesNewRomanPSMT" w:hAnsi="TimesNewRomanPSMT" w:cs="TimesNewRomanPSMT"/>
        </w:rPr>
        <w:t>.</w:t>
      </w:r>
    </w:p>
    <w:p w14:paraId="15BBDBBE" w14:textId="77777777" w:rsidR="0008064E" w:rsidRDefault="0008064E" w:rsidP="0084542D">
      <w:pPr>
        <w:spacing w:after="20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4A11608" w14:textId="1692B87A" w:rsidR="00D02565" w:rsidRPr="003B0D9B" w:rsidRDefault="00D02565" w:rsidP="0084542D">
      <w:pPr>
        <w:spacing w:after="20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A030F1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TŘETÍ</w:t>
      </w:r>
      <w:r w:rsidR="00F52427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br/>
      </w: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USTAVUJÍCÍ ZASEDÁNÍ</w:t>
      </w:r>
    </w:p>
    <w:p w14:paraId="54A11609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A030F1" w:rsidRPr="003B0D9B">
        <w:rPr>
          <w:rFonts w:ascii="TimesNewRomanPS-BoldMT" w:hAnsi="TimesNewRomanPS-BoldMT" w:cs="TimesNewRomanPS-BoldMT"/>
          <w:b/>
          <w:bCs/>
        </w:rPr>
        <w:t>6</w:t>
      </w:r>
    </w:p>
    <w:p w14:paraId="54A1160B" w14:textId="778A5918" w:rsidR="00D02565" w:rsidRPr="0008064E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volání ustavujícího zasedání</w:t>
      </w:r>
    </w:p>
    <w:p w14:paraId="19886518" w14:textId="77777777" w:rsidR="0008064E" w:rsidRDefault="0008064E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D02565" w:rsidRPr="003B0D9B">
        <w:rPr>
          <w:rFonts w:ascii="TimesNewRomanPSMT" w:hAnsi="TimesNewRomanPSMT" w:cs="TimesNewRomanPSMT"/>
        </w:rPr>
        <w:t>1) Ustavující zasedání svolá předseda volební komise</w:t>
      </w:r>
      <w:r w:rsidR="009C5B4B" w:rsidRPr="003B0D9B">
        <w:rPr>
          <w:rFonts w:ascii="TimesNewRomanPSMT" w:hAnsi="TimesNewRomanPSMT" w:cs="TimesNewRomanPSMT"/>
        </w:rPr>
        <w:t xml:space="preserve"> nebo děkan</w:t>
      </w:r>
      <w:r w:rsidR="00D02565" w:rsidRPr="003B0D9B">
        <w:rPr>
          <w:rFonts w:ascii="TimesNewRomanPSMT" w:hAnsi="TimesNewRomanPSMT" w:cs="TimesNewRomanPSMT"/>
        </w:rPr>
        <w:t xml:space="preserve"> (čl. </w:t>
      </w:r>
      <w:r w:rsidR="00BE489C" w:rsidRPr="003B0D9B">
        <w:rPr>
          <w:rFonts w:ascii="TimesNewRomanPSMT" w:hAnsi="TimesNewRomanPSMT" w:cs="TimesNewRomanPSMT"/>
        </w:rPr>
        <w:t>6</w:t>
      </w:r>
      <w:r w:rsidR="00D02565" w:rsidRPr="003B0D9B">
        <w:rPr>
          <w:rFonts w:ascii="TimesNewRomanPSMT" w:hAnsi="TimesNewRomanPSMT" w:cs="TimesNewRomanPSMT"/>
        </w:rPr>
        <w:t xml:space="preserve"> odst. </w:t>
      </w:r>
      <w:r w:rsidR="002E40D7" w:rsidRPr="003B0D9B">
        <w:rPr>
          <w:rFonts w:ascii="TimesNewRomanPSMT" w:hAnsi="TimesNewRomanPSMT" w:cs="TimesNewRomanPSMT"/>
        </w:rPr>
        <w:t>7</w:t>
      </w:r>
      <w:r w:rsidR="004D3CB6" w:rsidRPr="003B0D9B">
        <w:rPr>
          <w:rFonts w:ascii="TimesNewRomanPSMT" w:hAnsi="TimesNewRomanPSMT" w:cs="TimesNewRomanPSMT"/>
        </w:rPr>
        <w:t xml:space="preserve"> Volebního řádu AS </w:t>
      </w:r>
      <w:r w:rsidR="008640B6" w:rsidRPr="003B0D9B">
        <w:rPr>
          <w:rFonts w:ascii="TimesNewRomanPSMT" w:hAnsi="TimesNewRomanPSMT" w:cs="TimesNewRomanPSMT"/>
        </w:rPr>
        <w:t>FaME</w:t>
      </w:r>
      <w:r w:rsidR="00D02565" w:rsidRPr="003B0D9B">
        <w:rPr>
          <w:rFonts w:ascii="TimesNewRomanPSMT" w:hAnsi="TimesNewRomanPSMT" w:cs="TimesNewRomanPSMT"/>
        </w:rPr>
        <w:t xml:space="preserve">) písemně nebo elektronicky tak, aby pozvánku obdrželi všichni zvolení členové AS </w:t>
      </w:r>
      <w:r w:rsidR="008640B6" w:rsidRPr="003B0D9B">
        <w:rPr>
          <w:rFonts w:ascii="TimesNewRomanPSMT" w:hAnsi="TimesNewRomanPSMT" w:cs="TimesNewRomanPSMT"/>
        </w:rPr>
        <w:t>FaME</w:t>
      </w:r>
      <w:r>
        <w:rPr>
          <w:rFonts w:ascii="TimesNewRomanPSMT" w:hAnsi="TimesNewRomanPSMT" w:cs="TimesNewRomanPSMT"/>
        </w:rPr>
        <w:t xml:space="preserve">, děkan </w:t>
      </w:r>
      <w:r w:rsidR="00D02565" w:rsidRPr="003B0D9B">
        <w:rPr>
          <w:rFonts w:ascii="TimesNewRomanPSMT" w:hAnsi="TimesNewRomanPSMT" w:cs="TimesNewRomanPSMT"/>
        </w:rPr>
        <w:t xml:space="preserve">a přizvaní účastníci nejpozději 5 </w:t>
      </w:r>
      <w:r w:rsidR="00503629" w:rsidRPr="003B0D9B">
        <w:rPr>
          <w:rFonts w:ascii="TimesNewRomanPSMT" w:hAnsi="TimesNewRomanPSMT" w:cs="TimesNewRomanPSMT"/>
        </w:rPr>
        <w:t xml:space="preserve">kalendářních </w:t>
      </w:r>
      <w:r w:rsidR="00D02565" w:rsidRPr="003B0D9B">
        <w:rPr>
          <w:rFonts w:ascii="TimesNewRomanPSMT" w:hAnsi="TimesNewRomanPSMT" w:cs="TimesNewRomanPSMT"/>
        </w:rPr>
        <w:t>dnů před datem konání ustavujícího zasedání.</w:t>
      </w:r>
    </w:p>
    <w:p w14:paraId="623CF60A" w14:textId="77777777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Pozvánka na ustavující zasedání obsahuje zejména:</w:t>
      </w:r>
    </w:p>
    <w:p w14:paraId="39814243" w14:textId="77777777" w:rsidR="0008064E" w:rsidRDefault="00D02565" w:rsidP="00D2014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>místo a datum konání, čas zahájení ustavujícího zasedání,</w:t>
      </w:r>
    </w:p>
    <w:p w14:paraId="54A11610" w14:textId="5A95A253" w:rsidR="00D02565" w:rsidRPr="0008064E" w:rsidRDefault="00D02565" w:rsidP="00D2014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rogram ustavujícího zasedání (čl. </w:t>
      </w:r>
      <w:r w:rsidR="004D3CB6" w:rsidRPr="0008064E">
        <w:rPr>
          <w:rFonts w:ascii="TimesNewRomanPSMT" w:hAnsi="TimesNewRomanPSMT" w:cs="TimesNewRomanPSMT"/>
        </w:rPr>
        <w:t xml:space="preserve">7 </w:t>
      </w:r>
      <w:r w:rsidRPr="0008064E">
        <w:rPr>
          <w:rFonts w:ascii="TimesNewRomanPSMT" w:hAnsi="TimesNewRomanPSMT" w:cs="TimesNewRomanPSMT"/>
        </w:rPr>
        <w:t>odst. 1)</w:t>
      </w:r>
      <w:r w:rsidR="004D3CB6" w:rsidRPr="0008064E">
        <w:rPr>
          <w:rFonts w:ascii="TimesNewRomanPSMT" w:hAnsi="TimesNewRomanPSMT" w:cs="TimesNewRomanPSMT"/>
        </w:rPr>
        <w:t>.</w:t>
      </w:r>
    </w:p>
    <w:p w14:paraId="54A11611" w14:textId="77777777" w:rsidR="00D02565" w:rsidRPr="003B0D9B" w:rsidRDefault="004D3CB6" w:rsidP="00D74BE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K pozvánce členů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je přiložen tento řád.</w:t>
      </w:r>
    </w:p>
    <w:p w14:paraId="54A11613" w14:textId="24EE0CEC" w:rsidR="00D02565" w:rsidRPr="003B0D9B" w:rsidRDefault="00D02565" w:rsidP="006B55F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Přizvanými účastníky ustavujícího zasedání s hlasem poradním jsou </w:t>
      </w:r>
      <w:r w:rsidR="008C415C" w:rsidRPr="003B0D9B">
        <w:rPr>
          <w:rFonts w:ascii="TimesNewRomanPSMT" w:hAnsi="TimesNewRomanPSMT" w:cs="TimesNewRomanPSMT"/>
        </w:rPr>
        <w:t>předseda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2E208C" w:rsidRPr="002E208C">
        <w:rPr>
          <w:rFonts w:ascii="TimesNewRomanPSMT" w:hAnsi="TimesNewRomanPSMT" w:cs="TimesNewRomanPSMT"/>
        </w:rPr>
        <w:t>AS FaME</w:t>
      </w:r>
      <w:r w:rsidR="002E208C" w:rsidRPr="003B0D9B">
        <w:rPr>
          <w:rFonts w:ascii="TimesNewRomanPSMT" w:hAnsi="TimesNewRomanPSMT" w:cs="TimesNewRomanPSMT"/>
        </w:rPr>
        <w:t xml:space="preserve"> </w:t>
      </w:r>
      <w:r w:rsidR="008C415C" w:rsidRPr="003B0D9B">
        <w:rPr>
          <w:rFonts w:ascii="TimesNewRomanPSMT" w:hAnsi="TimesNewRomanPSMT" w:cs="TimesNewRomanPSMT"/>
        </w:rPr>
        <w:t>a</w:t>
      </w:r>
      <w:r w:rsidR="008640B6" w:rsidRPr="003B0D9B">
        <w:rPr>
          <w:rFonts w:ascii="TimesNewRomanPSMT" w:hAnsi="TimesNewRomanPSMT" w:cs="TimesNewRomanPSMT"/>
        </w:rPr>
        <w:t> </w:t>
      </w:r>
      <w:r w:rsidR="008C415C" w:rsidRPr="003B0D9B">
        <w:rPr>
          <w:rFonts w:ascii="TimesNewRomanPSMT" w:hAnsi="TimesNewRomanPSMT" w:cs="TimesNewRomanPSMT"/>
        </w:rPr>
        <w:t>předsedové</w:t>
      </w:r>
      <w:r w:rsidR="002E40D7" w:rsidRPr="003B0D9B">
        <w:rPr>
          <w:rFonts w:ascii="TimesNewRomanPSMT" w:hAnsi="TimesNewRomanPSMT" w:cs="TimesNewRomanPSMT"/>
        </w:rPr>
        <w:t xml:space="preserve"> ekonomické a legislativní komise </w:t>
      </w:r>
      <w:r w:rsidR="00F10315" w:rsidRPr="003B0D9B">
        <w:rPr>
          <w:rFonts w:ascii="TimesNewRomanPSMT" w:hAnsi="TimesNewRomanPSMT" w:cs="TimesNewRomanPSMT"/>
        </w:rPr>
        <w:t xml:space="preserve">odstupujícího AS </w:t>
      </w:r>
      <w:r w:rsidR="008640B6" w:rsidRPr="003B0D9B">
        <w:rPr>
          <w:rFonts w:ascii="TimesNewRomanPSMT" w:hAnsi="TimesNewRomanPSMT" w:cs="TimesNewRomanPSMT"/>
        </w:rPr>
        <w:t>FaME</w:t>
      </w:r>
      <w:r w:rsidR="002E40D7" w:rsidRPr="003B0D9B">
        <w:rPr>
          <w:rFonts w:ascii="TimesNewRomanPSMT" w:hAnsi="TimesNewRomanPSMT" w:cs="TimesNewRomanPSMT"/>
        </w:rPr>
        <w:t>.</w:t>
      </w:r>
    </w:p>
    <w:p w14:paraId="3481A630" w14:textId="78B53B86" w:rsidR="0008064E" w:rsidRDefault="00D02565" w:rsidP="00253A5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MT" w:hAnsi="TimesNewRomanPSMT" w:cs="TimesNewRomanPSMT"/>
        </w:rPr>
        <w:t>(4) Ustavujícího zasedání se dále účastní volební komise.</w:t>
      </w:r>
    </w:p>
    <w:p w14:paraId="0001B5A2" w14:textId="77777777" w:rsidR="00253A5F" w:rsidRDefault="00253A5F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18" w14:textId="45198B4C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4D3CB6" w:rsidRPr="003B0D9B">
        <w:rPr>
          <w:rFonts w:ascii="TimesNewRomanPS-BoldMT" w:hAnsi="TimesNewRomanPS-BoldMT" w:cs="TimesNewRomanPS-BoldMT"/>
          <w:b/>
          <w:bCs/>
        </w:rPr>
        <w:t>7</w:t>
      </w:r>
    </w:p>
    <w:p w14:paraId="54A1161A" w14:textId="3F90BD66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Jednání ustavujícího zasedání</w:t>
      </w:r>
    </w:p>
    <w:p w14:paraId="3D773F7D" w14:textId="6B18FF72" w:rsidR="0008064E" w:rsidRDefault="0008064E" w:rsidP="0008064E">
      <w:r>
        <w:lastRenderedPageBreak/>
        <w:t xml:space="preserve">(1) </w:t>
      </w:r>
      <w:r w:rsidR="00D02565" w:rsidRPr="0008064E">
        <w:t>Na program ustavujícího zasedání jsou zařazeny zejména tyto body:</w:t>
      </w:r>
    </w:p>
    <w:p w14:paraId="699A8A10" w14:textId="77777777" w:rsidR="0008064E" w:rsidRDefault="00F52427" w:rsidP="00D20145">
      <w:pPr>
        <w:pStyle w:val="Odstavecseseznamem"/>
        <w:numPr>
          <w:ilvl w:val="0"/>
          <w:numId w:val="16"/>
        </w:numPr>
        <w:ind w:hanging="436"/>
      </w:pPr>
      <w:r w:rsidRPr="0008064E">
        <w:t>zpráva o průběhu a výsledku voleb zpracovaná předsedou volební komise po ukončení voleb,</w:t>
      </w:r>
    </w:p>
    <w:p w14:paraId="22A081A4" w14:textId="77777777" w:rsidR="0008064E" w:rsidRDefault="00F52427" w:rsidP="00D20145">
      <w:pPr>
        <w:pStyle w:val="Odstavecseseznamem"/>
        <w:numPr>
          <w:ilvl w:val="0"/>
          <w:numId w:val="16"/>
        </w:numPr>
        <w:ind w:hanging="436"/>
      </w:pPr>
      <w:r w:rsidRPr="0008064E">
        <w:t>představení zvolených členů AS FaME,</w:t>
      </w:r>
    </w:p>
    <w:p w14:paraId="6DEE08D6" w14:textId="77777777" w:rsidR="0008064E" w:rsidRDefault="00D02565" w:rsidP="00D20145">
      <w:pPr>
        <w:pStyle w:val="Odstavecseseznamem"/>
        <w:numPr>
          <w:ilvl w:val="0"/>
          <w:numId w:val="16"/>
        </w:numPr>
        <w:ind w:hanging="436"/>
      </w:pPr>
      <w:r w:rsidRPr="0008064E">
        <w:t xml:space="preserve">představení přizvaných účastníků jednání (čl. </w:t>
      </w:r>
      <w:r w:rsidR="004D3CB6" w:rsidRPr="0008064E">
        <w:t xml:space="preserve">6 </w:t>
      </w:r>
      <w:r w:rsidRPr="0008064E">
        <w:t>odst. 3),</w:t>
      </w:r>
    </w:p>
    <w:p w14:paraId="5692B3FD" w14:textId="7BC9DD06" w:rsidR="0008064E" w:rsidRDefault="000C12AC" w:rsidP="00D20145">
      <w:pPr>
        <w:pStyle w:val="Odstavecseseznamem"/>
        <w:numPr>
          <w:ilvl w:val="0"/>
          <w:numId w:val="16"/>
        </w:numPr>
        <w:ind w:hanging="436"/>
      </w:pPr>
      <w:r w:rsidRPr="0008064E">
        <w:t xml:space="preserve">slib člena </w:t>
      </w:r>
      <w:r w:rsidR="00D02565" w:rsidRPr="0008064E">
        <w:t xml:space="preserve">AS </w:t>
      </w:r>
      <w:r w:rsidR="008640B6" w:rsidRPr="0008064E">
        <w:t>FaME</w:t>
      </w:r>
      <w:r w:rsidR="0008064E">
        <w:t xml:space="preserve"> (P</w:t>
      </w:r>
      <w:r w:rsidR="00D02565" w:rsidRPr="0008064E">
        <w:t>řílo</w:t>
      </w:r>
      <w:r w:rsidR="0008064E">
        <w:t xml:space="preserve">ha č. 2 </w:t>
      </w:r>
      <w:r w:rsidR="00D02565" w:rsidRPr="0008064E">
        <w:t xml:space="preserve">Statutu </w:t>
      </w:r>
      <w:r w:rsidR="008640B6" w:rsidRPr="0008064E">
        <w:t>FaME</w:t>
      </w:r>
      <w:r w:rsidR="00D02565" w:rsidRPr="0008064E">
        <w:t>),</w:t>
      </w:r>
    </w:p>
    <w:p w14:paraId="1C2DAA14" w14:textId="77777777" w:rsidR="0008064E" w:rsidRDefault="00D02565" w:rsidP="00D20145">
      <w:pPr>
        <w:pStyle w:val="Odstavecseseznamem"/>
        <w:numPr>
          <w:ilvl w:val="0"/>
          <w:numId w:val="16"/>
        </w:numPr>
        <w:ind w:hanging="436"/>
      </w:pPr>
      <w:r w:rsidRPr="0008064E">
        <w:t xml:space="preserve">volba předsedy </w:t>
      </w:r>
      <w:r w:rsidR="002E208C" w:rsidRPr="0008064E">
        <w:t xml:space="preserve">AS FaME </w:t>
      </w:r>
      <w:r w:rsidR="004D3CB6" w:rsidRPr="0008064E">
        <w:t>(čl. 3</w:t>
      </w:r>
      <w:r w:rsidR="00B90999" w:rsidRPr="0008064E">
        <w:t xml:space="preserve"> odst. 1 a 2</w:t>
      </w:r>
      <w:r w:rsidR="004D3CB6" w:rsidRPr="0008064E">
        <w:t>)</w:t>
      </w:r>
      <w:r w:rsidR="0008064E">
        <w:t>,</w:t>
      </w:r>
    </w:p>
    <w:p w14:paraId="54A11621" w14:textId="14B26DDE" w:rsidR="00D02565" w:rsidRPr="0008064E" w:rsidRDefault="00D02565" w:rsidP="00D20145">
      <w:pPr>
        <w:pStyle w:val="Odstavecseseznamem"/>
        <w:numPr>
          <w:ilvl w:val="0"/>
          <w:numId w:val="16"/>
        </w:numPr>
        <w:ind w:hanging="436"/>
      </w:pPr>
      <w:r w:rsidRPr="0008064E">
        <w:t xml:space="preserve">stanovení termínu prvního řádného zasedání AS </w:t>
      </w:r>
      <w:r w:rsidR="008640B6" w:rsidRPr="0008064E">
        <w:t>FaME</w:t>
      </w:r>
      <w:r w:rsidRPr="0008064E">
        <w:t>.</w:t>
      </w:r>
    </w:p>
    <w:p w14:paraId="51BEF4C3" w14:textId="77777777" w:rsidR="0008064E" w:rsidRDefault="00D02565" w:rsidP="00F32F0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Ustavující zasedání řídí do zvolení předsedy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předseda volební komise nebo</w:t>
      </w:r>
      <w:r w:rsidR="00F32F04" w:rsidRPr="003B0D9B">
        <w:rPr>
          <w:rFonts w:ascii="TimesNewRomanPSMT" w:hAnsi="TimesNewRomanPSMT" w:cs="TimesNewRomanPSMT"/>
        </w:rPr>
        <w:t xml:space="preserve"> jím pověřený člen této komise. Po zvolení předsedy </w:t>
      </w:r>
      <w:r w:rsidR="00DB7783" w:rsidRPr="003B0D9B">
        <w:rPr>
          <w:rFonts w:ascii="TimesNewRomanPSMT" w:hAnsi="TimesNewRomanPSMT" w:cs="TimesNewRomanPSMT"/>
        </w:rPr>
        <w:t xml:space="preserve">AS </w:t>
      </w:r>
      <w:r w:rsidR="008640B6" w:rsidRPr="003B0D9B">
        <w:rPr>
          <w:rFonts w:ascii="TimesNewRomanPSMT" w:hAnsi="TimesNewRomanPSMT" w:cs="TimesNewRomanPSMT"/>
        </w:rPr>
        <w:t>FaME</w:t>
      </w:r>
      <w:r w:rsidR="00DB7783" w:rsidRPr="003B0D9B">
        <w:rPr>
          <w:rFonts w:ascii="TimesNewRomanPSMT" w:hAnsi="TimesNewRomanPSMT" w:cs="TimesNewRomanPSMT"/>
        </w:rPr>
        <w:t xml:space="preserve"> </w:t>
      </w:r>
      <w:r w:rsidR="00F32F04" w:rsidRPr="003B0D9B">
        <w:rPr>
          <w:rFonts w:ascii="TimesNewRomanPSMT" w:hAnsi="TimesNewRomanPSMT" w:cs="TimesNewRomanPSMT"/>
        </w:rPr>
        <w:t>tento přebírá řízení ustavujícího zasedání.</w:t>
      </w:r>
    </w:p>
    <w:p w14:paraId="3BE55423" w14:textId="22DBC797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</w:t>
      </w:r>
      <w:r w:rsidR="0008064E">
        <w:rPr>
          <w:rFonts w:ascii="TimesNewRomanPSMT" w:hAnsi="TimesNewRomanPSMT" w:cs="TimesNewRomanPSMT"/>
        </w:rPr>
        <w:t>)</w:t>
      </w:r>
      <w:r w:rsidR="000C12AC" w:rsidRPr="003B0D9B">
        <w:rPr>
          <w:rFonts w:ascii="TimesNewRomanPSMT" w:hAnsi="TimesNewRomanPSMT" w:cs="TimesNewRomanPSMT"/>
        </w:rPr>
        <w:t xml:space="preserve"> Na ustavujícím zasedání obdrží členové AS </w:t>
      </w:r>
      <w:r w:rsidR="008640B6" w:rsidRPr="003B0D9B">
        <w:rPr>
          <w:rFonts w:ascii="TimesNewRomanPSMT" w:hAnsi="TimesNewRomanPSMT" w:cs="TimesNewRomanPSMT"/>
        </w:rPr>
        <w:t>FaME</w:t>
      </w:r>
      <w:r w:rsidR="000C12AC" w:rsidRPr="003B0D9B">
        <w:rPr>
          <w:rFonts w:ascii="TimesNewRomanPSMT" w:hAnsi="TimesNewRomanPSMT" w:cs="TimesNewRomanPSMT"/>
        </w:rPr>
        <w:t xml:space="preserve"> informaci o právních předpisech týkajících se veřejných vysokých škol, dále o vnitřních pře</w:t>
      </w:r>
      <w:r w:rsidR="0086191D">
        <w:rPr>
          <w:rFonts w:ascii="TimesNewRomanPSMT" w:hAnsi="TimesNewRomanPSMT" w:cs="TimesNewRomanPSMT"/>
        </w:rPr>
        <w:t>dpisech a vnitřních normách UTB a </w:t>
      </w:r>
      <w:r w:rsidR="008640B6" w:rsidRPr="003B0D9B">
        <w:rPr>
          <w:rFonts w:ascii="TimesNewRomanPSMT" w:hAnsi="TimesNewRomanPSMT" w:cs="TimesNewRomanPSMT"/>
        </w:rPr>
        <w:t>FaME</w:t>
      </w:r>
      <w:r w:rsidR="00EA1136" w:rsidRPr="003B0D9B">
        <w:rPr>
          <w:rFonts w:ascii="TimesNewRomanPSMT" w:hAnsi="TimesNewRomanPSMT" w:cs="TimesNewRomanPSMT"/>
        </w:rPr>
        <w:t>,</w:t>
      </w:r>
      <w:r w:rsidR="000C12AC" w:rsidRPr="003B0D9B">
        <w:rPr>
          <w:rFonts w:ascii="TimesNewRomanPSMT" w:hAnsi="TimesNewRomanPSMT" w:cs="TimesNewRomanPSMT"/>
        </w:rPr>
        <w:t xml:space="preserve"> spolu s informací o možnosti elektronického přístupu k uvedeným dokumentům.</w:t>
      </w:r>
    </w:p>
    <w:p w14:paraId="36CBC203" w14:textId="77777777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4) Není-li</w:t>
      </w:r>
      <w:r w:rsidR="000C12AC" w:rsidRPr="003B0D9B">
        <w:rPr>
          <w:rFonts w:ascii="TimesNewRomanPSMT" w:hAnsi="TimesNewRomanPSMT" w:cs="TimesNewRomanPSMT"/>
        </w:rPr>
        <w:t xml:space="preserve"> ustanoveními čl. </w:t>
      </w:r>
      <w:r w:rsidR="004D3CB6" w:rsidRPr="003B0D9B">
        <w:rPr>
          <w:rFonts w:ascii="TimesNewRomanPSMT" w:hAnsi="TimesNewRomanPSMT" w:cs="TimesNewRomanPSMT"/>
        </w:rPr>
        <w:t xml:space="preserve">6 </w:t>
      </w:r>
      <w:r w:rsidR="000C12AC" w:rsidRPr="003B0D9B">
        <w:rPr>
          <w:rFonts w:ascii="TimesNewRomanPSMT" w:hAnsi="TimesNewRomanPSMT" w:cs="TimesNewRomanPSMT"/>
        </w:rPr>
        <w:t>a tohoto článku</w:t>
      </w:r>
      <w:r w:rsidRPr="003B0D9B">
        <w:rPr>
          <w:rFonts w:ascii="TimesNewRomanPSMT" w:hAnsi="TimesNewRomanPSMT" w:cs="TimesNewRomanPSMT"/>
        </w:rPr>
        <w:t xml:space="preserve"> upraveno jinak, řídí se ustavující zasedání</w:t>
      </w:r>
      <w:r w:rsidR="00E51EBE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pravidly jednání podle části </w:t>
      </w:r>
      <w:r w:rsidR="008F74D6" w:rsidRPr="003B0D9B">
        <w:rPr>
          <w:rFonts w:ascii="TimesNewRomanPSMT" w:hAnsi="TimesNewRomanPSMT" w:cs="TimesNewRomanPSMT"/>
        </w:rPr>
        <w:t>čtvrté</w:t>
      </w:r>
      <w:r w:rsidRPr="003B0D9B">
        <w:rPr>
          <w:rFonts w:ascii="TimesNewRomanPSMT" w:hAnsi="TimesNewRomanPSMT" w:cs="TimesNewRomanPSMT"/>
        </w:rPr>
        <w:t xml:space="preserve">. Volba předsedy </w:t>
      </w:r>
      <w:r w:rsidR="002E208C" w:rsidRPr="002E208C">
        <w:rPr>
          <w:rFonts w:ascii="TimesNewRomanPSMT" w:hAnsi="TimesNewRomanPSMT" w:cs="TimesNewRomanPSMT"/>
        </w:rPr>
        <w:t>AS FaME</w:t>
      </w:r>
      <w:r w:rsidR="002E208C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se řídí </w:t>
      </w:r>
      <w:r w:rsidR="00EA1136" w:rsidRPr="003B0D9B">
        <w:rPr>
          <w:rFonts w:ascii="TimesNewRomanPSMT" w:hAnsi="TimesNewRomanPSMT" w:cs="TimesNewRomanPSMT"/>
        </w:rPr>
        <w:t>Ř</w:t>
      </w:r>
      <w:r w:rsidRPr="003B0D9B">
        <w:rPr>
          <w:rFonts w:ascii="TimesNewRomanPSMT" w:hAnsi="TimesNewRomanPSMT" w:cs="TimesNewRomanPSMT"/>
        </w:rPr>
        <w:t>ádem pro volbu předsedy</w:t>
      </w:r>
      <w:r w:rsidR="00E51EBE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AS </w:t>
      </w:r>
      <w:r w:rsidR="008640B6" w:rsidRPr="003B0D9B">
        <w:rPr>
          <w:rFonts w:ascii="TimesNewRomanPSMT" w:hAnsi="TimesNewRomanPSMT" w:cs="TimesNewRomanPSMT"/>
        </w:rPr>
        <w:t>FaME</w:t>
      </w:r>
      <w:r w:rsidR="00E52B14">
        <w:rPr>
          <w:rFonts w:ascii="TimesNewRomanPSMT" w:hAnsi="TimesNewRomanPSMT" w:cs="TimesNewRomanPSMT"/>
        </w:rPr>
        <w:t xml:space="preserve"> (Příloha č. 1)</w:t>
      </w:r>
      <w:r w:rsidR="00DB7783" w:rsidRPr="003B0D9B">
        <w:rPr>
          <w:rFonts w:ascii="TimesNewRomanPSMT" w:hAnsi="TimesNewRomanPSMT" w:cs="TimesNewRomanPSMT"/>
        </w:rPr>
        <w:t>.</w:t>
      </w:r>
    </w:p>
    <w:p w14:paraId="4A5DF7DE" w14:textId="77777777" w:rsidR="0008064E" w:rsidRDefault="0008064E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4A11628" w14:textId="2B3C7B96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8F74D6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ČTVRTÁ</w:t>
      </w:r>
      <w:r w:rsidR="00F52427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br/>
      </w: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PRAVIDLA JEDNÁNÍ</w:t>
      </w:r>
    </w:p>
    <w:p w14:paraId="7CEC4E53" w14:textId="77777777" w:rsidR="0008064E" w:rsidRDefault="0008064E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29" w14:textId="64F3ED87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2F32A9" w:rsidRPr="003B0D9B">
        <w:rPr>
          <w:rFonts w:ascii="TimesNewRomanPS-BoldMT" w:hAnsi="TimesNewRomanPS-BoldMT" w:cs="TimesNewRomanPS-BoldMT"/>
          <w:b/>
          <w:bCs/>
        </w:rPr>
        <w:t>8</w:t>
      </w:r>
    </w:p>
    <w:p w14:paraId="54A1162B" w14:textId="5DB3B6C7" w:rsidR="000C12AC" w:rsidRPr="003B0D9B" w:rsidRDefault="000C12AC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Zasedání</w:t>
      </w:r>
    </w:p>
    <w:p w14:paraId="5F7BCC9B" w14:textId="32A7FF4B" w:rsidR="0008064E" w:rsidRDefault="00C331F8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Zasedání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se konají pravidelně v termínech schválených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>, nejméně však jednou za dva měsíce</w:t>
      </w:r>
      <w:r w:rsidR="009E2E65" w:rsidRPr="003B0D9B">
        <w:rPr>
          <w:rFonts w:ascii="TimesNewRomanPSMT" w:hAnsi="TimesNewRomanPSMT" w:cs="TimesNewRomanPSMT"/>
        </w:rPr>
        <w:t xml:space="preserve">, s výjimkou měsíců </w:t>
      </w:r>
      <w:r w:rsidR="009B4278" w:rsidRPr="003B0D9B">
        <w:rPr>
          <w:rFonts w:ascii="TimesNewRomanPSMT" w:hAnsi="TimesNewRomanPSMT" w:cs="TimesNewRomanPSMT"/>
        </w:rPr>
        <w:t>červenec a srpen</w:t>
      </w:r>
      <w:r w:rsidR="00B90999" w:rsidRPr="003B0D9B">
        <w:rPr>
          <w:rFonts w:ascii="TimesNewRomanPSMT" w:hAnsi="TimesNewRomanPSMT" w:cs="TimesNewRomanPSMT"/>
        </w:rPr>
        <w:t>.</w:t>
      </w:r>
      <w:r w:rsidR="009B4278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Mimořádně</w:t>
      </w:r>
      <w:r w:rsidR="00B90999" w:rsidRPr="003B0D9B">
        <w:rPr>
          <w:rFonts w:ascii="TimesNewRomanPSMT" w:hAnsi="TimesNewRomanPSMT" w:cs="TimesNewRomanPSMT"/>
        </w:rPr>
        <w:t>,</w:t>
      </w:r>
      <w:r w:rsidRPr="003B0D9B">
        <w:rPr>
          <w:rFonts w:ascii="TimesNewRomanPSMT" w:hAnsi="TimesNewRomanPSMT" w:cs="TimesNewRomanPSMT"/>
        </w:rPr>
        <w:t xml:space="preserve"> mimo schválené termíny</w:t>
      </w:r>
      <w:r w:rsidR="00B90999" w:rsidRPr="003B0D9B">
        <w:rPr>
          <w:rFonts w:ascii="TimesNewRomanPSMT" w:hAnsi="TimesNewRomanPSMT" w:cs="TimesNewRomanPSMT"/>
        </w:rPr>
        <w:t>,</w:t>
      </w:r>
      <w:r w:rsidRPr="003B0D9B">
        <w:rPr>
          <w:rFonts w:ascii="TimesNewRomanPSMT" w:hAnsi="TimesNewRomanPSMT" w:cs="TimesNewRomanPSMT"/>
        </w:rPr>
        <w:t xml:space="preserve"> se zasedání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koná na žádost děkana nebo rektora</w:t>
      </w:r>
      <w:r w:rsidR="00622271">
        <w:rPr>
          <w:rFonts w:ascii="TimesNewRomanPSMT" w:hAnsi="TimesNewRomanPSMT" w:cs="TimesNewRomanPSMT"/>
        </w:rPr>
        <w:t xml:space="preserve"> UTB (dále jen „rektor“)</w:t>
      </w:r>
      <w:r w:rsidRPr="003B0D9B">
        <w:rPr>
          <w:rFonts w:ascii="TimesNewRomanPSMT" w:hAnsi="TimesNewRomanPSMT" w:cs="TimesNewRomanPSMT"/>
        </w:rPr>
        <w:t xml:space="preserve">, nebo požádá-li o to nejméně jedna třetina členů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>.</w:t>
      </w:r>
    </w:p>
    <w:p w14:paraId="573EE92A" w14:textId="77777777" w:rsidR="0008064E" w:rsidRDefault="00D02565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Členové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jsou povinni účastnit se všech zasedání. Pokud se nemohou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C331F8" w:rsidRPr="003B0D9B">
        <w:rPr>
          <w:rFonts w:ascii="TimesNewRomanPSMT" w:hAnsi="TimesNewRomanPSMT" w:cs="TimesNewRomanPSMT"/>
        </w:rPr>
        <w:t xml:space="preserve">ze závažných důvodů některého zasedání zúčastnit, jsou povinni </w:t>
      </w:r>
      <w:r w:rsidR="009A194A" w:rsidRPr="003B0D9B">
        <w:rPr>
          <w:rFonts w:ascii="TimesNewRomanPSMT" w:hAnsi="TimesNewRomanPSMT" w:cs="TimesNewRomanPSMT"/>
        </w:rPr>
        <w:t xml:space="preserve">svou </w:t>
      </w:r>
      <w:r w:rsidR="00C331F8" w:rsidRPr="003B0D9B">
        <w:rPr>
          <w:rFonts w:ascii="TimesNewRomanPSMT" w:hAnsi="TimesNewRomanPSMT" w:cs="TimesNewRomanPSMT"/>
        </w:rPr>
        <w:t>neúčast podle možnosti předem nebo neprodleně oznámit se sdělením důvodu předsedovi</w:t>
      </w:r>
      <w:r w:rsidR="000E64F4" w:rsidRPr="003B0D9B">
        <w:rPr>
          <w:rFonts w:ascii="TimesNewRomanPSMT" w:hAnsi="TimesNewRomanPSMT" w:cs="TimesNewRomanPSMT"/>
        </w:rPr>
        <w:t xml:space="preserve"> </w:t>
      </w:r>
      <w:r w:rsidR="002E208C" w:rsidRPr="002E208C">
        <w:rPr>
          <w:rFonts w:ascii="TimesNewRomanPSMT" w:hAnsi="TimesNewRomanPSMT" w:cs="TimesNewRomanPSMT"/>
        </w:rPr>
        <w:t>AS FaME</w:t>
      </w:r>
      <w:r w:rsidR="002E208C" w:rsidRPr="003B0D9B">
        <w:rPr>
          <w:rFonts w:ascii="TimesNewRomanPSMT" w:hAnsi="TimesNewRomanPSMT" w:cs="TimesNewRomanPSMT"/>
        </w:rPr>
        <w:t xml:space="preserve"> </w:t>
      </w:r>
      <w:r w:rsidR="000E64F4" w:rsidRPr="003B0D9B">
        <w:rPr>
          <w:rFonts w:ascii="TimesNewRomanPSMT" w:hAnsi="TimesNewRomanPSMT" w:cs="TimesNewRomanPSMT"/>
        </w:rPr>
        <w:t>a ze zasedání se tak omluvit</w:t>
      </w:r>
      <w:r w:rsidR="00C331F8" w:rsidRPr="003B0D9B">
        <w:rPr>
          <w:rFonts w:ascii="TimesNewRomanPSMT" w:hAnsi="TimesNewRomanPSMT" w:cs="TimesNewRomanPSMT"/>
        </w:rPr>
        <w:t>.</w:t>
      </w:r>
    </w:p>
    <w:p w14:paraId="5D41E6E0" w14:textId="77777777" w:rsidR="0008064E" w:rsidRDefault="00D02565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Každý člen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je povinen na zasedáních i mimo ně působit tak, aby AS </w:t>
      </w:r>
      <w:r w:rsidR="008640B6" w:rsidRPr="003B0D9B">
        <w:rPr>
          <w:rFonts w:ascii="TimesNewRomanPSMT" w:hAnsi="TimesNewRomanPSMT" w:cs="TimesNewRomanPSMT"/>
        </w:rPr>
        <w:t>FaME</w:t>
      </w:r>
      <w:r w:rsidR="00C331F8" w:rsidRPr="003B0D9B">
        <w:rPr>
          <w:rFonts w:ascii="TimesNewRomanPSMT" w:hAnsi="TimesNewRomanPSMT" w:cs="TimesNewRomanPSMT"/>
        </w:rPr>
        <w:t xml:space="preserve"> jednal a rozhodoval vždy v zájmu </w:t>
      </w:r>
      <w:r w:rsidR="008640B6" w:rsidRPr="003B0D9B">
        <w:rPr>
          <w:rFonts w:ascii="TimesNewRomanPSMT" w:hAnsi="TimesNewRomanPSMT" w:cs="TimesNewRomanPSMT"/>
        </w:rPr>
        <w:t>FaME</w:t>
      </w:r>
      <w:r w:rsidR="00C331F8" w:rsidRPr="003B0D9B">
        <w:rPr>
          <w:rFonts w:ascii="TimesNewRomanPSMT" w:hAnsi="TimesNewRomanPSMT" w:cs="TimesNewRomanPSMT"/>
        </w:rPr>
        <w:t xml:space="preserve">, koncepčně, systematicky a principiálně. Při výkonu své funkce jsou členové AS </w:t>
      </w:r>
      <w:r w:rsidR="008640B6" w:rsidRPr="003B0D9B">
        <w:rPr>
          <w:rFonts w:ascii="TimesNewRomanPSMT" w:hAnsi="TimesNewRomanPSMT" w:cs="TimesNewRomanPSMT"/>
        </w:rPr>
        <w:t>FaME</w:t>
      </w:r>
      <w:r w:rsidR="00C331F8" w:rsidRPr="003B0D9B">
        <w:rPr>
          <w:rFonts w:ascii="TimesNewRomanPSMT" w:hAnsi="TimesNewRomanPSMT" w:cs="TimesNewRomanPSMT"/>
        </w:rPr>
        <w:t xml:space="preserve"> vázáni svým svědomím.</w:t>
      </w:r>
    </w:p>
    <w:p w14:paraId="612F3D61" w14:textId="77777777" w:rsidR="0008064E" w:rsidRDefault="00D02565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V souvislosti s přípravou zasedání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a v</w:t>
      </w:r>
      <w:r w:rsidR="001474B5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zájmu</w:t>
      </w:r>
      <w:r w:rsidR="001474B5" w:rsidRPr="003B0D9B">
        <w:rPr>
          <w:rFonts w:ascii="TimesNewRomanPSMT" w:hAnsi="TimesNewRomanPSMT" w:cs="TimesNewRomanPSMT"/>
        </w:rPr>
        <w:t xml:space="preserve"> podrobného informování členů AS </w:t>
      </w:r>
      <w:r w:rsidR="008640B6" w:rsidRPr="003B0D9B">
        <w:rPr>
          <w:rFonts w:ascii="TimesNewRomanPSMT" w:hAnsi="TimesNewRomanPSMT" w:cs="TimesNewRomanPSMT"/>
        </w:rPr>
        <w:t>FaME</w:t>
      </w:r>
      <w:r w:rsidR="001474B5" w:rsidRPr="003B0D9B">
        <w:rPr>
          <w:rFonts w:ascii="TimesNewRomanPSMT" w:hAnsi="TimesNewRomanPSMT" w:cs="TimesNewRomanPSMT"/>
        </w:rPr>
        <w:t xml:space="preserve"> o závažných návrzích předložených k projednání se může konat uzavřené pracovní jednání členů AS </w:t>
      </w:r>
      <w:r w:rsidR="008640B6" w:rsidRPr="003B0D9B">
        <w:rPr>
          <w:rFonts w:ascii="TimesNewRomanPSMT" w:hAnsi="TimesNewRomanPSMT" w:cs="TimesNewRomanPSMT"/>
        </w:rPr>
        <w:t>FaME</w:t>
      </w:r>
      <w:r w:rsidR="001474B5" w:rsidRPr="003B0D9B">
        <w:rPr>
          <w:rFonts w:ascii="TimesNewRomanPSMT" w:hAnsi="TimesNewRomanPSMT" w:cs="TimesNewRomanPSMT"/>
        </w:rPr>
        <w:t>, případně za účasti přizvaných osob.</w:t>
      </w:r>
      <w:r w:rsidR="00AC0BDD" w:rsidRPr="003B0D9B">
        <w:rPr>
          <w:rFonts w:ascii="TimesNewRomanPSMT" w:hAnsi="TimesNewRomanPSMT" w:cs="TimesNewRomanPSMT"/>
        </w:rPr>
        <w:t xml:space="preserve"> Zasedání AS</w:t>
      </w:r>
      <w:r w:rsidR="00A63B14" w:rsidRPr="003B0D9B">
        <w:rPr>
          <w:rFonts w:ascii="TimesNewRomanPSMT" w:hAnsi="TimesNewRomanPSMT" w:cs="TimesNewRomanPSMT"/>
        </w:rPr>
        <w:t xml:space="preserve"> </w:t>
      </w:r>
      <w:r w:rsidR="008640B6" w:rsidRPr="003B0D9B">
        <w:rPr>
          <w:rFonts w:ascii="TimesNewRomanPSMT" w:hAnsi="TimesNewRomanPSMT" w:cs="TimesNewRomanPSMT"/>
        </w:rPr>
        <w:t>FaME</w:t>
      </w:r>
      <w:r w:rsidR="00AC0BDD" w:rsidRPr="003B0D9B">
        <w:rPr>
          <w:rFonts w:ascii="TimesNewRomanPSMT" w:hAnsi="TimesNewRomanPSMT" w:cs="TimesNewRomanPSMT"/>
        </w:rPr>
        <w:t xml:space="preserve"> může být ve výjimečných případech přerušeno za účelem uzavřeného pracovního jednání členů AS </w:t>
      </w:r>
      <w:r w:rsidR="008640B6" w:rsidRPr="003B0D9B">
        <w:rPr>
          <w:rFonts w:ascii="TimesNewRomanPSMT" w:hAnsi="TimesNewRomanPSMT" w:cs="TimesNewRomanPSMT"/>
        </w:rPr>
        <w:t>FaME</w:t>
      </w:r>
      <w:r w:rsidR="00AC0BDD" w:rsidRPr="003B0D9B">
        <w:rPr>
          <w:rFonts w:ascii="TimesNewRomanPSMT" w:hAnsi="TimesNewRomanPSMT" w:cs="TimesNewRomanPSMT"/>
        </w:rPr>
        <w:t>, případně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AC0BDD" w:rsidRPr="003B0D9B">
        <w:rPr>
          <w:rFonts w:ascii="TimesNewRomanPSMT" w:hAnsi="TimesNewRomanPSMT" w:cs="TimesNewRomanPSMT"/>
        </w:rPr>
        <w:t>za účasti přizvaných osob.</w:t>
      </w:r>
    </w:p>
    <w:p w14:paraId="54A11636" w14:textId="72B8359A" w:rsidR="00D02565" w:rsidRPr="0008064E" w:rsidRDefault="00F67697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5) Členové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odpovídají za svou činnost akademické obci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>.</w:t>
      </w:r>
    </w:p>
    <w:p w14:paraId="1F3EA34D" w14:textId="77777777" w:rsidR="0008064E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37" w14:textId="2784730E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9E2E65" w:rsidRPr="003B0D9B">
        <w:rPr>
          <w:rFonts w:ascii="TimesNewRomanPS-BoldMT" w:hAnsi="TimesNewRomanPS-BoldMT" w:cs="TimesNewRomanPS-BoldMT"/>
          <w:b/>
          <w:bCs/>
        </w:rPr>
        <w:t>9</w:t>
      </w:r>
    </w:p>
    <w:p w14:paraId="54A11639" w14:textId="4BABF47F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volání zasedání</w:t>
      </w:r>
    </w:p>
    <w:p w14:paraId="4923AA44" w14:textId="77777777" w:rsidR="0008064E" w:rsidRDefault="00D02565" w:rsidP="005604A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Zasedání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svolává předseda</w:t>
      </w:r>
      <w:r w:rsidR="002E208C" w:rsidRPr="002E208C">
        <w:rPr>
          <w:rFonts w:ascii="TimesNewRomanPSMT" w:hAnsi="TimesNewRomanPSMT" w:cs="TimesNewRomanPSMT"/>
        </w:rPr>
        <w:t xml:space="preserve"> AS FaME</w:t>
      </w:r>
      <w:r w:rsidRPr="003B0D9B">
        <w:rPr>
          <w:rFonts w:ascii="TimesNewRomanPSMT" w:hAnsi="TimesNewRomanPSMT" w:cs="TimesNewRomanPSMT"/>
        </w:rPr>
        <w:t xml:space="preserve">. Zasedání mimo schválené termíny (čl. </w:t>
      </w:r>
      <w:r w:rsidR="00A678A3" w:rsidRPr="003B0D9B">
        <w:rPr>
          <w:rFonts w:ascii="TimesNewRomanPSMT" w:hAnsi="TimesNewRomanPSMT" w:cs="TimesNewRomanPSMT"/>
        </w:rPr>
        <w:t xml:space="preserve">8 </w:t>
      </w:r>
      <w:r w:rsidRPr="003B0D9B">
        <w:rPr>
          <w:rFonts w:ascii="TimesNewRomanPSMT" w:hAnsi="TimesNewRomanPSMT" w:cs="TimesNewRomanPSMT"/>
        </w:rPr>
        <w:t>odst. 1)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D316C7" w:rsidRPr="003B0D9B">
        <w:rPr>
          <w:rFonts w:ascii="TimesNewRomanPSMT" w:hAnsi="TimesNewRomanPSMT" w:cs="TimesNewRomanPSMT"/>
        </w:rPr>
        <w:t xml:space="preserve">je povinen svolat na žádost děkana nebo rektora neprodleně a na žádost nejméně jedné třetiny členů AS </w:t>
      </w:r>
      <w:r w:rsidR="008640B6" w:rsidRPr="003B0D9B">
        <w:rPr>
          <w:rFonts w:ascii="TimesNewRomanPSMT" w:hAnsi="TimesNewRomanPSMT" w:cs="TimesNewRomanPSMT"/>
        </w:rPr>
        <w:t>FaME</w:t>
      </w:r>
      <w:r w:rsidR="00D316C7" w:rsidRPr="003B0D9B">
        <w:rPr>
          <w:rFonts w:ascii="TimesNewRomanPSMT" w:hAnsi="TimesNewRomanPSMT" w:cs="TimesNewRomanPSMT"/>
        </w:rPr>
        <w:t xml:space="preserve"> nejpozději do 10 kalendářních dnů od obdržení žádosti. Pokud tak neučiní, svolá zasedání jiný člen AS </w:t>
      </w:r>
      <w:r w:rsidR="008640B6" w:rsidRPr="003B0D9B">
        <w:rPr>
          <w:rFonts w:ascii="TimesNewRomanPSMT" w:hAnsi="TimesNewRomanPSMT" w:cs="TimesNewRomanPSMT"/>
        </w:rPr>
        <w:t>FaME</w:t>
      </w:r>
      <w:r w:rsidR="0008064E">
        <w:rPr>
          <w:rFonts w:ascii="TimesNewRomanPSMT" w:hAnsi="TimesNewRomanPSMT" w:cs="TimesNewRomanPSMT"/>
        </w:rPr>
        <w:t>.</w:t>
      </w:r>
    </w:p>
    <w:p w14:paraId="34CAC2A3" w14:textId="77777777" w:rsidR="0008064E" w:rsidRDefault="0008064E" w:rsidP="00DA03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D02565" w:rsidRPr="003B0D9B">
        <w:rPr>
          <w:rFonts w:ascii="TimesNewRomanPSMT" w:hAnsi="TimesNewRomanPSMT" w:cs="TimesNewRomanPSMT"/>
        </w:rPr>
        <w:t xml:space="preserve">2) Zasedání AS </w:t>
      </w:r>
      <w:r w:rsidR="008640B6" w:rsidRPr="003B0D9B">
        <w:rPr>
          <w:rFonts w:ascii="TimesNewRomanPSMT" w:hAnsi="TimesNewRomanPSMT" w:cs="TimesNewRomanPSMT"/>
        </w:rPr>
        <w:t>FaME</w:t>
      </w:r>
      <w:r w:rsidR="00D02565" w:rsidRPr="003B0D9B">
        <w:rPr>
          <w:rFonts w:ascii="TimesNewRomanPSMT" w:hAnsi="TimesNewRomanPSMT" w:cs="TimesNewRomanPSMT"/>
        </w:rPr>
        <w:t xml:space="preserve"> lze svolat písemnou nebo elektronickou formou. Svolání obsahuje</w:t>
      </w:r>
      <w:r w:rsidR="005604A9" w:rsidRPr="003B0D9B">
        <w:rPr>
          <w:rFonts w:ascii="TimesNewRomanPSMT" w:hAnsi="TimesNewRomanPSMT" w:cs="TimesNewRomanPSMT"/>
        </w:rPr>
        <w:t xml:space="preserve"> zejména informaci o místě a datu konání, čase zahájení a návrhu programu zasedání. Svolání musí být všem členům AS </w:t>
      </w:r>
      <w:r w:rsidR="008640B6" w:rsidRPr="003B0D9B">
        <w:rPr>
          <w:rFonts w:ascii="TimesNewRomanPSMT" w:hAnsi="TimesNewRomanPSMT" w:cs="TimesNewRomanPSMT"/>
        </w:rPr>
        <w:t>FaME</w:t>
      </w:r>
      <w:r w:rsidR="005604A9" w:rsidRPr="003B0D9B">
        <w:rPr>
          <w:rFonts w:ascii="TimesNewRomanPSMT" w:hAnsi="TimesNewRomanPSMT" w:cs="TimesNewRomanPSMT"/>
        </w:rPr>
        <w:t xml:space="preserve"> doručeno nejméně 7 kalendářních dnů před datem konání</w:t>
      </w:r>
      <w:r w:rsidR="009A194A" w:rsidRPr="003B0D9B">
        <w:rPr>
          <w:rFonts w:ascii="TimesNewRomanPSMT" w:hAnsi="TimesNewRomanPSMT" w:cs="TimesNewRomanPSMT"/>
        </w:rPr>
        <w:t xml:space="preserve"> zasedání</w:t>
      </w:r>
      <w:r w:rsidR="005604A9" w:rsidRPr="003B0D9B">
        <w:rPr>
          <w:rFonts w:ascii="TimesNewRomanPSMT" w:hAnsi="TimesNewRomanPSMT" w:cs="TimesNewRomanPSMT"/>
        </w:rPr>
        <w:t xml:space="preserve">. V mimořádných případech může být zasedání svoláno i jinou formou a v kratším </w:t>
      </w:r>
      <w:r w:rsidR="005604A9" w:rsidRPr="003B0D9B">
        <w:rPr>
          <w:rFonts w:ascii="TimesNewRomanPSMT" w:hAnsi="TimesNewRomanPSMT" w:cs="TimesNewRomanPSMT"/>
        </w:rPr>
        <w:lastRenderedPageBreak/>
        <w:t xml:space="preserve">termínu před datem jeho konání, vždy však tak, aby byli svoláni všichni členové AS </w:t>
      </w:r>
      <w:r w:rsidR="008640B6" w:rsidRPr="003B0D9B">
        <w:rPr>
          <w:rFonts w:ascii="TimesNewRomanPSMT" w:hAnsi="TimesNewRomanPSMT" w:cs="TimesNewRomanPSMT"/>
        </w:rPr>
        <w:t>FaME</w:t>
      </w:r>
      <w:r w:rsidR="005604A9" w:rsidRPr="003B0D9B">
        <w:rPr>
          <w:rFonts w:ascii="TimesNewRomanPSMT" w:hAnsi="TimesNewRomanPSMT" w:cs="TimesNewRomanPSMT"/>
        </w:rPr>
        <w:t xml:space="preserve"> a</w:t>
      </w:r>
      <w:r w:rsidR="00F52427" w:rsidRPr="003B0D9B">
        <w:rPr>
          <w:rFonts w:ascii="TimesNewRomanPSMT" w:hAnsi="TimesNewRomanPSMT" w:cs="TimesNewRomanPSMT"/>
        </w:rPr>
        <w:t> </w:t>
      </w:r>
      <w:r w:rsidR="005604A9" w:rsidRPr="003B0D9B">
        <w:rPr>
          <w:rFonts w:ascii="TimesNewRomanPSMT" w:hAnsi="TimesNewRomanPSMT" w:cs="TimesNewRomanPSMT"/>
        </w:rPr>
        <w:t>aby měli možnost se na zasedání dostavit při použití obvyklých dopravních prostředků.</w:t>
      </w:r>
    </w:p>
    <w:p w14:paraId="28B270A3" w14:textId="77777777" w:rsidR="0008064E" w:rsidRDefault="00D02565" w:rsidP="00DA03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</w:t>
      </w:r>
      <w:r w:rsidR="003567F8" w:rsidRPr="003B0D9B">
        <w:rPr>
          <w:rFonts w:ascii="TimesNewRomanPSMT" w:hAnsi="TimesNewRomanPSMT" w:cs="TimesNewRomanPSMT"/>
        </w:rPr>
        <w:t>Informace o s</w:t>
      </w:r>
      <w:r w:rsidRPr="003B0D9B">
        <w:rPr>
          <w:rFonts w:ascii="TimesNewRomanPSMT" w:hAnsi="TimesNewRomanPSMT" w:cs="TimesNewRomanPSMT"/>
        </w:rPr>
        <w:t xml:space="preserve">volání zasedání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je ve formě, rozsahu </w:t>
      </w:r>
      <w:r w:rsidR="003567F8" w:rsidRPr="003B0D9B">
        <w:rPr>
          <w:rFonts w:ascii="TimesNewRomanPSMT" w:hAnsi="TimesNewRomanPSMT" w:cs="TimesNewRomanPSMT"/>
        </w:rPr>
        <w:t xml:space="preserve">i v </w:t>
      </w:r>
      <w:r w:rsidRPr="003B0D9B">
        <w:rPr>
          <w:rFonts w:ascii="TimesNewRomanPSMT" w:hAnsi="TimesNewRomanPSMT" w:cs="TimesNewRomanPSMT"/>
        </w:rPr>
        <w:t>termínech podle odstavce 2 předán</w:t>
      </w:r>
      <w:r w:rsidR="003567F8" w:rsidRPr="003B0D9B">
        <w:rPr>
          <w:rFonts w:ascii="TimesNewRomanPSMT" w:hAnsi="TimesNewRomanPSMT" w:cs="TimesNewRomanPSMT"/>
        </w:rPr>
        <w:t>a</w:t>
      </w:r>
      <w:r w:rsidR="004D4E2F" w:rsidRPr="003B0D9B">
        <w:rPr>
          <w:rFonts w:ascii="TimesNewRomanPSMT" w:hAnsi="TimesNewRomanPSMT" w:cs="TimesNewRomanPSMT"/>
        </w:rPr>
        <w:t xml:space="preserve"> </w:t>
      </w:r>
      <w:r w:rsidR="00DC18E2" w:rsidRPr="003B0D9B">
        <w:rPr>
          <w:rFonts w:ascii="TimesNewRomanPSMT" w:hAnsi="TimesNewRomanPSMT" w:cs="TimesNewRomanPSMT"/>
        </w:rPr>
        <w:t xml:space="preserve">také účastníkům zasedání podle čl. 10 odst. 1 písm. b) až d) </w:t>
      </w:r>
      <w:r w:rsidR="004D4E2F" w:rsidRPr="003B0D9B">
        <w:rPr>
          <w:rFonts w:ascii="TimesNewRomanPSMT" w:hAnsi="TimesNewRomanPSMT" w:cs="TimesNewRomanPSMT"/>
        </w:rPr>
        <w:t xml:space="preserve">a zveřejněna </w:t>
      </w:r>
      <w:r w:rsidR="00B90999" w:rsidRPr="003B0D9B">
        <w:rPr>
          <w:rFonts w:ascii="TimesNewRomanPSMT" w:hAnsi="TimesNewRomanPSMT" w:cs="TimesNewRomanPSMT"/>
        </w:rPr>
        <w:t xml:space="preserve">ve veřejné části internetových stránek </w:t>
      </w:r>
      <w:r w:rsidR="008640B6" w:rsidRPr="003B0D9B">
        <w:rPr>
          <w:rFonts w:ascii="TimesNewRomanPSMT" w:hAnsi="TimesNewRomanPSMT" w:cs="TimesNewRomanPSMT"/>
        </w:rPr>
        <w:t>FaME</w:t>
      </w:r>
      <w:r w:rsidR="0008064E">
        <w:rPr>
          <w:rFonts w:ascii="TimesNewRomanPSMT" w:hAnsi="TimesNewRomanPSMT" w:cs="TimesNewRomanPSMT"/>
        </w:rPr>
        <w:t>.</w:t>
      </w:r>
    </w:p>
    <w:p w14:paraId="54A11642" w14:textId="6C2103E6" w:rsidR="00CF5BC5" w:rsidRPr="0008064E" w:rsidRDefault="00C612D1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Zasedání AS </w:t>
      </w:r>
      <w:r w:rsidR="008640B6" w:rsidRPr="003B0D9B">
        <w:rPr>
          <w:rFonts w:ascii="TimesNewRomanPSMT" w:hAnsi="TimesNewRomanPSMT" w:cs="TimesNewRomanPSMT"/>
        </w:rPr>
        <w:t>FaME</w:t>
      </w:r>
      <w:r w:rsidR="0008064E">
        <w:rPr>
          <w:rFonts w:ascii="TimesNewRomanPSMT" w:hAnsi="TimesNewRomanPSMT" w:cs="TimesNewRomanPSMT"/>
        </w:rPr>
        <w:t xml:space="preserve"> jsou veřejně přístupná.</w:t>
      </w:r>
    </w:p>
    <w:p w14:paraId="4D9DCDB4" w14:textId="77777777" w:rsidR="0008064E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43" w14:textId="12D9EE76" w:rsidR="00D02565" w:rsidRPr="003B0D9B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</w:t>
      </w:r>
      <w:r w:rsidR="00D02565" w:rsidRPr="003B0D9B">
        <w:rPr>
          <w:rFonts w:ascii="TimesNewRomanPS-BoldMT" w:hAnsi="TimesNewRomanPS-BoldMT" w:cs="TimesNewRomanPS-BoldMT"/>
          <w:b/>
          <w:bCs/>
        </w:rPr>
        <w:t xml:space="preserve">nek </w:t>
      </w:r>
      <w:r w:rsidR="00F27134" w:rsidRPr="003B0D9B">
        <w:rPr>
          <w:rFonts w:ascii="TimesNewRomanPS-BoldMT" w:hAnsi="TimesNewRomanPS-BoldMT" w:cs="TimesNewRomanPS-BoldMT"/>
          <w:b/>
          <w:bCs/>
        </w:rPr>
        <w:t>10</w:t>
      </w:r>
    </w:p>
    <w:p w14:paraId="54A11645" w14:textId="2CD0B9A5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Účastníci zasedání</w:t>
      </w:r>
    </w:p>
    <w:p w14:paraId="2AE2D0E9" w14:textId="77777777" w:rsidR="0008064E" w:rsidRDefault="00D02565" w:rsidP="0008064E">
      <w:pPr>
        <w:pStyle w:val="Odstavecseseznamem"/>
        <w:ind w:left="0"/>
      </w:pPr>
      <w:r w:rsidRPr="003B0D9B">
        <w:t>(1) Účastníky zasedání jsou:</w:t>
      </w:r>
    </w:p>
    <w:p w14:paraId="3D66A190" w14:textId="77777777" w:rsidR="0008064E" w:rsidRDefault="00D02565" w:rsidP="00D20145">
      <w:pPr>
        <w:pStyle w:val="Odstavecseseznamem"/>
        <w:numPr>
          <w:ilvl w:val="0"/>
          <w:numId w:val="17"/>
        </w:numPr>
        <w:ind w:hanging="436"/>
      </w:pPr>
      <w:r w:rsidRPr="003B0D9B">
        <w:t xml:space="preserve">členové AS </w:t>
      </w:r>
      <w:r w:rsidR="008640B6" w:rsidRPr="003B0D9B">
        <w:t>FaME</w:t>
      </w:r>
      <w:r w:rsidR="0008064E">
        <w:t>,</w:t>
      </w:r>
    </w:p>
    <w:p w14:paraId="3A81E5FD" w14:textId="0D41F3CE" w:rsidR="0008064E" w:rsidRDefault="00B90999" w:rsidP="00D20145">
      <w:pPr>
        <w:pStyle w:val="Odstavecseseznamem"/>
        <w:numPr>
          <w:ilvl w:val="0"/>
          <w:numId w:val="17"/>
        </w:numPr>
        <w:ind w:hanging="436"/>
      </w:pPr>
      <w:r w:rsidRPr="003B0D9B">
        <w:t xml:space="preserve">děkan, proděkani </w:t>
      </w:r>
      <w:r w:rsidR="008640B6" w:rsidRPr="003B0D9B">
        <w:t>FaME</w:t>
      </w:r>
      <w:r w:rsidRPr="003B0D9B">
        <w:t xml:space="preserve">, tajemník </w:t>
      </w:r>
      <w:r w:rsidR="008640B6" w:rsidRPr="003B0D9B">
        <w:t>FaME</w:t>
      </w:r>
      <w:r w:rsidRPr="003B0D9B">
        <w:t>, případně jimi pověřené osoby,</w:t>
      </w:r>
    </w:p>
    <w:p w14:paraId="56C24D37" w14:textId="77777777" w:rsidR="0008064E" w:rsidRDefault="00D02565" w:rsidP="00D20145">
      <w:pPr>
        <w:pStyle w:val="Odstavecseseznamem"/>
        <w:numPr>
          <w:ilvl w:val="0"/>
          <w:numId w:val="17"/>
        </w:numPr>
        <w:ind w:hanging="436"/>
      </w:pPr>
      <w:r w:rsidRPr="003B0D9B">
        <w:t xml:space="preserve">další stálí účastníci podle rozhodnutí AS </w:t>
      </w:r>
      <w:r w:rsidR="008640B6" w:rsidRPr="003B0D9B">
        <w:t>FaME</w:t>
      </w:r>
      <w:r w:rsidRPr="003B0D9B">
        <w:t>,</w:t>
      </w:r>
    </w:p>
    <w:p w14:paraId="54A1164A" w14:textId="3751C368" w:rsidR="00D02565" w:rsidRPr="003B0D9B" w:rsidRDefault="00D02565" w:rsidP="00D20145">
      <w:pPr>
        <w:pStyle w:val="Odstavecseseznamem"/>
        <w:numPr>
          <w:ilvl w:val="0"/>
          <w:numId w:val="17"/>
        </w:numPr>
        <w:ind w:hanging="436"/>
      </w:pPr>
      <w:r w:rsidRPr="003B0D9B">
        <w:t>další přizvané osoby</w:t>
      </w:r>
      <w:r w:rsidR="009A194A" w:rsidRPr="003B0D9B">
        <w:t xml:space="preserve"> (odstavec 4)</w:t>
      </w:r>
      <w:r w:rsidRPr="003B0D9B">
        <w:t>.</w:t>
      </w:r>
    </w:p>
    <w:p w14:paraId="5E009843" w14:textId="77777777" w:rsidR="0008064E" w:rsidRDefault="00D02565" w:rsidP="004C7F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Účastníci zasedání podle odstavce 1 písm. a) až c) mají právo vystupovat v</w:t>
      </w:r>
      <w:r w:rsidR="008640B6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rozpravě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4C7F9C" w:rsidRPr="003B0D9B">
        <w:rPr>
          <w:rFonts w:ascii="TimesNewRomanPSMT" w:hAnsi="TimesNewRomanPSMT" w:cs="TimesNewRomanPSMT"/>
        </w:rPr>
        <w:t xml:space="preserve">ke všem projednávaným záležitostem. </w:t>
      </w:r>
      <w:r w:rsidR="007E2F88" w:rsidRPr="003B0D9B">
        <w:rPr>
          <w:rFonts w:ascii="TimesNewRomanPSMT" w:hAnsi="TimesNewRomanPSMT" w:cs="TimesNewRomanPSMT"/>
        </w:rPr>
        <w:t>Další přizvané osoby</w:t>
      </w:r>
      <w:r w:rsidR="004C7F9C" w:rsidRPr="003B0D9B">
        <w:rPr>
          <w:rFonts w:ascii="TimesNewRomanPSMT" w:hAnsi="TimesNewRomanPSMT" w:cs="TimesNewRomanPSMT"/>
        </w:rPr>
        <w:t xml:space="preserve"> zasedání </w:t>
      </w:r>
      <w:r w:rsidR="009A194A" w:rsidRPr="003B0D9B">
        <w:rPr>
          <w:rFonts w:ascii="TimesNewRomanPSMT" w:hAnsi="TimesNewRomanPSMT" w:cs="TimesNewRomanPSMT"/>
        </w:rPr>
        <w:t xml:space="preserve">(odstavec 1 písm. d)) </w:t>
      </w:r>
      <w:r w:rsidR="004C7F9C" w:rsidRPr="003B0D9B">
        <w:rPr>
          <w:rFonts w:ascii="TimesNewRomanPSMT" w:hAnsi="TimesNewRomanPSMT" w:cs="TimesNewRomanPSMT"/>
        </w:rPr>
        <w:t xml:space="preserve">mají právo vystupovat v rozpravě k záležitostem, k jejichž projednání </w:t>
      </w:r>
      <w:r w:rsidR="007E2F88" w:rsidRPr="003B0D9B">
        <w:rPr>
          <w:rFonts w:ascii="TimesNewRomanPSMT" w:hAnsi="TimesNewRomanPSMT" w:cs="TimesNewRomanPSMT"/>
        </w:rPr>
        <w:t>byly přizvány</w:t>
      </w:r>
      <w:r w:rsidR="004C7F9C" w:rsidRPr="003B0D9B">
        <w:rPr>
          <w:rFonts w:ascii="TimesNewRomanPSMT" w:hAnsi="TimesNewRomanPSMT" w:cs="TimesNewRomanPSMT"/>
        </w:rPr>
        <w:t>.</w:t>
      </w:r>
    </w:p>
    <w:p w14:paraId="725CBE9D" w14:textId="3632E1B4" w:rsidR="0008064E" w:rsidRDefault="0012178E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Děkan </w:t>
      </w:r>
      <w:r w:rsidR="00C4413A" w:rsidRPr="003B0D9B">
        <w:rPr>
          <w:rFonts w:ascii="TimesNewRomanPSMT" w:hAnsi="TimesNewRomanPSMT" w:cs="TimesNewRomanPSMT"/>
        </w:rPr>
        <w:t>nebo v jeho zastoupení proděkan</w:t>
      </w:r>
      <w:r w:rsidR="00622271">
        <w:rPr>
          <w:rFonts w:ascii="TimesNewRomanPSMT" w:hAnsi="TimesNewRomanPSMT" w:cs="TimesNewRomanPSMT"/>
        </w:rPr>
        <w:t xml:space="preserve"> FaME,</w:t>
      </w:r>
      <w:r w:rsidR="00C4413A" w:rsidRPr="003B0D9B">
        <w:rPr>
          <w:rFonts w:ascii="TimesNewRomanPSMT" w:hAnsi="TimesNewRomanPSMT" w:cs="TimesNewRomanPSMT"/>
        </w:rPr>
        <w:t xml:space="preserve"> rektor nebo v jeho zastoupení prorektor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622271">
        <w:rPr>
          <w:rFonts w:ascii="TimesNewRomanPSMT" w:hAnsi="TimesNewRomanPSMT" w:cs="TimesNewRomanPSMT"/>
        </w:rPr>
        <w:t xml:space="preserve">UTB </w:t>
      </w:r>
      <w:r w:rsidR="00C4413A" w:rsidRPr="003B0D9B">
        <w:rPr>
          <w:rFonts w:ascii="TimesNewRomanPSMT" w:hAnsi="TimesNewRomanPSMT" w:cs="TimesNewRomanPSMT"/>
        </w:rPr>
        <w:t>a</w:t>
      </w:r>
      <w:r w:rsidR="008640B6" w:rsidRPr="003B0D9B">
        <w:rPr>
          <w:rFonts w:ascii="TimesNewRomanPSMT" w:hAnsi="TimesNewRomanPSMT" w:cs="TimesNewRomanPSMT"/>
        </w:rPr>
        <w:t> </w:t>
      </w:r>
      <w:r w:rsidR="00C4413A" w:rsidRPr="003B0D9B">
        <w:rPr>
          <w:rFonts w:ascii="TimesNewRomanPSMT" w:hAnsi="TimesNewRomanPSMT" w:cs="TimesNewRomanPSMT"/>
        </w:rPr>
        <w:t>předseda AS UTB nebo</w:t>
      </w:r>
      <w:r w:rsidR="00D20145" w:rsidRPr="00D20145">
        <w:rPr>
          <w:rFonts w:ascii="TimesNewRomanPSMT" w:hAnsi="TimesNewRomanPSMT" w:cs="TimesNewRomanPSMT"/>
        </w:rPr>
        <w:t xml:space="preserve"> </w:t>
      </w:r>
      <w:r w:rsidR="00D20145" w:rsidRPr="003B0D9B">
        <w:rPr>
          <w:rFonts w:ascii="TimesNewRomanPSMT" w:hAnsi="TimesNewRomanPSMT" w:cs="TimesNewRomanPSMT"/>
        </w:rPr>
        <w:t>v jeho zastoupení</w:t>
      </w:r>
      <w:r w:rsidR="00C4413A" w:rsidRPr="003B0D9B">
        <w:rPr>
          <w:rFonts w:ascii="TimesNewRomanPSMT" w:hAnsi="TimesNewRomanPSMT" w:cs="TimesNewRomanPSMT"/>
        </w:rPr>
        <w:t xml:space="preserve"> jím pověřený člen AS UTB mají právo vystoupit na zasedání, kdykoliv o to požáda</w:t>
      </w:r>
      <w:r w:rsidR="0008064E">
        <w:rPr>
          <w:rFonts w:ascii="TimesNewRomanPSMT" w:hAnsi="TimesNewRomanPSMT" w:cs="TimesNewRomanPSMT"/>
        </w:rPr>
        <w:t>jí.</w:t>
      </w:r>
    </w:p>
    <w:p w14:paraId="7DEDFD36" w14:textId="77777777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12178E" w:rsidRPr="003B0D9B">
        <w:rPr>
          <w:rFonts w:ascii="TimesNewRomanPSMT" w:hAnsi="TimesNewRomanPSMT" w:cs="TimesNewRomanPSMT"/>
        </w:rPr>
        <w:t>4</w:t>
      </w:r>
      <w:r w:rsidRPr="003B0D9B">
        <w:rPr>
          <w:rFonts w:ascii="TimesNewRomanPSMT" w:hAnsi="TimesNewRomanPSMT" w:cs="TimesNewRomanPSMT"/>
        </w:rPr>
        <w:t>) Přizvat k účasti na zasedání další osoby, zejména</w:t>
      </w:r>
      <w:r w:rsidR="00B91A9F" w:rsidRPr="003B0D9B">
        <w:rPr>
          <w:rFonts w:ascii="TimesNewRomanPSMT" w:hAnsi="TimesNewRomanPSMT" w:cs="TimesNewRomanPSMT"/>
        </w:rPr>
        <w:t xml:space="preserve"> z důvodu</w:t>
      </w:r>
      <w:r w:rsidRPr="003B0D9B">
        <w:rPr>
          <w:rFonts w:ascii="TimesNewRomanPSMT" w:hAnsi="TimesNewRomanPSMT" w:cs="TimesNewRomanPSMT"/>
        </w:rPr>
        <w:t xml:space="preserve"> podání informací či výkladu</w:t>
      </w:r>
      <w:r w:rsidR="004D4E2F" w:rsidRPr="003B0D9B">
        <w:rPr>
          <w:rFonts w:ascii="TimesNewRomanPSMT" w:hAnsi="TimesNewRomanPSMT" w:cs="TimesNewRomanPSMT"/>
        </w:rPr>
        <w:t xml:space="preserve"> k</w:t>
      </w:r>
      <w:r w:rsidR="00DD08AB" w:rsidRPr="003B0D9B">
        <w:rPr>
          <w:rFonts w:ascii="TimesNewRomanPSMT" w:hAnsi="TimesNewRomanPSMT" w:cs="TimesNewRomanPSMT"/>
        </w:rPr>
        <w:t xml:space="preserve"> určitému </w:t>
      </w:r>
      <w:r w:rsidR="004D4E2F" w:rsidRPr="003B0D9B">
        <w:rPr>
          <w:rFonts w:ascii="TimesNewRomanPSMT" w:hAnsi="TimesNewRomanPSMT" w:cs="TimesNewRomanPSMT"/>
        </w:rPr>
        <w:t>bodu jednání, může:</w:t>
      </w:r>
    </w:p>
    <w:p w14:paraId="6B293DE5" w14:textId="77777777" w:rsidR="0008064E" w:rsidRDefault="00D02565" w:rsidP="00D2014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>předseda</w:t>
      </w:r>
      <w:r w:rsidR="000A06B3" w:rsidRPr="0008064E">
        <w:rPr>
          <w:rFonts w:ascii="TimesNewRomanPSMT" w:hAnsi="TimesNewRomanPSMT" w:cs="TimesNewRomanPSMT"/>
        </w:rPr>
        <w:t xml:space="preserve"> AS FaME</w:t>
      </w:r>
      <w:r w:rsidRPr="0008064E">
        <w:rPr>
          <w:rFonts w:ascii="TimesNewRomanPSMT" w:hAnsi="TimesNewRomanPSMT" w:cs="TimesNewRomanPSMT"/>
        </w:rPr>
        <w:t xml:space="preserve">, a to zpravidla na základě usnesení AS </w:t>
      </w:r>
      <w:r w:rsidR="008640B6" w:rsidRPr="0008064E">
        <w:rPr>
          <w:rFonts w:ascii="TimesNewRomanPSMT" w:hAnsi="TimesNewRomanPSMT" w:cs="TimesNewRomanPSMT"/>
        </w:rPr>
        <w:t>FaME</w:t>
      </w:r>
      <w:r w:rsidRPr="0008064E">
        <w:rPr>
          <w:rFonts w:ascii="TimesNewRomanPSMT" w:hAnsi="TimesNewRomanPSMT" w:cs="TimesNewRomanPSMT"/>
        </w:rPr>
        <w:t>,</w:t>
      </w:r>
    </w:p>
    <w:p w14:paraId="54A11654" w14:textId="67663320" w:rsidR="00D02565" w:rsidRPr="0008064E" w:rsidRDefault="00D02565" w:rsidP="00D2014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>předkladatel projednávaného návrhu, a to s vědomím předsedy</w:t>
      </w:r>
      <w:r w:rsidR="000A06B3" w:rsidRPr="0008064E">
        <w:rPr>
          <w:rFonts w:ascii="TimesNewRomanPSMT" w:hAnsi="TimesNewRomanPSMT" w:cs="TimesNewRomanPSMT"/>
        </w:rPr>
        <w:t xml:space="preserve"> AS FaME</w:t>
      </w:r>
      <w:r w:rsidRPr="0008064E">
        <w:rPr>
          <w:rFonts w:ascii="TimesNewRomanPSMT" w:hAnsi="TimesNewRomanPSMT" w:cs="TimesNewRomanPSMT"/>
        </w:rPr>
        <w:t>.</w:t>
      </w:r>
    </w:p>
    <w:p w14:paraId="3A6C2008" w14:textId="77777777" w:rsidR="0008064E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55" w14:textId="72F84B42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B928DC" w:rsidRPr="003B0D9B">
        <w:rPr>
          <w:rFonts w:ascii="TimesNewRomanPS-BoldMT" w:hAnsi="TimesNewRomanPS-BoldMT" w:cs="TimesNewRomanPS-BoldMT"/>
          <w:b/>
          <w:bCs/>
        </w:rPr>
        <w:t>11</w:t>
      </w:r>
    </w:p>
    <w:p w14:paraId="54A11657" w14:textId="1877655A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Usnášení</w:t>
      </w:r>
    </w:p>
    <w:p w14:paraId="6AADE82E" w14:textId="77777777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se usnáší na zasedání.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je schopen usnášet se, jestliže je na zasedání</w:t>
      </w:r>
      <w:r w:rsidR="008E58EE" w:rsidRPr="003B0D9B">
        <w:rPr>
          <w:rFonts w:ascii="TimesNewRomanPSMT" w:hAnsi="TimesNewRomanPSMT" w:cs="TimesNewRomanPSMT"/>
        </w:rPr>
        <w:t xml:space="preserve"> přítomna nadpoloviční většina </w:t>
      </w:r>
      <w:r w:rsidR="00A30B24" w:rsidRPr="003B0D9B">
        <w:rPr>
          <w:rFonts w:ascii="TimesNewRomanPSMT" w:hAnsi="TimesNewRomanPSMT" w:cs="TimesNewRomanPSMT"/>
        </w:rPr>
        <w:t xml:space="preserve">všech </w:t>
      </w:r>
      <w:r w:rsidR="008E58EE" w:rsidRPr="003B0D9B">
        <w:rPr>
          <w:rFonts w:ascii="TimesNewRomanPSMT" w:hAnsi="TimesNewRomanPSMT" w:cs="TimesNewRomanPSMT"/>
        </w:rPr>
        <w:t>jeho členů.</w:t>
      </w:r>
      <w:r w:rsidR="00A30B24" w:rsidRPr="003B0D9B">
        <w:rPr>
          <w:rFonts w:ascii="TimesNewRomanPSMT" w:hAnsi="TimesNewRomanPSMT" w:cs="TimesNewRomanPSMT"/>
        </w:rPr>
        <w:t xml:space="preserve"> Ve výjimečných případech lze hlasovat elektronicky.</w:t>
      </w:r>
    </w:p>
    <w:p w14:paraId="181B3E3C" w14:textId="77777777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se usnáší hlasováním. Hlasování je zpravidla veřejné. Tajným hlasováním se</w:t>
      </w:r>
      <w:r w:rsidR="008E58EE" w:rsidRPr="003B0D9B">
        <w:rPr>
          <w:rFonts w:ascii="TimesNewRomanPSMT" w:hAnsi="TimesNewRomanPSMT" w:cs="TimesNewRomanPSMT"/>
        </w:rPr>
        <w:t xml:space="preserve"> AS </w:t>
      </w:r>
      <w:r w:rsidR="008640B6" w:rsidRPr="003B0D9B">
        <w:rPr>
          <w:rFonts w:ascii="TimesNewRomanPSMT" w:hAnsi="TimesNewRomanPSMT" w:cs="TimesNewRomanPSMT"/>
        </w:rPr>
        <w:t>FaME</w:t>
      </w:r>
      <w:r w:rsidR="008E58EE" w:rsidRPr="003B0D9B">
        <w:rPr>
          <w:rFonts w:ascii="TimesNewRomanPSMT" w:hAnsi="TimesNewRomanPSMT" w:cs="TimesNewRomanPSMT"/>
        </w:rPr>
        <w:t xml:space="preserve"> usnáší zejména:</w:t>
      </w:r>
    </w:p>
    <w:p w14:paraId="530BCA01" w14:textId="77777777" w:rsidR="00CA6545" w:rsidRDefault="00D02565" w:rsidP="00D2014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je-li tajné hlasování určeno</w:t>
      </w:r>
      <w:r w:rsidR="0012178E" w:rsidRPr="00CA6545">
        <w:rPr>
          <w:rFonts w:ascii="TimesNewRomanPSMT" w:hAnsi="TimesNewRomanPSMT" w:cs="TimesNewRomanPSMT"/>
        </w:rPr>
        <w:t xml:space="preserve"> </w:t>
      </w:r>
      <w:r w:rsidR="00F52427" w:rsidRPr="00CA6545">
        <w:rPr>
          <w:rFonts w:ascii="TimesNewRomanPSMT" w:hAnsi="TimesNewRomanPSMT" w:cs="TimesNewRomanPSMT"/>
        </w:rPr>
        <w:t>zákonem č. 111/1998 Sb., o vysokých školách a o změně a doplnění dalších zákonů (zákon o vysokých školách), ve znění pozdějších předpisů (dále jen „zákon“),</w:t>
      </w:r>
      <w:r w:rsidR="00FE671E" w:rsidRPr="00CA6545">
        <w:rPr>
          <w:rFonts w:ascii="TimesNewRomanPSMT" w:hAnsi="TimesNewRomanPSMT" w:cs="TimesNewRomanPSMT"/>
        </w:rPr>
        <w:t xml:space="preserve"> </w:t>
      </w:r>
      <w:r w:rsidRPr="00CA6545">
        <w:rPr>
          <w:rFonts w:ascii="TimesNewRomanPSMT" w:hAnsi="TimesNewRomanPSMT" w:cs="TimesNewRomanPSMT"/>
        </w:rPr>
        <w:t xml:space="preserve">Statutem UTB, Statutem </w:t>
      </w:r>
      <w:r w:rsidR="008640B6" w:rsidRPr="00CA6545">
        <w:rPr>
          <w:rFonts w:ascii="TimesNewRomanPSMT" w:hAnsi="TimesNewRomanPSMT" w:cs="TimesNewRomanPSMT"/>
        </w:rPr>
        <w:t>FaME</w:t>
      </w:r>
      <w:r w:rsidRPr="00CA6545">
        <w:rPr>
          <w:rFonts w:ascii="TimesNewRomanPSMT" w:hAnsi="TimesNewRomanPSMT" w:cs="TimesNewRomanPSMT"/>
        </w:rPr>
        <w:t>, jinými ustanoveními</w:t>
      </w:r>
      <w:r w:rsidR="008E58EE" w:rsidRPr="00CA6545">
        <w:rPr>
          <w:rFonts w:ascii="TimesNewRomanPSMT" w:hAnsi="TimesNewRomanPSMT" w:cs="TimesNewRomanPSMT"/>
        </w:rPr>
        <w:t xml:space="preserve"> tohoto řádu</w:t>
      </w:r>
      <w:r w:rsidR="0012178E" w:rsidRPr="00CA6545">
        <w:rPr>
          <w:rFonts w:ascii="TimesNewRomanPSMT" w:hAnsi="TimesNewRomanPSMT" w:cs="TimesNewRomanPSMT"/>
        </w:rPr>
        <w:t>,</w:t>
      </w:r>
      <w:r w:rsidR="008E58EE" w:rsidRPr="00CA6545">
        <w:rPr>
          <w:rFonts w:ascii="TimesNewRomanPSMT" w:hAnsi="TimesNewRomanPSMT" w:cs="TimesNewRomanPSMT"/>
        </w:rPr>
        <w:t xml:space="preserve"> </w:t>
      </w:r>
    </w:p>
    <w:p w14:paraId="5CC234A5" w14:textId="77777777" w:rsidR="00CA6545" w:rsidRDefault="00D02565" w:rsidP="00D2014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požádá-li o tajné hlasování kterýkoliv z přítomných členů AS </w:t>
      </w:r>
      <w:r w:rsidR="008640B6" w:rsidRPr="00CA6545">
        <w:rPr>
          <w:rFonts w:ascii="TimesNewRomanPSMT" w:hAnsi="TimesNewRomanPSMT" w:cs="TimesNewRomanPSMT"/>
        </w:rPr>
        <w:t>FaME</w:t>
      </w:r>
      <w:r w:rsidR="004C7F9C" w:rsidRPr="00CA6545">
        <w:rPr>
          <w:rFonts w:ascii="TimesNewRomanPSMT" w:hAnsi="TimesNewRomanPSMT" w:cs="TimesNewRomanPSMT"/>
        </w:rPr>
        <w:t>,</w:t>
      </w:r>
      <w:r w:rsidR="003F17A9" w:rsidRPr="00CA6545">
        <w:rPr>
          <w:rFonts w:ascii="TimesNewRomanPSMT" w:hAnsi="TimesNewRomanPSMT" w:cs="TimesNewRomanPSMT"/>
        </w:rPr>
        <w:t xml:space="preserve"> </w:t>
      </w:r>
      <w:r w:rsidR="0012178E" w:rsidRPr="00CA6545">
        <w:rPr>
          <w:rFonts w:ascii="TimesNewRomanPSMT" w:hAnsi="TimesNewRomanPSMT" w:cs="TimesNewRomanPSMT"/>
        </w:rPr>
        <w:t>nebo</w:t>
      </w:r>
    </w:p>
    <w:p w14:paraId="54A1165D" w14:textId="61DFAB79" w:rsidR="003F17A9" w:rsidRPr="00CA6545" w:rsidRDefault="003F17A9" w:rsidP="00D2014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týká-li se hlasování jmenovitě určených osob</w:t>
      </w:r>
      <w:r w:rsidR="0012178E" w:rsidRPr="00CA6545">
        <w:rPr>
          <w:rFonts w:ascii="TimesNewRomanPSMT" w:hAnsi="TimesNewRomanPSMT" w:cs="TimesNewRomanPSMT"/>
        </w:rPr>
        <w:t>,</w:t>
      </w:r>
      <w:r w:rsidRPr="00CA6545">
        <w:rPr>
          <w:rFonts w:ascii="TimesNewRomanPSMT" w:hAnsi="TimesNewRomanPSMT" w:cs="TimesNewRomanPSMT"/>
        </w:rPr>
        <w:t xml:space="preserve"> s výjimkou skrutátorů a členů volební komise.</w:t>
      </w:r>
    </w:p>
    <w:p w14:paraId="40DE67C7" w14:textId="77777777" w:rsidR="00CA6545" w:rsidRDefault="00D02565" w:rsidP="008E58E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Není-li zákonem, Statutem UTB, Statutem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nebo tímto řádem stanoveno jinak,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je</w:t>
      </w:r>
      <w:r w:rsidR="008E58EE" w:rsidRPr="003B0D9B">
        <w:rPr>
          <w:rFonts w:ascii="TimesNewRomanPSMT" w:hAnsi="TimesNewRomanPSMT" w:cs="TimesNewRomanPSMT"/>
        </w:rPr>
        <w:t xml:space="preserve"> usnesení AS </w:t>
      </w:r>
      <w:r w:rsidR="008640B6" w:rsidRPr="003B0D9B">
        <w:rPr>
          <w:rFonts w:ascii="TimesNewRomanPSMT" w:hAnsi="TimesNewRomanPSMT" w:cs="TimesNewRomanPSMT"/>
        </w:rPr>
        <w:t>FaME</w:t>
      </w:r>
      <w:r w:rsidR="008E58EE" w:rsidRPr="003B0D9B">
        <w:rPr>
          <w:rFonts w:ascii="TimesNewRomanPSMT" w:hAnsi="TimesNewRomanPSMT" w:cs="TimesNewRomanPSMT"/>
        </w:rPr>
        <w:t xml:space="preserve"> platné, hlasuje-li pro něj nadpoloviční většina přítomných členů AS </w:t>
      </w:r>
      <w:r w:rsidR="008640B6" w:rsidRPr="003B0D9B">
        <w:rPr>
          <w:rFonts w:ascii="TimesNewRomanPSMT" w:hAnsi="TimesNewRomanPSMT" w:cs="TimesNewRomanPSMT"/>
        </w:rPr>
        <w:t>FaME</w:t>
      </w:r>
      <w:r w:rsidR="008E58EE" w:rsidRPr="003B0D9B">
        <w:rPr>
          <w:rFonts w:ascii="TimesNewRomanPSMT" w:hAnsi="TimesNewRomanPSMT" w:cs="TimesNewRomanPSMT"/>
        </w:rPr>
        <w:t>.</w:t>
      </w:r>
    </w:p>
    <w:p w14:paraId="0C974F8E" w14:textId="77777777" w:rsidR="00CA6545" w:rsidRDefault="00D02565" w:rsidP="002A75A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Elektronické hlasování je možné pouze se souhlasem všech přítomných členů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>. Tohoto způsobu hlasování se využívá pro schválení změn, které jsou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zapracovány do návrhů na základě projednávání v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. </w:t>
      </w:r>
      <w:r w:rsidR="004C1240" w:rsidRPr="003B0D9B">
        <w:rPr>
          <w:rFonts w:ascii="TimesNewRomanPSMT" w:hAnsi="TimesNewRomanPSMT" w:cs="TimesNewRomanPSMT"/>
        </w:rPr>
        <w:t xml:space="preserve">Ve výjimečných a řádně odůvodněných případech pro schválení kompletního dokumentu. </w:t>
      </w:r>
      <w:r w:rsidRPr="003B0D9B">
        <w:rPr>
          <w:rFonts w:ascii="TimesNewRomanPSMT" w:hAnsi="TimesNewRomanPSMT" w:cs="TimesNewRomanPSMT"/>
        </w:rPr>
        <w:t>V případě neschválení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elektronickým </w:t>
      </w:r>
      <w:r w:rsidR="00264FFD" w:rsidRPr="003B0D9B">
        <w:rPr>
          <w:rFonts w:ascii="TimesNewRomanPSMT" w:hAnsi="TimesNewRomanPSMT" w:cs="TimesNewRomanPSMT"/>
        </w:rPr>
        <w:t>hlasováním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264FFD" w:rsidRPr="003B0D9B">
        <w:rPr>
          <w:rFonts w:ascii="TimesNewRomanPSMT" w:hAnsi="TimesNewRomanPSMT" w:cs="TimesNewRomanPSMT"/>
        </w:rPr>
        <w:t>a</w:t>
      </w:r>
      <w:r w:rsidR="008640B6" w:rsidRPr="003B0D9B">
        <w:rPr>
          <w:rFonts w:ascii="TimesNewRomanPSMT" w:hAnsi="TimesNewRomanPSMT" w:cs="TimesNewRomanPSMT"/>
        </w:rPr>
        <w:t> </w:t>
      </w:r>
      <w:r w:rsidR="00264FFD" w:rsidRPr="003B0D9B">
        <w:rPr>
          <w:rFonts w:ascii="TimesNewRomanPSMT" w:hAnsi="TimesNewRomanPSMT" w:cs="TimesNewRomanPSMT"/>
        </w:rPr>
        <w:t>zejména</w:t>
      </w:r>
      <w:r w:rsidRPr="003B0D9B">
        <w:rPr>
          <w:rFonts w:ascii="TimesNewRomanPSMT" w:hAnsi="TimesNewRomanPSMT" w:cs="TimesNewRomanPSMT"/>
        </w:rPr>
        <w:t xml:space="preserve"> hrozí-li prodlení v usnesení, svolá předseda AS </w:t>
      </w:r>
      <w:r w:rsidR="008640B6" w:rsidRPr="003B0D9B">
        <w:rPr>
          <w:rFonts w:ascii="TimesNewRomanPSMT" w:hAnsi="TimesNewRomanPSMT" w:cs="TimesNewRomanPSMT"/>
        </w:rPr>
        <w:t>FaME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mimořádné zasedání.</w:t>
      </w:r>
    </w:p>
    <w:p w14:paraId="03FC4812" w14:textId="59099540" w:rsidR="00CA6545" w:rsidRDefault="00D02565" w:rsidP="001B4D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5) </w:t>
      </w:r>
      <w:r w:rsidR="003F17A9" w:rsidRPr="003B0D9B">
        <w:rPr>
          <w:rFonts w:ascii="TimesNewRomanPSMT" w:hAnsi="TimesNewRomanPSMT" w:cs="TimesNewRomanPSMT"/>
        </w:rPr>
        <w:t xml:space="preserve">Na návrhu </w:t>
      </w:r>
      <w:r w:rsidR="00264FFD" w:rsidRPr="003B0D9B">
        <w:rPr>
          <w:rFonts w:ascii="TimesNewRomanPSMT" w:hAnsi="TimesNewRomanPSMT" w:cs="TimesNewRomanPSMT"/>
        </w:rPr>
        <w:t xml:space="preserve">kandidáta </w:t>
      </w:r>
      <w:r w:rsidRPr="003B0D9B">
        <w:rPr>
          <w:rFonts w:ascii="TimesNewRomanPSMT" w:hAnsi="TimesNewRomanPSMT" w:cs="TimesNewRomanPSMT"/>
        </w:rPr>
        <w:t>na jmenování děkan</w:t>
      </w:r>
      <w:r w:rsidR="00C30BB7" w:rsidRPr="003B0D9B">
        <w:rPr>
          <w:rFonts w:ascii="TimesNewRomanPSMT" w:hAnsi="TimesNewRomanPSMT" w:cs="TimesNewRomanPSMT"/>
        </w:rPr>
        <w:t>em</w:t>
      </w:r>
      <w:r w:rsidRPr="003B0D9B">
        <w:rPr>
          <w:rFonts w:ascii="TimesNewRomanPSMT" w:hAnsi="TimesNewRomanPSMT" w:cs="TimesNewRomanPSMT"/>
        </w:rPr>
        <w:t xml:space="preserve"> se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usnáší volbou, která se řídí</w:t>
      </w:r>
      <w:r w:rsidR="000D4201" w:rsidRPr="003B0D9B">
        <w:rPr>
          <w:rFonts w:ascii="TimesNewRomanPSMT" w:hAnsi="TimesNewRomanPSMT" w:cs="TimesNewRomanPSMT"/>
        </w:rPr>
        <w:t xml:space="preserve"> </w:t>
      </w:r>
      <w:r w:rsidR="00B4212B" w:rsidRPr="003B0D9B">
        <w:rPr>
          <w:rFonts w:ascii="TimesNewRomanPSMT" w:hAnsi="TimesNewRomanPSMT" w:cs="TimesNewRomanPSMT"/>
        </w:rPr>
        <w:t>Ř</w:t>
      </w:r>
      <w:r w:rsidR="00C30BB7" w:rsidRPr="003B0D9B">
        <w:rPr>
          <w:rFonts w:ascii="TimesNewRomanPSMT" w:hAnsi="TimesNewRomanPSMT" w:cs="TimesNewRomanPSMT"/>
        </w:rPr>
        <w:t>ádem pro volbu kandidáta na jmenování děkanem tvořícím přílohu č. 2.</w:t>
      </w:r>
    </w:p>
    <w:p w14:paraId="07060361" w14:textId="77777777" w:rsidR="00CA6545" w:rsidRDefault="00CA6545" w:rsidP="001B4D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D02565" w:rsidRPr="003B0D9B">
        <w:rPr>
          <w:rFonts w:ascii="TimesNewRomanPSMT" w:hAnsi="TimesNewRomanPSMT" w:cs="TimesNewRomanPSMT"/>
        </w:rPr>
        <w:t>6) Usnesení k</w:t>
      </w:r>
      <w:r w:rsidR="001B4DB3" w:rsidRPr="003B0D9B">
        <w:rPr>
          <w:rFonts w:ascii="TimesNewRomanPSMT" w:hAnsi="TimesNewRomanPSMT" w:cs="TimesNewRomanPSMT"/>
        </w:rPr>
        <w:t> </w:t>
      </w:r>
      <w:r w:rsidR="00D02565" w:rsidRPr="003B0D9B">
        <w:rPr>
          <w:rFonts w:ascii="TimesNewRomanPSMT" w:hAnsi="TimesNewRomanPSMT" w:cs="TimesNewRomanPSMT"/>
        </w:rPr>
        <w:t>záležitostem</w:t>
      </w:r>
      <w:r w:rsidR="001B4DB3" w:rsidRPr="003B0D9B">
        <w:rPr>
          <w:rFonts w:ascii="TimesNewRomanPSMT" w:hAnsi="TimesNewRomanPSMT" w:cs="TimesNewRomanPSMT"/>
        </w:rPr>
        <w:t>, které</w:t>
      </w:r>
      <w:r w:rsidR="00D02565" w:rsidRPr="003B0D9B">
        <w:rPr>
          <w:rFonts w:ascii="TimesNewRomanPSMT" w:hAnsi="TimesNewRomanPSMT" w:cs="TimesNewRomanPSMT"/>
        </w:rPr>
        <w:t xml:space="preserve"> jsou uvedeny v § 27 odst. 1</w:t>
      </w:r>
      <w:r w:rsidR="0098318F" w:rsidRPr="003B0D9B">
        <w:rPr>
          <w:rFonts w:ascii="TimesNewRomanPSMT" w:hAnsi="TimesNewRomanPSMT" w:cs="TimesNewRomanPSMT"/>
        </w:rPr>
        <w:t xml:space="preserve"> písm. a) až f) a písm. h)</w:t>
      </w:r>
      <w:r w:rsidR="00A30B24" w:rsidRPr="003B0D9B">
        <w:rPr>
          <w:rFonts w:ascii="TimesNewRomanPSMT" w:hAnsi="TimesNewRomanPSMT" w:cs="TimesNewRomanPSMT"/>
        </w:rPr>
        <w:t xml:space="preserve"> zákona o vysokých školách (dále jen zákon)</w:t>
      </w:r>
      <w:r w:rsidR="0098318F" w:rsidRPr="003B0D9B">
        <w:rPr>
          <w:rFonts w:ascii="TimesNewRomanPSMT" w:hAnsi="TimesNewRomanPSMT" w:cs="TimesNewRomanPSMT"/>
        </w:rPr>
        <w:t xml:space="preserve">, může AS </w:t>
      </w:r>
      <w:r w:rsidR="008640B6" w:rsidRPr="003B0D9B">
        <w:rPr>
          <w:rFonts w:ascii="TimesNewRomanPSMT" w:hAnsi="TimesNewRomanPSMT" w:cs="TimesNewRomanPSMT"/>
        </w:rPr>
        <w:t>FaME</w:t>
      </w:r>
      <w:r w:rsidR="0098318F" w:rsidRPr="003B0D9B">
        <w:rPr>
          <w:rFonts w:ascii="TimesNewRomanPSMT" w:hAnsi="TimesNewRomanPSMT" w:cs="TimesNewRomanPSMT"/>
        </w:rPr>
        <w:t xml:space="preserve"> přijmout pouze na základě písemného návrhu, po uplynutí předkládací lhůty platné pro tento návrh (čl. </w:t>
      </w:r>
      <w:r w:rsidR="00FD0069" w:rsidRPr="003B0D9B">
        <w:rPr>
          <w:rFonts w:ascii="TimesNewRomanPSMT" w:hAnsi="TimesNewRomanPSMT" w:cs="TimesNewRomanPSMT"/>
        </w:rPr>
        <w:t xml:space="preserve">15 </w:t>
      </w:r>
      <w:r w:rsidR="0098318F" w:rsidRPr="003B0D9B">
        <w:rPr>
          <w:rFonts w:ascii="TimesNewRomanPSMT" w:hAnsi="TimesNewRomanPSMT" w:cs="TimesNewRomanPSMT"/>
        </w:rPr>
        <w:t>odst.</w:t>
      </w:r>
      <w:r w:rsidR="001B4DB3" w:rsidRPr="003B0D9B">
        <w:rPr>
          <w:rFonts w:ascii="TimesNewRomanPSMT" w:hAnsi="TimesNewRomanPSMT" w:cs="TimesNewRomanPSMT"/>
        </w:rPr>
        <w:t xml:space="preserve"> </w:t>
      </w:r>
      <w:r w:rsidR="00264FFD" w:rsidRPr="003B0D9B">
        <w:rPr>
          <w:rFonts w:ascii="TimesNewRomanPSMT" w:hAnsi="TimesNewRomanPSMT" w:cs="TimesNewRomanPSMT"/>
        </w:rPr>
        <w:t>7</w:t>
      </w:r>
      <w:r w:rsidR="0098318F" w:rsidRPr="003B0D9B">
        <w:rPr>
          <w:rFonts w:ascii="TimesNewRomanPSMT" w:hAnsi="TimesNewRomanPSMT" w:cs="TimesNewRomanPSMT"/>
        </w:rPr>
        <w:t xml:space="preserve">), po jeho projednání v komisích AS </w:t>
      </w:r>
      <w:r w:rsidR="008640B6" w:rsidRPr="003B0D9B">
        <w:rPr>
          <w:rFonts w:ascii="TimesNewRomanPSMT" w:hAnsi="TimesNewRomanPSMT" w:cs="TimesNewRomanPSMT"/>
        </w:rPr>
        <w:t>FaME</w:t>
      </w:r>
      <w:r w:rsidR="0098318F" w:rsidRPr="003B0D9B">
        <w:rPr>
          <w:rFonts w:ascii="TimesNewRomanPSMT" w:hAnsi="TimesNewRomanPSMT" w:cs="TimesNewRomanPSMT"/>
        </w:rPr>
        <w:t xml:space="preserve">, jsou-li k projednání tohoto návrhu příslušné, a po jednání o návrhu </w:t>
      </w:r>
      <w:r w:rsidR="0098318F" w:rsidRPr="003B0D9B">
        <w:rPr>
          <w:rFonts w:ascii="TimesNewRomanPSMT" w:hAnsi="TimesNewRomanPSMT" w:cs="TimesNewRomanPSMT"/>
        </w:rPr>
        <w:lastRenderedPageBreak/>
        <w:t xml:space="preserve">alespoň na jednom zasedání AS </w:t>
      </w:r>
      <w:r w:rsidR="008640B6" w:rsidRPr="003B0D9B">
        <w:rPr>
          <w:rFonts w:ascii="TimesNewRomanPSMT" w:hAnsi="TimesNewRomanPSMT" w:cs="TimesNewRomanPSMT"/>
        </w:rPr>
        <w:t>FaME</w:t>
      </w:r>
      <w:r w:rsidR="0098318F" w:rsidRPr="003B0D9B">
        <w:rPr>
          <w:rFonts w:ascii="TimesNewRomanPSMT" w:hAnsi="TimesNewRomanPSMT" w:cs="TimesNewRomanPSMT"/>
        </w:rPr>
        <w:t xml:space="preserve"> před zasedáním, na kterém bude k návrhu přijato konečné usnesení. Požadavek na projednání v komisích a na jednom zasedání AS </w:t>
      </w:r>
      <w:r w:rsidR="008640B6" w:rsidRPr="003B0D9B">
        <w:rPr>
          <w:rFonts w:ascii="TimesNewRomanPSMT" w:hAnsi="TimesNewRomanPSMT" w:cs="TimesNewRomanPSMT"/>
        </w:rPr>
        <w:t>FaME</w:t>
      </w:r>
      <w:r w:rsidR="0098318F" w:rsidRPr="003B0D9B">
        <w:rPr>
          <w:rFonts w:ascii="TimesNewRomanPSMT" w:hAnsi="TimesNewRomanPSMT" w:cs="TimesNewRomanPSMT"/>
        </w:rPr>
        <w:t xml:space="preserve"> se vztahuje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98318F" w:rsidRPr="003B0D9B">
        <w:rPr>
          <w:rFonts w:ascii="TimesNewRomanPSMT" w:hAnsi="TimesNewRomanPSMT" w:cs="TimesNewRomanPSMT"/>
        </w:rPr>
        <w:t>i na zásadní změny a doplňky předloženého návrhu, k nimž došlo v průběhu předkládací lhůty.</w:t>
      </w:r>
    </w:p>
    <w:p w14:paraId="50387476" w14:textId="77777777" w:rsidR="00CA6545" w:rsidRDefault="00264FFD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7) Usnesení k záležitostem uvedeným v § 27 odst. 2 zákona může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přijmout pouze na základě písemného návrhu, po uplynutí předkládací lhůty platné pro tento návrh (čl. 15 odst. 7).</w:t>
      </w:r>
    </w:p>
    <w:p w14:paraId="502E4029" w14:textId="77777777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E921B6" w:rsidRPr="003B0D9B">
        <w:rPr>
          <w:rFonts w:ascii="TimesNewRomanPSMT" w:hAnsi="TimesNewRomanPSMT" w:cs="TimesNewRomanPSMT"/>
        </w:rPr>
        <w:t>8</w:t>
      </w:r>
      <w:r w:rsidRPr="003B0D9B">
        <w:rPr>
          <w:rFonts w:ascii="TimesNewRomanPSMT" w:hAnsi="TimesNewRomanPSMT" w:cs="TimesNewRomanPSMT"/>
        </w:rPr>
        <w:t xml:space="preserve">) Usnesení k jiným záležitostem, než které jsou uvedeny v odstavci 6, může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přijmout:</w:t>
      </w:r>
    </w:p>
    <w:p w14:paraId="073139D1" w14:textId="77777777" w:rsidR="00CA6545" w:rsidRDefault="00D02565" w:rsidP="0068318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709" w:hanging="425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bezprostředně po jejich předložení, pokud jsou poskytnuty všechny informace potřebné</w:t>
      </w:r>
      <w:r w:rsidR="00137782" w:rsidRPr="00CA6545">
        <w:rPr>
          <w:rFonts w:ascii="TimesNewRomanPSMT" w:hAnsi="TimesNewRomanPSMT" w:cs="TimesNewRomanPSMT"/>
        </w:rPr>
        <w:t xml:space="preserve"> k rozhodnutí, nebo</w:t>
      </w:r>
    </w:p>
    <w:p w14:paraId="54A1166B" w14:textId="3F359F68" w:rsidR="00D02565" w:rsidRPr="00CA6545" w:rsidRDefault="00D02565" w:rsidP="0068318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709" w:hanging="425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po uplynutí předkládací lhůty podle čl. </w:t>
      </w:r>
      <w:r w:rsidR="00FD0069" w:rsidRPr="00CA6545">
        <w:rPr>
          <w:rFonts w:ascii="TimesNewRomanPSMT" w:hAnsi="TimesNewRomanPSMT" w:cs="TimesNewRomanPSMT"/>
        </w:rPr>
        <w:t xml:space="preserve">15 </w:t>
      </w:r>
      <w:r w:rsidRPr="00CA6545">
        <w:rPr>
          <w:rFonts w:ascii="TimesNewRomanPSMT" w:hAnsi="TimesNewRomanPSMT" w:cs="TimesNewRomanPSMT"/>
        </w:rPr>
        <w:t xml:space="preserve">odst. </w:t>
      </w:r>
      <w:r w:rsidR="00E921B6" w:rsidRPr="00CA6545">
        <w:rPr>
          <w:rFonts w:ascii="TimesNewRomanPSMT" w:hAnsi="TimesNewRomanPSMT" w:cs="TimesNewRomanPSMT"/>
        </w:rPr>
        <w:t>7</w:t>
      </w:r>
      <w:r w:rsidRPr="00CA6545">
        <w:rPr>
          <w:rFonts w:ascii="TimesNewRomanPSMT" w:hAnsi="TimesNewRomanPSMT" w:cs="TimesNewRomanPSMT"/>
        </w:rPr>
        <w:t>.</w:t>
      </w:r>
    </w:p>
    <w:p w14:paraId="5FAA6E9C" w14:textId="77777777" w:rsidR="00CA6545" w:rsidRDefault="00D02565" w:rsidP="0013778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E921B6" w:rsidRPr="003B0D9B">
        <w:rPr>
          <w:rFonts w:ascii="TimesNewRomanPSMT" w:hAnsi="TimesNewRomanPSMT" w:cs="TimesNewRomanPSMT"/>
        </w:rPr>
        <w:t>9</w:t>
      </w:r>
      <w:r w:rsidRPr="003B0D9B">
        <w:rPr>
          <w:rFonts w:ascii="TimesNewRomanPSMT" w:hAnsi="TimesNewRomanPSMT" w:cs="TimesNewRomanPSMT"/>
        </w:rPr>
        <w:t xml:space="preserve">) Postup podle odstavce </w:t>
      </w:r>
      <w:r w:rsidR="00E921B6" w:rsidRPr="003B0D9B">
        <w:rPr>
          <w:rFonts w:ascii="TimesNewRomanPSMT" w:hAnsi="TimesNewRomanPSMT" w:cs="TimesNewRomanPSMT"/>
        </w:rPr>
        <w:t>8</w:t>
      </w:r>
      <w:r w:rsidRPr="003B0D9B">
        <w:rPr>
          <w:rFonts w:ascii="TimesNewRomanPSMT" w:hAnsi="TimesNewRomanPSMT" w:cs="TimesNewRomanPSMT"/>
        </w:rPr>
        <w:t xml:space="preserve"> písm. b) se uplatní vždy, když o to požádá kterýkoliv </w:t>
      </w:r>
      <w:r w:rsidR="00FF0530" w:rsidRPr="003B0D9B">
        <w:rPr>
          <w:rFonts w:ascii="TimesNewRomanPSMT" w:hAnsi="TimesNewRomanPSMT" w:cs="TimesNewRomanPSMT"/>
        </w:rPr>
        <w:t xml:space="preserve">z přítomných členů AS </w:t>
      </w:r>
      <w:r w:rsidR="008640B6" w:rsidRPr="003B0D9B">
        <w:rPr>
          <w:rFonts w:ascii="TimesNewRomanPSMT" w:hAnsi="TimesNewRomanPSMT" w:cs="TimesNewRomanPSMT"/>
        </w:rPr>
        <w:t>FaME</w:t>
      </w:r>
      <w:r w:rsidR="00FF0530" w:rsidRPr="003B0D9B">
        <w:rPr>
          <w:rFonts w:ascii="TimesNewRomanPSMT" w:hAnsi="TimesNewRomanPSMT" w:cs="TimesNewRomanPSMT"/>
        </w:rPr>
        <w:t>.</w:t>
      </w:r>
    </w:p>
    <w:p w14:paraId="54A11671" w14:textId="2E6A832A" w:rsidR="00C5004E" w:rsidRPr="003B0D9B" w:rsidRDefault="00FA3A79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E921B6" w:rsidRPr="003B0D9B">
        <w:rPr>
          <w:rFonts w:ascii="TimesNewRomanPSMT" w:hAnsi="TimesNewRomanPSMT" w:cs="TimesNewRomanPSMT"/>
        </w:rPr>
        <w:t>10</w:t>
      </w:r>
      <w:r w:rsidRPr="003B0D9B">
        <w:rPr>
          <w:rFonts w:ascii="TimesNewRomanPSMT" w:hAnsi="TimesNewRomanPSMT" w:cs="TimesNewRomanPSMT"/>
        </w:rPr>
        <w:t xml:space="preserve">) Pro účely zjišťování usnášeníschopnosti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nebo výsledku hlasování se vždy má za to, že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má počet členů stanovený čl. 1 odst. 2 Volebního řádu AS </w:t>
      </w:r>
      <w:r w:rsidR="008640B6" w:rsidRPr="003B0D9B">
        <w:rPr>
          <w:rFonts w:ascii="TimesNewRomanPSMT" w:hAnsi="TimesNewRomanPSMT" w:cs="TimesNewRomanPSMT"/>
        </w:rPr>
        <w:t>FaME</w:t>
      </w:r>
      <w:r w:rsidR="00CA6545">
        <w:rPr>
          <w:rFonts w:ascii="TimesNewRomanPSMT" w:hAnsi="TimesNewRomanPSMT" w:cs="TimesNewRomanPSMT"/>
        </w:rPr>
        <w:t>.</w:t>
      </w:r>
    </w:p>
    <w:p w14:paraId="3690CD46" w14:textId="77777777" w:rsidR="00CA6545" w:rsidRDefault="00CA6545" w:rsidP="00C500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72" w14:textId="494D53B3" w:rsidR="00C5004E" w:rsidRPr="003B0D9B" w:rsidRDefault="00C5004E" w:rsidP="00C500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FA3B8B" w:rsidRPr="003B0D9B">
        <w:rPr>
          <w:rFonts w:ascii="TimesNewRomanPS-BoldMT" w:hAnsi="TimesNewRomanPS-BoldMT" w:cs="TimesNewRomanPS-BoldMT"/>
          <w:b/>
          <w:bCs/>
        </w:rPr>
        <w:t>12</w:t>
      </w:r>
    </w:p>
    <w:p w14:paraId="54A11674" w14:textId="63BDDCE1" w:rsidR="00EB31CB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Hlaso</w:t>
      </w:r>
      <w:r w:rsidR="00884E13" w:rsidRPr="003B0D9B">
        <w:rPr>
          <w:rFonts w:ascii="TimesNewRomanPS-BoldMT" w:hAnsi="TimesNewRomanPS-BoldMT" w:cs="TimesNewRomanPS-BoldMT"/>
          <w:b/>
          <w:bCs/>
        </w:rPr>
        <w:t>vání</w:t>
      </w:r>
    </w:p>
    <w:p w14:paraId="6B5C75D6" w14:textId="77777777" w:rsidR="00CA6545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1)</w:t>
      </w:r>
      <w:r w:rsidR="00CA6545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-BoldMT" w:hAnsi="TimesNewRomanPS-BoldMT" w:cs="TimesNewRomanPS-BoldMT"/>
          <w:bCs/>
        </w:rPr>
        <w:t>Při veřejném hlasování se hlasuje zdvižením ruky, při tajném hlasování vložením hlasovacího lístku do hlasovací schránky. Výsledek tajného hlasování zjišťují dva skrutátoři pověření předsedou</w:t>
      </w:r>
      <w:r w:rsidR="000A06B3" w:rsidRPr="000A06B3">
        <w:rPr>
          <w:rFonts w:ascii="TimesNewRomanPSMT" w:hAnsi="TimesNewRomanPSMT" w:cs="TimesNewRomanPSMT"/>
        </w:rPr>
        <w:t xml:space="preserve"> </w:t>
      </w:r>
      <w:r w:rsidR="000A06B3" w:rsidRPr="002E208C">
        <w:rPr>
          <w:rFonts w:ascii="TimesNewRomanPSMT" w:hAnsi="TimesNewRomanPSMT" w:cs="TimesNewRomanPSMT"/>
        </w:rPr>
        <w:t>AS FaME</w:t>
      </w:r>
      <w:r w:rsidR="00A30B24" w:rsidRPr="003B0D9B">
        <w:rPr>
          <w:rFonts w:ascii="TimesNewRomanPS-BoldMT" w:hAnsi="TimesNewRomanPS-BoldMT" w:cs="TimesNewRomanPS-BoldMT"/>
          <w:bCs/>
        </w:rPr>
        <w:t>.</w:t>
      </w:r>
      <w:r w:rsidRPr="003B0D9B">
        <w:rPr>
          <w:rFonts w:ascii="TimesNewRomanPS-BoldMT" w:hAnsi="TimesNewRomanPS-BoldMT" w:cs="TimesNewRomanPS-BoldMT"/>
          <w:bCs/>
        </w:rPr>
        <w:t xml:space="preserve"> Jeden skrutátor je akade</w:t>
      </w:r>
      <w:r w:rsidR="00CA6545">
        <w:rPr>
          <w:rFonts w:ascii="TimesNewRomanPS-BoldMT" w:hAnsi="TimesNewRomanPS-BoldMT" w:cs="TimesNewRomanPS-BoldMT"/>
          <w:bCs/>
        </w:rPr>
        <w:t>mický pracovník, druhý student.</w:t>
      </w:r>
    </w:p>
    <w:p w14:paraId="1BDA86BC" w14:textId="77777777" w:rsidR="00CA6545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2) Hlasování nesmí být přerušeno, jinak bude prohlášeno za neplatné a bude se opakovat.</w:t>
      </w:r>
    </w:p>
    <w:p w14:paraId="13A84D07" w14:textId="77777777" w:rsidR="00CA6545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3) Po ukončení hlasování nebo po zjištění výsledků hlasování vyhlásí </w:t>
      </w:r>
      <w:r w:rsidR="008E28F1" w:rsidRPr="003B0D9B">
        <w:rPr>
          <w:rFonts w:ascii="TimesNewRomanPS-BoldMT" w:hAnsi="TimesNewRomanPS-BoldMT" w:cs="TimesNewRomanPS-BoldMT"/>
          <w:bCs/>
        </w:rPr>
        <w:t xml:space="preserve">předseda </w:t>
      </w:r>
      <w:r w:rsidR="000A06B3" w:rsidRPr="002E208C">
        <w:rPr>
          <w:rFonts w:ascii="TimesNewRomanPSMT" w:hAnsi="TimesNewRomanPSMT" w:cs="TimesNewRomanPSMT"/>
        </w:rPr>
        <w:t>AS FaME</w:t>
      </w:r>
      <w:r w:rsidR="000A06B3" w:rsidRPr="003B0D9B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-BoldMT" w:hAnsi="TimesNewRomanPS-BoldMT" w:cs="TimesNewRomanPS-BoldMT"/>
          <w:bCs/>
        </w:rPr>
        <w:t xml:space="preserve">výsledek tak, že sdělí počet hlasů odevzdaných pro návrh, proti návrhu a počet členů AS </w:t>
      </w:r>
      <w:r w:rsidR="008640B6" w:rsidRPr="003B0D9B">
        <w:rPr>
          <w:rFonts w:ascii="TimesNewRomanPS-BoldMT" w:hAnsi="TimesNewRomanPS-BoldMT" w:cs="TimesNewRomanPS-BoldMT"/>
          <w:bCs/>
        </w:rPr>
        <w:t>FaME</w:t>
      </w:r>
      <w:r w:rsidR="00CA6545">
        <w:rPr>
          <w:rFonts w:ascii="TimesNewRomanPS-BoldMT" w:hAnsi="TimesNewRomanPS-BoldMT" w:cs="TimesNewRomanPS-BoldMT"/>
          <w:bCs/>
        </w:rPr>
        <w:t>, kteří se zdrželi hlasování.</w:t>
      </w:r>
    </w:p>
    <w:p w14:paraId="2576EC66" w14:textId="77777777" w:rsidR="00CA6545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4) O procesních otázkách lze hlasovat formou tichého souhlasu; v takovém případě není třeba zjišťovat číselné výsledky hlasování. Touto formou nelze hlasovat, jestliže s ní nesouhlasí kterýkoliv přítomný člen AS </w:t>
      </w:r>
      <w:r w:rsidR="008640B6" w:rsidRPr="003B0D9B">
        <w:rPr>
          <w:rFonts w:ascii="TimesNewRomanPS-BoldMT" w:hAnsi="TimesNewRomanPS-BoldMT" w:cs="TimesNewRomanPS-BoldMT"/>
          <w:bCs/>
        </w:rPr>
        <w:t>FaME</w:t>
      </w:r>
      <w:r w:rsidRPr="003B0D9B">
        <w:rPr>
          <w:rFonts w:ascii="TimesNewRomanPS-BoldMT" w:hAnsi="TimesNewRomanPS-BoldMT" w:cs="TimesNewRomanPS-BoldMT"/>
          <w:bCs/>
        </w:rPr>
        <w:t>.</w:t>
      </w:r>
    </w:p>
    <w:p w14:paraId="675499C0" w14:textId="77777777" w:rsidR="00CA6545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5) AS </w:t>
      </w:r>
      <w:r w:rsidR="008640B6" w:rsidRPr="003B0D9B">
        <w:rPr>
          <w:rFonts w:ascii="TimesNewRomanPS-BoldMT" w:hAnsi="TimesNewRomanPS-BoldMT" w:cs="TimesNewRomanPS-BoldMT"/>
          <w:bCs/>
        </w:rPr>
        <w:t>FaME</w:t>
      </w:r>
      <w:r w:rsidRPr="003B0D9B">
        <w:rPr>
          <w:rFonts w:ascii="TimesNewRomanPS-BoldMT" w:hAnsi="TimesNewRomanPS-BoldMT" w:cs="TimesNewRomanPS-BoldMT"/>
          <w:bCs/>
        </w:rPr>
        <w:t xml:space="preserve"> hlasuje zvlášť o každém návrhu, který mu byl předložen, pokud jej ten, kdo návrh podal, nevezme do zahájení hlasování zpět.</w:t>
      </w:r>
    </w:p>
    <w:p w14:paraId="6F126753" w14:textId="77777777" w:rsidR="00CA6545" w:rsidRDefault="00A700F0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6) O návrzích se hlasuje v pořadí, v jakém byly předloženy. O doplňovacíc</w:t>
      </w:r>
      <w:r w:rsidR="00D46837" w:rsidRPr="003B0D9B">
        <w:rPr>
          <w:rFonts w:ascii="TimesNewRomanPS-BoldMT" w:hAnsi="TimesNewRomanPS-BoldMT" w:cs="TimesNewRomanPS-BoldMT"/>
          <w:bCs/>
        </w:rPr>
        <w:t xml:space="preserve">h </w:t>
      </w:r>
      <w:r w:rsidRPr="003B0D9B">
        <w:rPr>
          <w:rFonts w:ascii="TimesNewRomanPS-BoldMT" w:hAnsi="TimesNewRomanPS-BoldMT" w:cs="TimesNewRomanPS-BoldMT"/>
          <w:bCs/>
        </w:rPr>
        <w:t>a</w:t>
      </w:r>
      <w:r w:rsidR="00D46837" w:rsidRPr="003B0D9B">
        <w:rPr>
          <w:rFonts w:ascii="TimesNewRomanPS-BoldMT" w:hAnsi="TimesNewRomanPS-BoldMT" w:cs="TimesNewRomanPS-BoldMT"/>
          <w:bCs/>
        </w:rPr>
        <w:t> </w:t>
      </w:r>
      <w:r w:rsidRPr="003B0D9B">
        <w:rPr>
          <w:rFonts w:ascii="TimesNewRomanPS-BoldMT" w:hAnsi="TimesNewRomanPS-BoldMT" w:cs="TimesNewRomanPS-BoldMT"/>
          <w:bCs/>
        </w:rPr>
        <w:t>pozměňovacích návrzích se hlasuje před hlasováním o původním návrhu, a to v pořadí opačném, než v jakém byly předloženy.</w:t>
      </w:r>
    </w:p>
    <w:p w14:paraId="70B906AF" w14:textId="77777777" w:rsidR="00CA6545" w:rsidRDefault="00A700F0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7) Jestliže byl podán návrh na stažení bodu z pořadu jednání, hlasuje se o něm nejdříve.</w:t>
      </w:r>
    </w:p>
    <w:p w14:paraId="39AF5500" w14:textId="77777777" w:rsidR="00CA6545" w:rsidRDefault="00A700F0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8) U návrhů, které obsahují alternativy, se nejprve hlasuje o jednotlivých alternativách</w:t>
      </w:r>
      <w:r w:rsidR="00D46837" w:rsidRPr="003B0D9B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-BoldMT" w:hAnsi="TimesNewRomanPS-BoldMT" w:cs="TimesNewRomanPS-BoldMT"/>
          <w:bCs/>
        </w:rPr>
        <w:t>a</w:t>
      </w:r>
      <w:r w:rsidR="00D46837" w:rsidRPr="003B0D9B">
        <w:rPr>
          <w:rFonts w:ascii="TimesNewRomanPS-BoldMT" w:hAnsi="TimesNewRomanPS-BoldMT" w:cs="TimesNewRomanPS-BoldMT"/>
          <w:bCs/>
        </w:rPr>
        <w:t> </w:t>
      </w:r>
      <w:r w:rsidRPr="003B0D9B">
        <w:rPr>
          <w:rFonts w:ascii="TimesNewRomanPS-BoldMT" w:hAnsi="TimesNewRomanPS-BoldMT" w:cs="TimesNewRomanPS-BoldMT"/>
          <w:bCs/>
        </w:rPr>
        <w:t>následně o návrhu vzešlém z tohoto hlasování. Přijatá alternativa se zjistí prostou většinou hlasů, v případě rovnosti hlasů se hlasování po stručné doplňující rozpravě k alternativám opakuje. Získá-li některá alternativa takový počet hlasů, kterého je zapotřebí k přijetí návrhu, v hlasování se nepokračuje</w:t>
      </w:r>
      <w:r w:rsidR="00CA6545">
        <w:rPr>
          <w:rFonts w:ascii="TimesNewRomanPS-BoldMT" w:hAnsi="TimesNewRomanPS-BoldMT" w:cs="TimesNewRomanPS-BoldMT"/>
          <w:bCs/>
        </w:rPr>
        <w:t>.</w:t>
      </w:r>
    </w:p>
    <w:p w14:paraId="54A11687" w14:textId="5C2E9C65" w:rsidR="00D02565" w:rsidRPr="00CA6545" w:rsidRDefault="00B200A3" w:rsidP="00CA654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9) Před hlasováním o návrhu přečte </w:t>
      </w:r>
      <w:r w:rsidR="00A30B24" w:rsidRPr="003B0D9B">
        <w:rPr>
          <w:rFonts w:ascii="TimesNewRomanPS-BoldMT" w:hAnsi="TimesNewRomanPS-BoldMT" w:cs="TimesNewRomanPS-BoldMT"/>
          <w:bCs/>
        </w:rPr>
        <w:t xml:space="preserve">předseda </w:t>
      </w:r>
      <w:r w:rsidR="000A06B3" w:rsidRPr="002E208C">
        <w:rPr>
          <w:rFonts w:ascii="TimesNewRomanPSMT" w:hAnsi="TimesNewRomanPSMT" w:cs="TimesNewRomanPSMT"/>
        </w:rPr>
        <w:t>AS FaME</w:t>
      </w:r>
      <w:r w:rsidR="000A06B3" w:rsidRPr="003B0D9B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-BoldMT" w:hAnsi="TimesNewRomanPS-BoldMT" w:cs="TimesNewRomanPS-BoldMT"/>
          <w:bCs/>
        </w:rPr>
        <w:t xml:space="preserve">text návrhu. Pokud je text návrhu viditelným způsobem promítnut na projekční plochu nebo je členům AS </w:t>
      </w:r>
      <w:r w:rsidR="008640B6" w:rsidRPr="003B0D9B">
        <w:rPr>
          <w:rFonts w:ascii="TimesNewRomanPS-BoldMT" w:hAnsi="TimesNewRomanPS-BoldMT" w:cs="TimesNewRomanPS-BoldMT"/>
          <w:bCs/>
        </w:rPr>
        <w:t>FaME</w:t>
      </w:r>
      <w:r w:rsidRPr="003B0D9B">
        <w:rPr>
          <w:rFonts w:ascii="TimesNewRomanPS-BoldMT" w:hAnsi="TimesNewRomanPS-BoldMT" w:cs="TimesNewRomanPS-BoldMT"/>
          <w:bCs/>
        </w:rPr>
        <w:t xml:space="preserve"> předložen v písemné podobě, předsedající před hlasováním text nečte. Postup podle prv</w:t>
      </w:r>
      <w:r w:rsidR="007A17A1" w:rsidRPr="003B0D9B">
        <w:rPr>
          <w:rFonts w:ascii="TimesNewRomanPS-BoldMT" w:hAnsi="TimesNewRomanPS-BoldMT" w:cs="TimesNewRomanPS-BoldMT"/>
          <w:bCs/>
        </w:rPr>
        <w:t>n</w:t>
      </w:r>
      <w:r w:rsidRPr="003B0D9B">
        <w:rPr>
          <w:rFonts w:ascii="TimesNewRomanPS-BoldMT" w:hAnsi="TimesNewRomanPS-BoldMT" w:cs="TimesNewRomanPS-BoldMT"/>
          <w:bCs/>
        </w:rPr>
        <w:t>í věty se uplatní vždy, kdy</w:t>
      </w:r>
      <w:r w:rsidR="00D46837" w:rsidRPr="003B0D9B">
        <w:rPr>
          <w:rFonts w:ascii="TimesNewRomanPS-BoldMT" w:hAnsi="TimesNewRomanPS-BoldMT" w:cs="TimesNewRomanPS-BoldMT"/>
          <w:bCs/>
        </w:rPr>
        <w:t xml:space="preserve">ž </w:t>
      </w:r>
      <w:r w:rsidRPr="003B0D9B">
        <w:rPr>
          <w:rFonts w:ascii="TimesNewRomanPS-BoldMT" w:hAnsi="TimesNewRomanPS-BoldMT" w:cs="TimesNewRomanPS-BoldMT"/>
          <w:bCs/>
        </w:rPr>
        <w:t xml:space="preserve">o to požádá kterýkoliv z přítomných členů AS </w:t>
      </w:r>
      <w:r w:rsidR="008640B6" w:rsidRPr="003B0D9B">
        <w:rPr>
          <w:rFonts w:ascii="TimesNewRomanPS-BoldMT" w:hAnsi="TimesNewRomanPS-BoldMT" w:cs="TimesNewRomanPS-BoldMT"/>
          <w:bCs/>
        </w:rPr>
        <w:t>FaME</w:t>
      </w:r>
      <w:r w:rsidRPr="003B0D9B">
        <w:rPr>
          <w:rFonts w:ascii="TimesNewRomanPS-BoldMT" w:hAnsi="TimesNewRomanPS-BoldMT" w:cs="TimesNewRomanPS-BoldMT"/>
          <w:bCs/>
        </w:rPr>
        <w:t>.</w:t>
      </w:r>
    </w:p>
    <w:p w14:paraId="43C32183" w14:textId="77777777" w:rsidR="00CA6545" w:rsidRDefault="00CA654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88" w14:textId="510EE710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57427D" w:rsidRPr="003B0D9B">
        <w:rPr>
          <w:rFonts w:ascii="TimesNewRomanPS-BoldMT" w:hAnsi="TimesNewRomanPS-BoldMT" w:cs="TimesNewRomanPS-BoldMT"/>
          <w:b/>
          <w:bCs/>
        </w:rPr>
        <w:t>13</w:t>
      </w:r>
    </w:p>
    <w:p w14:paraId="54A1168A" w14:textId="17836DE6" w:rsidR="00D02565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růběh zasedání</w:t>
      </w:r>
    </w:p>
    <w:p w14:paraId="4782BC7E" w14:textId="77777777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Zasedání řídí a jeho program navrhuje</w:t>
      </w:r>
      <w:r w:rsidR="004E7FED" w:rsidRPr="003B0D9B">
        <w:rPr>
          <w:rFonts w:ascii="TimesNewRomanPSMT" w:hAnsi="TimesNewRomanPSMT" w:cs="TimesNewRomanPSMT"/>
        </w:rPr>
        <w:t xml:space="preserve"> </w:t>
      </w:r>
      <w:r w:rsidR="00A30B24" w:rsidRPr="003B0D9B">
        <w:rPr>
          <w:rFonts w:ascii="TimesNewRomanPSMT" w:hAnsi="TimesNewRomanPSMT" w:cs="TimesNewRomanPSMT"/>
        </w:rPr>
        <w:t>předseda</w:t>
      </w:r>
      <w:r w:rsidR="000A06B3" w:rsidRPr="000A06B3">
        <w:rPr>
          <w:rFonts w:ascii="TimesNewRomanPSMT" w:hAnsi="TimesNewRomanPSMT" w:cs="TimesNewRomanPSMT"/>
        </w:rPr>
        <w:t xml:space="preserve"> </w:t>
      </w:r>
      <w:r w:rsidR="000A06B3" w:rsidRPr="002E208C">
        <w:rPr>
          <w:rFonts w:ascii="TimesNewRomanPSMT" w:hAnsi="TimesNewRomanPSMT" w:cs="TimesNewRomanPSMT"/>
        </w:rPr>
        <w:t>AS FaME</w:t>
      </w:r>
      <w:r w:rsidR="00C57466" w:rsidRPr="003B0D9B">
        <w:rPr>
          <w:rFonts w:ascii="TimesNewRomanPSMT" w:hAnsi="TimesNewRomanPSMT" w:cs="TimesNewRomanPSMT"/>
        </w:rPr>
        <w:t>.</w:t>
      </w:r>
    </w:p>
    <w:p w14:paraId="70A5AE0A" w14:textId="77777777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Na začátku zasedání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projedná zejména:</w:t>
      </w:r>
    </w:p>
    <w:p w14:paraId="7A1EEEA5" w14:textId="7CFC218A" w:rsidR="00CA6545" w:rsidRDefault="00CA6545" w:rsidP="006831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ápis z předchozího zasedání</w:t>
      </w:r>
      <w:r w:rsidR="00D02565" w:rsidRPr="00CA6545">
        <w:rPr>
          <w:rFonts w:ascii="TimesNewRomanPSMT" w:hAnsi="TimesNewRomanPSMT" w:cs="TimesNewRomanPSMT"/>
        </w:rPr>
        <w:t>,</w:t>
      </w:r>
    </w:p>
    <w:p w14:paraId="007294C4" w14:textId="42D6F2A0" w:rsidR="00CA6545" w:rsidRDefault="00CA6545" w:rsidP="006831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tav plnění usnesení</w:t>
      </w:r>
      <w:r w:rsidR="00D02565" w:rsidRPr="00CA6545">
        <w:rPr>
          <w:rFonts w:ascii="TimesNewRomanPSMT" w:hAnsi="TimesNewRomanPSMT" w:cs="TimesNewRomanPSMT"/>
        </w:rPr>
        <w:t>,</w:t>
      </w:r>
    </w:p>
    <w:p w14:paraId="54A11690" w14:textId="669F1842" w:rsidR="00D02565" w:rsidRPr="00CA6545" w:rsidRDefault="00D02565" w:rsidP="006831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lastRenderedPageBreak/>
        <w:t>program stávajícího zasedání</w:t>
      </w:r>
    </w:p>
    <w:p w14:paraId="15FA6663" w14:textId="77777777" w:rsidR="00CA6545" w:rsidRDefault="00D02565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a dále projedná jednotlivé body podle schváleného programu. Na závěr se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usnese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7F1D49" w:rsidRPr="003B0D9B">
        <w:rPr>
          <w:rFonts w:ascii="TimesNewRomanPSMT" w:hAnsi="TimesNewRomanPSMT" w:cs="TimesNewRomanPSMT"/>
        </w:rPr>
        <w:t>o</w:t>
      </w:r>
      <w:r w:rsidR="00D46837" w:rsidRPr="003B0D9B">
        <w:rPr>
          <w:rFonts w:ascii="TimesNewRomanPSMT" w:hAnsi="TimesNewRomanPSMT" w:cs="TimesNewRomanPSMT"/>
        </w:rPr>
        <w:t> </w:t>
      </w:r>
      <w:r w:rsidR="007F1D49" w:rsidRPr="003B0D9B">
        <w:rPr>
          <w:rFonts w:ascii="TimesNewRomanPSMT" w:hAnsi="TimesNewRomanPSMT" w:cs="TimesNewRomanPSMT"/>
        </w:rPr>
        <w:t>termínu a o předběžném programu následujícího zasedání.</w:t>
      </w:r>
    </w:p>
    <w:p w14:paraId="10EF60F9" w14:textId="77777777" w:rsidR="00CA6545" w:rsidRDefault="00D02565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Projednání každého bodu sestává z úvodního slova předkladatele nebo jím pověřené</w:t>
      </w:r>
      <w:r w:rsidR="00AD6A95" w:rsidRPr="003B0D9B">
        <w:rPr>
          <w:rFonts w:ascii="TimesNewRomanPSMT" w:hAnsi="TimesNewRomanPSMT" w:cs="TimesNewRomanPSMT"/>
        </w:rPr>
        <w:t xml:space="preserve"> osoby, rozpravy účastníků zasedání k předloženému návrhu či k projednávané záležitosti, rozpravy k formulaci usnesení a usnesení AS </w:t>
      </w:r>
      <w:r w:rsidR="008640B6" w:rsidRPr="003B0D9B">
        <w:rPr>
          <w:rFonts w:ascii="TimesNewRomanPSMT" w:hAnsi="TimesNewRomanPSMT" w:cs="TimesNewRomanPSMT"/>
        </w:rPr>
        <w:t>FaME</w:t>
      </w:r>
      <w:r w:rsidR="00AD6A95" w:rsidRPr="003B0D9B">
        <w:rPr>
          <w:rFonts w:ascii="TimesNewRomanPSMT" w:hAnsi="TimesNewRomanPSMT" w:cs="TimesNewRomanPSMT"/>
        </w:rPr>
        <w:t>.</w:t>
      </w:r>
    </w:p>
    <w:p w14:paraId="5ADD86FA" w14:textId="77777777" w:rsidR="00CA6545" w:rsidRDefault="004E7FED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Jednotlivé body programu se projednávají zpravidla na základě písemných podkladových materiálů předložených způsobem a ve lhůtách podle čl. </w:t>
      </w:r>
      <w:r w:rsidR="00FF5114" w:rsidRPr="003B0D9B">
        <w:rPr>
          <w:rFonts w:ascii="TimesNewRomanPSMT" w:hAnsi="TimesNewRomanPSMT" w:cs="TimesNewRomanPSMT"/>
        </w:rPr>
        <w:t>15</w:t>
      </w:r>
      <w:r w:rsidR="00AD6A95" w:rsidRPr="003B0D9B">
        <w:rPr>
          <w:rFonts w:ascii="TimesNewRomanPSMT" w:hAnsi="TimesNewRomanPSMT" w:cs="TimesNewRomanPSMT"/>
        </w:rPr>
        <w:t>.</w:t>
      </w:r>
    </w:p>
    <w:p w14:paraId="79CD61B4" w14:textId="77777777" w:rsidR="00CA6545" w:rsidRDefault="004E7FED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5) Jestliže se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kdykoliv v průběhu projednávání usnese, že podkladové materiály jsou nedostačující, upustí od dalšího projednávání příslušného bodu programu. Projednání</w:t>
      </w:r>
      <w:r w:rsidR="00AD6A95" w:rsidRPr="003B0D9B">
        <w:rPr>
          <w:rFonts w:ascii="TimesNewRomanPSMT" w:hAnsi="TimesNewRomanPSMT" w:cs="TimesNewRomanPSMT"/>
        </w:rPr>
        <w:t xml:space="preserve"> příslušného bodu je možné až po doplnění podkladových materiálů.</w:t>
      </w:r>
    </w:p>
    <w:p w14:paraId="281F9066" w14:textId="77777777" w:rsidR="00CA6545" w:rsidRDefault="004E7FED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6)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se může usnést na omezení doby vystoupení účastníků zasedání.</w:t>
      </w:r>
    </w:p>
    <w:p w14:paraId="17AB5668" w14:textId="77777777" w:rsidR="00CA6545" w:rsidRDefault="00532A44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7) </w:t>
      </w:r>
      <w:r w:rsidR="00A30B24" w:rsidRPr="003B0D9B">
        <w:rPr>
          <w:rFonts w:ascii="TimesNewRomanPSMT" w:hAnsi="TimesNewRomanPSMT" w:cs="TimesNewRomanPSMT"/>
        </w:rPr>
        <w:t xml:space="preserve">Předseda </w:t>
      </w:r>
      <w:r w:rsidR="000A06B3" w:rsidRPr="002E208C">
        <w:rPr>
          <w:rFonts w:ascii="TimesNewRomanPSMT" w:hAnsi="TimesNewRomanPSMT" w:cs="TimesNewRomanPSMT"/>
        </w:rPr>
        <w:t>AS FaME</w:t>
      </w:r>
      <w:r w:rsidR="000A06B3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může navrhnout ukončení rozpravy, pokud je zřejmé, že její pokračování nemůže přispět k objasnění projednávaného návrhu.</w:t>
      </w:r>
    </w:p>
    <w:p w14:paraId="54A1169F" w14:textId="63A06EAD" w:rsidR="003A5B1D" w:rsidRPr="00CA6545" w:rsidRDefault="00532A44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8) Při rozpravě uděluje </w:t>
      </w:r>
      <w:r w:rsidR="00A30B24" w:rsidRPr="003B0D9B">
        <w:rPr>
          <w:rFonts w:ascii="TimesNewRomanPSMT" w:hAnsi="TimesNewRomanPSMT" w:cs="TimesNewRomanPSMT"/>
        </w:rPr>
        <w:t xml:space="preserve">předseda </w:t>
      </w:r>
      <w:r w:rsidR="000A06B3" w:rsidRPr="002E208C">
        <w:rPr>
          <w:rFonts w:ascii="TimesNewRomanPSMT" w:hAnsi="TimesNewRomanPSMT" w:cs="TimesNewRomanPSMT"/>
        </w:rPr>
        <w:t>AS FaME</w:t>
      </w:r>
      <w:r w:rsidR="000A06B3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postupně slovo účastníkům zasedání v pořadí, v jakém se přihlásili. Dále dbá na to, aby řečník nebyl ni</w:t>
      </w:r>
      <w:r w:rsidR="00CA6545">
        <w:rPr>
          <w:rFonts w:ascii="TimesNewRomanPSMT" w:hAnsi="TimesNewRomanPSMT" w:cs="TimesNewRomanPSMT"/>
        </w:rPr>
        <w:t>kým přerušován, pokud nepůjde o </w:t>
      </w:r>
      <w:r w:rsidRPr="003B0D9B">
        <w:rPr>
          <w:rFonts w:ascii="TimesNewRomanPSMT" w:hAnsi="TimesNewRomanPSMT" w:cs="TimesNewRomanPSMT"/>
        </w:rPr>
        <w:t>upozornění</w:t>
      </w:r>
      <w:r w:rsidR="00D46837" w:rsidRPr="003B0D9B">
        <w:rPr>
          <w:rFonts w:ascii="TimesNewRomanPSMT" w:hAnsi="TimesNewRomanPSMT" w:cs="TimesNewRomanPSMT"/>
        </w:rPr>
        <w:t xml:space="preserve">, </w:t>
      </w:r>
      <w:r w:rsidRPr="003B0D9B">
        <w:rPr>
          <w:rFonts w:ascii="TimesNewRomanPSMT" w:hAnsi="TimesNewRomanPSMT" w:cs="TimesNewRomanPSMT"/>
        </w:rPr>
        <w:t xml:space="preserve">že byla překročena doba vystoupení podle odstavce </w:t>
      </w:r>
      <w:r w:rsidR="00AD6A95" w:rsidRPr="003B0D9B">
        <w:rPr>
          <w:rFonts w:ascii="TimesNewRomanPSMT" w:hAnsi="TimesNewRomanPSMT" w:cs="TimesNewRomanPSMT"/>
        </w:rPr>
        <w:t>6</w:t>
      </w:r>
      <w:r w:rsidRPr="003B0D9B">
        <w:rPr>
          <w:rFonts w:ascii="TimesNewRomanPSMT" w:hAnsi="TimesNewRomanPSMT" w:cs="TimesNewRomanPSMT"/>
        </w:rPr>
        <w:t>, nebo upozornění, že řečník nemluví k projednávané věci.</w:t>
      </w:r>
    </w:p>
    <w:p w14:paraId="2D079FC7" w14:textId="77777777" w:rsidR="00CA6545" w:rsidRDefault="00CA6545" w:rsidP="006B55F3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54A116A0" w14:textId="2F5362F2" w:rsidR="00D02565" w:rsidRPr="003B0D9B" w:rsidRDefault="00D02565" w:rsidP="006B55F3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FF5114" w:rsidRPr="003B0D9B">
        <w:rPr>
          <w:rFonts w:ascii="TimesNewRomanPS-BoldMT" w:hAnsi="TimesNewRomanPS-BoldMT" w:cs="TimesNewRomanPS-BoldMT"/>
          <w:b/>
          <w:bCs/>
        </w:rPr>
        <w:t>14</w:t>
      </w:r>
    </w:p>
    <w:p w14:paraId="54A116A2" w14:textId="69E9F4D7" w:rsidR="00D02565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ápis ze zasedání</w:t>
      </w:r>
    </w:p>
    <w:p w14:paraId="307F5F2A" w14:textId="77777777" w:rsidR="00CA6545" w:rsidRDefault="00D02565" w:rsidP="00DD110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Zápis ze zasedání pořizuje ve spolupráci s </w:t>
      </w:r>
      <w:r w:rsidR="00A30B24" w:rsidRPr="003B0D9B">
        <w:rPr>
          <w:rFonts w:ascii="TimesNewRomanPSMT" w:hAnsi="TimesNewRomanPSMT" w:cs="TimesNewRomanPSMT"/>
        </w:rPr>
        <w:t>předsedou</w:t>
      </w:r>
      <w:r w:rsidR="000A06B3" w:rsidRPr="000A06B3">
        <w:rPr>
          <w:rFonts w:ascii="TimesNewRomanPSMT" w:hAnsi="TimesNewRomanPSMT" w:cs="TimesNewRomanPSMT"/>
        </w:rPr>
        <w:t xml:space="preserve"> </w:t>
      </w:r>
      <w:r w:rsidR="000A06B3" w:rsidRPr="002E208C">
        <w:rPr>
          <w:rFonts w:ascii="TimesNewRomanPSMT" w:hAnsi="TimesNewRomanPSMT" w:cs="TimesNewRomanPSMT"/>
        </w:rPr>
        <w:t>AS FaME</w:t>
      </w:r>
      <w:r w:rsidR="00A30B24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tajemník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nebo v</w:t>
      </w:r>
      <w:r w:rsidR="00A52806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jeho</w:t>
      </w:r>
      <w:r w:rsidR="00A52806" w:rsidRPr="003B0D9B">
        <w:rPr>
          <w:rFonts w:ascii="TimesNewRomanPSMT" w:hAnsi="TimesNewRomanPSMT" w:cs="TimesNewRomanPSMT"/>
        </w:rPr>
        <w:t xml:space="preserve"> nepřítomnosti </w:t>
      </w:r>
      <w:r w:rsidR="001C65CF" w:rsidRPr="003B0D9B">
        <w:rPr>
          <w:rFonts w:ascii="TimesNewRomanPSMT" w:hAnsi="TimesNewRomanPSMT" w:cs="TimesNewRomanPSMT"/>
        </w:rPr>
        <w:t>osoba pověřená</w:t>
      </w:r>
      <w:r w:rsidR="004D0D82" w:rsidRPr="003B0D9B">
        <w:rPr>
          <w:rFonts w:ascii="TimesNewRomanPSMT" w:hAnsi="TimesNewRomanPSMT" w:cs="TimesNewRomanPSMT"/>
        </w:rPr>
        <w:t xml:space="preserve"> </w:t>
      </w:r>
      <w:r w:rsidR="00FA2A95" w:rsidRPr="003B0D9B">
        <w:rPr>
          <w:rFonts w:ascii="TimesNewRomanPSMT" w:hAnsi="TimesNewRomanPSMT" w:cs="TimesNewRomanPSMT"/>
        </w:rPr>
        <w:t>předsedou</w:t>
      </w:r>
      <w:r w:rsidR="000A06B3" w:rsidRPr="000A06B3">
        <w:rPr>
          <w:rFonts w:ascii="TimesNewRomanPSMT" w:hAnsi="TimesNewRomanPSMT" w:cs="TimesNewRomanPSMT"/>
        </w:rPr>
        <w:t xml:space="preserve"> </w:t>
      </w:r>
      <w:r w:rsidR="000A06B3" w:rsidRPr="002E208C">
        <w:rPr>
          <w:rFonts w:ascii="TimesNewRomanPSMT" w:hAnsi="TimesNewRomanPSMT" w:cs="TimesNewRomanPSMT"/>
        </w:rPr>
        <w:t>AS FaME</w:t>
      </w:r>
      <w:r w:rsidR="00A52806" w:rsidRPr="003B0D9B">
        <w:rPr>
          <w:rFonts w:ascii="TimesNewRomanPSMT" w:hAnsi="TimesNewRomanPSMT" w:cs="TimesNewRomanPSMT"/>
        </w:rPr>
        <w:t>.</w:t>
      </w:r>
      <w:r w:rsidR="001C65CF" w:rsidRPr="003B0D9B">
        <w:rPr>
          <w:rFonts w:ascii="TimesNewRomanPSMT" w:hAnsi="TimesNewRomanPSMT" w:cs="TimesNewRomanPSMT"/>
        </w:rPr>
        <w:t xml:space="preserve"> </w:t>
      </w:r>
      <w:r w:rsidR="00A52806" w:rsidRPr="003B0D9B">
        <w:rPr>
          <w:rFonts w:ascii="TimesNewRomanPSMT" w:hAnsi="TimesNewRomanPSMT" w:cs="TimesNewRomanPSMT"/>
        </w:rPr>
        <w:t>Podkladem pro zápis je písemný, případně zvukový záznam průběhu jednání. Je-li to časově možné, je nejprve vypracován koncept zápisu, který do 5 pracovních dnů od</w:t>
      </w:r>
      <w:r w:rsidR="00EB77F7" w:rsidRPr="003B0D9B">
        <w:rPr>
          <w:rFonts w:ascii="TimesNewRomanPSMT" w:hAnsi="TimesNewRomanPSMT" w:cs="TimesNewRomanPSMT"/>
        </w:rPr>
        <w:t>e dne</w:t>
      </w:r>
      <w:r w:rsidR="00A52806" w:rsidRPr="003B0D9B">
        <w:rPr>
          <w:rFonts w:ascii="TimesNewRomanPSMT" w:hAnsi="TimesNewRomanPSMT" w:cs="TimesNewRomanPSMT"/>
        </w:rPr>
        <w:t xml:space="preserve"> </w:t>
      </w:r>
      <w:r w:rsidR="00A161F8" w:rsidRPr="003B0D9B">
        <w:rPr>
          <w:rFonts w:ascii="TimesNewRomanPSMT" w:hAnsi="TimesNewRomanPSMT" w:cs="TimesNewRomanPSMT"/>
        </w:rPr>
        <w:t xml:space="preserve">konání </w:t>
      </w:r>
      <w:r w:rsidR="00A52806" w:rsidRPr="003B0D9B">
        <w:rPr>
          <w:rFonts w:ascii="TimesNewRomanPSMT" w:hAnsi="TimesNewRomanPSMT" w:cs="TimesNewRomanPSMT"/>
        </w:rPr>
        <w:t xml:space="preserve">zasedání rozešle </w:t>
      </w:r>
      <w:r w:rsidR="00A161F8" w:rsidRPr="003B0D9B">
        <w:rPr>
          <w:rFonts w:ascii="TimesNewRomanPSMT" w:hAnsi="TimesNewRomanPSMT" w:cs="TimesNewRomanPSMT"/>
        </w:rPr>
        <w:t xml:space="preserve">tajemník, případně </w:t>
      </w:r>
      <w:r w:rsidR="00FA2A95" w:rsidRPr="003B0D9B">
        <w:rPr>
          <w:rFonts w:ascii="TimesNewRomanPSMT" w:hAnsi="TimesNewRomanPSMT" w:cs="TimesNewRomanPSMT"/>
        </w:rPr>
        <w:t>předseda</w:t>
      </w:r>
      <w:r w:rsidR="000A06B3" w:rsidRPr="000A06B3">
        <w:rPr>
          <w:rFonts w:ascii="TimesNewRomanPSMT" w:hAnsi="TimesNewRomanPSMT" w:cs="TimesNewRomanPSMT"/>
        </w:rPr>
        <w:t xml:space="preserve"> </w:t>
      </w:r>
      <w:r w:rsidR="000A06B3" w:rsidRPr="002E208C">
        <w:rPr>
          <w:rFonts w:ascii="TimesNewRomanPSMT" w:hAnsi="TimesNewRomanPSMT" w:cs="TimesNewRomanPSMT"/>
        </w:rPr>
        <w:t>AS FaME</w:t>
      </w:r>
      <w:r w:rsidR="00B200A3" w:rsidRPr="003B0D9B">
        <w:rPr>
          <w:rFonts w:ascii="TimesNewRomanPSMT" w:hAnsi="TimesNewRomanPSMT" w:cs="TimesNewRomanPSMT"/>
        </w:rPr>
        <w:t xml:space="preserve">, či osoba pověřená </w:t>
      </w:r>
      <w:r w:rsidR="00FA2A95" w:rsidRPr="003B0D9B">
        <w:rPr>
          <w:rFonts w:ascii="TimesNewRomanPSMT" w:hAnsi="TimesNewRomanPSMT" w:cs="TimesNewRomanPSMT"/>
        </w:rPr>
        <w:t>předsedou</w:t>
      </w:r>
      <w:r w:rsidR="000A06B3" w:rsidRPr="000A06B3">
        <w:rPr>
          <w:rFonts w:ascii="TimesNewRomanPSMT" w:hAnsi="TimesNewRomanPSMT" w:cs="TimesNewRomanPSMT"/>
        </w:rPr>
        <w:t xml:space="preserve"> </w:t>
      </w:r>
      <w:r w:rsidR="000A06B3" w:rsidRPr="002E208C">
        <w:rPr>
          <w:rFonts w:ascii="TimesNewRomanPSMT" w:hAnsi="TimesNewRomanPSMT" w:cs="TimesNewRomanPSMT"/>
        </w:rPr>
        <w:t>AS FaME</w:t>
      </w:r>
      <w:r w:rsidR="008640B6" w:rsidRPr="003B0D9B">
        <w:rPr>
          <w:rFonts w:ascii="TimesNewRomanPSMT" w:hAnsi="TimesNewRomanPSMT" w:cs="TimesNewRomanPSMT"/>
        </w:rPr>
        <w:t>,</w:t>
      </w:r>
      <w:r w:rsidR="00FA2A95" w:rsidRPr="003B0D9B">
        <w:rPr>
          <w:rFonts w:ascii="TimesNewRomanPSMT" w:hAnsi="TimesNewRomanPSMT" w:cs="TimesNewRomanPSMT"/>
        </w:rPr>
        <w:t xml:space="preserve"> </w:t>
      </w:r>
      <w:r w:rsidR="00A52806" w:rsidRPr="003B0D9B">
        <w:rPr>
          <w:rFonts w:ascii="TimesNewRomanPSMT" w:hAnsi="TimesNewRomanPSMT" w:cs="TimesNewRomanPSMT"/>
        </w:rPr>
        <w:t>účastníkům zasedání k připomínkování a doplnění</w:t>
      </w:r>
      <w:r w:rsidR="00A161F8" w:rsidRPr="003B0D9B">
        <w:rPr>
          <w:rFonts w:ascii="TimesNewRomanPSMT" w:hAnsi="TimesNewRomanPSMT" w:cs="TimesNewRomanPSMT"/>
        </w:rPr>
        <w:t>,</w:t>
      </w:r>
      <w:r w:rsidR="00A52806" w:rsidRPr="003B0D9B">
        <w:rPr>
          <w:rFonts w:ascii="TimesNewRomanPSMT" w:hAnsi="TimesNewRomanPSMT" w:cs="TimesNewRomanPSMT"/>
        </w:rPr>
        <w:t xml:space="preserve"> s určením lhůty k jejich uplatnění pro zápis.</w:t>
      </w:r>
    </w:p>
    <w:p w14:paraId="546720F2" w14:textId="77777777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Zápis opatřený podpisem předsedy</w:t>
      </w:r>
      <w:r w:rsidR="000A06B3" w:rsidRPr="000A06B3">
        <w:rPr>
          <w:rFonts w:ascii="TimesNewRomanPSMT" w:hAnsi="TimesNewRomanPSMT" w:cs="TimesNewRomanPSMT"/>
        </w:rPr>
        <w:t xml:space="preserve"> </w:t>
      </w:r>
      <w:r w:rsidR="000A06B3" w:rsidRPr="002E208C">
        <w:rPr>
          <w:rFonts w:ascii="TimesNewRomanPSMT" w:hAnsi="TimesNewRomanPSMT" w:cs="TimesNewRomanPSMT"/>
        </w:rPr>
        <w:t>AS FaME</w:t>
      </w:r>
      <w:r w:rsidRPr="003B0D9B">
        <w:rPr>
          <w:rFonts w:ascii="TimesNewRomanPSMT" w:hAnsi="TimesNewRomanPSMT" w:cs="TimesNewRomanPSMT"/>
        </w:rPr>
        <w:t xml:space="preserve"> a razítkem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se vyhotoví ve dvou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stejnopisech, z nichž jeden je uložen v archivu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a druhý je předán děkanovi. Kopie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zápisu je zaslána všem členům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nejpozději do</w:t>
      </w:r>
      <w:r w:rsidR="00691362" w:rsidRPr="003B0D9B">
        <w:rPr>
          <w:rFonts w:ascii="TimesNewRomanPSMT" w:hAnsi="TimesNewRomanPSMT" w:cs="TimesNewRomanPSMT"/>
        </w:rPr>
        <w:t xml:space="preserve"> 8 pracovních dnů</w:t>
      </w:r>
      <w:r w:rsidRPr="003B0D9B">
        <w:rPr>
          <w:rFonts w:ascii="TimesNewRomanPSMT" w:hAnsi="TimesNewRomanPSMT" w:cs="TimesNewRomanPSMT"/>
        </w:rPr>
        <w:t xml:space="preserve"> </w:t>
      </w:r>
      <w:r w:rsidR="00A161F8" w:rsidRPr="003B0D9B">
        <w:rPr>
          <w:rFonts w:ascii="TimesNewRomanPSMT" w:hAnsi="TimesNewRomanPSMT" w:cs="TimesNewRomanPSMT"/>
        </w:rPr>
        <w:t>ode dne konání</w:t>
      </w:r>
      <w:r w:rsidRPr="003B0D9B">
        <w:rPr>
          <w:rFonts w:ascii="TimesNewRomanPSMT" w:hAnsi="TimesNewRomanPSMT" w:cs="TimesNewRomanPSMT"/>
        </w:rPr>
        <w:t xml:space="preserve"> zasedání a jeho tex</w:t>
      </w:r>
      <w:r w:rsidR="008640B6" w:rsidRPr="003B0D9B">
        <w:rPr>
          <w:rFonts w:ascii="TimesNewRomanPSMT" w:hAnsi="TimesNewRomanPSMT" w:cs="TimesNewRomanPSMT"/>
        </w:rPr>
        <w:t xml:space="preserve">t </w:t>
      </w:r>
      <w:r w:rsidRPr="003B0D9B">
        <w:rPr>
          <w:rFonts w:ascii="TimesNewRomanPSMT" w:hAnsi="TimesNewRomanPSMT" w:cs="TimesNewRomanPSMT"/>
        </w:rPr>
        <w:t xml:space="preserve">je současně zveřejněn </w:t>
      </w:r>
      <w:r w:rsidR="00FA2A95" w:rsidRPr="003B0D9B">
        <w:rPr>
          <w:rFonts w:ascii="TimesNewRomanPSMT" w:hAnsi="TimesNewRomanPSMT" w:cs="TimesNewRomanPSMT"/>
        </w:rPr>
        <w:t xml:space="preserve">ve veřejné části internetových stránek </w:t>
      </w:r>
      <w:r w:rsidR="008640B6" w:rsidRPr="003B0D9B">
        <w:rPr>
          <w:rFonts w:ascii="TimesNewRomanPSMT" w:hAnsi="TimesNewRomanPSMT" w:cs="TimesNewRomanPSMT"/>
        </w:rPr>
        <w:t>FaME</w:t>
      </w:r>
      <w:r w:rsidR="00FA2A95" w:rsidRPr="003B0D9B">
        <w:rPr>
          <w:rFonts w:ascii="TimesNewRomanPSMT" w:hAnsi="TimesNewRomanPSMT" w:cs="TimesNewRomanPSMT"/>
        </w:rPr>
        <w:t>, s výjimkou příloh zápisu</w:t>
      </w:r>
      <w:r w:rsidRPr="003B0D9B">
        <w:rPr>
          <w:rFonts w:ascii="TimesNewRomanPSMT" w:hAnsi="TimesNewRomanPSMT" w:cs="TimesNewRomanPSMT"/>
        </w:rPr>
        <w:t>.</w:t>
      </w:r>
    </w:p>
    <w:p w14:paraId="75963892" w14:textId="77777777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Zápis ze zasedání obsahuje zejm</w:t>
      </w:r>
      <w:r w:rsidR="00CA6545">
        <w:rPr>
          <w:rFonts w:ascii="TimesNewRomanPSMT" w:hAnsi="TimesNewRomanPSMT" w:cs="TimesNewRomanPSMT"/>
        </w:rPr>
        <w:t>éna:</w:t>
      </w:r>
    </w:p>
    <w:p w14:paraId="192FDFB0" w14:textId="7777777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místo, datum a čas konání zasedání,</w:t>
      </w:r>
    </w:p>
    <w:p w14:paraId="186A129A" w14:textId="7777777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seznam přítomných členů AS </w:t>
      </w:r>
      <w:r w:rsidR="008640B6" w:rsidRPr="00CA6545">
        <w:rPr>
          <w:rFonts w:ascii="TimesNewRomanPSMT" w:hAnsi="TimesNewRomanPSMT" w:cs="TimesNewRomanPSMT"/>
        </w:rPr>
        <w:t>FaME</w:t>
      </w:r>
      <w:r w:rsidRPr="00CA6545">
        <w:rPr>
          <w:rFonts w:ascii="TimesNewRomanPSMT" w:hAnsi="TimesNewRomanPSMT" w:cs="TimesNewRomanPSMT"/>
        </w:rPr>
        <w:t xml:space="preserve"> i dalších účastníků zasedání, včetně případného uvedení</w:t>
      </w:r>
      <w:r w:rsidR="004D0D82" w:rsidRPr="00CA6545">
        <w:rPr>
          <w:rFonts w:ascii="TimesNewRomanPSMT" w:hAnsi="TimesNewRomanPSMT" w:cs="TimesNewRomanPSMT"/>
        </w:rPr>
        <w:t xml:space="preserve"> části zasedání, které byli přítomni,</w:t>
      </w:r>
    </w:p>
    <w:p w14:paraId="0E865E10" w14:textId="7777777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seznam nepřítomných členů AS </w:t>
      </w:r>
      <w:r w:rsidR="008640B6" w:rsidRPr="00CA6545">
        <w:rPr>
          <w:rFonts w:ascii="TimesNewRomanPSMT" w:hAnsi="TimesNewRomanPSMT" w:cs="TimesNewRomanPSMT"/>
        </w:rPr>
        <w:t>FaME</w:t>
      </w:r>
      <w:r w:rsidRPr="00CA6545">
        <w:rPr>
          <w:rFonts w:ascii="TimesNewRomanPSMT" w:hAnsi="TimesNewRomanPSMT" w:cs="TimesNewRomanPSMT"/>
        </w:rPr>
        <w:t xml:space="preserve"> s vyznačením omluvených,</w:t>
      </w:r>
    </w:p>
    <w:p w14:paraId="5CF3B98F" w14:textId="7777777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program zasedání,</w:t>
      </w:r>
    </w:p>
    <w:p w14:paraId="69A6F50F" w14:textId="7777777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popis průběhu jednání zejména s uvedením stanovisek účastníků zasedání vyslovených</w:t>
      </w:r>
      <w:r w:rsidR="00DD1109" w:rsidRPr="00CA6545">
        <w:rPr>
          <w:rFonts w:ascii="TimesNewRomanPSMT" w:hAnsi="TimesNewRomanPSMT" w:cs="TimesNewRomanPSMT"/>
        </w:rPr>
        <w:t xml:space="preserve"> v rozpravě k jednotlivým projednávaným bodům,</w:t>
      </w:r>
    </w:p>
    <w:p w14:paraId="16AF5B6F" w14:textId="7777777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usnesení AS </w:t>
      </w:r>
      <w:r w:rsidR="008640B6" w:rsidRPr="00CA6545">
        <w:rPr>
          <w:rFonts w:ascii="TimesNewRomanPSMT" w:hAnsi="TimesNewRomanPSMT" w:cs="TimesNewRomanPSMT"/>
        </w:rPr>
        <w:t>FaME</w:t>
      </w:r>
      <w:r w:rsidRPr="00CA6545">
        <w:rPr>
          <w:rFonts w:ascii="TimesNewRomanPSMT" w:hAnsi="TimesNewRomanPSMT" w:cs="TimesNewRomanPSMT"/>
        </w:rPr>
        <w:t xml:space="preserve"> k jednotlivým předloženým návrhům nebo projednávaným záležitostem,</w:t>
      </w:r>
      <w:r w:rsidR="00DD1109" w:rsidRPr="00CA6545">
        <w:rPr>
          <w:rFonts w:ascii="TimesNewRomanPSMT" w:hAnsi="TimesNewRomanPSMT" w:cs="TimesNewRomanPSMT"/>
        </w:rPr>
        <w:t xml:space="preserve"> včetně uvedení způsobu a výsledku hlasování,</w:t>
      </w:r>
    </w:p>
    <w:p w14:paraId="54A116AE" w14:textId="6CFBE5E4" w:rsidR="00D02565" w:rsidRP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místo a termín následujícího zasedání.</w:t>
      </w:r>
    </w:p>
    <w:p w14:paraId="2BB45DAA" w14:textId="77777777" w:rsidR="00CA6545" w:rsidRDefault="00D02565" w:rsidP="00CA6545">
      <w:pPr>
        <w:pStyle w:val="Odstavecseseznamem"/>
        <w:ind w:left="0"/>
        <w:jc w:val="both"/>
      </w:pPr>
      <w:r w:rsidRPr="003B0D9B">
        <w:t>(4) Přílohy zápisu tvoří zejména:</w:t>
      </w:r>
    </w:p>
    <w:p w14:paraId="03B6880C" w14:textId="77777777" w:rsidR="00CA6545" w:rsidRDefault="00691362" w:rsidP="00683181">
      <w:pPr>
        <w:pStyle w:val="Odstavecseseznamem"/>
        <w:numPr>
          <w:ilvl w:val="0"/>
          <w:numId w:val="24"/>
        </w:numPr>
        <w:ind w:hanging="436"/>
        <w:jc w:val="both"/>
      </w:pPr>
      <w:r w:rsidRPr="00CA6545">
        <w:t xml:space="preserve">dokumenty předložené AS </w:t>
      </w:r>
      <w:r w:rsidR="008640B6" w:rsidRPr="00CA6545">
        <w:t>FaME</w:t>
      </w:r>
      <w:r w:rsidRPr="00CA6545">
        <w:t xml:space="preserve"> k projednání,</w:t>
      </w:r>
    </w:p>
    <w:p w14:paraId="35BEC70D" w14:textId="77777777" w:rsidR="00CA6545" w:rsidRDefault="00D02565" w:rsidP="00683181">
      <w:pPr>
        <w:pStyle w:val="Odstavecseseznamem"/>
        <w:numPr>
          <w:ilvl w:val="0"/>
          <w:numId w:val="24"/>
        </w:numPr>
        <w:ind w:hanging="436"/>
        <w:jc w:val="both"/>
      </w:pPr>
      <w:r w:rsidRPr="003B0D9B">
        <w:t xml:space="preserve">dokumenty schválené AS </w:t>
      </w:r>
      <w:r w:rsidR="008640B6" w:rsidRPr="003B0D9B">
        <w:t>FaME</w:t>
      </w:r>
      <w:r w:rsidRPr="003B0D9B">
        <w:t xml:space="preserve"> na příslušném zasedání,</w:t>
      </w:r>
    </w:p>
    <w:p w14:paraId="54A116B3" w14:textId="4FE8EC51" w:rsidR="00D02565" w:rsidRPr="003B0D9B" w:rsidRDefault="00D02565" w:rsidP="00683181">
      <w:pPr>
        <w:pStyle w:val="Odstavecseseznamem"/>
        <w:numPr>
          <w:ilvl w:val="0"/>
          <w:numId w:val="24"/>
        </w:numPr>
        <w:ind w:hanging="436"/>
        <w:jc w:val="both"/>
      </w:pPr>
      <w:r w:rsidRPr="003B0D9B">
        <w:t xml:space="preserve">jiné písemné materiály podle usnesení AS </w:t>
      </w:r>
      <w:r w:rsidR="008640B6" w:rsidRPr="003B0D9B">
        <w:t>FaME</w:t>
      </w:r>
      <w:r w:rsidRPr="003B0D9B">
        <w:t>.</w:t>
      </w:r>
    </w:p>
    <w:p w14:paraId="6B44F6E8" w14:textId="77777777" w:rsidR="00CA6545" w:rsidRDefault="00D02565" w:rsidP="00DD110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5) Každý člen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má právo uvést do zápisu ze zasedání svoje stanovisko</w:t>
      </w:r>
      <w:r w:rsidR="00DD1109" w:rsidRPr="003B0D9B">
        <w:rPr>
          <w:rFonts w:ascii="TimesNewRomanPSMT" w:hAnsi="TimesNewRomanPSMT" w:cs="TimesNewRomanPSMT"/>
        </w:rPr>
        <w:t xml:space="preserve"> k přijatému usnesení nebo k projednané záležitosti. Toto právo lze uplatnit předáním textu stanoviska </w:t>
      </w:r>
      <w:r w:rsidR="00DD1109" w:rsidRPr="003B0D9B">
        <w:rPr>
          <w:rFonts w:ascii="TimesNewRomanPSMT" w:hAnsi="TimesNewRomanPSMT" w:cs="TimesNewRomanPSMT"/>
        </w:rPr>
        <w:lastRenderedPageBreak/>
        <w:t xml:space="preserve">tajemníkovi AS </w:t>
      </w:r>
      <w:r w:rsidR="008640B6" w:rsidRPr="003B0D9B">
        <w:rPr>
          <w:rFonts w:ascii="TimesNewRomanPSMT" w:hAnsi="TimesNewRomanPSMT" w:cs="TimesNewRomanPSMT"/>
        </w:rPr>
        <w:t>FaME</w:t>
      </w:r>
      <w:r w:rsidR="00DD1109" w:rsidRPr="003B0D9B">
        <w:rPr>
          <w:rFonts w:ascii="TimesNewRomanPSMT" w:hAnsi="TimesNewRomanPSMT" w:cs="TimesNewRomanPSMT"/>
        </w:rPr>
        <w:t xml:space="preserve"> nebo </w:t>
      </w:r>
      <w:r w:rsidR="00E92BD0" w:rsidRPr="003B0D9B">
        <w:rPr>
          <w:rFonts w:ascii="TimesNewRomanPSMT" w:hAnsi="TimesNewRomanPSMT" w:cs="TimesNewRomanPSMT"/>
        </w:rPr>
        <w:t>osobě</w:t>
      </w:r>
      <w:r w:rsidR="00265309" w:rsidRPr="003B0D9B">
        <w:rPr>
          <w:rFonts w:ascii="TimesNewRomanPSMT" w:hAnsi="TimesNewRomanPSMT" w:cs="TimesNewRomanPSMT"/>
        </w:rPr>
        <w:t xml:space="preserve"> pověřené </w:t>
      </w:r>
      <w:r w:rsidR="00E92BD0" w:rsidRPr="003B0D9B">
        <w:rPr>
          <w:rFonts w:ascii="TimesNewRomanPSMT" w:hAnsi="TimesNewRomanPSMT" w:cs="TimesNewRomanPSMT"/>
        </w:rPr>
        <w:t xml:space="preserve">pořízením zápisu </w:t>
      </w:r>
      <w:r w:rsidR="00DD1109" w:rsidRPr="003B0D9B">
        <w:rPr>
          <w:rFonts w:ascii="TimesNewRomanPSMT" w:hAnsi="TimesNewRomanPSMT" w:cs="TimesNewRomanPSMT"/>
        </w:rPr>
        <w:t>nejpozději do 5 kalendářních dnů od ukončení zasedání.</w:t>
      </w:r>
    </w:p>
    <w:p w14:paraId="5BF2B584" w14:textId="77777777" w:rsidR="00CA6545" w:rsidRDefault="00691362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6) Na základě výslovného požadavku osoby, která přednesla návrh, stanovisko nebo jiné sdělení, nebo na základě usnesení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>, se do zápisu uvedou rovněž požadované doslovné formulace z takového vystoupení. Požadavek musí být uplatněn při projednávání dané otázky.</w:t>
      </w:r>
    </w:p>
    <w:p w14:paraId="54A116BA" w14:textId="27BCCB68" w:rsidR="006432C5" w:rsidRPr="00CA6545" w:rsidRDefault="006432C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7) Zápisy a písemné, případně pořizované zvukové záznamy se ukládají v kanceláři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, kde jsou uloženy po celé volební období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. </w:t>
      </w:r>
      <w:r w:rsidR="008C5AC0" w:rsidRPr="003B0D9B">
        <w:rPr>
          <w:rFonts w:ascii="TimesNewRomanPSMT" w:hAnsi="TimesNewRomanPSMT" w:cs="TimesNewRomanPSMT"/>
        </w:rPr>
        <w:t>Každý člen akademické obce má právo přístupu k zápisům a záznamům v písemné i zvukové podobě, v případě jeho pořizování,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CA6545">
        <w:rPr>
          <w:rFonts w:ascii="TimesNewRomanPSMT" w:hAnsi="TimesNewRomanPSMT" w:cs="TimesNewRomanPSMT"/>
        </w:rPr>
        <w:t>v </w:t>
      </w:r>
      <w:r w:rsidR="008C5AC0" w:rsidRPr="003B0D9B">
        <w:rPr>
          <w:rFonts w:ascii="TimesNewRomanPSMT" w:hAnsi="TimesNewRomanPSMT" w:cs="TimesNewRomanPSMT"/>
        </w:rPr>
        <w:t xml:space="preserve">kanceláři AS </w:t>
      </w:r>
      <w:r w:rsidR="008640B6" w:rsidRPr="003B0D9B">
        <w:rPr>
          <w:rFonts w:ascii="TimesNewRomanPSMT" w:hAnsi="TimesNewRomanPSMT" w:cs="TimesNewRomanPSMT"/>
        </w:rPr>
        <w:t>FaME</w:t>
      </w:r>
      <w:r w:rsidR="008C5AC0" w:rsidRPr="003B0D9B">
        <w:rPr>
          <w:rFonts w:ascii="TimesNewRomanPSMT" w:hAnsi="TimesNewRomanPSMT" w:cs="TimesNewRomanPSMT"/>
        </w:rPr>
        <w:t xml:space="preserve">. </w:t>
      </w:r>
      <w:r w:rsidRPr="003B0D9B">
        <w:rPr>
          <w:rFonts w:ascii="TimesNewRomanPSMT" w:hAnsi="TimesNewRomanPSMT" w:cs="TimesNewRomanPSMT"/>
        </w:rPr>
        <w:t xml:space="preserve">Po skončení volebního období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budou záznamy uloženy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CA6545">
        <w:rPr>
          <w:rFonts w:ascii="TimesNewRomanPSMT" w:hAnsi="TimesNewRomanPSMT" w:cs="TimesNewRomanPSMT"/>
        </w:rPr>
        <w:t>ve </w:t>
      </w:r>
      <w:r w:rsidR="00BF6D93" w:rsidRPr="003B0D9B">
        <w:rPr>
          <w:rFonts w:ascii="TimesNewRomanPSMT" w:hAnsi="TimesNewRomanPSMT" w:cs="TimesNewRomanPSMT"/>
        </w:rPr>
        <w:t>spisovně UTB</w:t>
      </w:r>
      <w:r w:rsidRPr="003B0D9B">
        <w:rPr>
          <w:rFonts w:ascii="TimesNewRomanPSMT" w:hAnsi="TimesNewRomanPSMT" w:cs="TimesNewRomanPSMT"/>
        </w:rPr>
        <w:t xml:space="preserve">. </w:t>
      </w:r>
    </w:p>
    <w:p w14:paraId="21CB3155" w14:textId="77777777" w:rsidR="00CA6545" w:rsidRDefault="00CA654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BB" w14:textId="3710FD1E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FF5114" w:rsidRPr="003B0D9B">
        <w:rPr>
          <w:rFonts w:ascii="TimesNewRomanPS-BoldMT" w:hAnsi="TimesNewRomanPS-BoldMT" w:cs="TimesNewRomanPS-BoldMT"/>
          <w:b/>
          <w:bCs/>
        </w:rPr>
        <w:t>15</w:t>
      </w:r>
    </w:p>
    <w:p w14:paraId="54A116BD" w14:textId="6F4AB563" w:rsidR="00FA550F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ředkládání návrhů</w:t>
      </w:r>
    </w:p>
    <w:p w14:paraId="1D678E91" w14:textId="77777777" w:rsidR="00CA6545" w:rsidRDefault="00FA550F" w:rsidP="009F0C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1) Předložením návrhu </w:t>
      </w:r>
      <w:r w:rsidR="00E92BD0" w:rsidRPr="003B0D9B">
        <w:rPr>
          <w:rFonts w:ascii="TimesNewRomanPS-BoldMT" w:hAnsi="TimesNewRomanPS-BoldMT" w:cs="TimesNewRomanPS-BoldMT"/>
          <w:bCs/>
        </w:rPr>
        <w:t xml:space="preserve">se rozumí předání návrhu elektronickou formou předsedovi AS </w:t>
      </w:r>
      <w:r w:rsidR="008640B6" w:rsidRPr="003B0D9B">
        <w:rPr>
          <w:rFonts w:ascii="TimesNewRomanPS-BoldMT" w:hAnsi="TimesNewRomanPS-BoldMT" w:cs="TimesNewRomanPS-BoldMT"/>
          <w:bCs/>
        </w:rPr>
        <w:t>FaME</w:t>
      </w:r>
      <w:r w:rsidR="00E92BD0" w:rsidRPr="003B0D9B">
        <w:rPr>
          <w:rFonts w:ascii="TimesNewRomanPS-BoldMT" w:hAnsi="TimesNewRomanPS-BoldMT" w:cs="TimesNewRomanPS-BoldMT"/>
          <w:bCs/>
        </w:rPr>
        <w:t xml:space="preserve">, který je povinen návrh neprodleně postoupit všem členům AS </w:t>
      </w:r>
      <w:r w:rsidR="008640B6" w:rsidRPr="003B0D9B">
        <w:rPr>
          <w:rFonts w:ascii="TimesNewRomanPS-BoldMT" w:hAnsi="TimesNewRomanPS-BoldMT" w:cs="TimesNewRomanPS-BoldMT"/>
          <w:bCs/>
        </w:rPr>
        <w:t>FaME</w:t>
      </w:r>
      <w:r w:rsidR="00E92BD0" w:rsidRPr="003B0D9B">
        <w:rPr>
          <w:rFonts w:ascii="TimesNewRomanPS-BoldMT" w:hAnsi="TimesNewRomanPS-BoldMT" w:cs="TimesNewRomanPS-BoldMT"/>
          <w:bCs/>
        </w:rPr>
        <w:t>.</w:t>
      </w:r>
    </w:p>
    <w:p w14:paraId="5CA669AA" w14:textId="77777777" w:rsidR="00CA6545" w:rsidRDefault="00967D52" w:rsidP="009F0C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</w:t>
      </w:r>
      <w:r w:rsidR="0099315F" w:rsidRPr="003B0D9B">
        <w:rPr>
          <w:rFonts w:ascii="TimesNewRomanPS-BoldMT" w:hAnsi="TimesNewRomanPS-BoldMT" w:cs="TimesNewRomanPS-BoldMT"/>
          <w:bCs/>
        </w:rPr>
        <w:t>2</w:t>
      </w:r>
      <w:r w:rsidRPr="003B0D9B">
        <w:rPr>
          <w:rFonts w:ascii="TimesNewRomanPS-BoldMT" w:hAnsi="TimesNewRomanPS-BoldMT" w:cs="TimesNewRomanPS-BoldMT"/>
          <w:bCs/>
        </w:rPr>
        <w:t>) Návrhy na projednání zásadních záležitost</w:t>
      </w:r>
      <w:r w:rsidR="008B3E94" w:rsidRPr="003B0D9B">
        <w:rPr>
          <w:rFonts w:ascii="TimesNewRomanPS-BoldMT" w:hAnsi="TimesNewRomanPS-BoldMT" w:cs="TimesNewRomanPS-BoldMT"/>
          <w:bCs/>
        </w:rPr>
        <w:t>í</w:t>
      </w:r>
      <w:r w:rsidRPr="003B0D9B">
        <w:rPr>
          <w:rFonts w:ascii="TimesNewRomanPS-BoldMT" w:hAnsi="TimesNewRomanPS-BoldMT" w:cs="TimesNewRomanPS-BoldMT"/>
          <w:bCs/>
        </w:rPr>
        <w:t xml:space="preserve">, zejména těch, které jsou uvedeny v </w:t>
      </w:r>
      <w:r w:rsidRPr="003B0D9B">
        <w:rPr>
          <w:bCs/>
        </w:rPr>
        <w:t>§</w:t>
      </w:r>
      <w:r w:rsidRPr="003B0D9B">
        <w:rPr>
          <w:rFonts w:ascii="TimesNewRomanPS-BoldMT" w:hAnsi="TimesNewRomanPS-BoldMT" w:cs="TimesNewRomanPS-BoldMT"/>
          <w:bCs/>
        </w:rPr>
        <w:t xml:space="preserve"> 27 odst. 1 písm. a) až f) a písm. h) a odst. 2 zákona a jim obdobných, předkládá děkan</w:t>
      </w:r>
      <w:r w:rsidR="00804CBB" w:rsidRPr="003B0D9B">
        <w:rPr>
          <w:rFonts w:ascii="TimesNewRomanPS-BoldMT" w:hAnsi="TimesNewRomanPS-BoldMT" w:cs="TimesNewRomanPS-BoldMT"/>
          <w:bCs/>
        </w:rPr>
        <w:t xml:space="preserve">, s výjimkou Jednacího řádu AS </w:t>
      </w:r>
      <w:r w:rsidR="008640B6" w:rsidRPr="003B0D9B">
        <w:rPr>
          <w:rFonts w:ascii="TimesNewRomanPS-BoldMT" w:hAnsi="TimesNewRomanPS-BoldMT" w:cs="TimesNewRomanPS-BoldMT"/>
          <w:bCs/>
        </w:rPr>
        <w:t>FaME</w:t>
      </w:r>
      <w:r w:rsidR="00804CBB" w:rsidRPr="003B0D9B">
        <w:rPr>
          <w:rFonts w:ascii="TimesNewRomanPS-BoldMT" w:hAnsi="TimesNewRomanPS-BoldMT" w:cs="TimesNewRomanPS-BoldMT"/>
          <w:bCs/>
        </w:rPr>
        <w:t>.</w:t>
      </w:r>
    </w:p>
    <w:p w14:paraId="2F4048E9" w14:textId="77777777" w:rsidR="00CA6545" w:rsidRDefault="00967D52" w:rsidP="00967D5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-BoldMT" w:hAnsi="TimesNewRomanPS-BoldMT" w:cs="TimesNewRomanPS-BoldMT"/>
          <w:bCs/>
        </w:rPr>
        <w:t>(</w:t>
      </w:r>
      <w:r w:rsidR="0099315F" w:rsidRPr="003B0D9B">
        <w:rPr>
          <w:rFonts w:ascii="TimesNewRomanPS-BoldMT" w:hAnsi="TimesNewRomanPS-BoldMT" w:cs="TimesNewRomanPS-BoldMT"/>
          <w:bCs/>
        </w:rPr>
        <w:t>3</w:t>
      </w:r>
      <w:r w:rsidRPr="003B0D9B">
        <w:rPr>
          <w:rFonts w:ascii="TimesNewRomanPS-BoldMT" w:hAnsi="TimesNewRomanPS-BoldMT" w:cs="TimesNewRomanPS-BoldMT"/>
          <w:bCs/>
        </w:rPr>
        <w:t xml:space="preserve">) Návrh na projednání Jednacího řádu AS </w:t>
      </w:r>
      <w:r w:rsidR="008640B6" w:rsidRPr="003B0D9B">
        <w:rPr>
          <w:rFonts w:ascii="TimesNewRomanPS-BoldMT" w:hAnsi="TimesNewRomanPS-BoldMT" w:cs="TimesNewRomanPS-BoldMT"/>
          <w:bCs/>
        </w:rPr>
        <w:t>FaME</w:t>
      </w:r>
      <w:r w:rsidRPr="003B0D9B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MT" w:hAnsi="TimesNewRomanPSMT" w:cs="TimesNewRomanPSMT"/>
        </w:rPr>
        <w:t xml:space="preserve">(§ 27 odst. 1 písm. b) zákona) předkládá člen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. Před schválením návrhu si k němu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vyžádá stanovisko </w:t>
      </w:r>
      <w:r w:rsidR="00203A84" w:rsidRPr="003B0D9B">
        <w:rPr>
          <w:rFonts w:ascii="TimesNewRomanPSMT" w:hAnsi="TimesNewRomanPSMT" w:cs="TimesNewRomanPSMT"/>
        </w:rPr>
        <w:t>děkana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203A84" w:rsidRPr="003B0D9B">
        <w:rPr>
          <w:rFonts w:ascii="TimesNewRomanPSMT" w:hAnsi="TimesNewRomanPSMT" w:cs="TimesNewRomanPSMT"/>
        </w:rPr>
        <w:t>a</w:t>
      </w:r>
      <w:r w:rsidR="00D46837" w:rsidRPr="003B0D9B">
        <w:rPr>
          <w:rFonts w:ascii="TimesNewRomanPSMT" w:hAnsi="TimesNewRomanPSMT" w:cs="TimesNewRomanPSMT"/>
        </w:rPr>
        <w:t> </w:t>
      </w:r>
      <w:r w:rsidR="00203A84" w:rsidRPr="003B0D9B">
        <w:rPr>
          <w:rFonts w:ascii="TimesNewRomanPSMT" w:hAnsi="TimesNewRomanPSMT" w:cs="TimesNewRomanPSMT"/>
        </w:rPr>
        <w:t>postupuje</w:t>
      </w:r>
      <w:r w:rsidRPr="003B0D9B">
        <w:rPr>
          <w:rFonts w:ascii="TimesNewRomanPSMT" w:hAnsi="TimesNewRomanPSMT" w:cs="TimesNewRomanPSMT"/>
        </w:rPr>
        <w:t xml:space="preserve"> jej prostřednictvím předsedy AS </w:t>
      </w:r>
      <w:r w:rsidR="003A173E" w:rsidRPr="003B0D9B">
        <w:rPr>
          <w:rFonts w:ascii="TimesNewRomanPSMT" w:hAnsi="TimesNewRomanPSMT" w:cs="TimesNewRomanPSMT"/>
        </w:rPr>
        <w:t xml:space="preserve">UTB </w:t>
      </w:r>
      <w:r w:rsidR="00CA6545">
        <w:rPr>
          <w:rFonts w:ascii="TimesNewRomanPSMT" w:hAnsi="TimesNewRomanPSMT" w:cs="TimesNewRomanPSMT"/>
        </w:rPr>
        <w:t>ke schválení AS UTB.</w:t>
      </w:r>
    </w:p>
    <w:p w14:paraId="3BD75B5B" w14:textId="65EA4FE1" w:rsidR="00CA6545" w:rsidRDefault="00967D52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F13361" w:rsidRPr="003B0D9B">
        <w:rPr>
          <w:rFonts w:ascii="TimesNewRomanPSMT" w:hAnsi="TimesNewRomanPSMT" w:cs="TimesNewRomanPSMT"/>
        </w:rPr>
        <w:t>4</w:t>
      </w:r>
      <w:r w:rsidRPr="003B0D9B">
        <w:rPr>
          <w:rFonts w:ascii="TimesNewRomanPSMT" w:hAnsi="TimesNewRomanPSMT" w:cs="TimesNewRomanPSMT"/>
        </w:rPr>
        <w:t xml:space="preserve">) Návrh na </w:t>
      </w:r>
      <w:r w:rsidR="00683181">
        <w:rPr>
          <w:rFonts w:ascii="TimesNewRomanPSMT" w:hAnsi="TimesNewRomanPSMT" w:cs="TimesNewRomanPSMT"/>
        </w:rPr>
        <w:t>projednání</w:t>
      </w:r>
      <w:r w:rsidR="00E52B14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vnitřního předpisu fakulty (§ </w:t>
      </w:r>
      <w:r w:rsidR="003A173E" w:rsidRPr="003B0D9B">
        <w:rPr>
          <w:rFonts w:ascii="TimesNewRomanPSMT" w:hAnsi="TimesNewRomanPSMT" w:cs="TimesNewRomanPSMT"/>
        </w:rPr>
        <w:t xml:space="preserve">9 </w:t>
      </w:r>
      <w:r w:rsidRPr="003B0D9B">
        <w:rPr>
          <w:rFonts w:ascii="TimesNewRomanPSMT" w:hAnsi="TimesNewRomanPSMT" w:cs="TimesNewRomanPSMT"/>
        </w:rPr>
        <w:t>odst. 1 písm. b)</w:t>
      </w:r>
      <w:r w:rsidR="003A173E" w:rsidRPr="003B0D9B">
        <w:rPr>
          <w:rFonts w:ascii="TimesNewRomanPSMT" w:hAnsi="TimesNewRomanPSMT" w:cs="TimesNewRomanPSMT"/>
        </w:rPr>
        <w:t xml:space="preserve"> bod 2 zákona</w:t>
      </w:r>
      <w:r w:rsidRPr="003B0D9B">
        <w:rPr>
          <w:rFonts w:ascii="TimesNewRomanPSMT" w:hAnsi="TimesNewRomanPSMT" w:cs="TimesNewRomanPSMT"/>
        </w:rPr>
        <w:t xml:space="preserve">) </w:t>
      </w:r>
      <w:r w:rsidR="00E52B14" w:rsidRPr="00E52B14">
        <w:rPr>
          <w:rFonts w:ascii="TimesNewRomanPSMT" w:hAnsi="TimesNewRomanPSMT" w:cs="TimesNewRomanPSMT"/>
        </w:rPr>
        <w:t>postupuje AS FaME prostřednictvím před</w:t>
      </w:r>
      <w:r w:rsidR="00E52B14">
        <w:rPr>
          <w:rFonts w:ascii="TimesNewRomanPSMT" w:hAnsi="TimesNewRomanPSMT" w:cs="TimesNewRomanPSMT"/>
        </w:rPr>
        <w:t>sedy AS UTB ke schválení AS UTB</w:t>
      </w:r>
      <w:r w:rsidR="00CA6545">
        <w:rPr>
          <w:rFonts w:ascii="TimesNewRomanPSMT" w:hAnsi="TimesNewRomanPSMT" w:cs="TimesNewRomanPSMT"/>
        </w:rPr>
        <w:t>.</w:t>
      </w:r>
    </w:p>
    <w:p w14:paraId="0B604C88" w14:textId="77777777" w:rsidR="00CA6545" w:rsidRDefault="00967422" w:rsidP="00CA6545">
      <w:pPr>
        <w:autoSpaceDE w:val="0"/>
        <w:autoSpaceDN w:val="0"/>
        <w:adjustRightInd w:val="0"/>
        <w:jc w:val="both"/>
      </w:pPr>
      <w:r w:rsidRPr="003B0D9B">
        <w:t>(</w:t>
      </w:r>
      <w:r w:rsidR="00003D67" w:rsidRPr="003B0D9B">
        <w:t>5</w:t>
      </w:r>
      <w:r w:rsidRPr="003B0D9B">
        <w:t xml:space="preserve">) </w:t>
      </w:r>
      <w:r w:rsidR="00D02565" w:rsidRPr="003B0D9B">
        <w:t xml:space="preserve">Návrhy na projednání v AS </w:t>
      </w:r>
      <w:r w:rsidR="008640B6" w:rsidRPr="003B0D9B">
        <w:t>FaME</w:t>
      </w:r>
      <w:r w:rsidR="00D02565" w:rsidRPr="003B0D9B">
        <w:t xml:space="preserve"> mohou předkládat předsedovi </w:t>
      </w:r>
      <w:r w:rsidR="00F37D5F" w:rsidRPr="003B0D9B">
        <w:t xml:space="preserve">AS </w:t>
      </w:r>
      <w:r w:rsidR="008640B6" w:rsidRPr="003B0D9B">
        <w:t>FaME</w:t>
      </w:r>
      <w:r w:rsidR="00F37D5F" w:rsidRPr="003B0D9B">
        <w:t xml:space="preserve"> </w:t>
      </w:r>
      <w:r w:rsidR="00D02565" w:rsidRPr="003B0D9B">
        <w:t xml:space="preserve">i ostatní orgány </w:t>
      </w:r>
      <w:r w:rsidR="008640B6" w:rsidRPr="003B0D9B">
        <w:t>FaME</w:t>
      </w:r>
      <w:r w:rsidR="00D02565" w:rsidRPr="003B0D9B">
        <w:t xml:space="preserve"> a</w:t>
      </w:r>
      <w:r w:rsidR="00980E6F" w:rsidRPr="003B0D9B">
        <w:t xml:space="preserve"> členové AS </w:t>
      </w:r>
      <w:r w:rsidR="008640B6" w:rsidRPr="003B0D9B">
        <w:t>FaME</w:t>
      </w:r>
      <w:r w:rsidR="00980E6F" w:rsidRPr="003B0D9B">
        <w:t xml:space="preserve">. Forma návrhů může být podle povahy předmětné záležitosti písemná nebo ústní. Takto předložené návrhy zařadí předseda AS </w:t>
      </w:r>
      <w:r w:rsidR="008640B6" w:rsidRPr="003B0D9B">
        <w:t>FaME</w:t>
      </w:r>
      <w:r w:rsidR="00980E6F" w:rsidRPr="003B0D9B">
        <w:t xml:space="preserve"> na program nejbližšího následujícího zasedání AS </w:t>
      </w:r>
      <w:r w:rsidR="008640B6" w:rsidRPr="003B0D9B">
        <w:t>FaME</w:t>
      </w:r>
      <w:r w:rsidR="00980E6F" w:rsidRPr="003B0D9B">
        <w:t xml:space="preserve">, který rozhodne o dalším postupu jejich projednání. V případě ústního podání může AS </w:t>
      </w:r>
      <w:r w:rsidR="008640B6" w:rsidRPr="003B0D9B">
        <w:t>FaME</w:t>
      </w:r>
      <w:r w:rsidR="00980E6F" w:rsidRPr="003B0D9B">
        <w:t xml:space="preserve"> projednání záležitosti nebo přijetí usnesení k ní podmínit předložením písemného podání.</w:t>
      </w:r>
    </w:p>
    <w:p w14:paraId="0BB100DA" w14:textId="77777777" w:rsidR="00CA6545" w:rsidRDefault="000653E4" w:rsidP="00804C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t>(</w:t>
      </w:r>
      <w:r w:rsidR="00003D67" w:rsidRPr="003B0D9B">
        <w:t>6</w:t>
      </w:r>
      <w:r w:rsidRPr="003B0D9B">
        <w:t xml:space="preserve">) </w:t>
      </w:r>
      <w:r w:rsidR="00D02565" w:rsidRPr="003B0D9B">
        <w:t xml:space="preserve">Členové AS </w:t>
      </w:r>
      <w:r w:rsidR="008640B6" w:rsidRPr="003B0D9B">
        <w:t>FaME</w:t>
      </w:r>
      <w:r w:rsidR="00D02565" w:rsidRPr="003B0D9B">
        <w:t xml:space="preserve"> mohou předkládat návrhy k projednání rovněž přímo na zasedání AS</w:t>
      </w:r>
      <w:r w:rsidR="00980E6F" w:rsidRPr="003B0D9B">
        <w:t xml:space="preserve"> </w:t>
      </w:r>
      <w:r w:rsidR="008640B6" w:rsidRPr="003B0D9B">
        <w:t>FaME</w:t>
      </w:r>
      <w:r w:rsidR="00980E6F" w:rsidRPr="003B0D9B">
        <w:t xml:space="preserve"> při projednávání programu probíhajícího zasedání nebo předběžného programu následujícího zasedání (čl. </w:t>
      </w:r>
      <w:r w:rsidRPr="003B0D9B">
        <w:t xml:space="preserve">13 </w:t>
      </w:r>
      <w:r w:rsidR="00980E6F" w:rsidRPr="003B0D9B">
        <w:t>odst. 2).</w:t>
      </w:r>
    </w:p>
    <w:p w14:paraId="54A116CC" w14:textId="5FAF9070" w:rsidR="00431E5B" w:rsidRP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003D67" w:rsidRPr="003B0D9B">
        <w:rPr>
          <w:rFonts w:ascii="TimesNewRomanPSMT" w:hAnsi="TimesNewRomanPSMT" w:cs="TimesNewRomanPSMT"/>
        </w:rPr>
        <w:t>7</w:t>
      </w:r>
      <w:r w:rsidR="000653E4" w:rsidRPr="003B0D9B">
        <w:rPr>
          <w:rFonts w:ascii="TimesNewRomanPSMT" w:hAnsi="TimesNewRomanPSMT" w:cs="TimesNewRomanPSMT"/>
        </w:rPr>
        <w:t>)</w:t>
      </w:r>
      <w:r w:rsidRPr="003B0D9B">
        <w:rPr>
          <w:rFonts w:ascii="TimesNewRomanPSMT" w:hAnsi="TimesNewRomanPSMT" w:cs="TimesNewRomanPSMT"/>
        </w:rPr>
        <w:t xml:space="preserve"> Dnem předložení návrhu podle </w:t>
      </w:r>
      <w:r w:rsidR="000653E4" w:rsidRPr="003B0D9B">
        <w:rPr>
          <w:rFonts w:ascii="TimesNewRomanPSMT" w:hAnsi="TimesNewRomanPSMT" w:cs="TimesNewRomanPSMT"/>
        </w:rPr>
        <w:t>čl</w:t>
      </w:r>
      <w:r w:rsidR="00682D2E">
        <w:rPr>
          <w:rFonts w:ascii="TimesNewRomanPSMT" w:hAnsi="TimesNewRomanPSMT" w:cs="TimesNewRomanPSMT"/>
        </w:rPr>
        <w:t>.</w:t>
      </w:r>
      <w:r w:rsidR="000653E4" w:rsidRPr="003B0D9B">
        <w:rPr>
          <w:rFonts w:ascii="TimesNewRomanPSMT" w:hAnsi="TimesNewRomanPSMT" w:cs="TimesNewRomanPSMT"/>
        </w:rPr>
        <w:t xml:space="preserve"> 11 odst.</w:t>
      </w:r>
      <w:r w:rsidRPr="003B0D9B">
        <w:rPr>
          <w:rFonts w:ascii="TimesNewRomanPSMT" w:hAnsi="TimesNewRomanPSMT" w:cs="TimesNewRomanPSMT"/>
        </w:rPr>
        <w:t xml:space="preserve"> </w:t>
      </w:r>
      <w:r w:rsidR="0096636B" w:rsidRPr="003B0D9B">
        <w:rPr>
          <w:rFonts w:ascii="TimesNewRomanPSMT" w:hAnsi="TimesNewRomanPSMT" w:cs="TimesNewRomanPSMT"/>
        </w:rPr>
        <w:t>6</w:t>
      </w:r>
      <w:r w:rsidRPr="003B0D9B">
        <w:rPr>
          <w:rFonts w:ascii="TimesNewRomanPSMT" w:hAnsi="TimesNewRomanPSMT" w:cs="TimesNewRomanPSMT"/>
        </w:rPr>
        <w:t xml:space="preserve"> počíná běžet předkládací lhůta </w:t>
      </w:r>
      <w:r w:rsidR="00980E6F" w:rsidRPr="003B0D9B">
        <w:rPr>
          <w:rFonts w:ascii="TimesNewRomanPSMT" w:hAnsi="TimesNewRomanPSMT" w:cs="TimesNewRomanPSMT"/>
        </w:rPr>
        <w:t xml:space="preserve">v </w:t>
      </w:r>
      <w:r w:rsidR="00203A84" w:rsidRPr="003B0D9B">
        <w:rPr>
          <w:rFonts w:ascii="TimesNewRomanPSMT" w:hAnsi="TimesNewRomanPSMT" w:cs="TimesNewRomanPSMT"/>
        </w:rPr>
        <w:t>délce 7 kalendářních</w:t>
      </w:r>
      <w:r w:rsidR="00980E6F" w:rsidRPr="003B0D9B">
        <w:rPr>
          <w:rFonts w:ascii="TimesNewRomanPSMT" w:hAnsi="TimesNewRomanPSMT" w:cs="TimesNewRomanPSMT"/>
        </w:rPr>
        <w:t xml:space="preserve"> dnů. AS </w:t>
      </w:r>
      <w:r w:rsidR="008640B6" w:rsidRPr="003B0D9B">
        <w:rPr>
          <w:rFonts w:ascii="TimesNewRomanPSMT" w:hAnsi="TimesNewRomanPSMT" w:cs="TimesNewRomanPSMT"/>
        </w:rPr>
        <w:t>FaME</w:t>
      </w:r>
      <w:r w:rsidR="00980E6F" w:rsidRPr="003B0D9B">
        <w:rPr>
          <w:rFonts w:ascii="TimesNewRomanPSMT" w:hAnsi="TimesNewRomanPSMT" w:cs="TimesNewRomanPSMT"/>
        </w:rPr>
        <w:t xml:space="preserve"> se může v jednotlivých případech usnést na zkrácení této předkládací lhůty, nejvýše však o 2 kalendářní dny. Proti zkrácení nesmí být žádný z přítomných členů AS </w:t>
      </w:r>
      <w:r w:rsidR="008640B6" w:rsidRPr="003B0D9B">
        <w:rPr>
          <w:rFonts w:ascii="TimesNewRomanPSMT" w:hAnsi="TimesNewRomanPSMT" w:cs="TimesNewRomanPSMT"/>
        </w:rPr>
        <w:t>FaME</w:t>
      </w:r>
      <w:r w:rsidR="00980E6F" w:rsidRPr="003B0D9B">
        <w:rPr>
          <w:rFonts w:ascii="TimesNewRomanPSMT" w:hAnsi="TimesNewRomanPSMT" w:cs="TimesNewRomanPSMT"/>
        </w:rPr>
        <w:t>.</w:t>
      </w:r>
    </w:p>
    <w:p w14:paraId="4F2FE381" w14:textId="77777777" w:rsidR="00CA6545" w:rsidRDefault="00CA6545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54A116CD" w14:textId="58C9C24D" w:rsidR="00D02565" w:rsidRPr="003B0D9B" w:rsidRDefault="00D02565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FF5114" w:rsidRPr="003B0D9B">
        <w:rPr>
          <w:rFonts w:ascii="TimesNewRomanPS-BoldMT" w:hAnsi="TimesNewRomanPS-BoldMT" w:cs="TimesNewRomanPS-BoldMT"/>
          <w:b/>
          <w:bCs/>
        </w:rPr>
        <w:t>16</w:t>
      </w:r>
    </w:p>
    <w:p w14:paraId="54A116CF" w14:textId="37B469EB" w:rsidR="00D02565" w:rsidRPr="003B0D9B" w:rsidRDefault="00D0256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tyk s akademickou obcí</w:t>
      </w:r>
      <w:r w:rsidR="0096636B" w:rsidRPr="003B0D9B">
        <w:rPr>
          <w:rFonts w:ascii="TimesNewRomanPS-BoldMT" w:hAnsi="TimesNewRomanPS-BoldMT" w:cs="TimesNewRomanPS-BoldMT"/>
          <w:b/>
          <w:bCs/>
        </w:rPr>
        <w:t xml:space="preserve"> </w:t>
      </w:r>
      <w:r w:rsidR="008640B6" w:rsidRPr="003B0D9B">
        <w:rPr>
          <w:rFonts w:ascii="TimesNewRomanPS-BoldMT" w:hAnsi="TimesNewRomanPS-BoldMT" w:cs="TimesNewRomanPS-BoldMT"/>
          <w:b/>
          <w:bCs/>
        </w:rPr>
        <w:t>FaME</w:t>
      </w:r>
    </w:p>
    <w:p w14:paraId="007D4B83" w14:textId="77777777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</w:t>
      </w:r>
      <w:r w:rsidR="001E0DE8" w:rsidRPr="003B0D9B">
        <w:rPr>
          <w:rFonts w:ascii="TimesNewRomanPSMT" w:hAnsi="TimesNewRomanPSMT" w:cs="TimesNewRomanPSMT"/>
        </w:rPr>
        <w:t xml:space="preserve">Návrhy podle </w:t>
      </w:r>
      <w:r w:rsidR="001E0DE8" w:rsidRPr="003B0D9B">
        <w:t>§</w:t>
      </w:r>
      <w:r w:rsidR="001E0DE8" w:rsidRPr="003B0D9B">
        <w:rPr>
          <w:rFonts w:ascii="TimesNewRomanPSMT" w:hAnsi="TimesNewRomanPSMT" w:cs="TimesNewRomanPSMT"/>
        </w:rPr>
        <w:t xml:space="preserve"> 27 odst. 1 písm. a) až</w:t>
      </w:r>
      <w:r w:rsidR="00661A2C" w:rsidRPr="003B0D9B">
        <w:rPr>
          <w:rFonts w:ascii="TimesNewRomanPSMT" w:hAnsi="TimesNewRomanPSMT" w:cs="TimesNewRomanPSMT"/>
        </w:rPr>
        <w:t xml:space="preserve"> e) a h)</w:t>
      </w:r>
      <w:r w:rsidR="001E0DE8" w:rsidRPr="003B0D9B">
        <w:rPr>
          <w:rFonts w:ascii="TimesNewRomanPSMT" w:hAnsi="TimesNewRomanPSMT" w:cs="TimesNewRomanPSMT"/>
        </w:rPr>
        <w:t xml:space="preserve"> zákona a podklady k </w:t>
      </w:r>
      <w:r w:rsidR="003D4979" w:rsidRPr="003B0D9B">
        <w:rPr>
          <w:rFonts w:ascii="TimesNewRomanPSMT" w:hAnsi="TimesNewRomanPSMT" w:cs="TimesNewRomanPSMT"/>
        </w:rPr>
        <w:t xml:space="preserve">rozhodnutí </w:t>
      </w:r>
      <w:r w:rsidR="001E0DE8" w:rsidRPr="003B0D9B">
        <w:rPr>
          <w:rFonts w:ascii="TimesNewRomanPSMT" w:hAnsi="TimesNewRomanPSMT" w:cs="TimesNewRomanPSMT"/>
        </w:rPr>
        <w:t xml:space="preserve">podle </w:t>
      </w:r>
      <w:r w:rsidR="00372E0B" w:rsidRPr="003B0D9B">
        <w:rPr>
          <w:rFonts w:ascii="TimesNewRomanPSMT" w:hAnsi="TimesNewRomanPSMT" w:cs="TimesNewRomanPSMT"/>
        </w:rPr>
        <w:t xml:space="preserve">§ 27 odst. </w:t>
      </w:r>
      <w:r w:rsidR="00661A2C" w:rsidRPr="003B0D9B">
        <w:rPr>
          <w:rFonts w:ascii="TimesNewRomanPSMT" w:hAnsi="TimesNewRomanPSMT" w:cs="TimesNewRomanPSMT"/>
        </w:rPr>
        <w:t>1 písm. g) je jejich předkladatel</w:t>
      </w:r>
      <w:r w:rsidR="001E0DE8" w:rsidRPr="003B0D9B">
        <w:rPr>
          <w:rFonts w:ascii="TimesNewRomanPSMT" w:hAnsi="TimesNewRomanPSMT" w:cs="TimesNewRomanPSMT"/>
        </w:rPr>
        <w:t xml:space="preserve"> (odst</w:t>
      </w:r>
      <w:r w:rsidR="00372E0B" w:rsidRPr="003B0D9B">
        <w:rPr>
          <w:rFonts w:ascii="TimesNewRomanPSMT" w:hAnsi="TimesNewRomanPSMT" w:cs="TimesNewRomanPSMT"/>
        </w:rPr>
        <w:t>avec</w:t>
      </w:r>
      <w:r w:rsidR="001E0DE8" w:rsidRPr="003B0D9B">
        <w:rPr>
          <w:rFonts w:ascii="TimesNewRomanPSMT" w:hAnsi="TimesNewRomanPSMT" w:cs="TimesNewRomanPSMT"/>
        </w:rPr>
        <w:t xml:space="preserve"> 2) povinen nejméně 7 kalendářních dnů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1E0DE8" w:rsidRPr="003B0D9B">
        <w:rPr>
          <w:rFonts w:ascii="TimesNewRomanPSMT" w:hAnsi="TimesNewRomanPSMT" w:cs="TimesNewRomanPSMT"/>
        </w:rPr>
        <w:t xml:space="preserve">před jejich projednáváním zpřístupnit členům akademické obce </w:t>
      </w:r>
      <w:r w:rsidR="008640B6" w:rsidRPr="003B0D9B">
        <w:rPr>
          <w:rFonts w:ascii="TimesNewRomanPSMT" w:hAnsi="TimesNewRomanPSMT" w:cs="TimesNewRomanPSMT"/>
        </w:rPr>
        <w:t>FaME</w:t>
      </w:r>
      <w:r w:rsidR="001E0DE8" w:rsidRPr="003B0D9B">
        <w:rPr>
          <w:rFonts w:ascii="TimesNewRomanPSMT" w:hAnsi="TimesNewRomanPSMT" w:cs="TimesNewRomanPSMT"/>
        </w:rPr>
        <w:t xml:space="preserve"> způsobem umožňujícím dálkový přístup.</w:t>
      </w:r>
    </w:p>
    <w:p w14:paraId="3F43427D" w14:textId="77777777" w:rsidR="00CA6545" w:rsidRDefault="001E0DE8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Předkladatelem </w:t>
      </w:r>
      <w:r w:rsidR="00661A2C" w:rsidRPr="003B0D9B">
        <w:rPr>
          <w:rFonts w:ascii="TimesNewRomanPSMT" w:hAnsi="TimesNewRomanPSMT" w:cs="TimesNewRomanPSMT"/>
        </w:rPr>
        <w:t xml:space="preserve">pro zpřístupnění návrhů členům akademické obce </w:t>
      </w:r>
      <w:r w:rsidR="008640B6" w:rsidRPr="003B0D9B">
        <w:rPr>
          <w:rFonts w:ascii="TimesNewRomanPSMT" w:hAnsi="TimesNewRomanPSMT" w:cs="TimesNewRomanPSMT"/>
        </w:rPr>
        <w:t>FaME</w:t>
      </w:r>
      <w:r w:rsidR="00661A2C" w:rsidRPr="003B0D9B">
        <w:rPr>
          <w:rFonts w:ascii="TimesNewRomanPSMT" w:hAnsi="TimesNewRomanPSMT" w:cs="TimesNewRomanPSMT"/>
        </w:rPr>
        <w:t xml:space="preserve"> je:</w:t>
      </w:r>
    </w:p>
    <w:p w14:paraId="52E794E3" w14:textId="77777777" w:rsidR="00CA6545" w:rsidRDefault="00896DB8" w:rsidP="00C20F6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děkan u návrhů podle </w:t>
      </w:r>
      <w:r w:rsidRPr="003B0D9B">
        <w:t>§</w:t>
      </w:r>
      <w:r w:rsidRPr="00CA6545">
        <w:rPr>
          <w:rFonts w:ascii="TimesNewRomanPSMT" w:hAnsi="TimesNewRomanPSMT" w:cs="TimesNewRomanPSMT"/>
        </w:rPr>
        <w:t xml:space="preserve"> 27 odst. 1 písm. a) až e) a h) zákona,</w:t>
      </w:r>
    </w:p>
    <w:p w14:paraId="27419E53" w14:textId="77777777" w:rsidR="00CA6545" w:rsidRDefault="00896DB8" w:rsidP="00C20F6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člen AS </w:t>
      </w:r>
      <w:r w:rsidR="008640B6" w:rsidRPr="00CA6545">
        <w:rPr>
          <w:rFonts w:ascii="TimesNewRomanPSMT" w:hAnsi="TimesNewRomanPSMT" w:cs="TimesNewRomanPSMT"/>
        </w:rPr>
        <w:t>FaME</w:t>
      </w:r>
      <w:r w:rsidRPr="00CA6545">
        <w:rPr>
          <w:rFonts w:ascii="TimesNewRomanPSMT" w:hAnsi="TimesNewRomanPSMT" w:cs="TimesNewRomanPSMT"/>
        </w:rPr>
        <w:t xml:space="preserve"> v případě Jednacího řádu AS </w:t>
      </w:r>
      <w:r w:rsidR="008640B6" w:rsidRPr="00CA6545">
        <w:rPr>
          <w:rFonts w:ascii="TimesNewRomanPSMT" w:hAnsi="TimesNewRomanPSMT" w:cs="TimesNewRomanPSMT"/>
        </w:rPr>
        <w:t>FaME</w:t>
      </w:r>
      <w:r w:rsidRPr="00CA6545">
        <w:rPr>
          <w:rFonts w:ascii="TimesNewRomanPSMT" w:hAnsi="TimesNewRomanPSMT" w:cs="TimesNewRomanPSMT"/>
        </w:rPr>
        <w:t xml:space="preserve">, </w:t>
      </w:r>
      <w:r w:rsidRPr="003B0D9B">
        <w:t>§</w:t>
      </w:r>
      <w:r w:rsidRPr="00CA6545">
        <w:rPr>
          <w:rFonts w:ascii="TimesNewRomanPSMT" w:hAnsi="TimesNewRomanPSMT" w:cs="TimesNewRomanPSMT"/>
        </w:rPr>
        <w:t xml:space="preserve"> 27 písm. b) zákona,</w:t>
      </w:r>
    </w:p>
    <w:p w14:paraId="54A116D5" w14:textId="489C1796" w:rsidR="00896DB8" w:rsidRPr="00CA6545" w:rsidRDefault="00896DB8" w:rsidP="00C20F6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předseda AS </w:t>
      </w:r>
      <w:r w:rsidR="008640B6" w:rsidRPr="00CA6545">
        <w:rPr>
          <w:rFonts w:ascii="TimesNewRomanPSMT" w:hAnsi="TimesNewRomanPSMT" w:cs="TimesNewRomanPSMT"/>
        </w:rPr>
        <w:t>FaME</w:t>
      </w:r>
      <w:r w:rsidRPr="00CA6545">
        <w:rPr>
          <w:rFonts w:ascii="TimesNewRomanPSMT" w:hAnsi="TimesNewRomanPSMT" w:cs="TimesNewRomanPSMT"/>
        </w:rPr>
        <w:t xml:space="preserve"> u návrhů u podkladů pro rozhodnutí podle </w:t>
      </w:r>
      <w:r w:rsidRPr="003B0D9B">
        <w:t>§</w:t>
      </w:r>
      <w:r w:rsidRPr="00CA6545">
        <w:rPr>
          <w:rFonts w:ascii="TimesNewRomanPSMT" w:hAnsi="TimesNewRomanPSMT" w:cs="TimesNewRomanPSMT"/>
        </w:rPr>
        <w:t xml:space="preserve"> 27 odst. 1 písm. g) zákona.   </w:t>
      </w:r>
    </w:p>
    <w:p w14:paraId="2600F6CE" w14:textId="77777777" w:rsidR="00CA6545" w:rsidRDefault="00AD14E2" w:rsidP="00B517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</w:t>
      </w:r>
      <w:r w:rsidR="00D02565" w:rsidRPr="003B0D9B">
        <w:rPr>
          <w:rFonts w:ascii="TimesNewRomanPSMT" w:hAnsi="TimesNewRomanPSMT" w:cs="TimesNewRomanPSMT"/>
        </w:rPr>
        <w:t xml:space="preserve">Členové akademické obce </w:t>
      </w:r>
      <w:r w:rsidR="008640B6" w:rsidRPr="003B0D9B">
        <w:rPr>
          <w:rFonts w:ascii="TimesNewRomanPSMT" w:hAnsi="TimesNewRomanPSMT" w:cs="TimesNewRomanPSMT"/>
        </w:rPr>
        <w:t>FaME</w:t>
      </w:r>
      <w:r w:rsidR="00D02565" w:rsidRPr="003B0D9B">
        <w:rPr>
          <w:rFonts w:ascii="TimesNewRomanPSMT" w:hAnsi="TimesNewRomanPSMT" w:cs="TimesNewRomanPSMT"/>
        </w:rPr>
        <w:t xml:space="preserve"> se obracejí se svými podněty, připomínkami a dotazy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B517AB" w:rsidRPr="003B0D9B">
        <w:rPr>
          <w:rFonts w:ascii="TimesNewRomanPSMT" w:hAnsi="TimesNewRomanPSMT" w:cs="TimesNewRomanPSMT"/>
        </w:rPr>
        <w:t xml:space="preserve">na AS </w:t>
      </w:r>
      <w:r w:rsidR="008640B6" w:rsidRPr="003B0D9B">
        <w:rPr>
          <w:rFonts w:ascii="TimesNewRomanPSMT" w:hAnsi="TimesNewRomanPSMT" w:cs="TimesNewRomanPSMT"/>
        </w:rPr>
        <w:t>FaME</w:t>
      </w:r>
      <w:r w:rsidR="00B517AB" w:rsidRPr="003B0D9B">
        <w:rPr>
          <w:rFonts w:ascii="TimesNewRomanPSMT" w:hAnsi="TimesNewRomanPSMT" w:cs="TimesNewRomanPSMT"/>
        </w:rPr>
        <w:t xml:space="preserve"> cestou jimi volených zástupců nebo je podávají přímo předsedovi AS </w:t>
      </w:r>
      <w:r w:rsidR="008640B6" w:rsidRPr="003B0D9B">
        <w:rPr>
          <w:rFonts w:ascii="TimesNewRomanPSMT" w:hAnsi="TimesNewRomanPSMT" w:cs="TimesNewRomanPSMT"/>
        </w:rPr>
        <w:t>FaME</w:t>
      </w:r>
      <w:r w:rsidR="00B517AB" w:rsidRPr="003B0D9B">
        <w:rPr>
          <w:rFonts w:ascii="TimesNewRomanPSMT" w:hAnsi="TimesNewRomanPSMT" w:cs="TimesNewRomanPSMT"/>
        </w:rPr>
        <w:t>.</w:t>
      </w:r>
    </w:p>
    <w:p w14:paraId="54A116DB" w14:textId="27606949" w:rsidR="004551D9" w:rsidRPr="00CA6545" w:rsidRDefault="00CA654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(</w:t>
      </w:r>
      <w:r w:rsidR="00AD14E2" w:rsidRPr="003B0D9B">
        <w:rPr>
          <w:rFonts w:ascii="TimesNewRomanPSMT" w:hAnsi="TimesNewRomanPSMT" w:cs="TimesNewRomanPSMT"/>
        </w:rPr>
        <w:t>4</w:t>
      </w:r>
      <w:r w:rsidR="00D02565" w:rsidRPr="003B0D9B">
        <w:rPr>
          <w:rFonts w:ascii="TimesNewRomanPSMT" w:hAnsi="TimesNewRomanPSMT" w:cs="TimesNewRomanPSMT"/>
        </w:rPr>
        <w:t xml:space="preserve">) Jednou ročně podá AS </w:t>
      </w:r>
      <w:r w:rsidR="008640B6" w:rsidRPr="003B0D9B">
        <w:rPr>
          <w:rFonts w:ascii="TimesNewRomanPSMT" w:hAnsi="TimesNewRomanPSMT" w:cs="TimesNewRomanPSMT"/>
        </w:rPr>
        <w:t>FaME</w:t>
      </w:r>
      <w:r w:rsidR="00D02565" w:rsidRPr="003B0D9B">
        <w:rPr>
          <w:rFonts w:ascii="TimesNewRomanPSMT" w:hAnsi="TimesNewRomanPSMT" w:cs="TimesNewRomanPSMT"/>
        </w:rPr>
        <w:t xml:space="preserve"> akademické obci </w:t>
      </w:r>
      <w:r w:rsidR="008640B6" w:rsidRPr="003B0D9B">
        <w:rPr>
          <w:rFonts w:ascii="TimesNewRomanPSMT" w:hAnsi="TimesNewRomanPSMT" w:cs="TimesNewRomanPSMT"/>
        </w:rPr>
        <w:t>FaME</w:t>
      </w:r>
      <w:r w:rsidR="00D02565" w:rsidRPr="003B0D9B">
        <w:rPr>
          <w:rFonts w:ascii="TimesNewRomanPSMT" w:hAnsi="TimesNewRomanPSMT" w:cs="TimesNewRomanPSMT"/>
        </w:rPr>
        <w:t xml:space="preserve"> zprávu o své činnosti za uplynulé</w:t>
      </w:r>
      <w:r w:rsidR="00B517AB" w:rsidRPr="003B0D9B">
        <w:rPr>
          <w:rFonts w:ascii="TimesNewRomanPSMT" w:hAnsi="TimesNewRomanPSMT" w:cs="TimesNewRomanPSMT"/>
        </w:rPr>
        <w:t xml:space="preserve"> období. Zpráva je zveřejněna </w:t>
      </w:r>
      <w:r w:rsidR="00950C67" w:rsidRPr="003B0D9B">
        <w:rPr>
          <w:rFonts w:ascii="TimesNewRomanPSMT" w:hAnsi="TimesNewRomanPSMT" w:cs="TimesNewRomanPSMT"/>
        </w:rPr>
        <w:t xml:space="preserve">ve veřejné části internetových stránek </w:t>
      </w:r>
      <w:r w:rsidR="008640B6" w:rsidRPr="003B0D9B">
        <w:rPr>
          <w:rFonts w:ascii="TimesNewRomanPSMT" w:hAnsi="TimesNewRomanPSMT" w:cs="TimesNewRomanPSMT"/>
        </w:rPr>
        <w:t>FaME</w:t>
      </w:r>
      <w:r w:rsidR="00B517AB" w:rsidRPr="003B0D9B">
        <w:rPr>
          <w:rFonts w:ascii="TimesNewRomanPSMT" w:hAnsi="TimesNewRomanPSMT" w:cs="TimesNewRomanPSMT"/>
        </w:rPr>
        <w:t>.</w:t>
      </w:r>
    </w:p>
    <w:p w14:paraId="5FFBE023" w14:textId="77777777" w:rsidR="00CA6545" w:rsidRDefault="00CA654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4A116DC" w14:textId="295FEC60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4551D9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PÁTÁ</w:t>
      </w:r>
    </w:p>
    <w:p w14:paraId="54A116DD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ZÁVĚREČNÁ USTANOVENÍ</w:t>
      </w:r>
    </w:p>
    <w:p w14:paraId="54A116DE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DF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4551D9" w:rsidRPr="003B0D9B">
        <w:rPr>
          <w:rFonts w:ascii="TimesNewRomanPS-BoldMT" w:hAnsi="TimesNewRomanPS-BoldMT" w:cs="TimesNewRomanPS-BoldMT"/>
          <w:b/>
          <w:bCs/>
        </w:rPr>
        <w:t>17</w:t>
      </w:r>
    </w:p>
    <w:p w14:paraId="54A116E1" w14:textId="31073C34" w:rsidR="00D02565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ávěrečná ustanovení</w:t>
      </w:r>
    </w:p>
    <w:p w14:paraId="2156F853" w14:textId="77777777" w:rsidR="00CA6545" w:rsidRDefault="00D02565" w:rsidP="00CA6545">
      <w:pPr>
        <w:pStyle w:val="Odstavecseseznamem"/>
        <w:ind w:left="0"/>
      </w:pPr>
      <w:r w:rsidRPr="003B0D9B">
        <w:t xml:space="preserve">(1) Přílohami tohoto </w:t>
      </w:r>
      <w:r w:rsidR="00A34151" w:rsidRPr="003B0D9B">
        <w:t>vnitřního předpisu</w:t>
      </w:r>
      <w:r w:rsidR="003A4D1B" w:rsidRPr="003B0D9B">
        <w:t xml:space="preserve"> </w:t>
      </w:r>
      <w:r w:rsidR="008640B6" w:rsidRPr="003B0D9B">
        <w:t>FaME</w:t>
      </w:r>
      <w:r w:rsidR="00A34151" w:rsidRPr="003B0D9B">
        <w:t xml:space="preserve"> </w:t>
      </w:r>
      <w:r w:rsidRPr="003B0D9B">
        <w:t>jsou:</w:t>
      </w:r>
    </w:p>
    <w:p w14:paraId="7BA580F3" w14:textId="2A31F492" w:rsidR="00CA6545" w:rsidRDefault="00D02565" w:rsidP="00C20F6B">
      <w:pPr>
        <w:pStyle w:val="Odstavecseseznamem"/>
        <w:numPr>
          <w:ilvl w:val="0"/>
          <w:numId w:val="26"/>
        </w:numPr>
        <w:ind w:hanging="436"/>
      </w:pPr>
      <w:r w:rsidRPr="003B0D9B">
        <w:t xml:space="preserve">Příloha č. 1 </w:t>
      </w:r>
      <w:r w:rsidR="00896DB8" w:rsidRPr="003B0D9B">
        <w:t xml:space="preserve">- </w:t>
      </w:r>
      <w:r w:rsidR="00646EA5" w:rsidRPr="003B0D9B">
        <w:t>Řád</w:t>
      </w:r>
      <w:r w:rsidRPr="003B0D9B">
        <w:t xml:space="preserve"> pro volbu předsedy AS </w:t>
      </w:r>
      <w:r w:rsidR="008640B6" w:rsidRPr="003B0D9B">
        <w:t>FaME</w:t>
      </w:r>
      <w:r w:rsidR="00CA6545">
        <w:t>,</w:t>
      </w:r>
    </w:p>
    <w:p w14:paraId="54A116E4" w14:textId="77E7333C" w:rsidR="00D02565" w:rsidRPr="003B0D9B" w:rsidRDefault="00D02565" w:rsidP="00C20F6B">
      <w:pPr>
        <w:pStyle w:val="Odstavecseseznamem"/>
        <w:numPr>
          <w:ilvl w:val="0"/>
          <w:numId w:val="26"/>
        </w:numPr>
        <w:ind w:hanging="436"/>
      </w:pPr>
      <w:r w:rsidRPr="003B0D9B">
        <w:t xml:space="preserve">Příloha č. 2 - </w:t>
      </w:r>
      <w:r w:rsidR="00646EA5" w:rsidRPr="003B0D9B">
        <w:t>Řád</w:t>
      </w:r>
      <w:r w:rsidRPr="003B0D9B">
        <w:t xml:space="preserve"> pro volbu kandidáta na jmenování děkanem.</w:t>
      </w:r>
    </w:p>
    <w:p w14:paraId="731B98C6" w14:textId="77777777" w:rsidR="00CC731B" w:rsidRDefault="00CC731B" w:rsidP="00CA6545">
      <w:pPr>
        <w:pStyle w:val="Odstavecseseznamem"/>
        <w:ind w:left="0"/>
      </w:pPr>
      <w:r>
        <w:t>(2</w:t>
      </w:r>
      <w:r w:rsidR="00274FC9" w:rsidRPr="003B0D9B">
        <w:t xml:space="preserve">) </w:t>
      </w:r>
      <w:r w:rsidRPr="00CC731B">
        <w:t>Tento řád nabývá p</w:t>
      </w:r>
      <w:r>
        <w:t>latnosti dnem schválení AS UTB.</w:t>
      </w:r>
    </w:p>
    <w:p w14:paraId="54A116E8" w14:textId="0AC7AB31" w:rsidR="00D02565" w:rsidRPr="003B0D9B" w:rsidRDefault="00CC731B" w:rsidP="00CA6545">
      <w:pPr>
        <w:pStyle w:val="Odstavecseseznamem"/>
        <w:ind w:left="0"/>
      </w:pPr>
      <w:r>
        <w:t xml:space="preserve">(3) </w:t>
      </w:r>
      <w:r w:rsidRPr="00CC731B">
        <w:t>Tento řád nabývá účinnosti dnem ustavujícího zasedání AS FaME pro volební období 2018-2021.</w:t>
      </w:r>
    </w:p>
    <w:p w14:paraId="03122DA5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6AB5C36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3B1CC3C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F9D5DC9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0545F8A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F23BE95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D7D82A8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ED" w14:textId="22EC4771" w:rsidR="004C1240" w:rsidRPr="003B0D9B" w:rsidRDefault="008640B6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Mgr.</w:t>
      </w:r>
      <w:r w:rsidR="00A51250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Alena Kolčavová, Ph.D., v. r.             </w:t>
      </w:r>
      <w:r w:rsidRPr="003B0D9B">
        <w:rPr>
          <w:rFonts w:ascii="TimesNewRomanPSMT" w:hAnsi="TimesNewRomanPSMT" w:cs="TimesNewRomanPSMT"/>
        </w:rPr>
        <w:tab/>
        <w:t>doc. Ing. David Tuček, Ph.D., v. r</w:t>
      </w:r>
      <w:r w:rsidR="004C1240" w:rsidRPr="003B0D9B">
        <w:rPr>
          <w:rFonts w:ascii="TimesNewRomanPSMT" w:hAnsi="TimesNewRomanPSMT" w:cs="TimesNewRomanPSMT"/>
        </w:rPr>
        <w:t>.</w:t>
      </w:r>
    </w:p>
    <w:p w14:paraId="54A116EE" w14:textId="77777777" w:rsidR="008640B6" w:rsidRPr="003B0D9B" w:rsidRDefault="004C1240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ab/>
      </w:r>
      <w:r w:rsidR="008640B6" w:rsidRPr="003B0D9B">
        <w:rPr>
          <w:rFonts w:ascii="TimesNewRomanPSMT" w:hAnsi="TimesNewRomanPSMT" w:cs="TimesNewRomanPSMT"/>
        </w:rPr>
        <w:t>předsedkyně AS FAME</w:t>
      </w:r>
      <w:r w:rsidRPr="003B0D9B">
        <w:rPr>
          <w:rFonts w:ascii="TimesNewRomanPSMT" w:hAnsi="TimesNewRomanPSMT" w:cs="TimesNewRomanPSMT"/>
        </w:rPr>
        <w:tab/>
      </w:r>
      <w:r w:rsidRPr="003B0D9B">
        <w:rPr>
          <w:rFonts w:ascii="TimesNewRomanPSMT" w:hAnsi="TimesNewRomanPSMT" w:cs="TimesNewRomanPSMT"/>
        </w:rPr>
        <w:tab/>
      </w:r>
      <w:r w:rsidR="008640B6" w:rsidRPr="003B0D9B">
        <w:rPr>
          <w:rFonts w:ascii="TimesNewRomanPSMT" w:hAnsi="TimesNewRomanPSMT" w:cs="TimesNewRomanPSMT"/>
        </w:rPr>
        <w:t>děkan FAME</w:t>
      </w:r>
    </w:p>
    <w:p w14:paraId="54A116EF" w14:textId="77777777" w:rsidR="008640B6" w:rsidRPr="003B0D9B" w:rsidRDefault="008640B6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F0" w14:textId="77777777" w:rsidR="008640B6" w:rsidRPr="003B0D9B" w:rsidRDefault="008640B6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F1" w14:textId="77777777" w:rsidR="00C46F01" w:rsidRPr="003B0D9B" w:rsidRDefault="00C46F01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F2" w14:textId="77777777" w:rsidR="00274FC9" w:rsidRPr="003B0D9B" w:rsidRDefault="008F6C82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Ing. Alena Macháčková, CSc., v.</w:t>
      </w:r>
      <w:r w:rsidR="00DE4DFC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r.</w:t>
      </w:r>
      <w:r w:rsidR="004C1240" w:rsidRPr="003B0D9B">
        <w:rPr>
          <w:rFonts w:ascii="TimesNewRomanPSMT" w:hAnsi="TimesNewRomanPSMT" w:cs="TimesNewRomanPSMT"/>
        </w:rPr>
        <w:tab/>
      </w:r>
      <w:r w:rsidRPr="003B0D9B">
        <w:rPr>
          <w:rFonts w:ascii="TimesNewRomanPSMT" w:hAnsi="TimesNewRomanPSMT" w:cs="TimesNewRomanPSMT"/>
        </w:rPr>
        <w:t>prof. Ing. Petr Sáha, CSc., v. r.</w:t>
      </w:r>
    </w:p>
    <w:p w14:paraId="54A116F3" w14:textId="77777777" w:rsidR="00D02565" w:rsidRPr="003B0D9B" w:rsidRDefault="00C46F01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       </w:t>
      </w:r>
      <w:r w:rsidR="002D0ED2" w:rsidRPr="003B0D9B">
        <w:rPr>
          <w:rFonts w:ascii="TimesNewRomanPSMT" w:hAnsi="TimesNewRomanPSMT" w:cs="TimesNewRomanPSMT"/>
        </w:rPr>
        <w:t xml:space="preserve"> předsedkyně AS UT</w:t>
      </w:r>
      <w:r w:rsidR="004C1240" w:rsidRPr="003B0D9B">
        <w:rPr>
          <w:rFonts w:ascii="TimesNewRomanPSMT" w:hAnsi="TimesNewRomanPSMT" w:cs="TimesNewRomanPSMT"/>
        </w:rPr>
        <w:t>B</w:t>
      </w:r>
      <w:r w:rsidR="004C1240" w:rsidRPr="003B0D9B">
        <w:rPr>
          <w:rFonts w:ascii="TimesNewRomanPSMT" w:hAnsi="TimesNewRomanPSMT" w:cs="TimesNewRomanPSMT"/>
        </w:rPr>
        <w:tab/>
      </w:r>
      <w:r w:rsidR="004C1240" w:rsidRPr="003B0D9B">
        <w:rPr>
          <w:rFonts w:ascii="TimesNewRomanPSMT" w:hAnsi="TimesNewRomanPSMT" w:cs="TimesNewRomanPSMT"/>
        </w:rPr>
        <w:tab/>
      </w:r>
      <w:r w:rsidR="002D0ED2" w:rsidRPr="003B0D9B">
        <w:rPr>
          <w:rFonts w:ascii="TimesNewRomanPSMT" w:hAnsi="TimesNewRomanPSMT" w:cs="TimesNewRomanPSMT"/>
        </w:rPr>
        <w:t>rektor UTB</w:t>
      </w:r>
    </w:p>
    <w:p w14:paraId="54A116F4" w14:textId="77777777" w:rsidR="00D02565" w:rsidRPr="003B0D9B" w:rsidRDefault="008C5AC0" w:rsidP="0084542D">
      <w:pPr>
        <w:spacing w:after="200" w:line="276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br w:type="page"/>
      </w:r>
      <w:r w:rsidR="00D02565" w:rsidRPr="003B0D9B">
        <w:rPr>
          <w:rFonts w:ascii="TimesNewRomanPS-BoldItalicMT" w:hAnsi="TimesNewRomanPS-BoldItalicMT" w:cs="TimesNewRomanPS-BoldItalicMT"/>
          <w:b/>
          <w:bCs/>
          <w:i/>
          <w:iCs/>
        </w:rPr>
        <w:lastRenderedPageBreak/>
        <w:t xml:space="preserve">Příloha č. 1 </w:t>
      </w:r>
      <w:r w:rsidR="00581CA4" w:rsidRPr="003B0D9B">
        <w:rPr>
          <w:rFonts w:ascii="TimesNewRomanPS-BoldItalicMT" w:hAnsi="TimesNewRomanPS-BoldItalicMT" w:cs="TimesNewRomanPS-BoldItalicMT"/>
          <w:b/>
          <w:bCs/>
          <w:i/>
          <w:iCs/>
        </w:rPr>
        <w:br/>
      </w:r>
      <w:r w:rsidR="00D02565"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k </w:t>
      </w:r>
      <w:r w:rsidR="006D4EC6" w:rsidRPr="003B0D9B">
        <w:rPr>
          <w:rFonts w:ascii="TimesNewRomanPS-BoldItalicMT" w:hAnsi="TimesNewRomanPS-BoldItalicMT" w:cs="TimesNewRomanPS-BoldItalicMT"/>
          <w:b/>
          <w:bCs/>
          <w:i/>
          <w:iCs/>
        </w:rPr>
        <w:t>Jednacímu</w:t>
      </w:r>
      <w:r w:rsidR="00D02565"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řádu AS </w:t>
      </w:r>
      <w:r w:rsidR="008640B6" w:rsidRPr="003B0D9B">
        <w:rPr>
          <w:rFonts w:ascii="TimesNewRomanPS-BoldItalicMT" w:hAnsi="TimesNewRomanPS-BoldItalicMT" w:cs="TimesNewRomanPS-BoldItalicMT"/>
          <w:b/>
          <w:bCs/>
          <w:i/>
          <w:iCs/>
        </w:rPr>
        <w:t>FaME</w:t>
      </w:r>
    </w:p>
    <w:p w14:paraId="54A116F5" w14:textId="77777777" w:rsidR="00D02565" w:rsidRPr="003B0D9B" w:rsidRDefault="00D02565" w:rsidP="0084542D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14:paraId="54A116F6" w14:textId="77777777" w:rsidR="00D02565" w:rsidRPr="003B0D9B" w:rsidRDefault="001C65CF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0"/>
          <w:szCs w:val="30"/>
        </w:rPr>
      </w:pPr>
      <w:r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>Řád pro</w:t>
      </w:r>
      <w:r w:rsidR="00D02565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volbu předsedy AS </w:t>
      </w:r>
      <w:r w:rsidR="008640B6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>FaME</w:t>
      </w:r>
    </w:p>
    <w:p w14:paraId="54A116F7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F8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</w:t>
      </w:r>
    </w:p>
    <w:p w14:paraId="54A116FA" w14:textId="6C93A9DD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Úvodní ustanovení</w:t>
      </w:r>
    </w:p>
    <w:p w14:paraId="7B7A7C8F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Volba předsedy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probíhá tajným hlasováním hlasovacími lístky. Volby mohou</w:t>
      </w:r>
      <w:r w:rsidR="00CD6953" w:rsidRPr="003B0D9B">
        <w:rPr>
          <w:rFonts w:ascii="TimesNewRomanPSMT" w:hAnsi="TimesNewRomanPSMT" w:cs="TimesNewRomanPSMT"/>
        </w:rPr>
        <w:t xml:space="preserve"> být</w:t>
      </w:r>
      <w:r w:rsidR="00864758" w:rsidRPr="003B0D9B">
        <w:rPr>
          <w:rFonts w:ascii="TimesNewRomanPSMT" w:hAnsi="TimesNewRomanPSMT" w:cs="TimesNewRomanPSMT"/>
        </w:rPr>
        <w:t xml:space="preserve"> vícekolové</w:t>
      </w:r>
      <w:r w:rsidR="00CD6953" w:rsidRPr="003B0D9B">
        <w:rPr>
          <w:rFonts w:ascii="TimesNewRomanPSMT" w:hAnsi="TimesNewRomanPSMT" w:cs="TimesNewRomanPSMT"/>
        </w:rPr>
        <w:t xml:space="preserve">. Všechna kola jedné volby musí proběhnout na jednom zasedání AS </w:t>
      </w:r>
      <w:r w:rsidR="008640B6" w:rsidRPr="003B0D9B">
        <w:rPr>
          <w:rFonts w:ascii="TimesNewRomanPSMT" w:hAnsi="TimesNewRomanPSMT" w:cs="TimesNewRomanPSMT"/>
        </w:rPr>
        <w:t>FaME</w:t>
      </w:r>
      <w:r w:rsidR="00CD6953" w:rsidRPr="003B0D9B">
        <w:rPr>
          <w:rFonts w:ascii="TimesNewRomanPSMT" w:hAnsi="TimesNewRomanPSMT" w:cs="TimesNewRomanPSMT"/>
        </w:rPr>
        <w:t>.</w:t>
      </w:r>
    </w:p>
    <w:p w14:paraId="4B55CE56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Volbu předsedy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řídí:</w:t>
      </w:r>
    </w:p>
    <w:p w14:paraId="44583A75" w14:textId="77777777" w:rsidR="009F10D2" w:rsidRDefault="00D02565" w:rsidP="00C20F6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 xml:space="preserve">volební komise (čl. </w:t>
      </w:r>
      <w:r w:rsidR="001B64F6" w:rsidRPr="009F10D2">
        <w:rPr>
          <w:rFonts w:ascii="TimesNewRomanPSMT" w:hAnsi="TimesNewRomanPSMT" w:cs="TimesNewRomanPSMT"/>
        </w:rPr>
        <w:t>2</w:t>
      </w:r>
      <w:r w:rsidRPr="009F10D2">
        <w:rPr>
          <w:rFonts w:ascii="TimesNewRomanPSMT" w:hAnsi="TimesNewRomanPSMT" w:cs="TimesNewRomanPSMT"/>
        </w:rPr>
        <w:t xml:space="preserve"> odst. </w:t>
      </w:r>
      <w:r w:rsidR="001B64F6" w:rsidRPr="009F10D2">
        <w:rPr>
          <w:rFonts w:ascii="TimesNewRomanPSMT" w:hAnsi="TimesNewRomanPSMT" w:cs="TimesNewRomanPSMT"/>
        </w:rPr>
        <w:t>3</w:t>
      </w:r>
      <w:r w:rsidRPr="009F10D2">
        <w:rPr>
          <w:rFonts w:ascii="TimesNewRomanPSMT" w:hAnsi="TimesNewRomanPSMT" w:cs="TimesNewRomanPSMT"/>
        </w:rPr>
        <w:t xml:space="preserve"> </w:t>
      </w:r>
      <w:r w:rsidR="001B64F6" w:rsidRPr="009F10D2">
        <w:rPr>
          <w:rFonts w:ascii="TimesNewRomanPSMT" w:hAnsi="TimesNewRomanPSMT" w:cs="TimesNewRomanPSMT"/>
        </w:rPr>
        <w:t xml:space="preserve">Volebního řádu AS </w:t>
      </w:r>
      <w:r w:rsidR="008640B6" w:rsidRPr="009F10D2">
        <w:rPr>
          <w:rFonts w:ascii="TimesNewRomanPSMT" w:hAnsi="TimesNewRomanPSMT" w:cs="TimesNewRomanPSMT"/>
        </w:rPr>
        <w:t>FaME</w:t>
      </w:r>
      <w:r w:rsidRPr="009F10D2">
        <w:rPr>
          <w:rFonts w:ascii="TimesNewRomanPSMT" w:hAnsi="TimesNewRomanPSMT" w:cs="TimesNewRomanPSMT"/>
        </w:rPr>
        <w:t>) na ustavujícím zasedání</w:t>
      </w:r>
      <w:r w:rsidR="00922C6F" w:rsidRPr="009F10D2">
        <w:rPr>
          <w:rFonts w:ascii="TimesNewRomanPSMT" w:hAnsi="TimesNewRomanPSMT" w:cs="TimesNewRomanPSMT"/>
        </w:rPr>
        <w:t xml:space="preserve"> </w:t>
      </w:r>
      <w:r w:rsidRPr="009F10D2">
        <w:rPr>
          <w:rFonts w:ascii="TimesNewRomanPSMT" w:hAnsi="TimesNewRomanPSMT" w:cs="TimesNewRomanPSMT"/>
        </w:rPr>
        <w:t xml:space="preserve">AS </w:t>
      </w:r>
      <w:r w:rsidR="008640B6" w:rsidRPr="009F10D2">
        <w:rPr>
          <w:rFonts w:ascii="TimesNewRomanPSMT" w:hAnsi="TimesNewRomanPSMT" w:cs="TimesNewRomanPSMT"/>
        </w:rPr>
        <w:t>FaME</w:t>
      </w:r>
      <w:r w:rsidRPr="009F10D2">
        <w:rPr>
          <w:rFonts w:ascii="TimesNewRomanPSMT" w:hAnsi="TimesNewRomanPSMT" w:cs="TimesNewRomanPSMT"/>
        </w:rPr>
        <w:t>, nebo</w:t>
      </w:r>
    </w:p>
    <w:p w14:paraId="54A11701" w14:textId="4FB9ADBE" w:rsidR="00D02565" w:rsidRPr="009F10D2" w:rsidRDefault="00D02565" w:rsidP="00C20F6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 xml:space="preserve">volební komise pro tento účel ustavená z členů AS </w:t>
      </w:r>
      <w:r w:rsidR="008640B6" w:rsidRPr="009F10D2">
        <w:rPr>
          <w:rFonts w:ascii="TimesNewRomanPSMT" w:hAnsi="TimesNewRomanPSMT" w:cs="TimesNewRomanPSMT"/>
        </w:rPr>
        <w:t>FaME</w:t>
      </w:r>
      <w:r w:rsidRPr="009F10D2">
        <w:rPr>
          <w:rFonts w:ascii="TimesNewRomanPSMT" w:hAnsi="TimesNewRomanPSMT" w:cs="TimesNewRomanPSMT"/>
        </w:rPr>
        <w:t xml:space="preserve"> na řádném zasedání AS </w:t>
      </w:r>
      <w:r w:rsidR="008640B6" w:rsidRPr="009F10D2">
        <w:rPr>
          <w:rFonts w:ascii="TimesNewRomanPSMT" w:hAnsi="TimesNewRomanPSMT" w:cs="TimesNewRomanPSMT"/>
        </w:rPr>
        <w:t>FaME</w:t>
      </w:r>
      <w:r w:rsidRPr="009F10D2">
        <w:rPr>
          <w:rFonts w:ascii="TimesNewRomanPSMT" w:hAnsi="TimesNewRomanPSMT" w:cs="TimesNewRomanPSMT"/>
        </w:rPr>
        <w:t>.</w:t>
      </w:r>
    </w:p>
    <w:p w14:paraId="49CECA97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02" w14:textId="4FAD637E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2</w:t>
      </w:r>
    </w:p>
    <w:p w14:paraId="54A11704" w14:textId="2B8577B2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Volba předsedy</w:t>
      </w:r>
    </w:p>
    <w:p w14:paraId="7F356DCB" w14:textId="77777777" w:rsidR="009F10D2" w:rsidRDefault="00D02565" w:rsidP="009F10D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Právo být volen do funkce předsedy </w:t>
      </w:r>
      <w:r w:rsidR="000A06B3" w:rsidRPr="002E208C">
        <w:rPr>
          <w:rFonts w:ascii="TimesNewRomanPSMT" w:hAnsi="TimesNewRomanPSMT" w:cs="TimesNewRomanPSMT"/>
        </w:rPr>
        <w:t>AS FaME</w:t>
      </w:r>
      <w:r w:rsidR="000A06B3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má každý člen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>.</w:t>
      </w:r>
    </w:p>
    <w:p w14:paraId="054434DE" w14:textId="77777777" w:rsidR="009F10D2" w:rsidRDefault="00D02565" w:rsidP="009F10D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Právo volit předsedu </w:t>
      </w:r>
      <w:r w:rsidR="000A06B3" w:rsidRPr="002E208C">
        <w:rPr>
          <w:rFonts w:ascii="TimesNewRomanPSMT" w:hAnsi="TimesNewRomanPSMT" w:cs="TimesNewRomanPSMT"/>
        </w:rPr>
        <w:t>AS FaME</w:t>
      </w:r>
      <w:r w:rsidR="000A06B3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má každý člen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přítomný na ustavujícím zasedání AS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="008640B6" w:rsidRPr="003B0D9B">
        <w:rPr>
          <w:rFonts w:ascii="TimesNewRomanPSMT" w:hAnsi="TimesNewRomanPSMT" w:cs="TimesNewRomanPSMT"/>
        </w:rPr>
        <w:t>FaME</w:t>
      </w:r>
      <w:r w:rsidR="00274FC9" w:rsidRPr="003B0D9B">
        <w:rPr>
          <w:rFonts w:ascii="TimesNewRomanPSMT" w:hAnsi="TimesNewRomanPSMT" w:cs="TimesNewRomanPSMT"/>
        </w:rPr>
        <w:t xml:space="preserve"> nebo na řádném zasedání AS </w:t>
      </w:r>
      <w:r w:rsidR="008640B6" w:rsidRPr="003B0D9B">
        <w:rPr>
          <w:rFonts w:ascii="TimesNewRomanPSMT" w:hAnsi="TimesNewRomanPSMT" w:cs="TimesNewRomanPSMT"/>
        </w:rPr>
        <w:t>FaME</w:t>
      </w:r>
      <w:r w:rsidR="00274FC9" w:rsidRPr="003B0D9B">
        <w:rPr>
          <w:rFonts w:ascii="TimesNewRomanPSMT" w:hAnsi="TimesNewRomanPSMT" w:cs="TimesNewRomanPSMT"/>
        </w:rPr>
        <w:t>, na kterém probíhá volba</w:t>
      </w:r>
      <w:r w:rsidRPr="003B0D9B">
        <w:rPr>
          <w:rFonts w:ascii="TimesNewRomanPSMT" w:hAnsi="TimesNewRomanPSMT" w:cs="TimesNewRomanPSMT"/>
        </w:rPr>
        <w:t>.</w:t>
      </w:r>
    </w:p>
    <w:p w14:paraId="1F21720D" w14:textId="77777777" w:rsidR="009F10D2" w:rsidRDefault="00D02565" w:rsidP="009F10D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Na hlasovací lístek pro první kolo volby jsou zapsáni v abecedním pořadí všichni</w:t>
      </w:r>
      <w:r w:rsidR="00CD6953" w:rsidRPr="003B0D9B">
        <w:rPr>
          <w:rFonts w:ascii="TimesNewRomanPSMT" w:hAnsi="TimesNewRomanPSMT" w:cs="TimesNewRomanPSMT"/>
        </w:rPr>
        <w:t xml:space="preserve"> členové AS </w:t>
      </w:r>
      <w:r w:rsidR="008640B6" w:rsidRPr="003B0D9B">
        <w:rPr>
          <w:rFonts w:ascii="TimesNewRomanPSMT" w:hAnsi="TimesNewRomanPSMT" w:cs="TimesNewRomanPSMT"/>
        </w:rPr>
        <w:t>FaME</w:t>
      </w:r>
      <w:r w:rsidR="00CD6953" w:rsidRPr="003B0D9B">
        <w:rPr>
          <w:rFonts w:ascii="TimesNewRomanPSMT" w:hAnsi="TimesNewRomanPSMT" w:cs="TimesNewRomanPSMT"/>
        </w:rPr>
        <w:t>. Na hlasovacím lístku je dále uveden platný způsob úpravy hlasovacího lístku voličem.</w:t>
      </w:r>
    </w:p>
    <w:p w14:paraId="4CDBD6AF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4) V prvním kole volič (odstavec 2) vyznačí na hlasovacím lístku předepsaným způsobem</w:t>
      </w:r>
      <w:r w:rsidR="00CD6953" w:rsidRPr="003B0D9B">
        <w:rPr>
          <w:rFonts w:ascii="TimesNewRomanPSMT" w:hAnsi="TimesNewRomanPSMT" w:cs="TimesNewRomanPSMT"/>
        </w:rPr>
        <w:t xml:space="preserve"> (odstavec 3) svoji volbu předsedy</w:t>
      </w:r>
      <w:r w:rsidR="000A06B3" w:rsidRPr="000A06B3">
        <w:rPr>
          <w:rFonts w:ascii="TimesNewRomanPSMT" w:hAnsi="TimesNewRomanPSMT" w:cs="TimesNewRomanPSMT"/>
        </w:rPr>
        <w:t xml:space="preserve"> </w:t>
      </w:r>
      <w:r w:rsidR="000A06B3" w:rsidRPr="002E208C">
        <w:rPr>
          <w:rFonts w:ascii="TimesNewRomanPSMT" w:hAnsi="TimesNewRomanPSMT" w:cs="TimesNewRomanPSMT"/>
        </w:rPr>
        <w:t>AS FaME</w:t>
      </w:r>
      <w:r w:rsidR="00CD6953" w:rsidRPr="003B0D9B">
        <w:rPr>
          <w:rFonts w:ascii="TimesNewRomanPSMT" w:hAnsi="TimesNewRomanPSMT" w:cs="TimesNewRomanPSMT"/>
        </w:rPr>
        <w:t>.</w:t>
      </w:r>
    </w:p>
    <w:p w14:paraId="32FBEABD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5) Předsedou</w:t>
      </w:r>
      <w:r w:rsidR="000A06B3" w:rsidRPr="000A06B3">
        <w:rPr>
          <w:rFonts w:ascii="TimesNewRomanPSMT" w:hAnsi="TimesNewRomanPSMT" w:cs="TimesNewRomanPSMT"/>
        </w:rPr>
        <w:t xml:space="preserve"> </w:t>
      </w:r>
      <w:r w:rsidR="000A06B3" w:rsidRPr="002E208C">
        <w:rPr>
          <w:rFonts w:ascii="TimesNewRomanPSMT" w:hAnsi="TimesNewRomanPSMT" w:cs="TimesNewRomanPSMT"/>
        </w:rPr>
        <w:t>AS FaME</w:t>
      </w:r>
      <w:r w:rsidRPr="003B0D9B">
        <w:rPr>
          <w:rFonts w:ascii="TimesNewRomanPSMT" w:hAnsi="TimesNewRomanPSMT" w:cs="TimesNewRomanPSMT"/>
        </w:rPr>
        <w:t xml:space="preserve"> je v prvním kole zvolen kandidát, který:</w:t>
      </w:r>
    </w:p>
    <w:p w14:paraId="571B80BF" w14:textId="77777777" w:rsidR="009F10D2" w:rsidRDefault="00D02565" w:rsidP="00C20F6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 xml:space="preserve">obdrží platné hlasy od nadpoloviční většiny všech členů AS </w:t>
      </w:r>
      <w:r w:rsidR="008640B6" w:rsidRPr="009F10D2">
        <w:rPr>
          <w:rFonts w:ascii="TimesNewRomanPSMT" w:hAnsi="TimesNewRomanPSMT" w:cs="TimesNewRomanPSMT"/>
        </w:rPr>
        <w:t>FaME</w:t>
      </w:r>
      <w:r w:rsidRPr="009F10D2">
        <w:rPr>
          <w:rFonts w:ascii="TimesNewRomanPSMT" w:hAnsi="TimesNewRomanPSMT" w:cs="TimesNewRomanPSMT"/>
        </w:rPr>
        <w:t xml:space="preserve"> a</w:t>
      </w:r>
    </w:p>
    <w:p w14:paraId="54A1170F" w14:textId="194A6BEF" w:rsidR="00D02565" w:rsidRPr="009F10D2" w:rsidRDefault="00D02565" w:rsidP="00C20F6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s přijetím funkce souhlasí.</w:t>
      </w:r>
    </w:p>
    <w:p w14:paraId="3CA4343A" w14:textId="1E05CEAA" w:rsidR="009F10D2" w:rsidRDefault="00D02565" w:rsidP="009F10D2">
      <w:pPr>
        <w:pStyle w:val="Odstavecseseznamem"/>
        <w:ind w:left="0"/>
        <w:jc w:val="both"/>
      </w:pPr>
      <w:r w:rsidRPr="003B0D9B">
        <w:t xml:space="preserve">(6) Není-li v prvním kole předseda </w:t>
      </w:r>
      <w:r w:rsidR="000A06B3" w:rsidRPr="002E208C">
        <w:t>AS FaME</w:t>
      </w:r>
      <w:r w:rsidR="000A06B3" w:rsidRPr="003B0D9B">
        <w:t xml:space="preserve"> </w:t>
      </w:r>
      <w:r w:rsidRPr="003B0D9B">
        <w:t>zvolen, po</w:t>
      </w:r>
      <w:r w:rsidR="009F10D2">
        <w:t xml:space="preserve">kračuje volba druhým kolem, pro </w:t>
      </w:r>
      <w:r w:rsidRPr="003B0D9B">
        <w:t>které</w:t>
      </w:r>
      <w:r w:rsidR="00D46837" w:rsidRPr="003B0D9B">
        <w:t xml:space="preserve"> </w:t>
      </w:r>
      <w:r w:rsidRPr="003B0D9B">
        <w:t>se</w:t>
      </w:r>
      <w:r w:rsidR="00CD6953" w:rsidRPr="003B0D9B">
        <w:t xml:space="preserve"> sestaví kandidátní listina takto:</w:t>
      </w:r>
    </w:p>
    <w:p w14:paraId="33ABF45B" w14:textId="77777777" w:rsidR="009F10D2" w:rsidRDefault="00D02565" w:rsidP="00C20F6B">
      <w:pPr>
        <w:pStyle w:val="Odstavecseseznamem"/>
        <w:numPr>
          <w:ilvl w:val="0"/>
          <w:numId w:val="29"/>
        </w:numPr>
        <w:ind w:hanging="436"/>
        <w:jc w:val="both"/>
      </w:pPr>
      <w:r w:rsidRPr="003B0D9B">
        <w:t>sestaví se pořadí kandidátů podle počtu hlasů, které obdrželi v prvním kole,</w:t>
      </w:r>
    </w:p>
    <w:p w14:paraId="54A11713" w14:textId="0C7D0816" w:rsidR="00964D4F" w:rsidRPr="003B0D9B" w:rsidRDefault="00D02565" w:rsidP="00C20F6B">
      <w:pPr>
        <w:pStyle w:val="Odstavecseseznamem"/>
        <w:numPr>
          <w:ilvl w:val="0"/>
          <w:numId w:val="29"/>
        </w:numPr>
        <w:ind w:hanging="436"/>
        <w:jc w:val="both"/>
      </w:pPr>
      <w:r w:rsidRPr="003B0D9B">
        <w:t>vyškrtnou se kandidáti, kteří s přijetím funkce v případě svého zvolení nesouhlasí,</w:t>
      </w:r>
      <w:r w:rsidR="00D46837" w:rsidRPr="003B0D9B">
        <w:t xml:space="preserve"> </w:t>
      </w:r>
      <w:r w:rsidR="00F72235" w:rsidRPr="003B0D9B">
        <w:t>a</w:t>
      </w:r>
      <w:r w:rsidR="00D46837" w:rsidRPr="003B0D9B">
        <w:t> </w:t>
      </w:r>
      <w:r w:rsidR="00F72235" w:rsidRPr="003B0D9B">
        <w:t>z tohoto seznamu se na kandidátní listinu druhého kola zapíší kandidáti</w:t>
      </w:r>
      <w:r w:rsidR="00700783" w:rsidRPr="003B0D9B">
        <w:t>, kteř</w:t>
      </w:r>
      <w:r w:rsidR="00D46837" w:rsidRPr="003B0D9B">
        <w:t xml:space="preserve">í </w:t>
      </w:r>
      <w:r w:rsidR="00700783" w:rsidRPr="003B0D9B">
        <w:t>se umístili na prvních 3 místech</w:t>
      </w:r>
      <w:r w:rsidR="00F72235" w:rsidRPr="003B0D9B">
        <w:t>.</w:t>
      </w:r>
      <w:r w:rsidR="00EE67BA" w:rsidRPr="003B0D9B">
        <w:t xml:space="preserve"> </w:t>
      </w:r>
    </w:p>
    <w:p w14:paraId="54A11714" w14:textId="77777777" w:rsidR="00C8363C" w:rsidRPr="003B0D9B" w:rsidRDefault="00EE67BA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V případě rovnosti hlasů o pořadí jednotlivých kandidátů do druhého kola rozhodne los.</w:t>
      </w:r>
    </w:p>
    <w:p w14:paraId="1FD66B26" w14:textId="1AD2A5ED" w:rsidR="009F10D2" w:rsidRDefault="009F10D2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(7) Volbu </w:t>
      </w:r>
      <w:r w:rsidR="00D02565" w:rsidRPr="003B0D9B">
        <w:rPr>
          <w:rFonts w:ascii="TimesNewRomanPSMT" w:hAnsi="TimesNewRomanPSMT" w:cs="TimesNewRomanPSMT"/>
        </w:rPr>
        <w:t xml:space="preserve">v druhém kole provede volič hlasovacím lístkem, </w:t>
      </w:r>
      <w:r w:rsidR="00274FC9" w:rsidRPr="003B0D9B">
        <w:rPr>
          <w:rFonts w:ascii="TimesNewRomanPSMT" w:hAnsi="TimesNewRomanPSMT" w:cs="TimesNewRomanPSMT"/>
        </w:rPr>
        <w:t>na kterém jsou</w:t>
      </w:r>
      <w:r w:rsidR="00C8363C" w:rsidRPr="003B0D9B">
        <w:rPr>
          <w:rFonts w:ascii="TimesNewRomanPSMT" w:hAnsi="TimesNewRomanPSMT" w:cs="TimesNewRomanPSMT"/>
        </w:rPr>
        <w:t xml:space="preserve"> zapsáni v abecedním pořadí kandidáti</w:t>
      </w:r>
      <w:r w:rsidR="00274FC9" w:rsidRPr="003B0D9B">
        <w:rPr>
          <w:rFonts w:ascii="TimesNewRomanPSMT" w:hAnsi="TimesNewRomanPSMT" w:cs="TimesNewRomanPSMT"/>
        </w:rPr>
        <w:t xml:space="preserve"> </w:t>
      </w:r>
      <w:r w:rsidR="00D02565" w:rsidRPr="003B0D9B">
        <w:rPr>
          <w:rFonts w:ascii="TimesNewRomanPSMT" w:hAnsi="TimesNewRomanPSMT" w:cs="TimesNewRomanPSMT"/>
        </w:rPr>
        <w:t>z kandidátní listiny pro druhé kolo.</w:t>
      </w:r>
      <w:r w:rsidR="00524F43" w:rsidRPr="003B0D9B">
        <w:rPr>
          <w:rFonts w:ascii="TimesNewRomanPSMT" w:hAnsi="TimesNewRomanPSMT" w:cs="TimesNewRomanPSMT"/>
        </w:rPr>
        <w:t xml:space="preserve"> Na hlasovacím lístku je dále uveden platný způsob úpravy hlasovacího lístku voličem.</w:t>
      </w:r>
    </w:p>
    <w:p w14:paraId="02A417A9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8) Předsedou </w:t>
      </w:r>
      <w:r w:rsidR="000A06B3" w:rsidRPr="002E208C">
        <w:rPr>
          <w:rFonts w:ascii="TimesNewRomanPSMT" w:hAnsi="TimesNewRomanPSMT" w:cs="TimesNewRomanPSMT"/>
        </w:rPr>
        <w:t>AS FaME</w:t>
      </w:r>
      <w:r w:rsidR="000A06B3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je v druhém kole zvolen kandidát, který obdrží platné hlasy od nadpoloviční</w:t>
      </w:r>
      <w:r w:rsidR="00EE67BA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většiny všech členů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. Není-li v druhém kole předseda </w:t>
      </w:r>
      <w:r w:rsidR="000A06B3" w:rsidRPr="002E208C">
        <w:rPr>
          <w:rFonts w:ascii="TimesNewRomanPSMT" w:hAnsi="TimesNewRomanPSMT" w:cs="TimesNewRomanPSMT"/>
        </w:rPr>
        <w:t>AS FaME</w:t>
      </w:r>
      <w:r w:rsidR="000A06B3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zvolen, pokračuje volba třetím kolem, a to z kandidátů, kteří se ve druhém kole umístili podle počtu jim odevzdaných platných hlasů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na prvních dvou místech.</w:t>
      </w:r>
      <w:r w:rsidR="00524F43" w:rsidRPr="003B0D9B">
        <w:rPr>
          <w:rFonts w:ascii="TimesNewRomanPSMT" w:hAnsi="TimesNewRomanPSMT" w:cs="TimesNewRomanPSMT"/>
        </w:rPr>
        <w:t xml:space="preserve"> V případě rovnosti hlasů pro kandidáty ve druhém kole postupují do třetího kola volby všichni tito kandidát</w:t>
      </w:r>
      <w:r w:rsidR="00864758" w:rsidRPr="003B0D9B">
        <w:rPr>
          <w:rFonts w:ascii="TimesNewRomanPSMT" w:hAnsi="TimesNewRomanPSMT" w:cs="TimesNewRomanPSMT"/>
        </w:rPr>
        <w:t>i.</w:t>
      </w:r>
    </w:p>
    <w:p w14:paraId="5CE1A41F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9) Předsedou</w:t>
      </w:r>
      <w:r w:rsidR="000A06B3" w:rsidRPr="000A06B3">
        <w:rPr>
          <w:rFonts w:ascii="TimesNewRomanPSMT" w:hAnsi="TimesNewRomanPSMT" w:cs="TimesNewRomanPSMT"/>
        </w:rPr>
        <w:t xml:space="preserve"> </w:t>
      </w:r>
      <w:r w:rsidR="000A06B3" w:rsidRPr="002E208C">
        <w:rPr>
          <w:rFonts w:ascii="TimesNewRomanPSMT" w:hAnsi="TimesNewRomanPSMT" w:cs="TimesNewRomanPSMT"/>
        </w:rPr>
        <w:t>AS FaME</w:t>
      </w:r>
      <w:r w:rsidRPr="003B0D9B">
        <w:rPr>
          <w:rFonts w:ascii="TimesNewRomanPSMT" w:hAnsi="TimesNewRomanPSMT" w:cs="TimesNewRomanPSMT"/>
        </w:rPr>
        <w:t xml:space="preserve"> je v třetím kole zvolen kandidát, který obdrž</w:t>
      </w:r>
      <w:r w:rsidR="009F10D2">
        <w:rPr>
          <w:rFonts w:ascii="TimesNewRomanPSMT" w:hAnsi="TimesNewRomanPSMT" w:cs="TimesNewRomanPSMT"/>
        </w:rPr>
        <w:t xml:space="preserve">í největší počet platných hlasů. </w:t>
      </w:r>
      <w:r w:rsidRPr="003B0D9B">
        <w:rPr>
          <w:rFonts w:ascii="TimesNewRomanPSMT" w:hAnsi="TimesNewRomanPSMT" w:cs="TimesNewRomanPSMT"/>
        </w:rPr>
        <w:t>V případě rovnosti hlasů se o vítězi rozhodne losem.</w:t>
      </w:r>
    </w:p>
    <w:p w14:paraId="54A1171C" w14:textId="59B3AC30" w:rsidR="00D02565" w:rsidRPr="003B0D9B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0) Před hlasováním ve druhém a třetím kole i před případným losováním po třetím kole</w:t>
      </w:r>
      <w:r w:rsidR="00EE67BA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volby může kandidát odstoupit.</w:t>
      </w:r>
    </w:p>
    <w:p w14:paraId="54A1171E" w14:textId="4660D941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6E41ED44" w14:textId="77777777" w:rsidR="009F10D2" w:rsidRDefault="009F10D2" w:rsidP="0078623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59DEDBC" w14:textId="77777777" w:rsidR="009F10D2" w:rsidRDefault="009F10D2" w:rsidP="0078623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1F" w14:textId="670212F3" w:rsidR="0078623A" w:rsidRPr="003B0D9B" w:rsidRDefault="0078623A" w:rsidP="0078623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lastRenderedPageBreak/>
        <w:t>Článek 3</w:t>
      </w:r>
    </w:p>
    <w:p w14:paraId="54A11721" w14:textId="45D3BE5A" w:rsidR="0078623A" w:rsidRPr="003B0D9B" w:rsidRDefault="0078623A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Odvolání předsedy AS </w:t>
      </w:r>
      <w:r w:rsidR="008640B6" w:rsidRPr="003B0D9B">
        <w:rPr>
          <w:rFonts w:ascii="TimesNewRomanPS-BoldMT" w:hAnsi="TimesNewRomanPS-BoldMT" w:cs="TimesNewRomanPS-BoldMT"/>
          <w:b/>
          <w:bCs/>
        </w:rPr>
        <w:t>FaME</w:t>
      </w:r>
    </w:p>
    <w:p w14:paraId="33ECDC1F" w14:textId="77777777" w:rsidR="009F10D2" w:rsidRDefault="00297CD7" w:rsidP="00297CD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1) Kterýkoliv člen AS </w:t>
      </w:r>
      <w:r w:rsidR="008640B6" w:rsidRPr="003B0D9B">
        <w:rPr>
          <w:rFonts w:ascii="TimesNewRomanPS-BoldMT" w:hAnsi="TimesNewRomanPS-BoldMT" w:cs="TimesNewRomanPS-BoldMT"/>
          <w:bCs/>
        </w:rPr>
        <w:t>FaME</w:t>
      </w:r>
      <w:r w:rsidRPr="003B0D9B">
        <w:rPr>
          <w:rFonts w:ascii="TimesNewRomanPS-BoldMT" w:hAnsi="TimesNewRomanPS-BoldMT" w:cs="TimesNewRomanPS-BoldMT"/>
          <w:bCs/>
        </w:rPr>
        <w:t xml:space="preserve"> může navrhnout hlasování o odvolání předsedy AS </w:t>
      </w:r>
      <w:r w:rsidR="008640B6" w:rsidRPr="003B0D9B">
        <w:rPr>
          <w:rFonts w:ascii="TimesNewRomanPS-BoldMT" w:hAnsi="TimesNewRomanPS-BoldMT" w:cs="TimesNewRomanPS-BoldMT"/>
          <w:bCs/>
        </w:rPr>
        <w:t>FaME</w:t>
      </w:r>
      <w:r w:rsidRPr="003B0D9B">
        <w:rPr>
          <w:rFonts w:ascii="TimesNewRomanPS-BoldMT" w:hAnsi="TimesNewRomanPS-BoldMT" w:cs="TimesNewRomanPS-BoldMT"/>
          <w:bCs/>
        </w:rPr>
        <w:t xml:space="preserve">. Návrh je přijat, hlasují-li pro něj nejméně </w:t>
      </w:r>
      <w:r w:rsidR="00D64CF2" w:rsidRPr="003B0D9B">
        <w:rPr>
          <w:rFonts w:ascii="TimesNewRomanPS-BoldMT" w:hAnsi="TimesNewRomanPS-BoldMT" w:cs="TimesNewRomanPS-BoldMT"/>
          <w:bCs/>
        </w:rPr>
        <w:t>tři pětiny</w:t>
      </w:r>
      <w:r w:rsidRPr="003B0D9B">
        <w:rPr>
          <w:rFonts w:ascii="TimesNewRomanPS-BoldMT" w:hAnsi="TimesNewRomanPS-BoldMT" w:cs="TimesNewRomanPS-BoldMT"/>
          <w:bCs/>
        </w:rPr>
        <w:t xml:space="preserve"> všech členů AS </w:t>
      </w:r>
      <w:r w:rsidR="008640B6" w:rsidRPr="003B0D9B">
        <w:rPr>
          <w:rFonts w:ascii="TimesNewRomanPS-BoldMT" w:hAnsi="TimesNewRomanPS-BoldMT" w:cs="TimesNewRomanPS-BoldMT"/>
          <w:bCs/>
        </w:rPr>
        <w:t>FaME</w:t>
      </w:r>
      <w:r w:rsidRPr="003B0D9B">
        <w:rPr>
          <w:rFonts w:ascii="TimesNewRomanPS-BoldMT" w:hAnsi="TimesNewRomanPS-BoldMT" w:cs="TimesNewRomanPS-BoldMT"/>
          <w:bCs/>
        </w:rPr>
        <w:t>.</w:t>
      </w:r>
    </w:p>
    <w:p w14:paraId="54A11724" w14:textId="4BFC94FF" w:rsidR="00297CD7" w:rsidRPr="003B0D9B" w:rsidRDefault="00297CD7" w:rsidP="00297CD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2) Hlasování o návrhu podle odstavce 1 je možné po uplynutí předkládací lhůty podle čl. 15 odst. </w:t>
      </w:r>
      <w:r w:rsidR="009A4A19" w:rsidRPr="003B0D9B">
        <w:rPr>
          <w:rFonts w:ascii="TimesNewRomanPS-BoldMT" w:hAnsi="TimesNewRomanPS-BoldMT" w:cs="TimesNewRomanPS-BoldMT"/>
          <w:bCs/>
        </w:rPr>
        <w:t>7</w:t>
      </w:r>
      <w:r w:rsidRPr="003B0D9B">
        <w:rPr>
          <w:rFonts w:ascii="TimesNewRomanPS-BoldMT" w:hAnsi="TimesNewRomanPS-BoldMT" w:cs="TimesNewRomanPS-BoldMT"/>
          <w:bCs/>
        </w:rPr>
        <w:t>.</w:t>
      </w:r>
    </w:p>
    <w:p w14:paraId="54A11725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54A11726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54A11727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54A11728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54A11729" w14:textId="77777777" w:rsidR="00095F2D" w:rsidRPr="003B0D9B" w:rsidRDefault="00D02565" w:rsidP="00906B63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br w:type="page"/>
      </w:r>
    </w:p>
    <w:p w14:paraId="54A1172A" w14:textId="77777777" w:rsidR="00F46CFE" w:rsidRPr="003B0D9B" w:rsidRDefault="00D02565" w:rsidP="008C035A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lastRenderedPageBreak/>
        <w:t xml:space="preserve">Příloha č. 2 </w:t>
      </w:r>
    </w:p>
    <w:p w14:paraId="54A1172B" w14:textId="77777777" w:rsidR="00D02565" w:rsidRPr="003B0D9B" w:rsidRDefault="00D02565" w:rsidP="008C035A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k </w:t>
      </w:r>
      <w:r w:rsidR="009A543A" w:rsidRPr="003B0D9B">
        <w:rPr>
          <w:rFonts w:ascii="TimesNewRomanPS-BoldItalicMT" w:hAnsi="TimesNewRomanPS-BoldItalicMT" w:cs="TimesNewRomanPS-BoldItalicMT"/>
          <w:b/>
          <w:bCs/>
          <w:i/>
          <w:iCs/>
        </w:rPr>
        <w:t>Jednacímu</w:t>
      </w: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řádu AS </w:t>
      </w:r>
      <w:r w:rsidR="008640B6" w:rsidRPr="003B0D9B">
        <w:rPr>
          <w:rFonts w:ascii="TimesNewRomanPS-BoldItalicMT" w:hAnsi="TimesNewRomanPS-BoldItalicMT" w:cs="TimesNewRomanPS-BoldItalicMT"/>
          <w:b/>
          <w:bCs/>
          <w:i/>
          <w:iCs/>
        </w:rPr>
        <w:t>FaME</w:t>
      </w:r>
    </w:p>
    <w:p w14:paraId="54A1172C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14:paraId="54A1172D" w14:textId="77777777" w:rsidR="008C035A" w:rsidRPr="003B0D9B" w:rsidRDefault="0064072D" w:rsidP="0064072D">
      <w:pPr>
        <w:tabs>
          <w:tab w:val="left" w:pos="1695"/>
          <w:tab w:val="center" w:pos="4536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0"/>
          <w:szCs w:val="30"/>
        </w:rPr>
      </w:pPr>
      <w:r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ab/>
      </w:r>
      <w:r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ab/>
      </w:r>
      <w:r w:rsidR="00F46CFE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>Ř</w:t>
      </w:r>
      <w:r w:rsidR="00D02565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>ád</w:t>
      </w:r>
      <w:r w:rsidR="00F46CFE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pro volbu kandidáta na jmenování děkanem</w:t>
      </w:r>
      <w:r w:rsidR="00D02565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</w:p>
    <w:p w14:paraId="54A1172E" w14:textId="77777777" w:rsidR="00D02565" w:rsidRPr="003B0D9B" w:rsidRDefault="00D02565" w:rsidP="00F46CF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4A1172F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4A11730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</w:t>
      </w:r>
    </w:p>
    <w:p w14:paraId="54A11732" w14:textId="7949DC92" w:rsidR="00D02565" w:rsidRPr="009F10D2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Úvodní ustanovení</w:t>
      </w:r>
    </w:p>
    <w:p w14:paraId="36FA371A" w14:textId="7160F3D4" w:rsidR="009F10D2" w:rsidRDefault="0078623A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</w:t>
      </w:r>
      <w:r w:rsidR="00F46CFE" w:rsidRPr="003B0D9B">
        <w:rPr>
          <w:rFonts w:ascii="TimesNewRomanPSMT" w:hAnsi="TimesNewRomanPSMT" w:cs="TimesNewRomanPSMT"/>
        </w:rPr>
        <w:t>Ř</w:t>
      </w:r>
      <w:r w:rsidRPr="003B0D9B">
        <w:rPr>
          <w:rFonts w:ascii="TimesNewRomanPSMT" w:hAnsi="TimesNewRomanPSMT" w:cs="TimesNewRomanPSMT"/>
        </w:rPr>
        <w:t xml:space="preserve">ád pro volbu kandidáta na jmenování děkanem upravuje postup usnášení se AS </w:t>
      </w:r>
      <w:r w:rsidR="008640B6" w:rsidRPr="003B0D9B">
        <w:rPr>
          <w:rFonts w:ascii="TimesNewRomanPSMT" w:hAnsi="TimesNewRomanPSMT" w:cs="TimesNewRomanPSMT"/>
        </w:rPr>
        <w:t>FaME</w:t>
      </w:r>
      <w:r w:rsidR="0086191D">
        <w:rPr>
          <w:rFonts w:ascii="TimesNewRomanPSMT" w:hAnsi="TimesNewRomanPSMT" w:cs="TimesNewRomanPSMT"/>
        </w:rPr>
        <w:t xml:space="preserve"> o </w:t>
      </w:r>
      <w:r w:rsidR="00F46CFE" w:rsidRPr="003B0D9B">
        <w:rPr>
          <w:rFonts w:ascii="TimesNewRomanPSMT" w:hAnsi="TimesNewRomanPSMT" w:cs="TimesNewRomanPSMT"/>
        </w:rPr>
        <w:t>návrhu na jmenování děkanem.</w:t>
      </w:r>
    </w:p>
    <w:p w14:paraId="7B44D0BF" w14:textId="77777777" w:rsidR="009F10D2" w:rsidRDefault="00D02565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78623A" w:rsidRPr="003B0D9B">
        <w:rPr>
          <w:rFonts w:ascii="TimesNewRomanPSMT" w:hAnsi="TimesNewRomanPSMT" w:cs="TimesNewRomanPSMT"/>
        </w:rPr>
        <w:t>2</w:t>
      </w:r>
      <w:r w:rsidRPr="003B0D9B">
        <w:rPr>
          <w:rFonts w:ascii="TimesNewRomanPSMT" w:hAnsi="TimesNewRomanPSMT" w:cs="TimesNewRomanPSMT"/>
        </w:rPr>
        <w:t xml:space="preserve">) </w:t>
      </w:r>
      <w:r w:rsidR="0078623A" w:rsidRPr="003B0D9B">
        <w:rPr>
          <w:rFonts w:ascii="TimesNewRomanPSMT" w:hAnsi="TimesNewRomanPSMT" w:cs="TimesNewRomanPSMT"/>
        </w:rPr>
        <w:t xml:space="preserve">O návrhu </w:t>
      </w:r>
      <w:r w:rsidRPr="003B0D9B">
        <w:rPr>
          <w:rFonts w:ascii="TimesNewRomanPSMT" w:hAnsi="TimesNewRomanPSMT" w:cs="TimesNewRomanPSMT"/>
        </w:rPr>
        <w:t xml:space="preserve">kandidáta na jmenování děkanem se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usnáší tajnou volbou.</w:t>
      </w:r>
    </w:p>
    <w:p w14:paraId="3452F8B6" w14:textId="77777777" w:rsidR="009F10D2" w:rsidRDefault="00D02565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78623A" w:rsidRPr="003B0D9B">
        <w:rPr>
          <w:rFonts w:ascii="TimesNewRomanPSMT" w:hAnsi="TimesNewRomanPSMT" w:cs="TimesNewRomanPSMT"/>
        </w:rPr>
        <w:t>3</w:t>
      </w:r>
      <w:r w:rsidRPr="003B0D9B">
        <w:rPr>
          <w:rFonts w:ascii="TimesNewRomanPSMT" w:hAnsi="TimesNewRomanPSMT" w:cs="TimesNewRomanPSMT"/>
        </w:rPr>
        <w:t>) Volb</w:t>
      </w:r>
      <w:r w:rsidR="00274FC9" w:rsidRPr="003B0D9B">
        <w:rPr>
          <w:rFonts w:ascii="TimesNewRomanPSMT" w:hAnsi="TimesNewRomanPSMT" w:cs="TimesNewRomanPSMT"/>
        </w:rPr>
        <w:t>u</w:t>
      </w:r>
      <w:r w:rsidRPr="003B0D9B">
        <w:rPr>
          <w:rFonts w:ascii="TimesNewRomanPSMT" w:hAnsi="TimesNewRomanPSMT" w:cs="TimesNewRomanPSMT"/>
        </w:rPr>
        <w:t xml:space="preserve"> kandidáta na jmenování děkanem vyhlašuje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současně s</w:t>
      </w:r>
      <w:r w:rsidR="00956256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pokyny</w:t>
      </w:r>
      <w:r w:rsidR="00956256" w:rsidRPr="003B0D9B">
        <w:rPr>
          <w:rFonts w:ascii="TimesNewRomanPSMT" w:hAnsi="TimesNewRomanPSMT" w:cs="TimesNewRomanPSMT"/>
        </w:rPr>
        <w:t xml:space="preserve"> a termíny pro její přípravu.</w:t>
      </w:r>
    </w:p>
    <w:p w14:paraId="54A1173B" w14:textId="545EC50B" w:rsidR="00E54CC7" w:rsidRPr="009F10D2" w:rsidRDefault="0078623A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vyhlašuje volbu kandidáta na jmenování děkanem nejpozději 60 dnů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před uplynutím funkčního období děkana.</w:t>
      </w:r>
    </w:p>
    <w:p w14:paraId="0181C036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3C" w14:textId="23515049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2</w:t>
      </w:r>
    </w:p>
    <w:p w14:paraId="54A1173E" w14:textId="2A3AE146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Volební komise</w:t>
      </w:r>
    </w:p>
    <w:p w14:paraId="0FE4DF7C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Přípravu volby zajišťuje a průběh </w:t>
      </w:r>
      <w:r w:rsidR="0064072D" w:rsidRPr="003B0D9B">
        <w:rPr>
          <w:rFonts w:ascii="TimesNewRomanPSMT" w:hAnsi="TimesNewRomanPSMT" w:cs="TimesNewRomanPSMT"/>
        </w:rPr>
        <w:t xml:space="preserve">volby </w:t>
      </w:r>
      <w:r w:rsidRPr="003B0D9B">
        <w:rPr>
          <w:rFonts w:ascii="TimesNewRomanPSMT" w:hAnsi="TimesNewRomanPSMT" w:cs="TimesNewRomanPSMT"/>
        </w:rPr>
        <w:t>řídí volební komise.</w:t>
      </w:r>
    </w:p>
    <w:p w14:paraId="5083142D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Členy volební komise jmenuje a odvolává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>. Předsedu volební komise jmenuje</w:t>
      </w:r>
      <w:r w:rsidR="00956256" w:rsidRPr="003B0D9B">
        <w:rPr>
          <w:rFonts w:ascii="TimesNewRomanPSMT" w:hAnsi="TimesNewRomanPSMT" w:cs="TimesNewRomanPSMT"/>
        </w:rPr>
        <w:t xml:space="preserve"> AS </w:t>
      </w:r>
      <w:r w:rsidR="008640B6" w:rsidRPr="003B0D9B">
        <w:rPr>
          <w:rFonts w:ascii="TimesNewRomanPSMT" w:hAnsi="TimesNewRomanPSMT" w:cs="TimesNewRomanPSMT"/>
        </w:rPr>
        <w:t>FaME</w:t>
      </w:r>
      <w:r w:rsidR="00956256" w:rsidRPr="003B0D9B">
        <w:rPr>
          <w:rFonts w:ascii="TimesNewRomanPSMT" w:hAnsi="TimesNewRomanPSMT" w:cs="TimesNewRomanPSMT"/>
        </w:rPr>
        <w:t xml:space="preserve"> na návrh komise z jejích členů.</w:t>
      </w:r>
    </w:p>
    <w:p w14:paraId="102BAF19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Volební komise přijímá</w:t>
      </w:r>
      <w:r w:rsidR="00956256" w:rsidRPr="003B0D9B">
        <w:rPr>
          <w:rFonts w:ascii="TimesNewRomanPSMT" w:hAnsi="TimesNewRomanPSMT" w:cs="TimesNewRomanPSMT"/>
        </w:rPr>
        <w:t xml:space="preserve"> rozhodnutí větš</w:t>
      </w:r>
      <w:r w:rsidR="009F10D2">
        <w:rPr>
          <w:rFonts w:ascii="TimesNewRomanPSMT" w:hAnsi="TimesNewRomanPSMT" w:cs="TimesNewRomanPSMT"/>
        </w:rPr>
        <w:t>inou hlasů všech svých členů.</w:t>
      </w:r>
    </w:p>
    <w:p w14:paraId="1C426962" w14:textId="77777777" w:rsidR="009F10D2" w:rsidRDefault="0078623A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4) Volební komise garantuje objektivnost voleb kandidáta na jmenování děkanem.</w:t>
      </w:r>
    </w:p>
    <w:p w14:paraId="54A11749" w14:textId="751EB4C2" w:rsidR="00E54CC7" w:rsidRPr="009F10D2" w:rsidRDefault="0078623A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5) Volební komise ověří, zda kandidát na jmenování děkanem splňuje zákonné náležitosti.</w:t>
      </w:r>
    </w:p>
    <w:p w14:paraId="3CC2280A" w14:textId="77777777" w:rsidR="009F10D2" w:rsidRDefault="009F10D2" w:rsidP="009F10D2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</w:p>
    <w:p w14:paraId="54A1174A" w14:textId="787F0A7C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3</w:t>
      </w:r>
    </w:p>
    <w:p w14:paraId="54A1174C" w14:textId="26AA4562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Kandidáti</w:t>
      </w:r>
    </w:p>
    <w:p w14:paraId="5AEA2DD7" w14:textId="0DA5225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Návrhy kandidátů na jmenování děkanem </w:t>
      </w:r>
      <w:r w:rsidR="00EE6A9A" w:rsidRPr="003B0D9B">
        <w:rPr>
          <w:rFonts w:ascii="TimesNewRomanPSMT" w:hAnsi="TimesNewRomanPSMT" w:cs="TimesNewRomanPSMT"/>
        </w:rPr>
        <w:t xml:space="preserve">může </w:t>
      </w:r>
      <w:r w:rsidRPr="003B0D9B">
        <w:rPr>
          <w:rFonts w:ascii="TimesNewRomanPSMT" w:hAnsi="TimesNewRomanPSMT" w:cs="TimesNewRomanPSMT"/>
        </w:rPr>
        <w:t xml:space="preserve">podat </w:t>
      </w:r>
      <w:r w:rsidR="00EE6A9A" w:rsidRPr="003B0D9B">
        <w:rPr>
          <w:rFonts w:ascii="TimesNewRomanPSMT" w:hAnsi="TimesNewRomanPSMT" w:cs="TimesNewRomanPSMT"/>
        </w:rPr>
        <w:t>každý člen</w:t>
      </w:r>
      <w:r w:rsidRPr="003B0D9B">
        <w:rPr>
          <w:rFonts w:ascii="TimesNewRomanPSMT" w:hAnsi="TimesNewRomanPSMT" w:cs="TimesNewRomanPSMT"/>
        </w:rPr>
        <w:t xml:space="preserve"> akademické obce</w:t>
      </w:r>
      <w:r w:rsidR="00956256" w:rsidRPr="003B0D9B">
        <w:rPr>
          <w:rFonts w:ascii="TimesNewRomanPSMT" w:hAnsi="TimesNewRomanPSMT" w:cs="TimesNewRomanPSMT"/>
        </w:rPr>
        <w:t xml:space="preserve"> </w:t>
      </w:r>
      <w:r w:rsidR="008640B6" w:rsidRPr="003B0D9B">
        <w:rPr>
          <w:rFonts w:ascii="TimesNewRomanPSMT" w:hAnsi="TimesNewRomanPSMT" w:cs="TimesNewRomanPSMT"/>
        </w:rPr>
        <w:t>FaME</w:t>
      </w:r>
      <w:r w:rsidR="00956256" w:rsidRPr="003B0D9B">
        <w:rPr>
          <w:rFonts w:ascii="TimesNewRomanPSMT" w:hAnsi="TimesNewRomanPSMT" w:cs="TimesNewRomanPSMT"/>
        </w:rPr>
        <w:t>. Navrhovatel může navrhnout více kandidátů.</w:t>
      </w:r>
    </w:p>
    <w:p w14:paraId="078803B0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Návrhy podá navrhovatel písemně</w:t>
      </w:r>
      <w:r w:rsidR="00D962A2" w:rsidRPr="003B0D9B">
        <w:rPr>
          <w:rFonts w:ascii="TimesNewRomanPSMT" w:hAnsi="TimesNewRomanPSMT" w:cs="TimesNewRomanPSMT"/>
        </w:rPr>
        <w:t xml:space="preserve"> </w:t>
      </w:r>
      <w:r w:rsidR="00D64CF2" w:rsidRPr="003B0D9B">
        <w:rPr>
          <w:rFonts w:ascii="TimesNewRomanPSMT" w:hAnsi="TimesNewRomanPSMT" w:cs="TimesNewRomanPSMT"/>
        </w:rPr>
        <w:t xml:space="preserve">na místo určené v organizačních pokynech. </w:t>
      </w:r>
      <w:r w:rsidRPr="003B0D9B">
        <w:rPr>
          <w:rFonts w:ascii="TimesNewRomanPSMT" w:hAnsi="TimesNewRomanPSMT" w:cs="TimesNewRomanPSMT"/>
        </w:rPr>
        <w:t>Návrhy musí obsahovat zejména:</w:t>
      </w:r>
    </w:p>
    <w:p w14:paraId="10D27D8E" w14:textId="77777777" w:rsidR="009F10D2" w:rsidRDefault="00D02565" w:rsidP="00C20F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jméno a příjmení včetně titulů, věk, zařazení a pracoviště navrhovaného kandidáta,</w:t>
      </w:r>
    </w:p>
    <w:p w14:paraId="3B4E78A4" w14:textId="77777777" w:rsidR="009F10D2" w:rsidRDefault="00D02565" w:rsidP="00C20F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so</w:t>
      </w:r>
      <w:r w:rsidR="009F10D2">
        <w:rPr>
          <w:rFonts w:ascii="TimesNewRomanPSMT" w:hAnsi="TimesNewRomanPSMT" w:cs="TimesNewRomanPSMT"/>
        </w:rPr>
        <w:t>uhlas navrženého s kandidaturou,</w:t>
      </w:r>
    </w:p>
    <w:p w14:paraId="54A11752" w14:textId="43AC127F" w:rsidR="00D02565" w:rsidRPr="009F10D2" w:rsidRDefault="00D02565" w:rsidP="00C20F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jméno a podpis navrhovatele.</w:t>
      </w:r>
    </w:p>
    <w:p w14:paraId="4376C2CA" w14:textId="77777777" w:rsidR="009F10D2" w:rsidRDefault="00D025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Z obdržených návrhů vyhovujících náležitostem podle odstavc</w:t>
      </w:r>
      <w:r w:rsidR="00D64CF2" w:rsidRPr="003B0D9B">
        <w:rPr>
          <w:rFonts w:ascii="TimesNewRomanPSMT" w:hAnsi="TimesNewRomanPSMT" w:cs="TimesNewRomanPSMT"/>
        </w:rPr>
        <w:t>ů</w:t>
      </w:r>
      <w:r w:rsidRPr="003B0D9B">
        <w:rPr>
          <w:rFonts w:ascii="TimesNewRomanPSMT" w:hAnsi="TimesNewRomanPSMT" w:cs="TimesNewRomanPSMT"/>
        </w:rPr>
        <w:t xml:space="preserve"> 1 a 2 sestaví volební</w:t>
      </w:r>
      <w:r w:rsidR="00956256" w:rsidRPr="003B0D9B">
        <w:rPr>
          <w:rFonts w:ascii="TimesNewRomanPSMT" w:hAnsi="TimesNewRomanPSMT" w:cs="TimesNewRomanPSMT"/>
        </w:rPr>
        <w:t xml:space="preserve"> komise kandidátní listinu obsahující jména kandidátů v abecedním pořadí, kterou v určeném termínu předá předsedovi AS </w:t>
      </w:r>
      <w:r w:rsidR="008640B6" w:rsidRPr="003B0D9B">
        <w:rPr>
          <w:rFonts w:ascii="TimesNewRomanPSMT" w:hAnsi="TimesNewRomanPSMT" w:cs="TimesNewRomanPSMT"/>
        </w:rPr>
        <w:t>FaME</w:t>
      </w:r>
      <w:r w:rsidR="00956256" w:rsidRPr="003B0D9B">
        <w:rPr>
          <w:rFonts w:ascii="TimesNewRomanPSMT" w:hAnsi="TimesNewRomanPSMT" w:cs="TimesNewRomanPSMT"/>
        </w:rPr>
        <w:t>.</w:t>
      </w:r>
    </w:p>
    <w:p w14:paraId="22340F93" w14:textId="77777777" w:rsidR="009F10D2" w:rsidRDefault="00D02565" w:rsidP="00EE6A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svolá shromáždění akademické obce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>, na kterém všichni kandidáti</w:t>
      </w:r>
      <w:r w:rsidR="0060209B" w:rsidRPr="003B0D9B">
        <w:rPr>
          <w:rFonts w:ascii="TimesNewRomanPSMT" w:hAnsi="TimesNewRomanPSMT" w:cs="TimesNewRomanPSMT"/>
        </w:rPr>
        <w:t xml:space="preserve"> uvedení na kandidátní listině seznámí shromáždění se svým volebním programem a zodpoví dotazy přítomných členů akademické obce </w:t>
      </w:r>
      <w:r w:rsidR="008640B6" w:rsidRPr="003B0D9B">
        <w:rPr>
          <w:rFonts w:ascii="TimesNewRomanPSMT" w:hAnsi="TimesNewRomanPSMT" w:cs="TimesNewRomanPSMT"/>
        </w:rPr>
        <w:t>FaME</w:t>
      </w:r>
      <w:r w:rsidR="0060209B" w:rsidRPr="003B0D9B">
        <w:rPr>
          <w:rFonts w:ascii="TimesNewRomanPSMT" w:hAnsi="TimesNewRomanPSMT" w:cs="TimesNewRomanPSMT"/>
        </w:rPr>
        <w:t>.</w:t>
      </w:r>
    </w:p>
    <w:p w14:paraId="54A1175A" w14:textId="1720AE27" w:rsidR="00D02565" w:rsidRP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5) Kandidát může odstoupit nejpozději 3 </w:t>
      </w:r>
      <w:r w:rsidR="00503629" w:rsidRPr="003B0D9B">
        <w:rPr>
          <w:rFonts w:ascii="TimesNewRomanPSMT" w:hAnsi="TimesNewRomanPSMT" w:cs="TimesNewRomanPSMT"/>
        </w:rPr>
        <w:t xml:space="preserve">kalendářní </w:t>
      </w:r>
      <w:r w:rsidRPr="003B0D9B">
        <w:rPr>
          <w:rFonts w:ascii="TimesNewRomanPSMT" w:hAnsi="TimesNewRomanPSMT" w:cs="TimesNewRomanPSMT"/>
        </w:rPr>
        <w:t>dny před dnem konání volby</w:t>
      </w:r>
      <w:r w:rsidR="00E1046F" w:rsidRPr="003B0D9B">
        <w:rPr>
          <w:rFonts w:ascii="TimesNewRomanPSMT" w:hAnsi="TimesNewRomanPSMT" w:cs="TimesNewRomanPSMT"/>
        </w:rPr>
        <w:t>. O</w:t>
      </w:r>
      <w:r w:rsidRPr="003B0D9B">
        <w:rPr>
          <w:rFonts w:ascii="TimesNewRomanPSMT" w:hAnsi="TimesNewRomanPSMT" w:cs="TimesNewRomanPSMT"/>
        </w:rPr>
        <w:t xml:space="preserve"> svém</w:t>
      </w:r>
      <w:r w:rsidR="00217DB2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rozhodnutí písemně informuje </w:t>
      </w:r>
      <w:r w:rsidR="00E1046F" w:rsidRPr="003B0D9B">
        <w:rPr>
          <w:rFonts w:ascii="TimesNewRomanPSMT" w:hAnsi="TimesNewRomanPSMT" w:cs="TimesNewRomanPSMT"/>
        </w:rPr>
        <w:t>předsedu volební komise</w:t>
      </w:r>
      <w:r w:rsidRPr="003B0D9B">
        <w:rPr>
          <w:rFonts w:ascii="TimesNewRomanPSMT" w:hAnsi="TimesNewRomanPSMT" w:cs="TimesNewRomanPSMT"/>
        </w:rPr>
        <w:t xml:space="preserve"> a ta jej neprodleně vyškrtne z</w:t>
      </w:r>
      <w:r w:rsidR="00217DB2" w:rsidRPr="003B0D9B">
        <w:rPr>
          <w:rFonts w:ascii="TimesNewRomanPSMT" w:hAnsi="TimesNewRomanPSMT" w:cs="TimesNewRomanPSMT"/>
        </w:rPr>
        <w:t> k</w:t>
      </w:r>
      <w:r w:rsidRPr="003B0D9B">
        <w:rPr>
          <w:rFonts w:ascii="TimesNewRomanPSMT" w:hAnsi="TimesNewRomanPSMT" w:cs="TimesNewRomanPSMT"/>
        </w:rPr>
        <w:t>andidátní</w:t>
      </w:r>
      <w:r w:rsidR="00217DB2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listiny.</w:t>
      </w:r>
    </w:p>
    <w:p w14:paraId="52B7F173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5B" w14:textId="4F38D7B4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4</w:t>
      </w:r>
    </w:p>
    <w:p w14:paraId="54A1175D" w14:textId="1DE6865D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Vo</w:t>
      </w:r>
      <w:r w:rsidR="009F10D2">
        <w:rPr>
          <w:rFonts w:ascii="TimesNewRomanPS-BoldMT" w:hAnsi="TimesNewRomanPS-BoldMT" w:cs="TimesNewRomanPS-BoldMT"/>
          <w:b/>
          <w:bCs/>
        </w:rPr>
        <w:t>lba</w:t>
      </w:r>
    </w:p>
    <w:p w14:paraId="31DDE146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volí kandidáta na jmenování děkanem tajným hlasováním na svém řádném</w:t>
      </w:r>
      <w:r w:rsidR="009F10D2">
        <w:rPr>
          <w:rFonts w:ascii="TimesNewRomanPSMT" w:hAnsi="TimesNewRomanPSMT" w:cs="TimesNewRomanPSMT"/>
        </w:rPr>
        <w:t xml:space="preserve"> zasedání.</w:t>
      </w:r>
    </w:p>
    <w:p w14:paraId="2012214D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Volba probíhá pomocí hlasovacích lístků obsahujících jména kandidátů v</w:t>
      </w:r>
      <w:r w:rsidR="0060209B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abecedním</w:t>
      </w:r>
      <w:r w:rsidR="0060209B" w:rsidRPr="003B0D9B">
        <w:rPr>
          <w:rFonts w:ascii="TimesNewRomanPSMT" w:hAnsi="TimesNewRomanPSMT" w:cs="TimesNewRomanPSMT"/>
        </w:rPr>
        <w:t xml:space="preserve"> pořadí s přiřazenými pořadovými čísly. Volič označí zakroužkováním pořadové číslo jednoho jím voleného kandidáta. Jinak upravené hlasovací lístky jsou neplatné.</w:t>
      </w:r>
    </w:p>
    <w:p w14:paraId="22BCA848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lastRenderedPageBreak/>
        <w:t xml:space="preserve">(3) Volba může být vícekolová, přičemž všechna kola se musí uskutečnit na </w:t>
      </w:r>
      <w:r w:rsidR="00D64CF2" w:rsidRPr="003B0D9B">
        <w:rPr>
          <w:rFonts w:ascii="TimesNewRomanPSMT" w:hAnsi="TimesNewRomanPSMT" w:cs="TimesNewRomanPSMT"/>
        </w:rPr>
        <w:t xml:space="preserve">tomtéž </w:t>
      </w:r>
      <w:r w:rsidRPr="003B0D9B">
        <w:rPr>
          <w:rFonts w:ascii="TimesNewRomanPSMT" w:hAnsi="TimesNewRomanPSMT" w:cs="TimesNewRomanPSMT"/>
        </w:rPr>
        <w:t>zasedání.</w:t>
      </w:r>
    </w:p>
    <w:p w14:paraId="54A11766" w14:textId="2D2E7946" w:rsidR="00D02565" w:rsidRP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Kandidát může před jednotlivými koly volby odstoupit od </w:t>
      </w:r>
      <w:r w:rsidR="00A03964" w:rsidRPr="003B0D9B">
        <w:rPr>
          <w:rFonts w:ascii="TimesNewRomanPSMT" w:hAnsi="TimesNewRomanPSMT" w:cs="TimesNewRomanPSMT"/>
        </w:rPr>
        <w:t xml:space="preserve">své </w:t>
      </w:r>
      <w:r w:rsidRPr="003B0D9B">
        <w:rPr>
          <w:rFonts w:ascii="TimesNewRomanPSMT" w:hAnsi="TimesNewRomanPSMT" w:cs="TimesNewRomanPSMT"/>
        </w:rPr>
        <w:t>kandidatury.</w:t>
      </w:r>
    </w:p>
    <w:p w14:paraId="3D090E3B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67" w14:textId="43DE2A49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5</w:t>
      </w:r>
    </w:p>
    <w:p w14:paraId="54A11768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Postup při volbě ze tří nebo více kandidátů</w:t>
      </w:r>
    </w:p>
    <w:p w14:paraId="3B2041DE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Kandidát je zvolen</w:t>
      </w:r>
      <w:r w:rsidR="0022381B" w:rsidRPr="003B0D9B">
        <w:rPr>
          <w:rFonts w:ascii="TimesNewRomanPSMT" w:hAnsi="TimesNewRomanPSMT" w:cs="TimesNewRomanPSMT"/>
        </w:rPr>
        <w:t xml:space="preserve"> v prvním kole</w:t>
      </w:r>
      <w:r w:rsidRPr="003B0D9B">
        <w:rPr>
          <w:rFonts w:ascii="TimesNewRomanPSMT" w:hAnsi="TimesNewRomanPSMT" w:cs="TimesNewRomanPSMT"/>
        </w:rPr>
        <w:t xml:space="preserve">, získá-li </w:t>
      </w:r>
      <w:r w:rsidR="00D962A2" w:rsidRPr="003B0D9B">
        <w:rPr>
          <w:rFonts w:ascii="TimesNewRomanPSMT" w:hAnsi="TimesNewRomanPSMT" w:cs="TimesNewRomanPSMT"/>
        </w:rPr>
        <w:t xml:space="preserve">platné </w:t>
      </w:r>
      <w:r w:rsidRPr="003B0D9B">
        <w:rPr>
          <w:rFonts w:ascii="TimesNewRomanPSMT" w:hAnsi="TimesNewRomanPSMT" w:cs="TimesNewRomanPSMT"/>
        </w:rPr>
        <w:t xml:space="preserve">hlasy od více než poloviny všech členů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>.</w:t>
      </w:r>
    </w:p>
    <w:p w14:paraId="15ADB3B4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V případě, že všichni kandidáti získají shodný počet hlasů, proběhne dohodovací řízení</w:t>
      </w:r>
      <w:r w:rsidR="0060209B" w:rsidRPr="003B0D9B">
        <w:rPr>
          <w:rFonts w:ascii="TimesNewRomanPSMT" w:hAnsi="TimesNewRomanPSMT" w:cs="TimesNewRomanPSMT"/>
        </w:rPr>
        <w:t xml:space="preserve"> </w:t>
      </w:r>
      <w:r w:rsidR="007A55D6" w:rsidRPr="003B0D9B">
        <w:rPr>
          <w:rFonts w:ascii="TimesNewRomanPSMT" w:hAnsi="TimesNewRomanPSMT" w:cs="TimesNewRomanPSMT"/>
        </w:rPr>
        <w:t>podle čl</w:t>
      </w:r>
      <w:r w:rsidR="00B9058C" w:rsidRPr="003B0D9B">
        <w:rPr>
          <w:rFonts w:ascii="TimesNewRomanPSMT" w:hAnsi="TimesNewRomanPSMT" w:cs="TimesNewRomanPSMT"/>
        </w:rPr>
        <w:t>.</w:t>
      </w:r>
      <w:r w:rsidR="007A55D6" w:rsidRPr="003B0D9B">
        <w:rPr>
          <w:rFonts w:ascii="TimesNewRomanPSMT" w:hAnsi="TimesNewRomanPSMT" w:cs="TimesNewRomanPSMT"/>
        </w:rPr>
        <w:t xml:space="preserve"> 8 </w:t>
      </w:r>
      <w:r w:rsidR="0060209B" w:rsidRPr="003B0D9B">
        <w:rPr>
          <w:rFonts w:ascii="TimesNewRomanPSMT" w:hAnsi="TimesNewRomanPSMT" w:cs="TimesNewRomanPSMT"/>
        </w:rPr>
        <w:t xml:space="preserve">a volba se stejnou kandidátní listinou se opakuje. Pokud se opakuje i její výsledek, je volba ukončena a AS </w:t>
      </w:r>
      <w:r w:rsidR="008640B6" w:rsidRPr="003B0D9B">
        <w:rPr>
          <w:rFonts w:ascii="TimesNewRomanPSMT" w:hAnsi="TimesNewRomanPSMT" w:cs="TimesNewRomanPSMT"/>
        </w:rPr>
        <w:t>FaME</w:t>
      </w:r>
      <w:r w:rsidR="0060209B" w:rsidRPr="003B0D9B">
        <w:rPr>
          <w:rFonts w:ascii="TimesNewRomanPSMT" w:hAnsi="TimesNewRomanPSMT" w:cs="TimesNewRomanPSMT"/>
        </w:rPr>
        <w:t xml:space="preserve"> vyhlásí nové volby.</w:t>
      </w:r>
    </w:p>
    <w:p w14:paraId="7E2CF8B3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Není-li zvolen žádný z kandidátů a není-li </w:t>
      </w:r>
      <w:r w:rsidR="00D962A2" w:rsidRPr="003B0D9B">
        <w:rPr>
          <w:rFonts w:ascii="TimesNewRomanPSMT" w:hAnsi="TimesNewRomanPSMT" w:cs="TimesNewRomanPSMT"/>
        </w:rPr>
        <w:t>uplatněn postup podle</w:t>
      </w:r>
      <w:r w:rsidRPr="003B0D9B">
        <w:rPr>
          <w:rFonts w:ascii="TimesNewRomanPSMT" w:hAnsi="TimesNewRomanPSMT" w:cs="TimesNewRomanPSMT"/>
        </w:rPr>
        <w:t xml:space="preserve"> odstavce 2, sestaví</w:t>
      </w:r>
      <w:r w:rsidR="0060209B" w:rsidRPr="003B0D9B">
        <w:rPr>
          <w:rFonts w:ascii="TimesNewRomanPSMT" w:hAnsi="TimesNewRomanPSMT" w:cs="TimesNewRomanPSMT"/>
        </w:rPr>
        <w:t xml:space="preserve"> volební komise novou kandidátní listinu pro další kolo volby tak, že z kandidátní listiny předchozího kola vyškrtne kandidáta, který získal nejmenší </w:t>
      </w:r>
      <w:r w:rsidR="000E563F" w:rsidRPr="003B0D9B">
        <w:rPr>
          <w:rFonts w:ascii="TimesNewRomanPSMT" w:hAnsi="TimesNewRomanPSMT" w:cs="TimesNewRomanPSMT"/>
        </w:rPr>
        <w:t>počet hlasů, nebo je-li takových kandidátů víc, všechny kandidáty, kteří získali shodně nejmenší počet hlasů.</w:t>
      </w:r>
    </w:p>
    <w:p w14:paraId="24543295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4) Je-li počet kandidátů na nové kandidátní listině:</w:t>
      </w:r>
    </w:p>
    <w:p w14:paraId="47E5E9CB" w14:textId="77777777" w:rsidR="009F10D2" w:rsidRDefault="00D02565" w:rsidP="00C20F6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větší než dva, proběhne další kolo volby podle odstavce 1 až 3,</w:t>
      </w:r>
    </w:p>
    <w:p w14:paraId="610ABBB4" w14:textId="77777777" w:rsidR="009F10D2" w:rsidRDefault="00D02565" w:rsidP="00C20F6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roven dvěma, proběhne další kolo volby podle čl. 6,</w:t>
      </w:r>
    </w:p>
    <w:p w14:paraId="54A11776" w14:textId="6145718B" w:rsidR="00B9058C" w:rsidRPr="009F10D2" w:rsidRDefault="00D02565" w:rsidP="00C20F6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 xml:space="preserve">menší než dva, </w:t>
      </w:r>
      <w:r w:rsidR="00D962A2" w:rsidRPr="009F10D2">
        <w:rPr>
          <w:rFonts w:ascii="TimesNewRomanPSMT" w:hAnsi="TimesNewRomanPSMT" w:cs="TimesNewRomanPSMT"/>
        </w:rPr>
        <w:t xml:space="preserve">proběhne další kolo volby </w:t>
      </w:r>
      <w:r w:rsidRPr="009F10D2">
        <w:rPr>
          <w:rFonts w:ascii="TimesNewRomanPSMT" w:hAnsi="TimesNewRomanPSMT" w:cs="TimesNewRomanPSMT"/>
        </w:rPr>
        <w:t>podle čl. 7.</w:t>
      </w:r>
    </w:p>
    <w:p w14:paraId="448891E1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77" w14:textId="06F01CAB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6</w:t>
      </w:r>
    </w:p>
    <w:p w14:paraId="54A11779" w14:textId="2987B830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Postup při</w:t>
      </w:r>
      <w:r w:rsidR="009F10D2">
        <w:rPr>
          <w:rFonts w:ascii="TimesNewRomanPS-BoldMT" w:hAnsi="TimesNewRomanPS-BoldMT" w:cs="TimesNewRomanPS-BoldMT"/>
          <w:b/>
          <w:bCs/>
        </w:rPr>
        <w:t xml:space="preserve"> volbě ze dvou kandidátů</w:t>
      </w:r>
    </w:p>
    <w:p w14:paraId="3FB441AC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Kandidát je zvolen, získá-li </w:t>
      </w:r>
      <w:r w:rsidR="007A55D6" w:rsidRPr="003B0D9B">
        <w:rPr>
          <w:rFonts w:ascii="TimesNewRomanPSMT" w:hAnsi="TimesNewRomanPSMT" w:cs="TimesNewRomanPSMT"/>
        </w:rPr>
        <w:t xml:space="preserve">platné </w:t>
      </w:r>
      <w:r w:rsidRPr="003B0D9B">
        <w:rPr>
          <w:rFonts w:ascii="TimesNewRomanPSMT" w:hAnsi="TimesNewRomanPSMT" w:cs="TimesNewRomanPSMT"/>
        </w:rPr>
        <w:t xml:space="preserve">hlasy od více než poloviny všech členů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>.</w:t>
      </w:r>
    </w:p>
    <w:p w14:paraId="38750B04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Není-li zvolen žádný z kandidátů, proběhne dohodovací řízení podle čl. 8 a volba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se</w:t>
      </w:r>
      <w:r w:rsidR="001275CB" w:rsidRPr="003B0D9B">
        <w:rPr>
          <w:rFonts w:ascii="TimesNewRomanPSMT" w:hAnsi="TimesNewRomanPSMT" w:cs="TimesNewRomanPSMT"/>
        </w:rPr>
        <w:t xml:space="preserve"> opakuje podle odstavce 1 a 3.</w:t>
      </w:r>
    </w:p>
    <w:p w14:paraId="54A11780" w14:textId="44C117C7" w:rsidR="00E54CC7" w:rsidRPr="003B0D9B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Není-li v opakované volbě zvolen žádný z kandidátů, je volba ukončena a AS </w:t>
      </w:r>
      <w:r w:rsidR="008640B6" w:rsidRPr="003B0D9B">
        <w:rPr>
          <w:rFonts w:ascii="TimesNewRomanPSMT" w:hAnsi="TimesNewRomanPSMT" w:cs="TimesNewRomanPSMT"/>
        </w:rPr>
        <w:t>FaME</w:t>
      </w:r>
      <w:r w:rsidR="001275CB" w:rsidRPr="003B0D9B">
        <w:rPr>
          <w:rFonts w:ascii="TimesNewRomanPSMT" w:hAnsi="TimesNewRomanPSMT" w:cs="TimesNewRomanPSMT"/>
        </w:rPr>
        <w:t xml:space="preserve"> vyhlásí nové volby.</w:t>
      </w:r>
    </w:p>
    <w:p w14:paraId="2E699B2A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81" w14:textId="58A433F1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7</w:t>
      </w:r>
    </w:p>
    <w:p w14:paraId="54A11783" w14:textId="66740B83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Postup při volbě v přípa</w:t>
      </w:r>
      <w:r w:rsidR="009F10D2">
        <w:rPr>
          <w:rFonts w:ascii="TimesNewRomanPS-BoldMT" w:hAnsi="TimesNewRomanPS-BoldMT" w:cs="TimesNewRomanPS-BoldMT"/>
          <w:b/>
          <w:bCs/>
        </w:rPr>
        <w:t>dě jednoho kandidáta</w:t>
      </w:r>
    </w:p>
    <w:p w14:paraId="5D87B5C0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Tento způsob volby se uplatní v případě, že kandidátní listina obsahuje pouze jednoho</w:t>
      </w:r>
      <w:r w:rsidR="001275CB" w:rsidRPr="003B0D9B">
        <w:rPr>
          <w:rFonts w:ascii="TimesNewRomanPSMT" w:hAnsi="TimesNewRomanPSMT" w:cs="TimesNewRomanPSMT"/>
        </w:rPr>
        <w:t xml:space="preserve"> kandidáta, anebo že v důsledku odstoupení ostatních zůstane před volbou jediný kandidát.</w:t>
      </w:r>
    </w:p>
    <w:p w14:paraId="3FE08409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Kandidát je zvolen, získá-li </w:t>
      </w:r>
      <w:r w:rsidR="003D531C" w:rsidRPr="003B0D9B">
        <w:rPr>
          <w:rFonts w:ascii="TimesNewRomanPSMT" w:hAnsi="TimesNewRomanPSMT" w:cs="TimesNewRomanPSMT"/>
        </w:rPr>
        <w:t xml:space="preserve">platné </w:t>
      </w:r>
      <w:r w:rsidRPr="003B0D9B">
        <w:rPr>
          <w:rFonts w:ascii="TimesNewRomanPSMT" w:hAnsi="TimesNewRomanPSMT" w:cs="TimesNewRomanPSMT"/>
        </w:rPr>
        <w:t xml:space="preserve">hlasy od více než poloviny všech členů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>.</w:t>
      </w:r>
    </w:p>
    <w:p w14:paraId="54A1178A" w14:textId="30AD6EBB" w:rsidR="00D02565" w:rsidRPr="003B0D9B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Není-li kandidát zvolen, je volba ukončena a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vyhlásí nové volby.</w:t>
      </w:r>
    </w:p>
    <w:p w14:paraId="34EE16DF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8B" w14:textId="7D4E03A0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8</w:t>
      </w:r>
    </w:p>
    <w:p w14:paraId="54A1178C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Dohodovací řízení</w:t>
      </w:r>
    </w:p>
    <w:p w14:paraId="4400A021" w14:textId="77777777" w:rsidR="009F10D2" w:rsidRDefault="00D02565" w:rsidP="001275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Dohodovací řízení je rozprava členů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o kandidátech posledního </w:t>
      </w:r>
      <w:r w:rsidR="00425EAF" w:rsidRPr="003B0D9B">
        <w:rPr>
          <w:rFonts w:ascii="TimesNewRomanPSMT" w:hAnsi="TimesNewRomanPSMT" w:cs="TimesNewRomanPSMT"/>
        </w:rPr>
        <w:t xml:space="preserve">realizovaného </w:t>
      </w:r>
      <w:r w:rsidRPr="003B0D9B">
        <w:rPr>
          <w:rFonts w:ascii="TimesNewRomanPSMT" w:hAnsi="TimesNewRomanPSMT" w:cs="TimesNewRomanPSMT"/>
        </w:rPr>
        <w:t>kola, v níž se</w:t>
      </w:r>
      <w:r w:rsidR="001275CB" w:rsidRPr="003B0D9B">
        <w:rPr>
          <w:rFonts w:ascii="TimesNewRomanPSMT" w:hAnsi="TimesNewRomanPSMT" w:cs="TimesNewRomanPSMT"/>
        </w:rPr>
        <w:t xml:space="preserve"> vzájemně seznámí se svými stanovisky a argumenty.</w:t>
      </w:r>
    </w:p>
    <w:p w14:paraId="53D4DA71" w14:textId="4049E52A" w:rsidR="009F10D2" w:rsidRP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Dohodovací řízení proběhne na uzavřeném pracovním jednání členů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 xml:space="preserve"> (čl. </w:t>
      </w:r>
      <w:r w:rsidR="007A4AB2" w:rsidRPr="003B0D9B">
        <w:rPr>
          <w:rFonts w:ascii="TimesNewRomanPSMT" w:hAnsi="TimesNewRomanPSMT" w:cs="TimesNewRomanPSMT"/>
        </w:rPr>
        <w:t xml:space="preserve">8 </w:t>
      </w:r>
      <w:r w:rsidR="001275CB" w:rsidRPr="003B0D9B">
        <w:rPr>
          <w:rFonts w:ascii="TimesNewRomanPSMT" w:hAnsi="TimesNewRomanPSMT" w:cs="TimesNewRomanPSMT"/>
        </w:rPr>
        <w:t>odst.</w:t>
      </w:r>
      <w:r w:rsidR="00581CA4" w:rsidRPr="003B0D9B">
        <w:rPr>
          <w:rFonts w:ascii="TimesNewRomanPSMT" w:hAnsi="TimesNewRomanPSMT" w:cs="TimesNewRomanPSMT"/>
        </w:rPr>
        <w:t xml:space="preserve"> </w:t>
      </w:r>
      <w:r w:rsidR="001275CB" w:rsidRPr="003B0D9B">
        <w:rPr>
          <w:rFonts w:ascii="TimesNewRomanPSMT" w:hAnsi="TimesNewRomanPSMT" w:cs="TimesNewRomanPSMT"/>
        </w:rPr>
        <w:t xml:space="preserve">4 </w:t>
      </w:r>
      <w:r w:rsidR="0082207E" w:rsidRPr="003B0D9B">
        <w:rPr>
          <w:rFonts w:ascii="TimesNewRomanPSMT" w:hAnsi="TimesNewRomanPSMT" w:cs="TimesNewRomanPSMT"/>
        </w:rPr>
        <w:t xml:space="preserve">Jednacího řádu AS </w:t>
      </w:r>
      <w:r w:rsidR="008640B6" w:rsidRPr="003B0D9B">
        <w:rPr>
          <w:rFonts w:ascii="TimesNewRomanPSMT" w:hAnsi="TimesNewRomanPSMT" w:cs="TimesNewRomanPSMT"/>
        </w:rPr>
        <w:t>FaME</w:t>
      </w:r>
      <w:r w:rsidR="001275CB" w:rsidRPr="003B0D9B">
        <w:rPr>
          <w:rFonts w:ascii="TimesNewRomanPSMT" w:hAnsi="TimesNewRomanPSMT" w:cs="TimesNewRomanPSMT"/>
        </w:rPr>
        <w:t xml:space="preserve">). Po dobu trvání dohodovacího řízení je zasedání AS </w:t>
      </w:r>
      <w:r w:rsidR="008640B6" w:rsidRPr="003B0D9B">
        <w:rPr>
          <w:rFonts w:ascii="TimesNewRomanPSMT" w:hAnsi="TimesNewRomanPSMT" w:cs="TimesNewRomanPSMT"/>
        </w:rPr>
        <w:t>FaME</w:t>
      </w:r>
      <w:r w:rsidR="001275CB" w:rsidRPr="003B0D9B">
        <w:rPr>
          <w:rFonts w:ascii="TimesNewRomanPSMT" w:hAnsi="TimesNewRomanPSMT" w:cs="TimesNewRomanPSMT"/>
        </w:rPr>
        <w:t xml:space="preserve"> přerušeno.</w:t>
      </w:r>
    </w:p>
    <w:p w14:paraId="7D18013C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93" w14:textId="1CDA4865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9</w:t>
      </w:r>
    </w:p>
    <w:p w14:paraId="54A11795" w14:textId="64BCDA67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Průběžné výsledky </w:t>
      </w:r>
      <w:r w:rsidR="009F10D2">
        <w:rPr>
          <w:rFonts w:ascii="TimesNewRomanPS-BoldMT" w:hAnsi="TimesNewRomanPS-BoldMT" w:cs="TimesNewRomanPS-BoldMT"/>
          <w:b/>
          <w:bCs/>
        </w:rPr>
        <w:t>voleb</w:t>
      </w:r>
    </w:p>
    <w:p w14:paraId="54A11796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Volební komise provádí vyhodnocení jednotlivých kol tak, aby jejich výsledky mohli sledovat</w:t>
      </w:r>
    </w:p>
    <w:p w14:paraId="54A11799" w14:textId="496A82B0" w:rsidR="00D02565" w:rsidRPr="003B0D9B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MT" w:hAnsi="TimesNewRomanPSMT" w:cs="TimesNewRomanPSMT"/>
        </w:rPr>
        <w:t xml:space="preserve">všichni přítomní členové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>.</w:t>
      </w:r>
    </w:p>
    <w:p w14:paraId="5935BAC1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89C2A99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08204C9D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420CD561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0B85F7EA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9A" w14:textId="3B642255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lastRenderedPageBreak/>
        <w:t>Článek 10</w:t>
      </w:r>
    </w:p>
    <w:p w14:paraId="54A1179C" w14:textId="72E53FFF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Vyhláš</w:t>
      </w:r>
      <w:r w:rsidR="009F10D2">
        <w:rPr>
          <w:rFonts w:ascii="TimesNewRomanPS-BoldMT" w:hAnsi="TimesNewRomanPS-BoldMT" w:cs="TimesNewRomanPS-BoldMT"/>
          <w:b/>
          <w:bCs/>
        </w:rPr>
        <w:t>ení výsledků a protokol o volbě</w:t>
      </w:r>
    </w:p>
    <w:p w14:paraId="32930C19" w14:textId="77777777" w:rsidR="009F10D2" w:rsidRDefault="00D02565" w:rsidP="00DC58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Volební komise bezprostředně po ukončení řádného zasedání AS </w:t>
      </w:r>
      <w:r w:rsidR="008640B6" w:rsidRPr="003B0D9B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>, na kterém</w:t>
      </w:r>
      <w:r w:rsidR="001275CB" w:rsidRPr="003B0D9B">
        <w:rPr>
          <w:rFonts w:ascii="TimesNewRomanPSMT" w:hAnsi="TimesNewRomanPSMT" w:cs="TimesNewRomanPSMT"/>
        </w:rPr>
        <w:t xml:space="preserve"> proběhla volba kandidáta na jmenování děkanem, seznámí s výsledky volby zvoleného </w:t>
      </w:r>
      <w:r w:rsidR="00810523" w:rsidRPr="003B0D9B">
        <w:rPr>
          <w:rFonts w:ascii="TimesNewRomanPSMT" w:hAnsi="TimesNewRomanPSMT" w:cs="TimesNewRomanPSMT"/>
        </w:rPr>
        <w:t>kandidáta i ostatní</w:t>
      </w:r>
      <w:r w:rsidR="001275CB" w:rsidRPr="003B0D9B">
        <w:rPr>
          <w:rFonts w:ascii="TimesNewRomanPSMT" w:hAnsi="TimesNewRomanPSMT" w:cs="TimesNewRomanPSMT"/>
        </w:rPr>
        <w:t xml:space="preserve"> kandidáty.</w:t>
      </w:r>
    </w:p>
    <w:p w14:paraId="54A1179F" w14:textId="5421C94C" w:rsidR="00503629" w:rsidRPr="009F10D2" w:rsidRDefault="00D02565" w:rsidP="00DC58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O průběhu volby vypracuje volební komise protokol a podepsaný všemi členy komise</w:t>
      </w:r>
      <w:r w:rsidR="0082207E" w:rsidRPr="003B0D9B">
        <w:rPr>
          <w:rFonts w:ascii="TimesNewRomanPSMT" w:hAnsi="TimesNewRomanPSMT" w:cs="TimesNewRomanPSMT"/>
        </w:rPr>
        <w:t xml:space="preserve"> přítomnými při volbě jej předá předsedovi AS </w:t>
      </w:r>
      <w:r w:rsidR="008640B6" w:rsidRPr="003B0D9B">
        <w:rPr>
          <w:rFonts w:ascii="TimesNewRomanPSMT" w:hAnsi="TimesNewRomanPSMT" w:cs="TimesNewRomanPSMT"/>
        </w:rPr>
        <w:t>FaME</w:t>
      </w:r>
      <w:r w:rsidR="0082207E" w:rsidRPr="003B0D9B">
        <w:rPr>
          <w:rFonts w:ascii="TimesNewRomanPSMT" w:hAnsi="TimesNewRomanPSMT" w:cs="TimesNewRomanPSMT"/>
        </w:rPr>
        <w:t xml:space="preserve"> a zajistí zveřejnění protokolu </w:t>
      </w:r>
      <w:r w:rsidR="00CF656B" w:rsidRPr="003B0D9B">
        <w:rPr>
          <w:rFonts w:ascii="TimesNewRomanPSMT" w:hAnsi="TimesNewRomanPSMT" w:cs="TimesNewRomanPSMT"/>
        </w:rPr>
        <w:t xml:space="preserve">ve veřejné části internetových stránek </w:t>
      </w:r>
      <w:r w:rsidR="008640B6" w:rsidRPr="003B0D9B">
        <w:rPr>
          <w:rFonts w:ascii="TimesNewRomanPSMT" w:hAnsi="TimesNewRomanPSMT" w:cs="TimesNewRomanPSMT"/>
        </w:rPr>
        <w:t>FaME</w:t>
      </w:r>
      <w:r w:rsidR="0082207E" w:rsidRPr="003B0D9B">
        <w:rPr>
          <w:rFonts w:ascii="TimesNewRomanPSMT" w:hAnsi="TimesNewRomanPSMT" w:cs="TimesNewRomanPSMT"/>
        </w:rPr>
        <w:t>.</w:t>
      </w:r>
      <w:r w:rsidR="00D64CF2" w:rsidRPr="003B0D9B">
        <w:rPr>
          <w:rFonts w:ascii="TimesNewRomanPSMT" w:hAnsi="TimesNewRomanPSMT" w:cs="TimesNewRomanPSMT"/>
        </w:rPr>
        <w:t xml:space="preserve"> </w:t>
      </w:r>
      <w:r w:rsidR="00D46837" w:rsidRPr="003B0D9B">
        <w:rPr>
          <w:rFonts w:ascii="TimesNewRomanPSMT" w:hAnsi="TimesNewRomanPSMT" w:cs="TimesNewRomanPSMT"/>
        </w:rPr>
        <w:t>Č</w:t>
      </w:r>
      <w:r w:rsidR="00D64CF2" w:rsidRPr="003B0D9B">
        <w:rPr>
          <w:rFonts w:ascii="TimesNewRomanPSMT" w:hAnsi="TimesNewRomanPSMT" w:cs="TimesNewRomanPSMT"/>
        </w:rPr>
        <w:t>innost volební komise končí</w:t>
      </w:r>
      <w:r w:rsidR="00D46837" w:rsidRPr="003B0D9B">
        <w:rPr>
          <w:rFonts w:ascii="TimesNewRomanPSMT" w:hAnsi="TimesNewRomanPSMT" w:cs="TimesNewRomanPSMT"/>
        </w:rPr>
        <w:t xml:space="preserve"> po uplynutí 5 kalendářní dnů ode dne úspěšné volb</w:t>
      </w:r>
      <w:r w:rsidR="005C0C44" w:rsidRPr="003B0D9B">
        <w:rPr>
          <w:rFonts w:ascii="TimesNewRomanPSMT" w:hAnsi="TimesNewRomanPSMT" w:cs="TimesNewRomanPSMT"/>
        </w:rPr>
        <w:t>y</w:t>
      </w:r>
      <w:r w:rsidR="000734E9" w:rsidRPr="003B0D9B">
        <w:rPr>
          <w:rFonts w:ascii="TimesNewRomanPSMT" w:hAnsi="TimesNewRomanPSMT" w:cs="TimesNewRomanPSMT"/>
        </w:rPr>
        <w:t>.</w:t>
      </w:r>
    </w:p>
    <w:sectPr w:rsidR="00503629" w:rsidRPr="009F10D2" w:rsidSect="00D201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4CA93" w14:textId="77777777" w:rsidR="00805B66" w:rsidRDefault="00805B66" w:rsidP="00E93E45">
      <w:r>
        <w:separator/>
      </w:r>
    </w:p>
  </w:endnote>
  <w:endnote w:type="continuationSeparator" w:id="0">
    <w:p w14:paraId="7237F8D4" w14:textId="77777777" w:rsidR="00805B66" w:rsidRDefault="00805B66" w:rsidP="00E9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117A9" w14:textId="2D758753" w:rsidR="0008064E" w:rsidRPr="00E37F91" w:rsidRDefault="00E37F91" w:rsidP="001E378A">
    <w:pPr>
      <w:pStyle w:val="Zpat"/>
    </w:pPr>
    <w:r w:rsidRPr="00E26925">
      <w:rPr>
        <w:i/>
      </w:rPr>
      <w:t>Verze pro projednání AS UTB dne 6.</w:t>
    </w:r>
    <w:r>
      <w:rPr>
        <w:i/>
      </w:rPr>
      <w:t xml:space="preserve"> </w:t>
    </w:r>
    <w:r w:rsidRPr="00E26925">
      <w:rPr>
        <w:i/>
      </w:rPr>
      <w:t>6.</w:t>
    </w:r>
    <w:r>
      <w:rPr>
        <w:i/>
      </w:rPr>
      <w:t xml:space="preserve"> </w:t>
    </w:r>
    <w:r w:rsidRPr="00E26925">
      <w:rPr>
        <w:i/>
      </w:rPr>
      <w:t>2017</w:t>
    </w:r>
    <w:r w:rsidRPr="00E37F91"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C216D5">
      <w:rPr>
        <w:noProof/>
      </w:rPr>
      <w:t>1</w:t>
    </w:r>
    <w:r>
      <w:fldChar w:fldCharType="end"/>
    </w:r>
    <w:r w:rsidRPr="00E37F91"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5AB34" w14:textId="61D56259" w:rsidR="001737C4" w:rsidRDefault="00D20145">
    <w:pPr>
      <w:pStyle w:val="Zpat"/>
    </w:pPr>
    <w:r w:rsidRPr="00E26925">
      <w:rPr>
        <w:i/>
      </w:rPr>
      <w:t>Verze pro projednání AS UTB dne 6.</w:t>
    </w:r>
    <w:r>
      <w:rPr>
        <w:i/>
      </w:rPr>
      <w:t xml:space="preserve"> </w:t>
    </w:r>
    <w:r w:rsidRPr="00E26925">
      <w:rPr>
        <w:i/>
      </w:rPr>
      <w:t>6.</w:t>
    </w:r>
    <w:r>
      <w:rPr>
        <w:i/>
      </w:rPr>
      <w:t xml:space="preserve"> </w:t>
    </w:r>
    <w:r w:rsidRPr="00E26925">
      <w:rPr>
        <w:i/>
      </w:rPr>
      <w:t>2017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sdt>
      <w:sdtPr>
        <w:id w:val="969400753"/>
        <w:placeholder>
          <w:docPart w:val="D0E0910C6CED4604B10BD531CE955034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3E611" w14:textId="77777777" w:rsidR="00805B66" w:rsidRDefault="00805B66" w:rsidP="00E93E45">
      <w:r>
        <w:separator/>
      </w:r>
    </w:p>
  </w:footnote>
  <w:footnote w:type="continuationSeparator" w:id="0">
    <w:p w14:paraId="116906CB" w14:textId="77777777" w:rsidR="00805B66" w:rsidRDefault="00805B66" w:rsidP="00E93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D3C14" w14:textId="77777777" w:rsidR="001737C4" w:rsidRDefault="001737C4" w:rsidP="001737C4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B69F1C" wp14:editId="2E02D8D4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E439D49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ZDaYRbUCAACoBQAA&#10;DgAAAAAAAAAAAAAAAAAuAgAAZHJzL2Uyb0RvYy54bWxQSwECLQAUAAYACAAAACEAhiDARtwAAAAH&#10;AQAADwAAAAAAAAAAAAAAAAAPBQAAZHJzL2Rvd25yZXYueG1sUEsFBgAAAAAEAAQA8wAAABgGAAAA&#10;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54A117A6" w14:textId="77777777" w:rsidR="0008064E" w:rsidRDefault="000806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8DAAD" w14:textId="77777777" w:rsidR="00D20145" w:rsidRDefault="00D20145" w:rsidP="00D20145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6A6751F" wp14:editId="7AE7EECA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EE86EFB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tTqmd7UCAACoBQAA&#10;DgAAAAAAAAAAAAAAAAAuAgAAZHJzL2Uyb0RvYy54bWxQSwECLQAUAAYACAAAACEAhiDARtwAAAAH&#10;AQAADwAAAAAAAAAAAAAAAAAPBQAAZHJzL2Rvd25yZXYueG1sUEsFBgAAAAAEAAQA8wAAABgGAAAA&#10;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50B926F5" w14:textId="327EF995" w:rsidR="001737C4" w:rsidRDefault="001737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FB8"/>
    <w:multiLevelType w:val="hybridMultilevel"/>
    <w:tmpl w:val="CDF4A8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A12"/>
    <w:multiLevelType w:val="hybridMultilevel"/>
    <w:tmpl w:val="0D6A1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8FA"/>
    <w:multiLevelType w:val="hybridMultilevel"/>
    <w:tmpl w:val="EC9E3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7F1E"/>
    <w:multiLevelType w:val="hybridMultilevel"/>
    <w:tmpl w:val="005AD6BE"/>
    <w:lvl w:ilvl="0" w:tplc="F0082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30D3"/>
    <w:multiLevelType w:val="hybridMultilevel"/>
    <w:tmpl w:val="9AA88A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39FB"/>
    <w:multiLevelType w:val="hybridMultilevel"/>
    <w:tmpl w:val="08888F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36E"/>
    <w:multiLevelType w:val="hybridMultilevel"/>
    <w:tmpl w:val="B664A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60815"/>
    <w:multiLevelType w:val="hybridMultilevel"/>
    <w:tmpl w:val="6DE43A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4F6"/>
    <w:multiLevelType w:val="hybridMultilevel"/>
    <w:tmpl w:val="0B10D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C07C5"/>
    <w:multiLevelType w:val="hybridMultilevel"/>
    <w:tmpl w:val="4992FDE8"/>
    <w:lvl w:ilvl="0" w:tplc="99D2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7448"/>
    <w:multiLevelType w:val="hybridMultilevel"/>
    <w:tmpl w:val="F8D8F7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F27C6"/>
    <w:multiLevelType w:val="hybridMultilevel"/>
    <w:tmpl w:val="3684C8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03220"/>
    <w:multiLevelType w:val="hybridMultilevel"/>
    <w:tmpl w:val="5DB6A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D7655"/>
    <w:multiLevelType w:val="hybridMultilevel"/>
    <w:tmpl w:val="D58CD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57B39"/>
    <w:multiLevelType w:val="hybridMultilevel"/>
    <w:tmpl w:val="00701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21F02"/>
    <w:multiLevelType w:val="hybridMultilevel"/>
    <w:tmpl w:val="0EA06D66"/>
    <w:lvl w:ilvl="0" w:tplc="82F09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93C76"/>
    <w:multiLevelType w:val="hybridMultilevel"/>
    <w:tmpl w:val="58042046"/>
    <w:lvl w:ilvl="0" w:tplc="74181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75E72"/>
    <w:multiLevelType w:val="hybridMultilevel"/>
    <w:tmpl w:val="BC42B7F2"/>
    <w:lvl w:ilvl="0" w:tplc="F5ECE3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C486C"/>
    <w:multiLevelType w:val="hybridMultilevel"/>
    <w:tmpl w:val="21B453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C5674"/>
    <w:multiLevelType w:val="hybridMultilevel"/>
    <w:tmpl w:val="E28E0B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B7BC7"/>
    <w:multiLevelType w:val="hybridMultilevel"/>
    <w:tmpl w:val="8BEC3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800F1"/>
    <w:multiLevelType w:val="hybridMultilevel"/>
    <w:tmpl w:val="B156D9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63571"/>
    <w:multiLevelType w:val="hybridMultilevel"/>
    <w:tmpl w:val="C3F2A3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83EE6"/>
    <w:multiLevelType w:val="hybridMultilevel"/>
    <w:tmpl w:val="2D986E9C"/>
    <w:lvl w:ilvl="0" w:tplc="C4BCD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86AD1"/>
    <w:multiLevelType w:val="hybridMultilevel"/>
    <w:tmpl w:val="5E266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8477E"/>
    <w:multiLevelType w:val="hybridMultilevel"/>
    <w:tmpl w:val="9AA88A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B49A3"/>
    <w:multiLevelType w:val="hybridMultilevel"/>
    <w:tmpl w:val="651E8B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273E5"/>
    <w:multiLevelType w:val="hybridMultilevel"/>
    <w:tmpl w:val="7B9C7F40"/>
    <w:lvl w:ilvl="0" w:tplc="5C4E7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A2EA6"/>
    <w:multiLevelType w:val="hybridMultilevel"/>
    <w:tmpl w:val="98C40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01AF9"/>
    <w:multiLevelType w:val="hybridMultilevel"/>
    <w:tmpl w:val="CD5E471A"/>
    <w:lvl w:ilvl="0" w:tplc="A58A2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8309A"/>
    <w:multiLevelType w:val="hybridMultilevel"/>
    <w:tmpl w:val="724A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52386"/>
    <w:multiLevelType w:val="hybridMultilevel"/>
    <w:tmpl w:val="211A5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15"/>
  </w:num>
  <w:num w:numId="5">
    <w:abstractNumId w:val="16"/>
  </w:num>
  <w:num w:numId="6">
    <w:abstractNumId w:val="3"/>
  </w:num>
  <w:num w:numId="7">
    <w:abstractNumId w:val="29"/>
  </w:num>
  <w:num w:numId="8">
    <w:abstractNumId w:val="6"/>
  </w:num>
  <w:num w:numId="9">
    <w:abstractNumId w:val="31"/>
  </w:num>
  <w:num w:numId="10">
    <w:abstractNumId w:val="2"/>
  </w:num>
  <w:num w:numId="11">
    <w:abstractNumId w:val="4"/>
  </w:num>
  <w:num w:numId="12">
    <w:abstractNumId w:val="20"/>
  </w:num>
  <w:num w:numId="13">
    <w:abstractNumId w:val="24"/>
  </w:num>
  <w:num w:numId="14">
    <w:abstractNumId w:val="25"/>
  </w:num>
  <w:num w:numId="15">
    <w:abstractNumId w:val="23"/>
  </w:num>
  <w:num w:numId="16">
    <w:abstractNumId w:val="10"/>
  </w:num>
  <w:num w:numId="17">
    <w:abstractNumId w:val="0"/>
  </w:num>
  <w:num w:numId="18">
    <w:abstractNumId w:val="5"/>
  </w:num>
  <w:num w:numId="19">
    <w:abstractNumId w:val="21"/>
  </w:num>
  <w:num w:numId="20">
    <w:abstractNumId w:val="30"/>
  </w:num>
  <w:num w:numId="21">
    <w:abstractNumId w:val="19"/>
  </w:num>
  <w:num w:numId="22">
    <w:abstractNumId w:val="7"/>
  </w:num>
  <w:num w:numId="23">
    <w:abstractNumId w:val="13"/>
  </w:num>
  <w:num w:numId="24">
    <w:abstractNumId w:val="14"/>
  </w:num>
  <w:num w:numId="25">
    <w:abstractNumId w:val="22"/>
  </w:num>
  <w:num w:numId="26">
    <w:abstractNumId w:val="11"/>
  </w:num>
  <w:num w:numId="27">
    <w:abstractNumId w:val="12"/>
  </w:num>
  <w:num w:numId="28">
    <w:abstractNumId w:val="28"/>
  </w:num>
  <w:num w:numId="29">
    <w:abstractNumId w:val="1"/>
  </w:num>
  <w:num w:numId="30">
    <w:abstractNumId w:val="8"/>
  </w:num>
  <w:num w:numId="31">
    <w:abstractNumId w:val="2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65"/>
    <w:rsid w:val="00000C92"/>
    <w:rsid w:val="00003712"/>
    <w:rsid w:val="00003D67"/>
    <w:rsid w:val="000115BA"/>
    <w:rsid w:val="0001464A"/>
    <w:rsid w:val="00033DBD"/>
    <w:rsid w:val="00053232"/>
    <w:rsid w:val="00063CA1"/>
    <w:rsid w:val="000653E4"/>
    <w:rsid w:val="000670FE"/>
    <w:rsid w:val="000734E9"/>
    <w:rsid w:val="0008064E"/>
    <w:rsid w:val="00082CF8"/>
    <w:rsid w:val="00082FBA"/>
    <w:rsid w:val="00091577"/>
    <w:rsid w:val="00095F2D"/>
    <w:rsid w:val="000A06B3"/>
    <w:rsid w:val="000A287B"/>
    <w:rsid w:val="000A743E"/>
    <w:rsid w:val="000B1A27"/>
    <w:rsid w:val="000B24CC"/>
    <w:rsid w:val="000B45D8"/>
    <w:rsid w:val="000C12AC"/>
    <w:rsid w:val="000C5907"/>
    <w:rsid w:val="000C7EC3"/>
    <w:rsid w:val="000D2E7F"/>
    <w:rsid w:val="000D37DF"/>
    <w:rsid w:val="000D3A22"/>
    <w:rsid w:val="000D4201"/>
    <w:rsid w:val="000E4916"/>
    <w:rsid w:val="000E563F"/>
    <w:rsid w:val="000E64F4"/>
    <w:rsid w:val="000F084A"/>
    <w:rsid w:val="000F6146"/>
    <w:rsid w:val="000F7CE3"/>
    <w:rsid w:val="001036F7"/>
    <w:rsid w:val="00105012"/>
    <w:rsid w:val="0012178E"/>
    <w:rsid w:val="001275CB"/>
    <w:rsid w:val="001305E8"/>
    <w:rsid w:val="001351CD"/>
    <w:rsid w:val="00137782"/>
    <w:rsid w:val="00140A92"/>
    <w:rsid w:val="0014350E"/>
    <w:rsid w:val="001474B5"/>
    <w:rsid w:val="00166F2D"/>
    <w:rsid w:val="00171257"/>
    <w:rsid w:val="0017203D"/>
    <w:rsid w:val="00172F96"/>
    <w:rsid w:val="001737C4"/>
    <w:rsid w:val="001754F6"/>
    <w:rsid w:val="00184509"/>
    <w:rsid w:val="00196306"/>
    <w:rsid w:val="001A4324"/>
    <w:rsid w:val="001A44D7"/>
    <w:rsid w:val="001B4DB3"/>
    <w:rsid w:val="001B64F6"/>
    <w:rsid w:val="001C15B3"/>
    <w:rsid w:val="001C65CF"/>
    <w:rsid w:val="001D71A9"/>
    <w:rsid w:val="001E0DE8"/>
    <w:rsid w:val="001E378A"/>
    <w:rsid w:val="00201686"/>
    <w:rsid w:val="00203677"/>
    <w:rsid w:val="00203A84"/>
    <w:rsid w:val="00211AFC"/>
    <w:rsid w:val="00217DB2"/>
    <w:rsid w:val="00221535"/>
    <w:rsid w:val="0022381B"/>
    <w:rsid w:val="00227C1D"/>
    <w:rsid w:val="002401E8"/>
    <w:rsid w:val="00242444"/>
    <w:rsid w:val="002453E4"/>
    <w:rsid w:val="0025255C"/>
    <w:rsid w:val="00253A5F"/>
    <w:rsid w:val="00262706"/>
    <w:rsid w:val="00264FFD"/>
    <w:rsid w:val="00265309"/>
    <w:rsid w:val="002667BE"/>
    <w:rsid w:val="00271C15"/>
    <w:rsid w:val="0027295B"/>
    <w:rsid w:val="00273B06"/>
    <w:rsid w:val="00274FC9"/>
    <w:rsid w:val="00282143"/>
    <w:rsid w:val="00283B19"/>
    <w:rsid w:val="00296784"/>
    <w:rsid w:val="00297CD7"/>
    <w:rsid w:val="002A75A0"/>
    <w:rsid w:val="002B32A3"/>
    <w:rsid w:val="002B3B66"/>
    <w:rsid w:val="002B5BAF"/>
    <w:rsid w:val="002C21BC"/>
    <w:rsid w:val="002C2772"/>
    <w:rsid w:val="002C304D"/>
    <w:rsid w:val="002C32EE"/>
    <w:rsid w:val="002D0ED2"/>
    <w:rsid w:val="002E208C"/>
    <w:rsid w:val="002E40D7"/>
    <w:rsid w:val="002F32A9"/>
    <w:rsid w:val="00317F86"/>
    <w:rsid w:val="003345EA"/>
    <w:rsid w:val="00344E1C"/>
    <w:rsid w:val="003474D8"/>
    <w:rsid w:val="00347FA5"/>
    <w:rsid w:val="003520ED"/>
    <w:rsid w:val="003532BD"/>
    <w:rsid w:val="003539DF"/>
    <w:rsid w:val="00356216"/>
    <w:rsid w:val="003567F8"/>
    <w:rsid w:val="00357424"/>
    <w:rsid w:val="003661A4"/>
    <w:rsid w:val="0037270E"/>
    <w:rsid w:val="00372E0B"/>
    <w:rsid w:val="00375151"/>
    <w:rsid w:val="003752CD"/>
    <w:rsid w:val="003777D3"/>
    <w:rsid w:val="003812FD"/>
    <w:rsid w:val="003850A8"/>
    <w:rsid w:val="00396673"/>
    <w:rsid w:val="003A155B"/>
    <w:rsid w:val="003A173E"/>
    <w:rsid w:val="003A2A2D"/>
    <w:rsid w:val="003A2E77"/>
    <w:rsid w:val="003A4D1B"/>
    <w:rsid w:val="003A5B1D"/>
    <w:rsid w:val="003B0D9B"/>
    <w:rsid w:val="003B34C3"/>
    <w:rsid w:val="003C1282"/>
    <w:rsid w:val="003D4979"/>
    <w:rsid w:val="003D531C"/>
    <w:rsid w:val="003E2977"/>
    <w:rsid w:val="003F0034"/>
    <w:rsid w:val="003F17A9"/>
    <w:rsid w:val="003F68DF"/>
    <w:rsid w:val="00411351"/>
    <w:rsid w:val="00412680"/>
    <w:rsid w:val="00415D65"/>
    <w:rsid w:val="0041773F"/>
    <w:rsid w:val="0042441C"/>
    <w:rsid w:val="00425EAF"/>
    <w:rsid w:val="00427A78"/>
    <w:rsid w:val="00431E5B"/>
    <w:rsid w:val="00434421"/>
    <w:rsid w:val="00436320"/>
    <w:rsid w:val="004408F8"/>
    <w:rsid w:val="004442E8"/>
    <w:rsid w:val="00446A73"/>
    <w:rsid w:val="00453AFE"/>
    <w:rsid w:val="00453CEA"/>
    <w:rsid w:val="004551D9"/>
    <w:rsid w:val="004612C6"/>
    <w:rsid w:val="0047198E"/>
    <w:rsid w:val="00481710"/>
    <w:rsid w:val="00486ABC"/>
    <w:rsid w:val="00491357"/>
    <w:rsid w:val="004A7630"/>
    <w:rsid w:val="004B5927"/>
    <w:rsid w:val="004C1240"/>
    <w:rsid w:val="004C3945"/>
    <w:rsid w:val="004C4B60"/>
    <w:rsid w:val="004C7F9C"/>
    <w:rsid w:val="004D0D82"/>
    <w:rsid w:val="004D3CB6"/>
    <w:rsid w:val="004D4E2F"/>
    <w:rsid w:val="004E22DE"/>
    <w:rsid w:val="004E7FED"/>
    <w:rsid w:val="004F217A"/>
    <w:rsid w:val="004F6C17"/>
    <w:rsid w:val="00503629"/>
    <w:rsid w:val="0050582E"/>
    <w:rsid w:val="00505AC5"/>
    <w:rsid w:val="005118A6"/>
    <w:rsid w:val="0051413E"/>
    <w:rsid w:val="00515F3B"/>
    <w:rsid w:val="005163EA"/>
    <w:rsid w:val="00524F43"/>
    <w:rsid w:val="00525C03"/>
    <w:rsid w:val="00531FDE"/>
    <w:rsid w:val="00532A44"/>
    <w:rsid w:val="005358D7"/>
    <w:rsid w:val="00540DDD"/>
    <w:rsid w:val="00541EB7"/>
    <w:rsid w:val="005604A9"/>
    <w:rsid w:val="00562BC3"/>
    <w:rsid w:val="00573E6B"/>
    <w:rsid w:val="0057427D"/>
    <w:rsid w:val="00575A43"/>
    <w:rsid w:val="0057715F"/>
    <w:rsid w:val="005813B5"/>
    <w:rsid w:val="00581CA4"/>
    <w:rsid w:val="005830DF"/>
    <w:rsid w:val="005A34C4"/>
    <w:rsid w:val="005A4E7B"/>
    <w:rsid w:val="005C0C44"/>
    <w:rsid w:val="005C6C98"/>
    <w:rsid w:val="005E6046"/>
    <w:rsid w:val="005F0AB2"/>
    <w:rsid w:val="0060209B"/>
    <w:rsid w:val="00622271"/>
    <w:rsid w:val="0063627E"/>
    <w:rsid w:val="0063636E"/>
    <w:rsid w:val="00636417"/>
    <w:rsid w:val="0064072D"/>
    <w:rsid w:val="006432C5"/>
    <w:rsid w:val="00646EA5"/>
    <w:rsid w:val="006553A6"/>
    <w:rsid w:val="006612C5"/>
    <w:rsid w:val="00661A2C"/>
    <w:rsid w:val="00672815"/>
    <w:rsid w:val="00682D2E"/>
    <w:rsid w:val="00683181"/>
    <w:rsid w:val="00683669"/>
    <w:rsid w:val="0068418A"/>
    <w:rsid w:val="006900ED"/>
    <w:rsid w:val="00691362"/>
    <w:rsid w:val="006A5285"/>
    <w:rsid w:val="006B1DE1"/>
    <w:rsid w:val="006B5378"/>
    <w:rsid w:val="006B55F3"/>
    <w:rsid w:val="006C04D7"/>
    <w:rsid w:val="006C2A2A"/>
    <w:rsid w:val="006D4EC6"/>
    <w:rsid w:val="006D5D24"/>
    <w:rsid w:val="006E30C2"/>
    <w:rsid w:val="006E34CE"/>
    <w:rsid w:val="006E6390"/>
    <w:rsid w:val="00700783"/>
    <w:rsid w:val="0070296A"/>
    <w:rsid w:val="007043BA"/>
    <w:rsid w:val="0070614B"/>
    <w:rsid w:val="007110AE"/>
    <w:rsid w:val="00732611"/>
    <w:rsid w:val="007358EC"/>
    <w:rsid w:val="00740248"/>
    <w:rsid w:val="00741A9B"/>
    <w:rsid w:val="00743DDC"/>
    <w:rsid w:val="00747DCD"/>
    <w:rsid w:val="00756350"/>
    <w:rsid w:val="00762712"/>
    <w:rsid w:val="0077065A"/>
    <w:rsid w:val="007720B7"/>
    <w:rsid w:val="007745C4"/>
    <w:rsid w:val="0077512A"/>
    <w:rsid w:val="007841F3"/>
    <w:rsid w:val="0078623A"/>
    <w:rsid w:val="00787F13"/>
    <w:rsid w:val="007A0046"/>
    <w:rsid w:val="007A17A1"/>
    <w:rsid w:val="007A1A02"/>
    <w:rsid w:val="007A4AB2"/>
    <w:rsid w:val="007A55D6"/>
    <w:rsid w:val="007A7EE9"/>
    <w:rsid w:val="007B6F0D"/>
    <w:rsid w:val="007C0F02"/>
    <w:rsid w:val="007C2988"/>
    <w:rsid w:val="007C65BE"/>
    <w:rsid w:val="007C71D5"/>
    <w:rsid w:val="007D34B6"/>
    <w:rsid w:val="007D6F30"/>
    <w:rsid w:val="007E09BF"/>
    <w:rsid w:val="007E2F88"/>
    <w:rsid w:val="007E4EFF"/>
    <w:rsid w:val="007E58DC"/>
    <w:rsid w:val="007F1D49"/>
    <w:rsid w:val="007F3F74"/>
    <w:rsid w:val="00803649"/>
    <w:rsid w:val="00804CBB"/>
    <w:rsid w:val="00805B66"/>
    <w:rsid w:val="00810523"/>
    <w:rsid w:val="0082076F"/>
    <w:rsid w:val="0082207E"/>
    <w:rsid w:val="00832B57"/>
    <w:rsid w:val="00841C47"/>
    <w:rsid w:val="008428FE"/>
    <w:rsid w:val="00843141"/>
    <w:rsid w:val="0084542D"/>
    <w:rsid w:val="008454A4"/>
    <w:rsid w:val="00846980"/>
    <w:rsid w:val="00855B15"/>
    <w:rsid w:val="0086191D"/>
    <w:rsid w:val="008640B6"/>
    <w:rsid w:val="00864758"/>
    <w:rsid w:val="00865B7D"/>
    <w:rsid w:val="008721E0"/>
    <w:rsid w:val="00875215"/>
    <w:rsid w:val="0088094D"/>
    <w:rsid w:val="00882A77"/>
    <w:rsid w:val="00882EEE"/>
    <w:rsid w:val="00884E13"/>
    <w:rsid w:val="00886DD6"/>
    <w:rsid w:val="00890E1B"/>
    <w:rsid w:val="008920B8"/>
    <w:rsid w:val="00892DD8"/>
    <w:rsid w:val="00895F06"/>
    <w:rsid w:val="00896DB8"/>
    <w:rsid w:val="00897DD2"/>
    <w:rsid w:val="008A09CF"/>
    <w:rsid w:val="008A62F6"/>
    <w:rsid w:val="008B3E94"/>
    <w:rsid w:val="008B437F"/>
    <w:rsid w:val="008B5A6E"/>
    <w:rsid w:val="008B6330"/>
    <w:rsid w:val="008B6557"/>
    <w:rsid w:val="008C035A"/>
    <w:rsid w:val="008C415C"/>
    <w:rsid w:val="008C5AC0"/>
    <w:rsid w:val="008D1B54"/>
    <w:rsid w:val="008D4C51"/>
    <w:rsid w:val="008D526E"/>
    <w:rsid w:val="008E28F1"/>
    <w:rsid w:val="008E58EE"/>
    <w:rsid w:val="008E6083"/>
    <w:rsid w:val="008F05BA"/>
    <w:rsid w:val="008F1054"/>
    <w:rsid w:val="008F362C"/>
    <w:rsid w:val="008F6C82"/>
    <w:rsid w:val="008F74D6"/>
    <w:rsid w:val="00901032"/>
    <w:rsid w:val="00901061"/>
    <w:rsid w:val="0090379A"/>
    <w:rsid w:val="00905D94"/>
    <w:rsid w:val="00906B63"/>
    <w:rsid w:val="0091239E"/>
    <w:rsid w:val="00917B99"/>
    <w:rsid w:val="00922C6F"/>
    <w:rsid w:val="00922FF0"/>
    <w:rsid w:val="00927191"/>
    <w:rsid w:val="0092792D"/>
    <w:rsid w:val="00927C9A"/>
    <w:rsid w:val="00930800"/>
    <w:rsid w:val="00935309"/>
    <w:rsid w:val="00935F4D"/>
    <w:rsid w:val="009376B8"/>
    <w:rsid w:val="00950C67"/>
    <w:rsid w:val="009553A9"/>
    <w:rsid w:val="00956256"/>
    <w:rsid w:val="00961DB9"/>
    <w:rsid w:val="009645A3"/>
    <w:rsid w:val="00964D4F"/>
    <w:rsid w:val="0096636B"/>
    <w:rsid w:val="00967422"/>
    <w:rsid w:val="00967D52"/>
    <w:rsid w:val="00980E6F"/>
    <w:rsid w:val="0098318F"/>
    <w:rsid w:val="00984DA7"/>
    <w:rsid w:val="00992CC1"/>
    <w:rsid w:val="0099315F"/>
    <w:rsid w:val="00995863"/>
    <w:rsid w:val="009979F7"/>
    <w:rsid w:val="009A194A"/>
    <w:rsid w:val="009A4A19"/>
    <w:rsid w:val="009A543A"/>
    <w:rsid w:val="009B2C58"/>
    <w:rsid w:val="009B4278"/>
    <w:rsid w:val="009B4FE2"/>
    <w:rsid w:val="009B7973"/>
    <w:rsid w:val="009C54D0"/>
    <w:rsid w:val="009C5B4B"/>
    <w:rsid w:val="009D5D0F"/>
    <w:rsid w:val="009E2E65"/>
    <w:rsid w:val="009E4BB9"/>
    <w:rsid w:val="009E5976"/>
    <w:rsid w:val="009F0C56"/>
    <w:rsid w:val="009F10D2"/>
    <w:rsid w:val="009F2047"/>
    <w:rsid w:val="009F54CA"/>
    <w:rsid w:val="00A01EB2"/>
    <w:rsid w:val="00A01F9C"/>
    <w:rsid w:val="00A030F1"/>
    <w:rsid w:val="00A03256"/>
    <w:rsid w:val="00A03964"/>
    <w:rsid w:val="00A048EF"/>
    <w:rsid w:val="00A161F8"/>
    <w:rsid w:val="00A20926"/>
    <w:rsid w:val="00A24297"/>
    <w:rsid w:val="00A259E2"/>
    <w:rsid w:val="00A26BC9"/>
    <w:rsid w:val="00A30B24"/>
    <w:rsid w:val="00A32814"/>
    <w:rsid w:val="00A34151"/>
    <w:rsid w:val="00A474F7"/>
    <w:rsid w:val="00A51250"/>
    <w:rsid w:val="00A52806"/>
    <w:rsid w:val="00A55841"/>
    <w:rsid w:val="00A60077"/>
    <w:rsid w:val="00A63B14"/>
    <w:rsid w:val="00A65BCB"/>
    <w:rsid w:val="00A678A3"/>
    <w:rsid w:val="00A700F0"/>
    <w:rsid w:val="00A75171"/>
    <w:rsid w:val="00A8626D"/>
    <w:rsid w:val="00A871D4"/>
    <w:rsid w:val="00A9047E"/>
    <w:rsid w:val="00A95F0B"/>
    <w:rsid w:val="00AA393D"/>
    <w:rsid w:val="00AA3C53"/>
    <w:rsid w:val="00AA48BD"/>
    <w:rsid w:val="00AA4B6A"/>
    <w:rsid w:val="00AB4EF0"/>
    <w:rsid w:val="00AC0BDD"/>
    <w:rsid w:val="00AC50CA"/>
    <w:rsid w:val="00AC7C4F"/>
    <w:rsid w:val="00AD14E2"/>
    <w:rsid w:val="00AD6A95"/>
    <w:rsid w:val="00AE155A"/>
    <w:rsid w:val="00AE1AF6"/>
    <w:rsid w:val="00AF36E0"/>
    <w:rsid w:val="00B11532"/>
    <w:rsid w:val="00B200A3"/>
    <w:rsid w:val="00B21951"/>
    <w:rsid w:val="00B321B0"/>
    <w:rsid w:val="00B4212B"/>
    <w:rsid w:val="00B43608"/>
    <w:rsid w:val="00B47C6B"/>
    <w:rsid w:val="00B50ABB"/>
    <w:rsid w:val="00B517AB"/>
    <w:rsid w:val="00B53E36"/>
    <w:rsid w:val="00B57E09"/>
    <w:rsid w:val="00B6322F"/>
    <w:rsid w:val="00B64D57"/>
    <w:rsid w:val="00B6754E"/>
    <w:rsid w:val="00B82A26"/>
    <w:rsid w:val="00B9058C"/>
    <w:rsid w:val="00B90999"/>
    <w:rsid w:val="00B91A9F"/>
    <w:rsid w:val="00B928DC"/>
    <w:rsid w:val="00B94A96"/>
    <w:rsid w:val="00B95002"/>
    <w:rsid w:val="00BA0FDC"/>
    <w:rsid w:val="00BA6814"/>
    <w:rsid w:val="00BA691B"/>
    <w:rsid w:val="00BB14F5"/>
    <w:rsid w:val="00BB2772"/>
    <w:rsid w:val="00BB3162"/>
    <w:rsid w:val="00BB5A3F"/>
    <w:rsid w:val="00BE489C"/>
    <w:rsid w:val="00BF6D93"/>
    <w:rsid w:val="00C10EBC"/>
    <w:rsid w:val="00C14426"/>
    <w:rsid w:val="00C20F6B"/>
    <w:rsid w:val="00C216D5"/>
    <w:rsid w:val="00C23C17"/>
    <w:rsid w:val="00C23EDE"/>
    <w:rsid w:val="00C30BB7"/>
    <w:rsid w:val="00C331F8"/>
    <w:rsid w:val="00C4413A"/>
    <w:rsid w:val="00C46F01"/>
    <w:rsid w:val="00C5004E"/>
    <w:rsid w:val="00C57466"/>
    <w:rsid w:val="00C57F73"/>
    <w:rsid w:val="00C612D1"/>
    <w:rsid w:val="00C677C5"/>
    <w:rsid w:val="00C73F53"/>
    <w:rsid w:val="00C75794"/>
    <w:rsid w:val="00C8363C"/>
    <w:rsid w:val="00C906EA"/>
    <w:rsid w:val="00C92301"/>
    <w:rsid w:val="00CA4EAD"/>
    <w:rsid w:val="00CA5655"/>
    <w:rsid w:val="00CA6545"/>
    <w:rsid w:val="00CB1E3F"/>
    <w:rsid w:val="00CC28E5"/>
    <w:rsid w:val="00CC3296"/>
    <w:rsid w:val="00CC731B"/>
    <w:rsid w:val="00CC76FB"/>
    <w:rsid w:val="00CD00AE"/>
    <w:rsid w:val="00CD00D5"/>
    <w:rsid w:val="00CD490D"/>
    <w:rsid w:val="00CD6953"/>
    <w:rsid w:val="00CE4A29"/>
    <w:rsid w:val="00CF5BC5"/>
    <w:rsid w:val="00CF656B"/>
    <w:rsid w:val="00D02565"/>
    <w:rsid w:val="00D05F7C"/>
    <w:rsid w:val="00D20145"/>
    <w:rsid w:val="00D21AD4"/>
    <w:rsid w:val="00D24887"/>
    <w:rsid w:val="00D26482"/>
    <w:rsid w:val="00D26EA4"/>
    <w:rsid w:val="00D276BC"/>
    <w:rsid w:val="00D276C6"/>
    <w:rsid w:val="00D278D4"/>
    <w:rsid w:val="00D316C7"/>
    <w:rsid w:val="00D329A7"/>
    <w:rsid w:val="00D34684"/>
    <w:rsid w:val="00D41960"/>
    <w:rsid w:val="00D42722"/>
    <w:rsid w:val="00D453D5"/>
    <w:rsid w:val="00D46837"/>
    <w:rsid w:val="00D5088C"/>
    <w:rsid w:val="00D53B7E"/>
    <w:rsid w:val="00D57436"/>
    <w:rsid w:val="00D62E8D"/>
    <w:rsid w:val="00D64CF2"/>
    <w:rsid w:val="00D65CA7"/>
    <w:rsid w:val="00D67E6A"/>
    <w:rsid w:val="00D74BE2"/>
    <w:rsid w:val="00D75101"/>
    <w:rsid w:val="00D75EFD"/>
    <w:rsid w:val="00D7662E"/>
    <w:rsid w:val="00D77CE1"/>
    <w:rsid w:val="00D871A9"/>
    <w:rsid w:val="00D962A2"/>
    <w:rsid w:val="00D9674A"/>
    <w:rsid w:val="00DA03A1"/>
    <w:rsid w:val="00DA3CEA"/>
    <w:rsid w:val="00DB7783"/>
    <w:rsid w:val="00DC18E2"/>
    <w:rsid w:val="00DC3391"/>
    <w:rsid w:val="00DC589A"/>
    <w:rsid w:val="00DD015E"/>
    <w:rsid w:val="00DD08AB"/>
    <w:rsid w:val="00DD1109"/>
    <w:rsid w:val="00DD78BC"/>
    <w:rsid w:val="00DE4DFC"/>
    <w:rsid w:val="00DE574E"/>
    <w:rsid w:val="00DE6CE8"/>
    <w:rsid w:val="00E1046F"/>
    <w:rsid w:val="00E116FC"/>
    <w:rsid w:val="00E11BBB"/>
    <w:rsid w:val="00E12352"/>
    <w:rsid w:val="00E2158E"/>
    <w:rsid w:val="00E329CF"/>
    <w:rsid w:val="00E37F91"/>
    <w:rsid w:val="00E45C0F"/>
    <w:rsid w:val="00E47BA8"/>
    <w:rsid w:val="00E51109"/>
    <w:rsid w:val="00E51EBE"/>
    <w:rsid w:val="00E52B14"/>
    <w:rsid w:val="00E54005"/>
    <w:rsid w:val="00E54CC7"/>
    <w:rsid w:val="00E57C76"/>
    <w:rsid w:val="00E61650"/>
    <w:rsid w:val="00E6418C"/>
    <w:rsid w:val="00E67603"/>
    <w:rsid w:val="00E71AFA"/>
    <w:rsid w:val="00E7415B"/>
    <w:rsid w:val="00E921B6"/>
    <w:rsid w:val="00E92BD0"/>
    <w:rsid w:val="00E93E45"/>
    <w:rsid w:val="00EA1136"/>
    <w:rsid w:val="00EB078E"/>
    <w:rsid w:val="00EB31CB"/>
    <w:rsid w:val="00EB36FA"/>
    <w:rsid w:val="00EB3988"/>
    <w:rsid w:val="00EB77F7"/>
    <w:rsid w:val="00EC2EF4"/>
    <w:rsid w:val="00ED4C43"/>
    <w:rsid w:val="00EE528A"/>
    <w:rsid w:val="00EE67BA"/>
    <w:rsid w:val="00EE6A9A"/>
    <w:rsid w:val="00F1006B"/>
    <w:rsid w:val="00F10315"/>
    <w:rsid w:val="00F11424"/>
    <w:rsid w:val="00F13361"/>
    <w:rsid w:val="00F23FF3"/>
    <w:rsid w:val="00F27134"/>
    <w:rsid w:val="00F32F04"/>
    <w:rsid w:val="00F36C9D"/>
    <w:rsid w:val="00F37D5F"/>
    <w:rsid w:val="00F46CFE"/>
    <w:rsid w:val="00F52120"/>
    <w:rsid w:val="00F52129"/>
    <w:rsid w:val="00F52427"/>
    <w:rsid w:val="00F52637"/>
    <w:rsid w:val="00F5405A"/>
    <w:rsid w:val="00F573B6"/>
    <w:rsid w:val="00F61944"/>
    <w:rsid w:val="00F653B9"/>
    <w:rsid w:val="00F67697"/>
    <w:rsid w:val="00F7074E"/>
    <w:rsid w:val="00F70FBE"/>
    <w:rsid w:val="00F72235"/>
    <w:rsid w:val="00F7269E"/>
    <w:rsid w:val="00F755E4"/>
    <w:rsid w:val="00F758AF"/>
    <w:rsid w:val="00F80C1D"/>
    <w:rsid w:val="00F84519"/>
    <w:rsid w:val="00F85579"/>
    <w:rsid w:val="00F9095A"/>
    <w:rsid w:val="00F915A7"/>
    <w:rsid w:val="00F9208E"/>
    <w:rsid w:val="00FA2A95"/>
    <w:rsid w:val="00FA3A79"/>
    <w:rsid w:val="00FA3B8B"/>
    <w:rsid w:val="00FA550F"/>
    <w:rsid w:val="00FB0493"/>
    <w:rsid w:val="00FB081B"/>
    <w:rsid w:val="00FD0069"/>
    <w:rsid w:val="00FD29F2"/>
    <w:rsid w:val="00FE671E"/>
    <w:rsid w:val="00FF0530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115C4"/>
  <w15:docId w15:val="{B1F3BA1B-B1D0-477A-903C-A57A7E89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D025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025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D02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2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02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2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D02565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256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0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0B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500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1E3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E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E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431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35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E0910C6CED4604B10BD531CE955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03A9-614F-4452-ABDA-947DE731FCE2}"/>
      </w:docPartPr>
      <w:docPartBody>
        <w:p w:rsidR="00B803F9" w:rsidRDefault="00C71E3F" w:rsidP="00C71E3F">
          <w:pPr>
            <w:pStyle w:val="D0E0910C6CED4604B10BD531CE955034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3F"/>
    <w:rsid w:val="001909B3"/>
    <w:rsid w:val="0050234D"/>
    <w:rsid w:val="00706756"/>
    <w:rsid w:val="00B803F9"/>
    <w:rsid w:val="00C7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0E0910C6CED4604B10BD531CE955034">
    <w:name w:val="D0E0910C6CED4604B10BD531CE955034"/>
    <w:rsid w:val="00C71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B9EC-0759-46E4-B92D-0E89883A44E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CE7834A-FE04-4319-93D8-7FA2B5D1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3</Pages>
  <Words>4188</Words>
  <Characters>24711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HS UTB</Company>
  <LinksUpToDate>false</LinksUpToDate>
  <CharactersWithSpaces>2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alova</dc:creator>
  <cp:lastModifiedBy>machackova</cp:lastModifiedBy>
  <cp:revision>2</cp:revision>
  <cp:lastPrinted>2016-09-01T06:18:00Z</cp:lastPrinted>
  <dcterms:created xsi:type="dcterms:W3CDTF">2017-06-05T07:56:00Z</dcterms:created>
  <dcterms:modified xsi:type="dcterms:W3CDTF">2017-06-05T07:56:00Z</dcterms:modified>
</cp:coreProperties>
</file>